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99D2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vanish/>
          <w:sz w:val="28"/>
        </w:rPr>
      </w:pPr>
      <w:r w:rsidRPr="00257225">
        <w:rPr>
          <w:rFonts w:ascii="TH SarabunPSK" w:hAnsi="TH SarabunPSK" w:cs="TH SarabunPSK" w:hint="cs"/>
          <w:vanish/>
          <w:sz w:val="28"/>
        </w:rPr>
        <w:br w:type="textWrapping" w:clear="all"/>
      </w:r>
    </w:p>
    <w:p w14:paraId="16B829EC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ตารางที่ 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4.5.2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สรุปรายรับ</w:t>
      </w:r>
      <w:r w:rsidRPr="00257225">
        <w:rPr>
          <w:rFonts w:ascii="TH SarabunPSK" w:hAnsi="TH SarabunPSK" w:cs="TH SarabunPSK" w:hint="cs"/>
          <w:b/>
          <w:bCs/>
          <w:sz w:val="28"/>
        </w:rPr>
        <w:t>-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รายจ่ายตามหน่วยงาน (งาน</w:t>
      </w:r>
      <w:r w:rsidRPr="00257225">
        <w:rPr>
          <w:rFonts w:ascii="TH SarabunPSK" w:hAnsi="TH SarabunPSK" w:cs="TH SarabunPSK" w:hint="cs"/>
          <w:b/>
          <w:bCs/>
          <w:sz w:val="28"/>
        </w:rPr>
        <w:t>/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Pr="00257225">
        <w:rPr>
          <w:rFonts w:ascii="TH SarabunPSK" w:hAnsi="TH SarabunPSK" w:cs="TH SarabunPSK" w:hint="cs"/>
          <w:b/>
          <w:bCs/>
          <w:sz w:val="28"/>
        </w:rPr>
        <w:t>/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โครงการ)  ปีการศึกษา </w:t>
      </w:r>
      <w:r w:rsidRPr="00257225">
        <w:rPr>
          <w:rFonts w:ascii="TH SarabunPSK" w:hAnsi="TH SarabunPSK" w:cs="TH SarabunPSK" w:hint="cs"/>
          <w:b/>
          <w:bCs/>
          <w:sz w:val="28"/>
        </w:rPr>
        <w:t>2566</w:t>
      </w:r>
    </w:p>
    <w:p w14:paraId="322CFADB" w14:textId="77777777" w:rsidR="00F030B9" w:rsidRPr="00257225" w:rsidRDefault="00F030B9" w:rsidP="0025722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ของฝ่าย จิตตา</w:t>
      </w:r>
      <w:proofErr w:type="spellStart"/>
      <w:r w:rsidRPr="00257225"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tbl>
      <w:tblPr>
        <w:tblpPr w:leftFromText="180" w:rightFromText="180" w:vertAnchor="text" w:horzAnchor="margin" w:tblpXSpec="center" w:tblpY="498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1134"/>
        <w:gridCol w:w="1276"/>
        <w:gridCol w:w="1134"/>
        <w:gridCol w:w="1134"/>
        <w:gridCol w:w="1276"/>
        <w:gridCol w:w="1276"/>
      </w:tblGrid>
      <w:tr w:rsidR="00F030B9" w:rsidRPr="00257225" w14:paraId="07C42732" w14:textId="77777777" w:rsidTr="004F5929">
        <w:tc>
          <w:tcPr>
            <w:tcW w:w="568" w:type="dxa"/>
            <w:vMerge w:val="restart"/>
            <w:vAlign w:val="center"/>
          </w:tcPr>
          <w:p w14:paraId="02A07F46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84" w:type="dxa"/>
            <w:vMerge w:val="restart"/>
            <w:vAlign w:val="center"/>
          </w:tcPr>
          <w:p w14:paraId="623F607E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465A73B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ตามมาตรฐาน</w:t>
            </w:r>
          </w:p>
        </w:tc>
        <w:tc>
          <w:tcPr>
            <w:tcW w:w="3544" w:type="dxa"/>
            <w:gridSpan w:val="3"/>
          </w:tcPr>
          <w:p w14:paraId="3ACD4AAA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รายรับ</w:t>
            </w:r>
          </w:p>
        </w:tc>
        <w:tc>
          <w:tcPr>
            <w:tcW w:w="1276" w:type="dxa"/>
            <w:vMerge w:val="restart"/>
            <w:vAlign w:val="center"/>
          </w:tcPr>
          <w:p w14:paraId="70B6397E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</w:p>
          <w:p w14:paraId="19C87988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76" w:type="dxa"/>
            <w:vMerge w:val="restart"/>
          </w:tcPr>
          <w:p w14:paraId="3AEB1978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3CD9DF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  <w:p w14:paraId="017F3295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F030B9" w:rsidRPr="00257225" w14:paraId="0C07C3BE" w14:textId="77777777" w:rsidTr="004F5929">
        <w:tc>
          <w:tcPr>
            <w:tcW w:w="568" w:type="dxa"/>
            <w:vMerge/>
          </w:tcPr>
          <w:p w14:paraId="0B204AF6" w14:textId="77777777" w:rsidR="00F030B9" w:rsidRPr="00257225" w:rsidRDefault="00F030B9" w:rsidP="0025722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4" w:type="dxa"/>
            <w:vMerge/>
          </w:tcPr>
          <w:p w14:paraId="70E87B45" w14:textId="77777777" w:rsidR="00F030B9" w:rsidRPr="00257225" w:rsidRDefault="00F030B9" w:rsidP="0025722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1CDFB98" w14:textId="77777777" w:rsidR="00F030B9" w:rsidRPr="00257225" w:rsidRDefault="00F030B9" w:rsidP="0025722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7639B947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โรงเรียน</w:t>
            </w:r>
          </w:p>
        </w:tc>
        <w:tc>
          <w:tcPr>
            <w:tcW w:w="1134" w:type="dxa"/>
          </w:tcPr>
          <w:p w14:paraId="1F85C870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ที่อื่น</w:t>
            </w:r>
          </w:p>
        </w:tc>
        <w:tc>
          <w:tcPr>
            <w:tcW w:w="1134" w:type="dxa"/>
          </w:tcPr>
          <w:p w14:paraId="6A673D0A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Merge/>
          </w:tcPr>
          <w:p w14:paraId="159D85FF" w14:textId="77777777" w:rsidR="00F030B9" w:rsidRPr="00257225" w:rsidRDefault="00F030B9" w:rsidP="0025722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72A478D" w14:textId="77777777" w:rsidR="00F030B9" w:rsidRPr="00257225" w:rsidRDefault="00F030B9" w:rsidP="0025722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257225" w14:paraId="7295C7BF" w14:textId="77777777" w:rsidTr="004F5929">
        <w:tc>
          <w:tcPr>
            <w:tcW w:w="568" w:type="dxa"/>
          </w:tcPr>
          <w:p w14:paraId="20ED097F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84" w:type="dxa"/>
          </w:tcPr>
          <w:p w14:paraId="40920CD3" w14:textId="77777777" w:rsidR="00F030B9" w:rsidRPr="00257225" w:rsidRDefault="00F030B9" w:rsidP="00257225">
            <w:pPr>
              <w:pStyle w:val="NoSpacing2"/>
              <w:rPr>
                <w:rFonts w:ascii="TH SarabunPSK" w:eastAsia="MS Mincho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อนคำสอน</w:t>
            </w:r>
          </w:p>
        </w:tc>
        <w:tc>
          <w:tcPr>
            <w:tcW w:w="1134" w:type="dxa"/>
            <w:vAlign w:val="center"/>
          </w:tcPr>
          <w:p w14:paraId="3E02E3A1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14:paraId="0FE35D53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</w:rPr>
              <w:t>800</w:t>
            </w:r>
          </w:p>
        </w:tc>
        <w:tc>
          <w:tcPr>
            <w:tcW w:w="1134" w:type="dxa"/>
          </w:tcPr>
          <w:p w14:paraId="207FF7B8" w14:textId="77777777" w:rsidR="00F030B9" w:rsidRPr="00257225" w:rsidRDefault="00F030B9" w:rsidP="00257225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84F1B05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</w:rPr>
              <w:t>800</w:t>
            </w:r>
          </w:p>
        </w:tc>
        <w:tc>
          <w:tcPr>
            <w:tcW w:w="1276" w:type="dxa"/>
          </w:tcPr>
          <w:p w14:paraId="3DCC6C1A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00</w:t>
            </w:r>
          </w:p>
        </w:tc>
        <w:tc>
          <w:tcPr>
            <w:tcW w:w="1276" w:type="dxa"/>
          </w:tcPr>
          <w:p w14:paraId="665C00C1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257225" w14:paraId="5658B0D6" w14:textId="77777777" w:rsidTr="004F5929">
        <w:tc>
          <w:tcPr>
            <w:tcW w:w="568" w:type="dxa"/>
          </w:tcPr>
          <w:p w14:paraId="771CF035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084" w:type="dxa"/>
          </w:tcPr>
          <w:p w14:paraId="2C380AFB" w14:textId="77777777" w:rsidR="00F030B9" w:rsidRPr="00257225" w:rsidRDefault="00F030B9" w:rsidP="00257225">
            <w:pPr>
              <w:pStyle w:val="NoSpacing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กระแสเรียก</w:t>
            </w:r>
          </w:p>
        </w:tc>
        <w:tc>
          <w:tcPr>
            <w:tcW w:w="1134" w:type="dxa"/>
            <w:vAlign w:val="center"/>
          </w:tcPr>
          <w:p w14:paraId="7D09FE0C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14:paraId="0363FB6A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14:paraId="2DB0B819" w14:textId="77777777" w:rsidR="00F030B9" w:rsidRPr="00257225" w:rsidRDefault="00F030B9" w:rsidP="00257225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935F76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</w:tcPr>
          <w:p w14:paraId="03C21D8B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Pr="0025722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</w:tcPr>
          <w:p w14:paraId="48F411B9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257225" w14:paraId="0FB6F5E7" w14:textId="77777777" w:rsidTr="004F5929">
        <w:tc>
          <w:tcPr>
            <w:tcW w:w="568" w:type="dxa"/>
          </w:tcPr>
          <w:p w14:paraId="2384D849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084" w:type="dxa"/>
          </w:tcPr>
          <w:p w14:paraId="3A6A3A7E" w14:textId="77777777" w:rsidR="00F030B9" w:rsidRPr="00257225" w:rsidRDefault="00F030B9" w:rsidP="00257225">
            <w:pPr>
              <w:pStyle w:val="NoSpacing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7225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กองหน้าร่าเริง</w:t>
            </w:r>
          </w:p>
        </w:tc>
        <w:tc>
          <w:tcPr>
            <w:tcW w:w="1134" w:type="dxa"/>
            <w:vAlign w:val="center"/>
          </w:tcPr>
          <w:p w14:paraId="1852C2AD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14:paraId="3A032497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,800</w:t>
            </w:r>
          </w:p>
        </w:tc>
        <w:tc>
          <w:tcPr>
            <w:tcW w:w="1134" w:type="dxa"/>
          </w:tcPr>
          <w:p w14:paraId="259F821C" w14:textId="77777777" w:rsidR="00F030B9" w:rsidRPr="00257225" w:rsidRDefault="00F030B9" w:rsidP="00257225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34F2A0F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,800</w:t>
            </w:r>
          </w:p>
        </w:tc>
        <w:tc>
          <w:tcPr>
            <w:tcW w:w="1276" w:type="dxa"/>
          </w:tcPr>
          <w:p w14:paraId="3F0D8300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1,800</w:t>
            </w:r>
          </w:p>
        </w:tc>
        <w:tc>
          <w:tcPr>
            <w:tcW w:w="1276" w:type="dxa"/>
          </w:tcPr>
          <w:p w14:paraId="04677317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257225" w14:paraId="1A029684" w14:textId="77777777" w:rsidTr="004F5929">
        <w:tc>
          <w:tcPr>
            <w:tcW w:w="568" w:type="dxa"/>
          </w:tcPr>
          <w:p w14:paraId="79044966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084" w:type="dxa"/>
          </w:tcPr>
          <w:p w14:paraId="3480CDE2" w14:textId="77777777" w:rsidR="00F030B9" w:rsidRPr="00257225" w:rsidRDefault="00F030B9" w:rsidP="00257225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257225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พลศีล</w:t>
            </w:r>
          </w:p>
        </w:tc>
        <w:tc>
          <w:tcPr>
            <w:tcW w:w="1134" w:type="dxa"/>
            <w:vAlign w:val="center"/>
          </w:tcPr>
          <w:p w14:paraId="4C672C72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14:paraId="2D20E6FC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,800</w:t>
            </w:r>
          </w:p>
        </w:tc>
        <w:tc>
          <w:tcPr>
            <w:tcW w:w="1134" w:type="dxa"/>
          </w:tcPr>
          <w:p w14:paraId="624A15A8" w14:textId="77777777" w:rsidR="00F030B9" w:rsidRPr="00257225" w:rsidRDefault="00F030B9" w:rsidP="00257225">
            <w:pPr>
              <w:pStyle w:val="ac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F2DAC24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,800</w:t>
            </w:r>
          </w:p>
        </w:tc>
        <w:tc>
          <w:tcPr>
            <w:tcW w:w="1276" w:type="dxa"/>
          </w:tcPr>
          <w:p w14:paraId="2631C050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1,800</w:t>
            </w:r>
          </w:p>
        </w:tc>
        <w:tc>
          <w:tcPr>
            <w:tcW w:w="1276" w:type="dxa"/>
          </w:tcPr>
          <w:p w14:paraId="5DAB91BB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257225" w14:paraId="4CA73751" w14:textId="77777777" w:rsidTr="004F5929">
        <w:tc>
          <w:tcPr>
            <w:tcW w:w="568" w:type="dxa"/>
          </w:tcPr>
          <w:p w14:paraId="705508C9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093F0820" w14:textId="77777777" w:rsidR="00F030B9" w:rsidRPr="00257225" w:rsidRDefault="00F030B9" w:rsidP="00257225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ยุวธรรม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ฑูต</w:t>
            </w:r>
            <w:proofErr w:type="spellEnd"/>
          </w:p>
        </w:tc>
        <w:tc>
          <w:tcPr>
            <w:tcW w:w="1134" w:type="dxa"/>
            <w:vAlign w:val="center"/>
          </w:tcPr>
          <w:p w14:paraId="522765E7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14:paraId="4C7D2430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,800</w:t>
            </w:r>
          </w:p>
        </w:tc>
        <w:tc>
          <w:tcPr>
            <w:tcW w:w="1134" w:type="dxa"/>
          </w:tcPr>
          <w:p w14:paraId="77E21409" w14:textId="77777777" w:rsidR="00F030B9" w:rsidRPr="00257225" w:rsidRDefault="00F030B9" w:rsidP="00257225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7278BDD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,800</w:t>
            </w:r>
          </w:p>
        </w:tc>
        <w:tc>
          <w:tcPr>
            <w:tcW w:w="1276" w:type="dxa"/>
          </w:tcPr>
          <w:p w14:paraId="032D7B06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1,800</w:t>
            </w:r>
          </w:p>
        </w:tc>
        <w:tc>
          <w:tcPr>
            <w:tcW w:w="1276" w:type="dxa"/>
          </w:tcPr>
          <w:p w14:paraId="02D55193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257225" w14:paraId="1E85A47F" w14:textId="77777777" w:rsidTr="004F5929">
        <w:tc>
          <w:tcPr>
            <w:tcW w:w="568" w:type="dxa"/>
          </w:tcPr>
          <w:p w14:paraId="4601F0C4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14:paraId="537E794D" w14:textId="77777777" w:rsidR="00F030B9" w:rsidRPr="00257225" w:rsidRDefault="00F030B9" w:rsidP="00257225">
            <w:pPr>
              <w:pStyle w:val="NoSpacing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3600609B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86E7C9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D76DCD1" w14:textId="77777777" w:rsidR="00F030B9" w:rsidRPr="00257225" w:rsidRDefault="00F030B9" w:rsidP="00257225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020CBF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DAFFEE4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3D21BEA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36F9858" w14:textId="77777777" w:rsidTr="004F5929">
        <w:tc>
          <w:tcPr>
            <w:tcW w:w="568" w:type="dxa"/>
          </w:tcPr>
          <w:p w14:paraId="0804505E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288BCA6A" w14:textId="77777777" w:rsidR="00F030B9" w:rsidRPr="00257225" w:rsidRDefault="00F030B9" w:rsidP="00257225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5E11B0E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D793B1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49E291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85927E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51BFFE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73F5369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257225" w14:paraId="6CE0871D" w14:textId="77777777" w:rsidTr="00F26D46">
        <w:tc>
          <w:tcPr>
            <w:tcW w:w="568" w:type="dxa"/>
          </w:tcPr>
          <w:p w14:paraId="2B344076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0E99B634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39EF995F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7DB98FE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,200</w:t>
            </w:r>
          </w:p>
        </w:tc>
        <w:tc>
          <w:tcPr>
            <w:tcW w:w="1134" w:type="dxa"/>
          </w:tcPr>
          <w:p w14:paraId="7E892D0C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F923153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,200</w:t>
            </w:r>
          </w:p>
        </w:tc>
        <w:tc>
          <w:tcPr>
            <w:tcW w:w="1276" w:type="dxa"/>
          </w:tcPr>
          <w:p w14:paraId="567B22AE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,200</w:t>
            </w:r>
          </w:p>
        </w:tc>
        <w:tc>
          <w:tcPr>
            <w:tcW w:w="1276" w:type="dxa"/>
          </w:tcPr>
          <w:p w14:paraId="4CEE4BD8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257225" w14:paraId="6DE8B68B" w14:textId="77777777" w:rsidTr="004F5929">
        <w:tc>
          <w:tcPr>
            <w:tcW w:w="568" w:type="dxa"/>
          </w:tcPr>
          <w:p w14:paraId="7CAC6814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7D21D3E7" w14:textId="77777777" w:rsidR="00F030B9" w:rsidRPr="00257225" w:rsidRDefault="00F030B9" w:rsidP="00257225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5CB42E0" w14:textId="77777777" w:rsidR="00F030B9" w:rsidRPr="00257225" w:rsidRDefault="00F030B9" w:rsidP="00257225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D14BE4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592C5D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07D104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BEA4925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604B6E1" w14:textId="77777777" w:rsidR="00F030B9" w:rsidRPr="00257225" w:rsidRDefault="00F030B9" w:rsidP="0025722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3AFE66A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257225">
        <w:rPr>
          <w:rFonts w:ascii="TH SarabunPSK" w:hAnsi="TH SarabunPSK" w:cs="TH SarabunPSK" w:hint="cs"/>
          <w:sz w:val="28"/>
          <w:szCs w:val="28"/>
        </w:rPr>
        <w:t>4.5.2.</w:t>
      </w:r>
      <w:r w:rsidRPr="00257225">
        <w:rPr>
          <w:rFonts w:ascii="TH SarabunPSK" w:hAnsi="TH SarabunPSK" w:cs="TH SarabunPSK" w:hint="cs"/>
          <w:sz w:val="28"/>
          <w:szCs w:val="28"/>
          <w:cs/>
        </w:rPr>
        <w:t>1</w:t>
      </w:r>
      <w:r w:rsidRPr="00257225">
        <w:rPr>
          <w:rFonts w:ascii="TH SarabunPSK" w:hAnsi="TH SarabunPSK" w:cs="TH SarabunPSK" w:hint="cs"/>
          <w:sz w:val="28"/>
          <w:szCs w:val="28"/>
        </w:rPr>
        <w:t xml:space="preserve"> </w:t>
      </w:r>
      <w:r w:rsidRPr="00257225">
        <w:rPr>
          <w:rFonts w:ascii="TH SarabunPSK" w:hAnsi="TH SarabunPSK" w:cs="TH SarabunPSK" w:hint="cs"/>
          <w:sz w:val="28"/>
          <w:szCs w:val="28"/>
          <w:cs/>
        </w:rPr>
        <w:t>หน่วยงาน อภิบาล</w:t>
      </w:r>
    </w:p>
    <w:p w14:paraId="5E2723FB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E9C4C39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6D24D9BB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39C1CF86" w14:textId="77777777" w:rsidR="00F030B9" w:rsidRPr="00257225" w:rsidRDefault="00F030B9" w:rsidP="00257225">
      <w:pPr>
        <w:pStyle w:val="NoSpacing1"/>
        <w:spacing w:before="240"/>
        <w:rPr>
          <w:rFonts w:ascii="TH SarabunPSK" w:hAnsi="TH SarabunPSK" w:cs="TH SarabunPSK"/>
          <w:sz w:val="28"/>
          <w:szCs w:val="28"/>
          <w:cs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ab/>
        <w:t>งบดำเนินการ 11</w:t>
      </w:r>
      <w:r w:rsidRPr="00257225">
        <w:rPr>
          <w:rFonts w:ascii="TH SarabunPSK" w:hAnsi="TH SarabunPSK" w:cs="TH SarabunPSK" w:hint="cs"/>
          <w:b/>
          <w:bCs/>
          <w:sz w:val="28"/>
          <w:szCs w:val="28"/>
          <w:cs/>
        </w:rPr>
        <w:t>,200</w:t>
      </w:r>
      <w:r w:rsidRPr="00257225">
        <w:rPr>
          <w:rFonts w:ascii="TH SarabunPSK" w:hAnsi="TH SarabunPSK" w:cs="TH SarabunPSK" w:hint="cs"/>
          <w:sz w:val="28"/>
          <w:szCs w:val="28"/>
          <w:cs/>
        </w:rPr>
        <w:t xml:space="preserve">  บาท</w:t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  <w:t>งบลงทุน</w:t>
      </w:r>
      <w:r w:rsidRPr="00257225">
        <w:rPr>
          <w:rFonts w:ascii="TH SarabunPSK" w:hAnsi="TH SarabunPSK" w:cs="TH SarabunPSK" w:hint="cs"/>
          <w:sz w:val="28"/>
          <w:szCs w:val="28"/>
        </w:rPr>
        <w:t xml:space="preserve">       -       </w:t>
      </w:r>
      <w:r w:rsidRPr="00257225">
        <w:rPr>
          <w:rFonts w:ascii="TH SarabunPSK" w:hAnsi="TH SarabunPSK" w:cs="TH SarabunPSK" w:hint="cs"/>
          <w:sz w:val="28"/>
          <w:szCs w:val="28"/>
          <w:cs/>
        </w:rPr>
        <w:t xml:space="preserve"> บาท    งบพัฒนา</w:t>
      </w:r>
      <w:r w:rsidRPr="00257225">
        <w:rPr>
          <w:rFonts w:ascii="TH SarabunPSK" w:hAnsi="TH SarabunPSK" w:cs="TH SarabunPSK" w:hint="cs"/>
          <w:sz w:val="28"/>
          <w:szCs w:val="28"/>
        </w:rPr>
        <w:t xml:space="preserve">     -      </w:t>
      </w:r>
      <w:r w:rsidRPr="00257225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5B43136E" w14:textId="77777777" w:rsidR="00F030B9" w:rsidRPr="00257225" w:rsidRDefault="00F030B9" w:rsidP="00257225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74D554D" w14:textId="77777777" w:rsidR="00F030B9" w:rsidRPr="00257225" w:rsidRDefault="00F030B9" w:rsidP="00257225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CCE4BDB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..                                ลงชื่อ...................................................</w:t>
      </w:r>
    </w:p>
    <w:p w14:paraId="0140E515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  <w:t xml:space="preserve">      (นางสาวบุษราพรรณ  บุตรสละ)                                        (นางสาวรุจินันทน์   ภา</w:t>
      </w:r>
      <w:proofErr w:type="spellStart"/>
      <w:r w:rsidRPr="00257225">
        <w:rPr>
          <w:rFonts w:ascii="TH SarabunPSK" w:hAnsi="TH SarabunPSK" w:cs="TH SarabunPSK" w:hint="cs"/>
          <w:sz w:val="28"/>
          <w:szCs w:val="28"/>
          <w:cs/>
        </w:rPr>
        <w:t>ศัก</w:t>
      </w:r>
      <w:proofErr w:type="spellEnd"/>
      <w:r w:rsidRPr="00257225">
        <w:rPr>
          <w:rFonts w:ascii="TH SarabunPSK" w:hAnsi="TH SarabunPSK" w:cs="TH SarabunPSK" w:hint="cs"/>
          <w:sz w:val="28"/>
          <w:szCs w:val="28"/>
          <w:cs/>
        </w:rPr>
        <w:t>ดี)</w:t>
      </w:r>
    </w:p>
    <w:p w14:paraId="31A105E9" w14:textId="77777777" w:rsidR="00F030B9" w:rsidRPr="00257225" w:rsidRDefault="00F030B9" w:rsidP="00257225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    ผู้เสนองาน</w:t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        ผู้ช่วยผู้อำนวยการฝ่ายจิตตา</w:t>
      </w:r>
      <w:proofErr w:type="spellStart"/>
      <w:r w:rsidRPr="00257225">
        <w:rPr>
          <w:rFonts w:ascii="TH SarabunPSK" w:hAnsi="TH SarabunPSK" w:cs="TH SarabunPSK" w:hint="cs"/>
          <w:sz w:val="28"/>
          <w:szCs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sz w:val="28"/>
          <w:szCs w:val="28"/>
          <w:cs/>
        </w:rPr>
        <w:t>บาล</w:t>
      </w:r>
    </w:p>
    <w:p w14:paraId="096C86BA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23794CB3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7F8036EB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ผู้อนุมัติ  </w:t>
      </w:r>
    </w:p>
    <w:p w14:paraId="74C7CD4A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301B987A" w14:textId="77777777" w:rsidR="00F030B9" w:rsidRPr="00257225" w:rsidRDefault="00F030B9" w:rsidP="0025722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2DB55F42" w14:textId="77777777" w:rsidR="00F030B9" w:rsidRPr="00257225" w:rsidRDefault="00F030B9" w:rsidP="0025722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...</w:t>
      </w:r>
    </w:p>
    <w:p w14:paraId="22141FC6" w14:textId="2FD8698E" w:rsidR="00F030B9" w:rsidRPr="00257225" w:rsidRDefault="00F030B9" w:rsidP="00257225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="003D35FB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257225">
        <w:rPr>
          <w:rFonts w:ascii="TH SarabunPSK" w:hAnsi="TH SarabunPSK" w:cs="TH SarabunPSK" w:hint="cs"/>
          <w:sz w:val="28"/>
          <w:szCs w:val="28"/>
          <w:cs/>
        </w:rPr>
        <w:t xml:space="preserve"> (บาทหลวงเดชา   อาภรณ์รัตน์)</w:t>
      </w:r>
    </w:p>
    <w:p w14:paraId="7913BCA1" w14:textId="70794DFF" w:rsidR="00F030B9" w:rsidRPr="00257225" w:rsidRDefault="00F030B9" w:rsidP="00257225">
      <w:pPr>
        <w:pStyle w:val="NoSpacing1"/>
        <w:ind w:left="720"/>
        <w:rPr>
          <w:rFonts w:ascii="TH SarabunPSK" w:hAnsi="TH SarabunPSK" w:cs="TH SarabunPSK"/>
          <w:sz w:val="28"/>
          <w:szCs w:val="28"/>
          <w:cs/>
        </w:rPr>
      </w:pP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Pr="00257225">
        <w:rPr>
          <w:rFonts w:ascii="TH SarabunPSK" w:hAnsi="TH SarabunPSK" w:cs="TH SarabunPSK" w:hint="cs"/>
          <w:sz w:val="28"/>
          <w:szCs w:val="28"/>
          <w:cs/>
        </w:rPr>
        <w:tab/>
      </w:r>
      <w:r w:rsidR="003D35FB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257225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05385431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029E43" w14:textId="77777777" w:rsidR="00F030B9" w:rsidRPr="00257225" w:rsidRDefault="00F030B9" w:rsidP="002572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87E4E99" w14:textId="77777777" w:rsidR="00F030B9" w:rsidRPr="00F43B7F" w:rsidRDefault="00F030B9" w:rsidP="007C05D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9A30C1" w14:textId="77777777" w:rsidR="00F030B9" w:rsidRPr="00F43B7F" w:rsidRDefault="00F030B9" w:rsidP="007C05D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191A75" w14:textId="77777777" w:rsidR="00F030B9" w:rsidRPr="00257225" w:rsidRDefault="00F030B9" w:rsidP="008B2C1D">
      <w:pPr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lastRenderedPageBreak/>
        <w:t>ลำดับที่  1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 แผนงานหน่วยงาน อภิบาล</w:t>
      </w:r>
    </w:p>
    <w:p w14:paraId="53190306" w14:textId="77777777" w:rsidR="00F030B9" w:rsidRPr="00257225" w:rsidRDefault="00F030B9" w:rsidP="006C6B09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ฝ่ายจิตตา</w:t>
      </w:r>
      <w:proofErr w:type="spellStart"/>
      <w:r w:rsidRPr="00257225"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14:paraId="0195D539" w14:textId="77777777" w:rsidR="00F030B9" w:rsidRPr="00257225" w:rsidRDefault="00F030B9" w:rsidP="004542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257225">
        <w:rPr>
          <w:rFonts w:ascii="TH SarabunPSK" w:hAnsi="TH SarabunPSK" w:cs="TH SarabunPSK" w:hint="cs"/>
          <w:sz w:val="28"/>
        </w:rPr>
        <w:t xml:space="preserve"> 1 </w:t>
      </w:r>
      <w:r w:rsidRPr="00257225">
        <w:rPr>
          <w:rFonts w:ascii="TH SarabunPSK" w:hAnsi="TH SarabunPSK" w:cs="TH SarabunPSK" w:hint="cs"/>
          <w:sz w:val="28"/>
        </w:rPr>
        <w:sym w:font="Wingdings 2" w:char="F0A3"/>
      </w:r>
      <w:r w:rsidRPr="00257225">
        <w:rPr>
          <w:rFonts w:ascii="TH SarabunPSK" w:hAnsi="TH SarabunPSK" w:cs="TH SarabunPSK" w:hint="cs"/>
          <w:sz w:val="28"/>
        </w:rPr>
        <w:t xml:space="preserve"> </w:t>
      </w:r>
      <w:r w:rsidRPr="00257225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257225">
        <w:rPr>
          <w:rFonts w:ascii="TH SarabunPSK" w:hAnsi="TH SarabunPSK" w:cs="TH SarabunPSK" w:hint="cs"/>
          <w:sz w:val="28"/>
        </w:rPr>
        <w:t>/</w:t>
      </w:r>
      <w:r w:rsidRPr="00257225">
        <w:rPr>
          <w:rFonts w:ascii="TH SarabunPSK" w:hAnsi="TH SarabunPSK" w:cs="TH SarabunPSK" w:hint="cs"/>
          <w:sz w:val="28"/>
          <w:cs/>
        </w:rPr>
        <w:t>เด็ก</w:t>
      </w:r>
      <w:r w:rsidRPr="00257225">
        <w:rPr>
          <w:rFonts w:ascii="TH SarabunPSK" w:hAnsi="TH SarabunPSK" w:cs="TH SarabunPSK" w:hint="cs"/>
          <w:sz w:val="28"/>
        </w:rPr>
        <w:tab/>
        <w:t xml:space="preserve">2 </w:t>
      </w:r>
      <w:r w:rsidRPr="00257225">
        <w:rPr>
          <w:rFonts w:ascii="TH SarabunPSK" w:hAnsi="TH SarabunPSK" w:cs="TH SarabunPSK" w:hint="cs"/>
          <w:sz w:val="28"/>
        </w:rPr>
        <w:sym w:font="Wingdings 2" w:char="F0A3"/>
      </w:r>
      <w:r w:rsidRPr="00257225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6C21AF97" w14:textId="77777777" w:rsidR="00F030B9" w:rsidRPr="00257225" w:rsidRDefault="00F030B9" w:rsidP="008B2C1D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</w:rPr>
        <w:t xml:space="preserve">  </w:t>
      </w:r>
      <w:r w:rsidRPr="00257225">
        <w:rPr>
          <w:rFonts w:ascii="TH SarabunPSK" w:hAnsi="TH SarabunPSK" w:cs="TH SarabunPSK" w:hint="cs"/>
          <w:sz w:val="28"/>
        </w:rPr>
        <w:t xml:space="preserve">3 </w:t>
      </w:r>
      <w:r w:rsidRPr="00257225">
        <w:rPr>
          <w:rFonts w:ascii="TH SarabunPSK" w:hAnsi="TH SarabunPSK" w:cs="TH SarabunPSK" w:hint="cs"/>
          <w:sz w:val="28"/>
        </w:rPr>
        <w:sym w:font="Wingdings 2" w:char="F0A3"/>
      </w:r>
      <w:r w:rsidRPr="00257225">
        <w:rPr>
          <w:rFonts w:ascii="TH SarabunPSK" w:hAnsi="TH SarabunPSK" w:cs="TH SarabunPSK" w:hint="cs"/>
          <w:sz w:val="28"/>
          <w:cs/>
        </w:rPr>
        <w:t xml:space="preserve"> สร้างสังคมแห่งการเรียนรู้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</w:rPr>
        <w:t xml:space="preserve">4 </w:t>
      </w:r>
      <w:r w:rsidRPr="00257225">
        <w:rPr>
          <w:rFonts w:ascii="TH SarabunPSK" w:hAnsi="TH SarabunPSK" w:cs="TH SarabunPSK" w:hint="cs"/>
          <w:sz w:val="28"/>
        </w:rPr>
        <w:sym w:font="Wingdings 2" w:char="F052"/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</w:rPr>
        <w:t xml:space="preserve">5 </w:t>
      </w:r>
      <w:r w:rsidRPr="00257225">
        <w:rPr>
          <w:rFonts w:ascii="TH SarabunPSK" w:hAnsi="TH SarabunPSK" w:cs="TH SarabunPSK" w:hint="cs"/>
          <w:sz w:val="28"/>
        </w:rPr>
        <w:sym w:font="Wingdings 2" w:char="F0A3"/>
      </w:r>
      <w:r w:rsidRPr="00257225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635A236C" w14:textId="77777777" w:rsidR="00F030B9" w:rsidRPr="00257225" w:rsidRDefault="00F030B9" w:rsidP="006C6B09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นางสาวบุษราพรรณ  บุตรสละ</w:t>
      </w:r>
    </w:p>
    <w:p w14:paraId="140DDD73" w14:textId="77777777" w:rsidR="00F030B9" w:rsidRPr="00257225" w:rsidRDefault="00F030B9" w:rsidP="006C6B09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พันธกิจข้อที่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5    </w:t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ที่ 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5</w:t>
      </w:r>
      <w:r w:rsidRPr="00257225">
        <w:rPr>
          <w:rFonts w:ascii="TH SarabunPSK" w:hAnsi="TH SarabunPSK" w:cs="TH SarabunPSK" w:hint="cs"/>
          <w:b/>
          <w:bCs/>
          <w:sz w:val="28"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>กลยุทธ์ที่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5.1</w:t>
      </w:r>
    </w:p>
    <w:p w14:paraId="72F537E0" w14:textId="77777777" w:rsidR="00F030B9" w:rsidRPr="00257225" w:rsidRDefault="00F030B9" w:rsidP="00326A95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257225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257225">
        <w:rPr>
          <w:rFonts w:ascii="TH SarabunPSK" w:hAnsi="TH SarabunPSK" w:cs="TH SarabunPSK" w:hint="cs"/>
          <w:b/>
          <w:bCs/>
          <w:sz w:val="28"/>
        </w:rPr>
        <w:t>.</w:t>
      </w:r>
      <w:r w:rsidRPr="00257225">
        <w:rPr>
          <w:rFonts w:ascii="TH SarabunPSK" w:hAnsi="TH SarabunPSK" w:cs="TH SarabunPSK" w:hint="cs"/>
          <w:sz w:val="28"/>
          <w:cs/>
        </w:rPr>
        <w:t xml:space="preserve">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257225">
        <w:rPr>
          <w:rFonts w:ascii="TH SarabunPSK" w:hAnsi="TH SarabunPSK" w:cs="TH SarabunPSK" w:hint="cs"/>
          <w:sz w:val="28"/>
          <w:cs/>
        </w:rPr>
        <w:t xml:space="preserve">   </w:t>
      </w:r>
      <w:r w:rsidRPr="00257225">
        <w:rPr>
          <w:rFonts w:ascii="TH SarabunPSK" w:hAnsi="TH SarabunPSK" w:cs="TH SarabunPSK" w:hint="cs"/>
          <w:sz w:val="28"/>
        </w:rPr>
        <w:t xml:space="preserve">-  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ตัวบ่งชี้ที่</w:t>
      </w:r>
      <w:r w:rsidRPr="00257225">
        <w:rPr>
          <w:rFonts w:ascii="TH SarabunPSK" w:hAnsi="TH SarabunPSK" w:cs="TH SarabunPSK" w:hint="cs"/>
          <w:sz w:val="28"/>
        </w:rPr>
        <w:t xml:space="preserve">    -   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ประเด็นที่</w:t>
      </w:r>
      <w:r w:rsidRPr="00257225">
        <w:rPr>
          <w:rFonts w:ascii="TH SarabunPSK" w:hAnsi="TH SarabunPSK" w:cs="TH SarabunPSK" w:hint="cs"/>
          <w:sz w:val="28"/>
        </w:rPr>
        <w:t xml:space="preserve">      -</w:t>
      </w:r>
    </w:p>
    <w:p w14:paraId="446D87EF" w14:textId="77777777" w:rsidR="00F030B9" w:rsidRPr="00257225" w:rsidRDefault="00F030B9" w:rsidP="00326A95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ฯ (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EDBA) :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 มาตรฐานที่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 16 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ตัวบ่งชี้ หลักที่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16.1, 16.2, 16.3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 -</w:t>
      </w:r>
    </w:p>
    <w:p w14:paraId="3904A388" w14:textId="77777777" w:rsidR="00F030B9" w:rsidRPr="00257225" w:rsidRDefault="00F030B9" w:rsidP="00326A95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              ประเด็นพิจารณาที่ หลัก   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-  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  -   </w:t>
      </w:r>
    </w:p>
    <w:p w14:paraId="02026BBB" w14:textId="0B38AC8E" w:rsidR="00F030B9" w:rsidRPr="00257225" w:rsidRDefault="00F030B9" w:rsidP="00326A95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มาตรฐานที่  </w:t>
      </w:r>
      <w:r w:rsidR="003D35FB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ตัวบ่งชี้ หลักที่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</w:t>
      </w:r>
      <w:r w:rsidR="003D35FB">
        <w:rPr>
          <w:rFonts w:ascii="TH SarabunPSK" w:hAnsi="TH SarabunPSK" w:cs="TH SarabunPSK" w:hint="cs"/>
          <w:b/>
          <w:bCs/>
          <w:sz w:val="28"/>
          <w:cs/>
        </w:rPr>
        <w:t xml:space="preserve">  -   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257225">
        <w:rPr>
          <w:rFonts w:ascii="TH SarabunPSK" w:hAnsi="TH SarabunPSK" w:cs="TH SarabunPSK" w:hint="cs"/>
          <w:b/>
          <w:bCs/>
          <w:sz w:val="28"/>
        </w:rPr>
        <w:t xml:space="preserve">  -</w:t>
      </w:r>
    </w:p>
    <w:p w14:paraId="31EB97D0" w14:textId="77777777" w:rsidR="00F030B9" w:rsidRPr="00257225" w:rsidRDefault="00F030B9" w:rsidP="00326A95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: </w:t>
      </w:r>
      <w:r w:rsidRPr="00257225">
        <w:rPr>
          <w:rFonts w:ascii="TH SarabunPSK" w:hAnsi="TH SarabunPSK" w:cs="TH SarabunPSK" w:hint="cs"/>
          <w:sz w:val="28"/>
          <w:cs/>
        </w:rPr>
        <w:t>โครงร่างองค์กร/หมวดที่.......... ข้อย่อยที่ หลัก..................ร่วม..........................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257225" w14:paraId="0A154137" w14:textId="77777777" w:rsidTr="00423A2E">
        <w:trPr>
          <w:trHeight w:val="575"/>
          <w:tblHeader/>
          <w:jc w:val="center"/>
        </w:trPr>
        <w:tc>
          <w:tcPr>
            <w:tcW w:w="4294" w:type="dxa"/>
            <w:shd w:val="clear" w:color="auto" w:fill="DDD9C3" w:themeFill="background2" w:themeFillShade="E6"/>
            <w:vAlign w:val="center"/>
          </w:tcPr>
          <w:p w14:paraId="362BC6DB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48788431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2743453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4F083CE7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257225" w14:paraId="11D9F369" w14:textId="77777777" w:rsidTr="006C6B09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6C737F8B" w14:textId="77777777" w:rsidR="00F030B9" w:rsidRPr="00257225" w:rsidRDefault="00F030B9" w:rsidP="006C6B09">
            <w:pPr>
              <w:keepNext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25F0E9EA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264A7792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F17CF36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BAEAD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คุณลักษณะอันพึงประสงค์ 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491124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1.1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วิเคราะห์ สภาพปัจจุบันปัญหา ข้อเสนอแน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237A4E" w14:textId="77777777" w:rsidR="00F030B9" w:rsidRPr="00257225" w:rsidRDefault="00F030B9" w:rsidP="00FD146C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ฤษภาคม  </w:t>
            </w:r>
            <w:r w:rsidRPr="00257225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257225" w14:paraId="25D39F9A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753264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257225">
              <w:rPr>
                <w:rFonts w:ascii="TH SarabunPSK" w:hAnsi="TH SarabunPSK" w:cs="TH SarabunPSK" w:hint="cs"/>
                <w:sz w:val="28"/>
              </w:rPr>
              <w:t xml:space="preserve"> (16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1B161F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 1.2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วางแผนการดำเนินงาน โครงการ 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2C7D66" w14:textId="77777777" w:rsidR="00F030B9" w:rsidRPr="00257225" w:rsidRDefault="00F030B9" w:rsidP="004F592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ฤษภาคม  </w:t>
            </w:r>
            <w:r w:rsidRPr="00257225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257225" w14:paraId="55AFE9B3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9E9FDA" w14:textId="77777777" w:rsidR="00F030B9" w:rsidRPr="00257225" w:rsidRDefault="00F030B9" w:rsidP="006C6B09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2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. เพื่อให้สถานศึกษามีกระบวนการดำเนินการและ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73DEB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1.3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แบ่งหน้าที่ความรับผิดชอ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BF4466" w14:textId="77777777" w:rsidR="00F030B9" w:rsidRPr="00257225" w:rsidRDefault="00F030B9" w:rsidP="004F5929">
            <w:pPr>
              <w:keepNext/>
              <w:tabs>
                <w:tab w:val="left" w:pos="2246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ฤษภาคม  </w:t>
            </w:r>
            <w:r w:rsidRPr="00257225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257225" w14:paraId="1B2C0C46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A56067" w14:textId="77777777" w:rsidR="00F030B9" w:rsidRPr="00257225" w:rsidRDefault="00F030B9" w:rsidP="006C6B09">
            <w:pPr>
              <w:pStyle w:val="ac"/>
              <w:rPr>
                <w:rFonts w:ascii="TH SarabunPSK" w:hAnsi="TH SarabunPSK" w:cs="TH SarabunPSK"/>
                <w:color w:val="000000"/>
                <w:sz w:val="28"/>
              </w:rPr>
            </w:pPr>
            <w:r w:rsidRPr="002572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พัฒนาคุณภาพ</w:t>
            </w:r>
            <w:proofErr w:type="spellStart"/>
            <w:r w:rsidRPr="002572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า</w:t>
            </w:r>
            <w:proofErr w:type="spellEnd"/>
            <w:r w:rsidRPr="002572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อ</w:t>
            </w:r>
            <w:proofErr w:type="spellStart"/>
            <w:r w:rsidRPr="002572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ักษณ์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702A3B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1.4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ติดต่อประสานงานกับหน่วยงาน</w:t>
            </w:r>
            <w:r w:rsidRPr="00257225">
              <w:rPr>
                <w:rFonts w:ascii="TH SarabunPSK" w:hAnsi="TH SarabunPSK" w:cs="TH SarabunPSK" w:hint="cs"/>
                <w:sz w:val="28"/>
              </w:rPr>
              <w:t>/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บุคคลที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10F8F7" w14:textId="77777777" w:rsidR="00F030B9" w:rsidRPr="00257225" w:rsidRDefault="00F030B9" w:rsidP="006C6B09">
            <w:pPr>
              <w:keepNext/>
              <w:spacing w:after="0" w:line="240" w:lineRule="auto"/>
              <w:ind w:firstLine="504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093D121C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DFACAE" w14:textId="77777777" w:rsidR="00F030B9" w:rsidRPr="00257225" w:rsidRDefault="00F030B9" w:rsidP="006C6B09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าทอลิก (16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F03B1F" w14:textId="77777777" w:rsidR="00F030B9" w:rsidRPr="00257225" w:rsidRDefault="00F030B9" w:rsidP="0039065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เกี่ยวข้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8D8AC" w14:textId="77777777" w:rsidR="00F030B9" w:rsidRPr="00257225" w:rsidRDefault="00F030B9" w:rsidP="009E063D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 </w:t>
            </w:r>
            <w:r w:rsidRPr="00257225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257225" w14:paraId="15B8BBD6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EC6490" w14:textId="77777777" w:rsidR="00F030B9" w:rsidRPr="00257225" w:rsidRDefault="00F030B9" w:rsidP="006C6B09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เพื่อให้ชุมชนมีส่วนร่วมในการพัฒนา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DA981E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.5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จัดเตรียมสถานที่ วัสดุ อุปก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0A8C65" w14:textId="77777777" w:rsidR="00F030B9" w:rsidRPr="00257225" w:rsidRDefault="00F030B9" w:rsidP="009E063D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 </w:t>
            </w:r>
            <w:r w:rsidRPr="00257225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257225" w14:paraId="65BF5725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0ABC9C" w14:textId="77777777" w:rsidR="00F030B9" w:rsidRPr="00257225" w:rsidRDefault="00F030B9" w:rsidP="006C6B09">
            <w:pPr>
              <w:pStyle w:val="ac"/>
              <w:rPr>
                <w:rFonts w:ascii="TH SarabunPSK" w:hAnsi="TH SarabunPSK" w:cs="TH SarabunPSK"/>
                <w:sz w:val="28"/>
              </w:rPr>
            </w:pP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257225">
              <w:rPr>
                <w:rFonts w:ascii="TH SarabunPSK" w:hAnsi="TH SarabunPSK" w:cs="TH SarabunPSK" w:hint="cs"/>
                <w:sz w:val="28"/>
              </w:rPr>
              <w:t>  (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16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F28B89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DFB8C0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B166B33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7F0586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03D2C7" w14:textId="77777777" w:rsidR="00F030B9" w:rsidRPr="00257225" w:rsidRDefault="00F030B9" w:rsidP="00423A2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ภาระ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B9E1C0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1499BE61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1B6575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1022ED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8CDBE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BF23AB4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29463C" w14:textId="77777777" w:rsidR="00F030B9" w:rsidRPr="00257225" w:rsidRDefault="00F030B9" w:rsidP="00423A2E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.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คาทอลิก จำนวน 24</w:t>
            </w:r>
            <w:r w:rsidRPr="0025722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คน เข้าร่วม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785212" w14:textId="77777777" w:rsidR="00F030B9" w:rsidRPr="00257225" w:rsidRDefault="00F030B9" w:rsidP="00F9010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.1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F17A6A" w14:textId="77777777" w:rsidR="00F030B9" w:rsidRPr="00257225" w:rsidRDefault="00F030B9" w:rsidP="00FD146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2B962F02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C2F185" w14:textId="77777777" w:rsidR="00F030B9" w:rsidRPr="00257225" w:rsidRDefault="00F030B9" w:rsidP="00824F79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ครูคาทอลิก จำนวน </w:t>
            </w:r>
            <w:r w:rsidRPr="00257225">
              <w:rPr>
                <w:rFonts w:ascii="TH SarabunPSK" w:hAnsi="TH SarabunPSK" w:cs="TH SarabunPSK" w:hint="cs"/>
                <w:sz w:val="28"/>
              </w:rPr>
              <w:t>1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B844E6" w14:textId="77777777" w:rsidR="00F030B9" w:rsidRPr="00257225" w:rsidRDefault="00F030B9" w:rsidP="00F9010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. จัดวจนพิธี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37ED43" w14:textId="77777777" w:rsidR="00F030B9" w:rsidRPr="00257225" w:rsidRDefault="00F030B9" w:rsidP="00FD146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257225" w14:paraId="5334F7A2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962962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BE5D49" w14:textId="77777777" w:rsidR="00F030B9" w:rsidRPr="00257225" w:rsidRDefault="00F030B9" w:rsidP="00F9010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จัดมิสซาบูชาขอบพระคุณ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0D7457" w14:textId="77777777" w:rsidR="00F030B9" w:rsidRPr="00257225" w:rsidRDefault="00F030B9" w:rsidP="00FD146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257225" w14:paraId="454CBDE9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0CED60" w14:textId="77777777" w:rsidR="00F030B9" w:rsidRPr="00257225" w:rsidRDefault="00F030B9" w:rsidP="006C6B09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FB4874" w14:textId="77777777" w:rsidR="00F030B9" w:rsidRPr="00257225" w:rsidRDefault="00F030B9" w:rsidP="00F9010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ส่งเสริมบุคลากรด้านงานอภิบาลให้กับครูคาทอลิก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17560B" w14:textId="77777777" w:rsidR="00F030B9" w:rsidRPr="00257225" w:rsidRDefault="00F030B9" w:rsidP="00FD146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257225" w14:paraId="50BD3BC7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E6C49" w14:textId="77777777" w:rsidR="00F030B9" w:rsidRPr="00257225" w:rsidRDefault="00F030B9" w:rsidP="00060A1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2D01CA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4. งานสอนคำสอ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A70FC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257225" w14:paraId="453D9DE2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AB1F08" w14:textId="77777777" w:rsidR="00F030B9" w:rsidRPr="00257225" w:rsidRDefault="00F030B9" w:rsidP="00060A1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D2324C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5. จัดกิจกรรมส่งเสริมกระแสเรียกแก่นัก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E076E2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257225" w14:paraId="7C28DC90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DEC283" w14:textId="77777777" w:rsidR="00F030B9" w:rsidRPr="00257225" w:rsidRDefault="00F030B9" w:rsidP="00060A1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จัด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D90C81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าทอลิก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1A6CE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56898F8F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27533" w14:textId="77777777" w:rsidR="00F030B9" w:rsidRPr="00257225" w:rsidRDefault="00F030B9" w:rsidP="00060A1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พัฒนาคุณภาพ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770D27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6. กิจกรรมกองหน้าร่าเริงให้กับนักเรียนคาทอลิก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407307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257225" w14:paraId="6AB154B7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554DBE" w14:textId="77777777" w:rsidR="00F030B9" w:rsidRPr="00257225" w:rsidRDefault="00F030B9" w:rsidP="00F0474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ชุมชนมีส่วนร่วมในการพัฒนา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946856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(ป.</w:t>
            </w:r>
            <w:r w:rsidRPr="00257225">
              <w:rPr>
                <w:rFonts w:ascii="TH SarabunPSK" w:hAnsi="TH SarabunPSK" w:cs="TH SarabunPSK" w:hint="cs"/>
                <w:sz w:val="28"/>
              </w:rPr>
              <w:t>1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-ป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737DE3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188F1ED6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0BD602" w14:textId="77777777" w:rsidR="00F030B9" w:rsidRPr="00257225" w:rsidRDefault="00F030B9" w:rsidP="00F0474E">
            <w:pPr>
              <w:pStyle w:val="ac"/>
              <w:rPr>
                <w:rFonts w:ascii="TH SarabunPSK" w:hAnsi="TH SarabunPSK" w:cs="TH SarabunPSK"/>
                <w:sz w:val="28"/>
              </w:rPr>
            </w:pP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1DE949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กิจกรรมพลศีลให้กับนักเรียนคาทอลิก</w:t>
            </w:r>
            <w:r w:rsidRPr="0025722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(ป.</w:t>
            </w:r>
            <w:r w:rsidRPr="00257225">
              <w:rPr>
                <w:rFonts w:ascii="TH SarabunPSK" w:hAnsi="TH SarabunPSK" w:cs="TH SarabunPSK" w:hint="cs"/>
                <w:sz w:val="28"/>
              </w:rPr>
              <w:t>4-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257225">
              <w:rPr>
                <w:rFonts w:ascii="TH SarabunPSK" w:hAnsi="TH SarabunPSK" w:cs="TH SarabunPSK" w:hint="cs"/>
                <w:sz w:val="28"/>
              </w:rPr>
              <w:t>6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8B7834" w14:textId="77777777" w:rsidR="00F030B9" w:rsidRPr="00257225" w:rsidRDefault="00F030B9" w:rsidP="00C939A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3D35FB" w:rsidRPr="00257225" w14:paraId="76E47435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EB735" w14:textId="730F5D4A" w:rsidR="003D35FB" w:rsidRPr="00257225" w:rsidRDefault="003D35FB" w:rsidP="003D35FB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E74052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8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. กิจกรรมยุวธรรมทูตให้กับนักเรียนคาทอลิก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9B8259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3D35FB" w:rsidRPr="00257225" w14:paraId="0B376C12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4B1A54" w14:textId="2F7AC377" w:rsidR="003D35FB" w:rsidRPr="00257225" w:rsidRDefault="003D35FB" w:rsidP="003D35FB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257225">
              <w:rPr>
                <w:rFonts w:ascii="TH SarabunPSK" w:hAnsi="TH SarabunPSK" w:cs="TH SarabunPSK" w:hint="cs"/>
                <w:sz w:val="28"/>
              </w:rPr>
              <w:t>88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ผู้เรียนมีคุณลักษณะอันพึงประสงค์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3DD2C6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(ม.1-ม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CBA9A1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35FB" w:rsidRPr="00257225" w14:paraId="6B32F301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399533" w14:textId="13A96F25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ตาม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ลักษณ์การศึกษาคาทอลิก        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1DBB3E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2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 ตบช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A4FAB7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32313209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A153DE" w14:textId="661999C8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1B31B4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4EC039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00BEE76B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594941" w14:textId="7F2D8876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จัดกิจกรรมพัฒนาคุณภาพ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C0F1E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คาทอลิก (16.1)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BCB6D5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417E404B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C0A5C6" w14:textId="10D90BE9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คาทอลิก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A475B9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57225">
              <w:rPr>
                <w:rFonts w:ascii="TH SarabunPSK" w:hAnsi="TH SarabunPSK" w:cs="TH SarabunPSK" w:hint="cs"/>
                <w:sz w:val="28"/>
              </w:rPr>
              <w:t xml:space="preserve">- 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โดยการจัดประชุมคณะกรรมการจิตตา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450284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3D35FB" w:rsidRPr="00257225" w14:paraId="55B72C02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755BE2" w14:textId="71AA92A1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ชุมชนมีส่วนร่วมในการพัฒนา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52B063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อัครสังฆมณฑลเขต 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45A426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4D611708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201946" w14:textId="37C8120A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767662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A8736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18F285A7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D601B" w14:textId="3127435D" w:rsidR="003D35FB" w:rsidRPr="00257225" w:rsidRDefault="003D35FB" w:rsidP="003D35FB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1CA941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จัดกิจกรรมพัฒนาคุณภาพ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การศึกษ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95D3FE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0ABEBAFF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FE0AFF" w14:textId="382CF60B" w:rsidR="003D35FB" w:rsidRPr="00257225" w:rsidRDefault="003D35FB" w:rsidP="003D35FB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F89C5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คาทอลิก (16.2)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93CA24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3638FFF7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87C09" w14:textId="2FE7D692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แบบบันทึกการเข้าร่วม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B5657" w14:textId="77777777" w:rsidR="003D35FB" w:rsidRPr="00257225" w:rsidRDefault="003D35FB" w:rsidP="003D35FB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57225">
              <w:rPr>
                <w:rFonts w:ascii="TH SarabunPSK" w:hAnsi="TH SarabunPSK" w:cs="TH SarabunPSK" w:hint="cs"/>
                <w:sz w:val="28"/>
              </w:rPr>
              <w:t xml:space="preserve">- 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โดยจัดอบรม ดูงานจิตตา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0BFEC1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3D35FB" w:rsidRPr="00257225" w14:paraId="0CAFA1DD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07601" w14:textId="6C1F58F5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ในการเข้าร่วม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7BE4F2" w14:textId="77777777" w:rsidR="003D35FB" w:rsidRPr="00257225" w:rsidRDefault="003D35FB" w:rsidP="003D35FB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ชุมชนมีส่วนร่วมในการพัฒนาคุณภา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0AF6ED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23C5893A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E164DD" w14:textId="09A49882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3.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แบบสังเกตพฤติกรรมในการปฏิบัติ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E75A5D" w14:textId="77777777" w:rsidR="003D35FB" w:rsidRPr="00257225" w:rsidRDefault="003D35FB" w:rsidP="003D35FB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257225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257225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 (16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8260BA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774CF496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2E3EC0" w14:textId="21B1B674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A2CE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57225">
              <w:rPr>
                <w:rFonts w:ascii="TH SarabunPSK" w:hAnsi="TH SarabunPSK" w:cs="TH SarabunPSK" w:hint="cs"/>
                <w:sz w:val="28"/>
              </w:rPr>
              <w:t xml:space="preserve">- 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ชุมชนมีส่วนร่วมในกิจกรรมคำสอน   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0A96ED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3D35FB" w:rsidRPr="00257225" w14:paraId="5B8C9FED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500D4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1B826A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66F9DD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2327FA48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E01EB0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062CBC" w14:textId="77777777" w:rsidR="003D35FB" w:rsidRPr="00257225" w:rsidRDefault="003D35FB" w:rsidP="003D35FB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.3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EF3097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2893D4F9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B96583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7825C3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             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4D7525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7497F13D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5E27B4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25F6AA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.4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749C2A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76D6664B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0EA647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0DA1AC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           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001FF2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61653491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F5438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E9D52" w14:textId="77777777" w:rsidR="003D35FB" w:rsidRPr="00257225" w:rsidRDefault="003D35FB" w:rsidP="003D35FB">
            <w:pPr>
              <w:spacing w:after="0" w:line="240" w:lineRule="auto"/>
              <w:rPr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16165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1973F9D9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9E9AC3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A3D687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69A88D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4FFEC460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44BE65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48E3E3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5B41F9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35FB" w:rsidRPr="00257225" w14:paraId="1E898819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C06552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C01D0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1 ตรวจสอบ ติดตามการดำเนินงานต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DE4854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3D35FB" w:rsidRPr="00257225" w14:paraId="0D7FBEEC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36E8CC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D990C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355160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17A2F3AD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CC1EB3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C2B75B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2 ปรับปรุงแก้ไข การดำเนินงานที่ยังไม่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01017D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3D35FB" w:rsidRPr="00257225" w14:paraId="61C3D0F5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6AF077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97DD0B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3 ประเมินผล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07EAB5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6–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257225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3D35FB" w:rsidRPr="00257225" w14:paraId="4D812944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4317B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5B0A6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AC1A7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19D6CB58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18F935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D487D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729BFA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534CBF33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43BCD1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F9391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BCDBE5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4F2B73B0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4FEDA8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D0F9D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2CBBC0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78E3DE83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0216F5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78C12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4.1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สรุปผลการดำเนินงาน โดยการสอบถามครู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056AEC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มีนาคม  </w:t>
            </w:r>
            <w:r w:rsidRPr="00257225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3D35FB" w:rsidRPr="00257225" w14:paraId="67CE1F83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DC2E51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E9B477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BD074E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35FB" w:rsidRPr="00257225" w14:paraId="50ECCC5B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9BDF2C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CD7B1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4.2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จัดทำรายงานผลการดำเนินงานของหน่วย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F90976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มีนาคม  </w:t>
            </w:r>
            <w:r w:rsidRPr="00257225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3D35FB" w:rsidRPr="00257225" w14:paraId="0A3CEDFB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68ACC1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B83EF4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4.3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นำผลการประเมินมาปรับปรุงพัฒนาใน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54047C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มีนาคม  </w:t>
            </w:r>
            <w:r w:rsidRPr="00257225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3D35FB" w:rsidRPr="00257225" w14:paraId="662F61A2" w14:textId="77777777" w:rsidTr="006C6B09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25CFF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367FEC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การศึกษาต่อ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D6600C" w14:textId="77777777" w:rsidR="003D35FB" w:rsidRPr="00257225" w:rsidRDefault="003D35FB" w:rsidP="003D35FB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C1634F" w14:textId="77777777" w:rsidR="00F030B9" w:rsidRPr="00257225" w:rsidRDefault="00F030B9" w:rsidP="00181F27">
      <w:pPr>
        <w:spacing w:after="0" w:line="240" w:lineRule="auto"/>
        <w:rPr>
          <w:rFonts w:ascii="TH SarabunPSK" w:hAnsi="TH SarabunPSK" w:cs="TH SarabunPSK"/>
          <w:sz w:val="28"/>
        </w:rPr>
        <w:sectPr w:rsidR="00F030B9" w:rsidRPr="00257225" w:rsidSect="003F13E3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pgNumType w:start="259"/>
          <w:cols w:space="708"/>
          <w:docGrid w:linePitch="360"/>
        </w:sectPr>
      </w:pPr>
    </w:p>
    <w:p w14:paraId="100BB747" w14:textId="77777777" w:rsidR="00F030B9" w:rsidRPr="00257225" w:rsidRDefault="00F030B9" w:rsidP="00CB0B6A">
      <w:pPr>
        <w:keepNext/>
        <w:spacing w:before="240" w:after="60" w:line="240" w:lineRule="auto"/>
        <w:ind w:firstLine="720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lastRenderedPageBreak/>
        <w:t>4.5.3 แบบแสดงงบประมาณค่าใช้จ่าย งาน/กิจกรรม</w:t>
      </w:r>
    </w:p>
    <w:p w14:paraId="2C82CFA6" w14:textId="1579E46C" w:rsidR="00F030B9" w:rsidRPr="00257225" w:rsidRDefault="00F030B9" w:rsidP="003C7674">
      <w:pPr>
        <w:spacing w:after="0" w:line="240" w:lineRule="auto"/>
        <w:ind w:right="-622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4.5.3.1 </w:t>
      </w:r>
      <w:r w:rsidR="003D35FB">
        <w:rPr>
          <w:rFonts w:ascii="TH SarabunPSK" w:hAnsi="TH SarabunPSK" w:cs="TH SarabunPSK"/>
          <w:b/>
          <w:bCs/>
          <w:sz w:val="28"/>
          <w:cs/>
        </w:rPr>
        <w:tab/>
      </w:r>
      <w:r w:rsidR="003D35FB">
        <w:rPr>
          <w:rFonts w:ascii="TH SarabunPSK" w:hAnsi="TH SarabunPSK" w:cs="TH SarabunPSK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งาน</w:t>
      </w:r>
      <w:r w:rsidR="003D35FB">
        <w:rPr>
          <w:rFonts w:ascii="TH SarabunPSK" w:hAnsi="TH SarabunPSK" w:cs="TH SarabunPSK" w:hint="cs"/>
          <w:sz w:val="28"/>
          <w:cs/>
        </w:rPr>
        <w:t>สอน</w:t>
      </w:r>
      <w:r w:rsidRPr="00257225">
        <w:rPr>
          <w:rFonts w:ascii="TH SarabunPSK" w:hAnsi="TH SarabunPSK" w:cs="TH SarabunPSK" w:hint="cs"/>
          <w:sz w:val="28"/>
          <w:cs/>
        </w:rPr>
        <w:t>คำสอน</w:t>
      </w:r>
    </w:p>
    <w:p w14:paraId="3164D744" w14:textId="77777777" w:rsidR="00F030B9" w:rsidRPr="00257225" w:rsidRDefault="00F030B9" w:rsidP="003C7674">
      <w:pPr>
        <w:spacing w:after="0" w:line="240" w:lineRule="auto"/>
        <w:ind w:right="-622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>แผนงานตามมาตรฐานที่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04A31BE1" w14:textId="77777777" w:rsidR="00F030B9" w:rsidRPr="00257225" w:rsidRDefault="00F030B9" w:rsidP="003C7674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>แผนงานหน่วยงาน  บริหารงาน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อภิบาล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257225">
        <w:rPr>
          <w:rFonts w:ascii="TH SarabunPSK" w:hAnsi="TH SarabunPSK" w:cs="TH SarabunPSK" w:hint="cs"/>
          <w:sz w:val="28"/>
          <w:cs/>
        </w:rPr>
        <w:t>จิตต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บาล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257225" w14:paraId="35746715" w14:textId="77777777" w:rsidTr="004542DD">
        <w:trPr>
          <w:trHeight w:val="875"/>
          <w:jc w:val="center"/>
        </w:trPr>
        <w:tc>
          <w:tcPr>
            <w:tcW w:w="5245" w:type="dxa"/>
            <w:vAlign w:val="center"/>
          </w:tcPr>
          <w:p w14:paraId="007147DB" w14:textId="77777777" w:rsidR="00F030B9" w:rsidRPr="00257225" w:rsidRDefault="00F030B9" w:rsidP="00130DD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DE4A1E" w14:textId="77777777" w:rsidR="00F030B9" w:rsidRPr="00257225" w:rsidRDefault="00F030B9" w:rsidP="00863D08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2ECE2529" w14:textId="77777777" w:rsidR="00F030B9" w:rsidRPr="00257225" w:rsidRDefault="00F030B9" w:rsidP="00453CD4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257225" w14:paraId="03C58ACB" w14:textId="77777777" w:rsidTr="004542DD">
        <w:trPr>
          <w:jc w:val="center"/>
        </w:trPr>
        <w:tc>
          <w:tcPr>
            <w:tcW w:w="5245" w:type="dxa"/>
            <w:tcBorders>
              <w:bottom w:val="dotted" w:sz="4" w:space="0" w:color="auto"/>
            </w:tcBorders>
          </w:tcPr>
          <w:p w14:paraId="4DA34FE8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0D3D4D27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571A6B73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C6A3502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806E76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800</w:t>
            </w:r>
          </w:p>
        </w:tc>
      </w:tr>
      <w:tr w:rsidR="00F030B9" w:rsidRPr="00257225" w14:paraId="58419906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B98F8AA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885C17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490903A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7985DA2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4D039D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82864E0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8F9D405" w14:textId="77777777" w:rsidR="00F030B9" w:rsidRPr="00257225" w:rsidRDefault="00F030B9" w:rsidP="00130DD7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477A38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800</w:t>
            </w:r>
          </w:p>
        </w:tc>
      </w:tr>
      <w:tr w:rsidR="00F030B9" w:rsidRPr="00257225" w14:paraId="380CAF52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0B2B780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365FF9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C95BCD4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9AEB641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92B0CF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AAAD565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77A03BC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EDFA5F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8CCD20F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6C95717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1EC733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1E8CF209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4A35DD1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ถ่ายเอกสา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5308FF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</w:tr>
      <w:tr w:rsidR="00F030B9" w:rsidRPr="00257225" w14:paraId="79F8748B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02DFD1E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  ค่าเข้าเล่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542411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257225" w14:paraId="27E6BEC0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B9BE691" w14:textId="77777777" w:rsidR="00F030B9" w:rsidRPr="00257225" w:rsidRDefault="00F030B9" w:rsidP="004542DD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ของรางวัล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E91C12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57225" w14:paraId="7A043EBA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A3087EB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DB16BE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B72A6D8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FE75F42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3E19DB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5D28B865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877A6D3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47DE52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AA1E52F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E36D4E7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92966F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3EE35A5" w14:textId="77777777" w:rsidTr="004542DD">
        <w:trPr>
          <w:jc w:val="center"/>
        </w:trPr>
        <w:tc>
          <w:tcPr>
            <w:tcW w:w="5245" w:type="dxa"/>
            <w:tcBorders>
              <w:top w:val="dotted" w:sz="4" w:space="0" w:color="auto"/>
            </w:tcBorders>
          </w:tcPr>
          <w:p w14:paraId="3FE21324" w14:textId="77777777" w:rsidR="00F030B9" w:rsidRPr="00257225" w:rsidRDefault="00F030B9" w:rsidP="00130DD7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5F052877" w14:textId="77777777" w:rsidR="00F030B9" w:rsidRPr="00257225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800</w:t>
            </w:r>
          </w:p>
        </w:tc>
      </w:tr>
    </w:tbl>
    <w:p w14:paraId="448CE1AB" w14:textId="77777777" w:rsidR="00F030B9" w:rsidRPr="00257225" w:rsidRDefault="00F030B9" w:rsidP="003C7674">
      <w:pPr>
        <w:pStyle w:val="ac"/>
        <w:rPr>
          <w:rFonts w:ascii="TH SarabunPSK" w:hAnsi="TH SarabunPSK" w:cs="TH SarabunPSK"/>
          <w:sz w:val="28"/>
        </w:rPr>
      </w:pPr>
    </w:p>
    <w:p w14:paraId="6BBA3815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  <w:cs/>
        </w:rPr>
      </w:pPr>
    </w:p>
    <w:p w14:paraId="62066B19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ab/>
        <w:t>ลงชื่อ</w:t>
      </w:r>
      <w:r w:rsidRPr="00257225">
        <w:rPr>
          <w:rFonts w:ascii="TH SarabunPSK" w:hAnsi="TH SarabunPSK" w:cs="TH SarabunPSK" w:hint="cs"/>
          <w:sz w:val="28"/>
        </w:rPr>
        <w:t>.......</w:t>
      </w:r>
      <w:r w:rsidRPr="00257225">
        <w:rPr>
          <w:rFonts w:ascii="TH SarabunPSK" w:hAnsi="TH SarabunPSK" w:cs="TH SarabunPSK" w:hint="cs"/>
          <w:sz w:val="28"/>
          <w:cs/>
        </w:rPr>
        <w:t>......</w:t>
      </w:r>
      <w:r w:rsidRPr="00257225">
        <w:rPr>
          <w:rFonts w:ascii="TH SarabunPSK" w:hAnsi="TH SarabunPSK" w:cs="TH SarabunPSK" w:hint="cs"/>
          <w:sz w:val="28"/>
        </w:rPr>
        <w:t>...............................................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ลงชื่อ </w:t>
      </w:r>
      <w:r w:rsidRPr="00257225">
        <w:rPr>
          <w:rFonts w:ascii="TH SarabunPSK" w:hAnsi="TH SarabunPSK" w:cs="TH SarabunPSK" w:hint="cs"/>
          <w:sz w:val="28"/>
        </w:rPr>
        <w:t xml:space="preserve">............................................................                   </w:t>
      </w:r>
    </w:p>
    <w:p w14:paraId="2B478675" w14:textId="53DEF047" w:rsidR="00F030B9" w:rsidRPr="00257225" w:rsidRDefault="00F030B9" w:rsidP="00267420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>(</w:t>
      </w:r>
      <w:proofErr w:type="gramStart"/>
      <w:r w:rsidRPr="00257225">
        <w:rPr>
          <w:rFonts w:ascii="TH SarabunPSK" w:hAnsi="TH SarabunPSK" w:cs="TH SarabunPSK" w:hint="cs"/>
          <w:sz w:val="28"/>
          <w:cs/>
        </w:rPr>
        <w:t>นา</w:t>
      </w:r>
      <w:r w:rsidR="003D35FB">
        <w:rPr>
          <w:rFonts w:ascii="TH SarabunPSK" w:hAnsi="TH SarabunPSK" w:cs="TH SarabunPSK" w:hint="cs"/>
          <w:sz w:val="28"/>
          <w:cs/>
        </w:rPr>
        <w:t>งสาวรุจินันทน์  ภา</w:t>
      </w:r>
      <w:proofErr w:type="spellStart"/>
      <w:r w:rsidR="003D35FB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="003D35FB">
        <w:rPr>
          <w:rFonts w:ascii="TH SarabunPSK" w:hAnsi="TH SarabunPSK" w:cs="TH SarabunPSK" w:hint="cs"/>
          <w:sz w:val="28"/>
          <w:cs/>
        </w:rPr>
        <w:t>ดี</w:t>
      </w:r>
      <w:proofErr w:type="gramEnd"/>
      <w:r w:rsidRPr="00257225">
        <w:rPr>
          <w:rFonts w:ascii="TH SarabunPSK" w:hAnsi="TH SarabunPSK" w:cs="TH SarabunPSK" w:hint="cs"/>
          <w:sz w:val="28"/>
        </w:rPr>
        <w:t>)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  <w:t xml:space="preserve">                      </w:t>
      </w:r>
      <w:r w:rsidRPr="00257225">
        <w:rPr>
          <w:rFonts w:ascii="TH SarabunPSK" w:hAnsi="TH SarabunPSK" w:cs="TH SarabunPSK" w:hint="cs"/>
          <w:sz w:val="28"/>
        </w:rPr>
        <w:tab/>
        <w:t xml:space="preserve"> (</w:t>
      </w:r>
      <w:r w:rsidRPr="00257225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ดี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71FE1150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ผู้เสนองาน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  <w:t xml:space="preserve">                      </w:t>
      </w:r>
      <w:r w:rsidRPr="00257225">
        <w:rPr>
          <w:rFonts w:ascii="TH SarabunPSK" w:hAnsi="TH SarabunPSK" w:cs="TH SarabunPSK" w:hint="cs"/>
          <w:sz w:val="28"/>
          <w:cs/>
        </w:rPr>
        <w:t>ผู้ช่วยผู้อำนวยการฝ่ายจิตต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บาล</w:t>
      </w:r>
    </w:p>
    <w:p w14:paraId="3AEB2FF6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</w:p>
    <w:p w14:paraId="6B9BBA9E" w14:textId="77777777" w:rsidR="00F030B9" w:rsidRPr="00257225" w:rsidRDefault="00F030B9" w:rsidP="00D55849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50533FD3" w14:textId="77777777" w:rsidR="00F030B9" w:rsidRPr="00257225" w:rsidRDefault="00F030B9" w:rsidP="00D55849">
      <w:pPr>
        <w:pStyle w:val="ac"/>
        <w:jc w:val="center"/>
        <w:rPr>
          <w:rFonts w:ascii="TH SarabunPSK" w:hAnsi="TH SarabunPSK" w:cs="TH SarabunPSK"/>
          <w:sz w:val="28"/>
        </w:rPr>
      </w:pPr>
    </w:p>
    <w:p w14:paraId="24C46862" w14:textId="77777777" w:rsidR="00F030B9" w:rsidRPr="00257225" w:rsidRDefault="00F030B9" w:rsidP="00D55849">
      <w:pPr>
        <w:pStyle w:val="ac"/>
        <w:jc w:val="center"/>
        <w:rPr>
          <w:rFonts w:ascii="TH SarabunPSK" w:hAnsi="TH SarabunPSK" w:cs="TH SarabunPSK"/>
          <w:sz w:val="28"/>
        </w:rPr>
      </w:pPr>
    </w:p>
    <w:p w14:paraId="1DE52C34" w14:textId="77777777" w:rsidR="00F030B9" w:rsidRPr="00257225" w:rsidRDefault="00F030B9" w:rsidP="00267420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     ลงชื่อ </w:t>
      </w:r>
      <w:r w:rsidRPr="00257225">
        <w:rPr>
          <w:rFonts w:ascii="TH SarabunPSK" w:hAnsi="TH SarabunPSK" w:cs="TH SarabunPSK" w:hint="cs"/>
          <w:sz w:val="28"/>
        </w:rPr>
        <w:t>....................................................................</w:t>
      </w:r>
    </w:p>
    <w:p w14:paraId="7BDD8DFF" w14:textId="77777777" w:rsidR="00F030B9" w:rsidRPr="00257225" w:rsidRDefault="00F030B9" w:rsidP="00267420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</w:rPr>
        <w:tab/>
        <w:t>(</w:t>
      </w:r>
      <w:proofErr w:type="gramStart"/>
      <w:r w:rsidRPr="00257225">
        <w:rPr>
          <w:rFonts w:ascii="TH SarabunPSK" w:hAnsi="TH SarabunPSK" w:cs="TH SarabunPSK" w:hint="cs"/>
          <w:sz w:val="28"/>
          <w:cs/>
        </w:rPr>
        <w:t>บาทหลวงเดชา  อาภรณ์รัตน์</w:t>
      </w:r>
      <w:proofErr w:type="gramEnd"/>
      <w:r w:rsidRPr="00257225">
        <w:rPr>
          <w:rFonts w:ascii="TH SarabunPSK" w:hAnsi="TH SarabunPSK" w:cs="TH SarabunPSK" w:hint="cs"/>
          <w:b/>
          <w:bCs/>
          <w:sz w:val="28"/>
        </w:rPr>
        <w:t>)</w:t>
      </w:r>
    </w:p>
    <w:p w14:paraId="7D9D57EF" w14:textId="77777777" w:rsidR="00F030B9" w:rsidRPr="00257225" w:rsidRDefault="00F030B9" w:rsidP="00267420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ab/>
        <w:t>ผู้อำนวยการ</w:t>
      </w:r>
    </w:p>
    <w:p w14:paraId="18436609" w14:textId="77777777" w:rsidR="00F030B9" w:rsidRPr="00257225" w:rsidRDefault="00F030B9" w:rsidP="0081127A">
      <w:pPr>
        <w:pStyle w:val="ac"/>
        <w:rPr>
          <w:rFonts w:ascii="TH SarabunPSK" w:hAnsi="TH SarabunPSK" w:cs="TH SarabunPSK"/>
          <w:sz w:val="28"/>
        </w:rPr>
      </w:pPr>
    </w:p>
    <w:p w14:paraId="6CAE24A2" w14:textId="77777777" w:rsidR="00F030B9" w:rsidRPr="00257225" w:rsidRDefault="00F030B9" w:rsidP="00130DD7">
      <w:pPr>
        <w:keepNext/>
        <w:spacing w:before="240" w:after="6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>4.5.3 แบบแสดงงบประมาณค่าใช้จ่าย งาน/กิจกรรม</w:t>
      </w:r>
    </w:p>
    <w:p w14:paraId="6FC051FC" w14:textId="77777777" w:rsidR="00F030B9" w:rsidRPr="00257225" w:rsidRDefault="00F030B9" w:rsidP="00130DD7">
      <w:pPr>
        <w:spacing w:after="0" w:line="240" w:lineRule="auto"/>
        <w:ind w:right="-622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>4.5.</w:t>
      </w:r>
      <w:r w:rsidRPr="00257225">
        <w:rPr>
          <w:rFonts w:ascii="TH SarabunPSK" w:hAnsi="TH SarabunPSK" w:cs="TH SarabunPSK" w:hint="cs"/>
          <w:b/>
          <w:bCs/>
          <w:sz w:val="28"/>
        </w:rPr>
        <w:t>3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.2  งาน </w:t>
      </w:r>
      <w:r w:rsidRPr="00257225">
        <w:rPr>
          <w:rFonts w:ascii="TH SarabunPSK" w:hAnsi="TH SarabunPSK" w:cs="TH SarabunPSK" w:hint="cs"/>
          <w:sz w:val="28"/>
          <w:cs/>
        </w:rPr>
        <w:t>ส่งเสริมกระแสเรียก</w:t>
      </w:r>
    </w:p>
    <w:p w14:paraId="4016298E" w14:textId="77777777" w:rsidR="00F030B9" w:rsidRPr="00257225" w:rsidRDefault="00F030B9" w:rsidP="00130DD7">
      <w:pPr>
        <w:spacing w:after="0" w:line="240" w:lineRule="auto"/>
        <w:ind w:right="-622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   แผนงานตามมาตรฐานที่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2D4513EA" w14:textId="77777777" w:rsidR="00F030B9" w:rsidRPr="00257225" w:rsidRDefault="00F030B9" w:rsidP="00130DD7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>แผนงานหน่วยงาน  บริหารงาน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>อภิบาล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257225">
        <w:rPr>
          <w:rFonts w:ascii="TH SarabunPSK" w:hAnsi="TH SarabunPSK" w:cs="TH SarabunPSK" w:hint="cs"/>
          <w:sz w:val="28"/>
          <w:cs/>
        </w:rPr>
        <w:t>จิตต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บาล</w:t>
      </w:r>
    </w:p>
    <w:tbl>
      <w:tblPr>
        <w:tblW w:w="72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257225" w14:paraId="407BD71B" w14:textId="77777777" w:rsidTr="00FB135E">
        <w:trPr>
          <w:trHeight w:val="875"/>
        </w:trPr>
        <w:tc>
          <w:tcPr>
            <w:tcW w:w="5245" w:type="dxa"/>
            <w:vAlign w:val="center"/>
          </w:tcPr>
          <w:p w14:paraId="4E19BDFE" w14:textId="77777777" w:rsidR="00F030B9" w:rsidRPr="00257225" w:rsidRDefault="00F030B9" w:rsidP="00130DD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9A85C6" w14:textId="77777777" w:rsidR="00F030B9" w:rsidRPr="00257225" w:rsidRDefault="00F030B9" w:rsidP="0047140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5F0AE83A" w14:textId="77777777" w:rsidR="00F030B9" w:rsidRPr="00257225" w:rsidRDefault="00F030B9" w:rsidP="00453CD4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257225" w14:paraId="501AED81" w14:textId="77777777" w:rsidTr="00FB135E">
        <w:tc>
          <w:tcPr>
            <w:tcW w:w="5245" w:type="dxa"/>
            <w:tcBorders>
              <w:bottom w:val="dotted" w:sz="4" w:space="0" w:color="auto"/>
            </w:tcBorders>
          </w:tcPr>
          <w:p w14:paraId="69F7FF12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6A0154B1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EDEF9A6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4165A96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DF579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57225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257225" w14:paraId="27A66312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B1C3537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3245A3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193F1AE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5336FBF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52D3CC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6CD5851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3AB7F5F" w14:textId="77777777" w:rsidR="00F030B9" w:rsidRPr="00257225" w:rsidRDefault="00F030B9" w:rsidP="00130DD7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422D37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57225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257225" w14:paraId="56F00D65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EC20440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29E984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F263A3F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23ECE7B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842903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262EEBC2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8955AC7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C8609B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55C499B5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11735F5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7DF8F5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56BDFEEF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2499243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ถ่ายเอกสาร</w:t>
            </w:r>
            <w:r w:rsidRPr="00257225">
              <w:rPr>
                <w:rFonts w:ascii="TH SarabunPSK" w:hAnsi="TH SarabunPSK" w:cs="TH SarabunPSK" w:hint="cs"/>
                <w:sz w:val="28"/>
              </w:rPr>
              <w:t xml:space="preserve"> /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7D088F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257225" w14:paraId="125BB658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1E9FE60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D083C4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E526E43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36F1406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602404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00BCD458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B5D051D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วิทยาก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99FE47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</w:tc>
      </w:tr>
      <w:tr w:rsidR="00F030B9" w:rsidRPr="00257225" w14:paraId="65405A39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72AF2D5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B2BE6D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57225" w14:paraId="75686E46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0D23C02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5509DE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5EAB1FB" w14:textId="77777777" w:rsidTr="00FB135E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25B7176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1C836C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08B91470" w14:textId="77777777" w:rsidTr="00FB135E">
        <w:tc>
          <w:tcPr>
            <w:tcW w:w="5245" w:type="dxa"/>
            <w:tcBorders>
              <w:top w:val="dotted" w:sz="4" w:space="0" w:color="auto"/>
            </w:tcBorders>
          </w:tcPr>
          <w:p w14:paraId="77BACBAA" w14:textId="77777777" w:rsidR="00F030B9" w:rsidRPr="00257225" w:rsidRDefault="00F030B9" w:rsidP="00130DD7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54241EA9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3F51B466" w14:textId="77777777" w:rsidR="00F030B9" w:rsidRPr="00257225" w:rsidRDefault="00F030B9" w:rsidP="00130DD7">
      <w:pPr>
        <w:pStyle w:val="ac"/>
        <w:rPr>
          <w:rFonts w:ascii="TH SarabunPSK" w:hAnsi="TH SarabunPSK" w:cs="TH SarabunPSK"/>
          <w:sz w:val="28"/>
        </w:rPr>
      </w:pPr>
    </w:p>
    <w:p w14:paraId="3C82913C" w14:textId="77777777" w:rsidR="00F030B9" w:rsidRPr="00257225" w:rsidRDefault="00F030B9" w:rsidP="00130DD7">
      <w:pPr>
        <w:pStyle w:val="ac"/>
        <w:rPr>
          <w:rFonts w:ascii="TH SarabunPSK" w:hAnsi="TH SarabunPSK" w:cs="TH SarabunPSK"/>
          <w:sz w:val="28"/>
        </w:rPr>
      </w:pPr>
    </w:p>
    <w:p w14:paraId="780A7F03" w14:textId="77777777" w:rsidR="00F030B9" w:rsidRPr="00257225" w:rsidRDefault="00F030B9" w:rsidP="00130DD7">
      <w:pPr>
        <w:pStyle w:val="ac"/>
        <w:rPr>
          <w:rFonts w:ascii="TH SarabunPSK" w:hAnsi="TH SarabunPSK" w:cs="TH SarabunPSK"/>
          <w:sz w:val="28"/>
          <w:cs/>
        </w:rPr>
      </w:pPr>
    </w:p>
    <w:p w14:paraId="45B79C96" w14:textId="77777777" w:rsidR="00F030B9" w:rsidRPr="00257225" w:rsidRDefault="00F030B9" w:rsidP="00130DD7">
      <w:pPr>
        <w:pStyle w:val="ac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                    ลงชื่อ</w:t>
      </w:r>
      <w:r w:rsidRPr="00257225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ลงชื่อ </w:t>
      </w:r>
      <w:r w:rsidRPr="00257225">
        <w:rPr>
          <w:rFonts w:ascii="TH SarabunPSK" w:hAnsi="TH SarabunPSK" w:cs="TH SarabunPSK" w:hint="cs"/>
          <w:sz w:val="28"/>
        </w:rPr>
        <w:t xml:space="preserve">...................................................................                   </w:t>
      </w:r>
    </w:p>
    <w:p w14:paraId="2FFF0221" w14:textId="77777777" w:rsidR="00F030B9" w:rsidRPr="00257225" w:rsidRDefault="00F030B9" w:rsidP="00CD03B1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 xml:space="preserve">       (</w:t>
      </w:r>
      <w:r w:rsidRPr="00257225">
        <w:rPr>
          <w:rFonts w:ascii="TH SarabunPSK" w:hAnsi="TH SarabunPSK" w:cs="TH SarabunPSK" w:hint="cs"/>
          <w:sz w:val="28"/>
          <w:cs/>
        </w:rPr>
        <w:t>นายปรัชญา   เที่ยงงามดี</w:t>
      </w:r>
      <w:r w:rsidRPr="00257225">
        <w:rPr>
          <w:rFonts w:ascii="TH SarabunPSK" w:hAnsi="TH SarabunPSK" w:cs="TH SarabunPSK" w:hint="cs"/>
          <w:sz w:val="28"/>
        </w:rPr>
        <w:t>)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  <w:t xml:space="preserve">  </w:t>
      </w:r>
      <w:proofErr w:type="gramStart"/>
      <w:r w:rsidRPr="00257225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Pr="00257225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ดี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65018B72" w14:textId="77777777" w:rsidR="00F030B9" w:rsidRPr="00257225" w:rsidRDefault="00F030B9" w:rsidP="00863D08">
      <w:pPr>
        <w:pStyle w:val="ac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       ผู้เสนองาน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  <w:cs/>
        </w:rPr>
        <w:t xml:space="preserve">             ผู้ช่วยผู้อำนวยการฝ่ายจิตต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บาล</w:t>
      </w:r>
    </w:p>
    <w:p w14:paraId="074F7DFE" w14:textId="77777777" w:rsidR="00F030B9" w:rsidRPr="00257225" w:rsidRDefault="00F030B9" w:rsidP="00130DD7">
      <w:pPr>
        <w:pStyle w:val="ac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</w:p>
    <w:p w14:paraId="0FA12A21" w14:textId="77777777" w:rsidR="00F030B9" w:rsidRPr="00257225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      ผู้อนุมัติ</w:t>
      </w:r>
    </w:p>
    <w:p w14:paraId="34D9F7F3" w14:textId="77777777" w:rsidR="00F030B9" w:rsidRPr="00257225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</w:p>
    <w:p w14:paraId="2909F574" w14:textId="77777777" w:rsidR="00F030B9" w:rsidRPr="00257225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</w:p>
    <w:p w14:paraId="7E1A2440" w14:textId="77777777" w:rsidR="00F030B9" w:rsidRPr="00257225" w:rsidRDefault="00F030B9" w:rsidP="00130DD7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ab/>
        <w:t xml:space="preserve">ลงชื่อ </w:t>
      </w:r>
      <w:r w:rsidRPr="00257225">
        <w:rPr>
          <w:rFonts w:ascii="TH SarabunPSK" w:hAnsi="TH SarabunPSK" w:cs="TH SarabunPSK" w:hint="cs"/>
          <w:sz w:val="28"/>
        </w:rPr>
        <w:t>…......................................................</w:t>
      </w:r>
    </w:p>
    <w:p w14:paraId="4BEDA588" w14:textId="77777777" w:rsidR="00F030B9" w:rsidRPr="00257225" w:rsidRDefault="00F030B9" w:rsidP="00130DD7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</w:rPr>
        <w:tab/>
        <w:t xml:space="preserve">   (</w:t>
      </w:r>
      <w:proofErr w:type="gramStart"/>
      <w:r w:rsidRPr="00257225">
        <w:rPr>
          <w:rFonts w:ascii="TH SarabunPSK" w:hAnsi="TH SarabunPSK" w:cs="TH SarabunPSK" w:hint="cs"/>
          <w:sz w:val="28"/>
          <w:cs/>
        </w:rPr>
        <w:t>บาทหลวงเดชา  อาภรณ์รัตน์</w:t>
      </w:r>
      <w:proofErr w:type="gramEnd"/>
      <w:r w:rsidRPr="00257225">
        <w:rPr>
          <w:rFonts w:ascii="TH SarabunPSK" w:hAnsi="TH SarabunPSK" w:cs="TH SarabunPSK" w:hint="cs"/>
          <w:b/>
          <w:bCs/>
          <w:sz w:val="28"/>
        </w:rPr>
        <w:t>)</w:t>
      </w:r>
    </w:p>
    <w:p w14:paraId="76F43D07" w14:textId="77777777" w:rsidR="00F030B9" w:rsidRPr="00257225" w:rsidRDefault="00F030B9" w:rsidP="00130DD7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 </w:t>
      </w:r>
      <w:r w:rsidRPr="00257225">
        <w:rPr>
          <w:rFonts w:ascii="TH SarabunPSK" w:hAnsi="TH SarabunPSK" w:cs="TH SarabunPSK" w:hint="cs"/>
          <w:sz w:val="28"/>
          <w:cs/>
        </w:rPr>
        <w:tab/>
        <w:t>ผู้อำนวยการ</w:t>
      </w:r>
    </w:p>
    <w:p w14:paraId="12D62198" w14:textId="77777777" w:rsidR="00F030B9" w:rsidRPr="00257225" w:rsidRDefault="00F030B9" w:rsidP="006C6B09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3BD374FF" w14:textId="77777777" w:rsidR="00F030B9" w:rsidRPr="00257225" w:rsidRDefault="00F030B9" w:rsidP="006C6B09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3A3C3DFE" w14:textId="77777777" w:rsidR="00F030B9" w:rsidRPr="00257225" w:rsidRDefault="00F030B9" w:rsidP="00130DD7">
      <w:pPr>
        <w:keepNext/>
        <w:spacing w:before="240" w:after="6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>4.5.3 แบบแสดงงบประมาณค่าใช้จ่าย งาน/กิจกรรม</w:t>
      </w:r>
    </w:p>
    <w:p w14:paraId="34230D92" w14:textId="77777777" w:rsidR="00F030B9" w:rsidRPr="00257225" w:rsidRDefault="00F030B9" w:rsidP="00130DD7">
      <w:pPr>
        <w:spacing w:after="0" w:line="240" w:lineRule="auto"/>
        <w:ind w:right="-622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4.5.3.3  งาน </w:t>
      </w:r>
      <w:r w:rsidRPr="00257225">
        <w:rPr>
          <w:rFonts w:ascii="TH SarabunPSK" w:hAnsi="TH SarabunPSK" w:cs="TH SarabunPSK" w:hint="cs"/>
          <w:sz w:val="28"/>
          <w:cs/>
        </w:rPr>
        <w:t>กองหน้าร่าเริง</w:t>
      </w:r>
    </w:p>
    <w:p w14:paraId="3FCC5AC7" w14:textId="77777777" w:rsidR="00F030B9" w:rsidRPr="00257225" w:rsidRDefault="00F030B9" w:rsidP="00130DD7">
      <w:pPr>
        <w:spacing w:after="0" w:line="240" w:lineRule="auto"/>
        <w:ind w:right="-622"/>
        <w:rPr>
          <w:rFonts w:ascii="TH SarabunPSK" w:hAnsi="TH SarabunPSK" w:cs="TH SarabunPSK"/>
          <w:b/>
          <w:bCs/>
          <w:sz w:val="28"/>
          <w:cs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>แผนงานตามมาตรฐานที่</w:t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257225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1DC35BBD" w14:textId="77777777" w:rsidR="00F030B9" w:rsidRPr="00257225" w:rsidRDefault="00F030B9" w:rsidP="00130DD7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  <w:cs/>
        </w:rPr>
        <w:tab/>
        <w:t xml:space="preserve">    แผนงานหน่วยงาน บริหารงาน</w:t>
      </w:r>
      <w:r w:rsidRPr="00257225">
        <w:rPr>
          <w:rFonts w:ascii="TH SarabunPSK" w:hAnsi="TH SarabunPSK" w:cs="TH SarabunPSK" w:hint="cs"/>
          <w:sz w:val="28"/>
          <w:cs/>
        </w:rPr>
        <w:tab/>
        <w:t>อภิบาล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257225">
        <w:rPr>
          <w:rFonts w:ascii="TH SarabunPSK" w:hAnsi="TH SarabunPSK" w:cs="TH SarabunPSK" w:hint="cs"/>
          <w:sz w:val="28"/>
          <w:cs/>
        </w:rPr>
        <w:t>จิตต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บาล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257225" w14:paraId="38D8EAA6" w14:textId="77777777" w:rsidTr="00393C07">
        <w:trPr>
          <w:trHeight w:val="875"/>
          <w:jc w:val="center"/>
        </w:trPr>
        <w:tc>
          <w:tcPr>
            <w:tcW w:w="5245" w:type="dxa"/>
            <w:vAlign w:val="center"/>
          </w:tcPr>
          <w:p w14:paraId="6AA31429" w14:textId="77777777" w:rsidR="00F030B9" w:rsidRPr="00257225" w:rsidRDefault="00F030B9" w:rsidP="00130DD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495312" w14:textId="77777777" w:rsidR="00F030B9" w:rsidRPr="00257225" w:rsidRDefault="00F030B9" w:rsidP="003A5858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51049BC6" w14:textId="77777777" w:rsidR="00F030B9" w:rsidRPr="00257225" w:rsidRDefault="00F030B9" w:rsidP="00453CD4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257225" w14:paraId="360DC6BB" w14:textId="77777777" w:rsidTr="00393C07">
        <w:trPr>
          <w:jc w:val="center"/>
        </w:trPr>
        <w:tc>
          <w:tcPr>
            <w:tcW w:w="5245" w:type="dxa"/>
            <w:tcBorders>
              <w:bottom w:val="dotted" w:sz="4" w:space="0" w:color="auto"/>
            </w:tcBorders>
          </w:tcPr>
          <w:p w14:paraId="74AEB579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6D74D49F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4176C6AE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98DCE39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2D35D3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,800</w:t>
            </w:r>
          </w:p>
        </w:tc>
      </w:tr>
      <w:tr w:rsidR="00F030B9" w:rsidRPr="00257225" w14:paraId="6DBA6EBF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4B0D1B0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690390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BDE809A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4378183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703644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79EAE31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1F89319" w14:textId="77777777" w:rsidR="00F030B9" w:rsidRPr="00257225" w:rsidRDefault="00F030B9" w:rsidP="00130DD7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3014E7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1,800</w:t>
            </w:r>
          </w:p>
        </w:tc>
      </w:tr>
      <w:tr w:rsidR="00F030B9" w:rsidRPr="00257225" w14:paraId="32EAA18F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D8D8A8F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09540F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79FF9C0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E44CA2E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D41BE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6237AD6C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F3D31E3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กระดาษ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AFA41C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257225" w14:paraId="67A79BBC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D04EDC4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223067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1B21FA00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40E5D9B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29C2C6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7B1402D5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180A433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 xml:space="preserve">   - ค่าถ่ายเอกสา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27F5F8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300</w:t>
            </w:r>
          </w:p>
        </w:tc>
      </w:tr>
      <w:tr w:rsidR="00F030B9" w:rsidRPr="00257225" w14:paraId="32286FBC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9BDA595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8616E1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57225" w14:paraId="4E6E8351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4534966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33C08C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8E24C0E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0B086B5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   -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วิทยาก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2C7DC9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26DBC80C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C8C97BA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A5AC9D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57225" w14:paraId="54C8739B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8963300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57225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F5B26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3298EF2F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907E0FE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  <w:cs/>
              </w:rPr>
              <w:t>-  ค่าน้ำมั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4F4864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257225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257225" w14:paraId="478E21E3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01CA329" w14:textId="77777777" w:rsidR="00F030B9" w:rsidRPr="00257225" w:rsidRDefault="00F030B9" w:rsidP="00130DD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AC2180" w14:textId="77777777" w:rsidR="00F030B9" w:rsidRPr="00257225" w:rsidRDefault="00F030B9" w:rsidP="00393C0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57225" w14:paraId="1367AB8E" w14:textId="77777777" w:rsidTr="00393C07">
        <w:trPr>
          <w:jc w:val="center"/>
        </w:trPr>
        <w:tc>
          <w:tcPr>
            <w:tcW w:w="5245" w:type="dxa"/>
            <w:tcBorders>
              <w:top w:val="dotted" w:sz="4" w:space="0" w:color="auto"/>
            </w:tcBorders>
          </w:tcPr>
          <w:p w14:paraId="32B6DB01" w14:textId="77777777" w:rsidR="00F030B9" w:rsidRPr="00257225" w:rsidRDefault="00F030B9" w:rsidP="00130DD7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2BFC9187" w14:textId="77777777" w:rsidR="00F030B9" w:rsidRPr="00257225" w:rsidRDefault="00F030B9" w:rsidP="003A5858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225">
              <w:rPr>
                <w:rFonts w:ascii="TH SarabunPSK" w:hAnsi="TH SarabunPSK" w:cs="TH SarabunPSK" w:hint="cs"/>
                <w:b/>
                <w:bCs/>
                <w:sz w:val="28"/>
              </w:rPr>
              <w:t>1,800</w:t>
            </w:r>
          </w:p>
        </w:tc>
      </w:tr>
    </w:tbl>
    <w:p w14:paraId="0B2D3351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</w:rPr>
      </w:pPr>
    </w:p>
    <w:p w14:paraId="60165DE6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  <w:cs/>
        </w:rPr>
      </w:pPr>
    </w:p>
    <w:p w14:paraId="551D3897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ab/>
        <w:t>ลงชื่อ</w:t>
      </w:r>
      <w:r w:rsidRPr="00257225">
        <w:rPr>
          <w:rFonts w:ascii="TH SarabunPSK" w:hAnsi="TH SarabunPSK" w:cs="TH SarabunPSK" w:hint="cs"/>
          <w:sz w:val="28"/>
        </w:rPr>
        <w:t>…....</w:t>
      </w:r>
      <w:r w:rsidRPr="00257225">
        <w:rPr>
          <w:rFonts w:ascii="TH SarabunPSK" w:hAnsi="TH SarabunPSK" w:cs="TH SarabunPSK" w:hint="cs"/>
          <w:sz w:val="28"/>
          <w:cs/>
        </w:rPr>
        <w:t>......</w:t>
      </w:r>
      <w:r w:rsidRPr="00257225">
        <w:rPr>
          <w:rFonts w:ascii="TH SarabunPSK" w:hAnsi="TH SarabunPSK" w:cs="TH SarabunPSK" w:hint="cs"/>
          <w:sz w:val="28"/>
        </w:rPr>
        <w:t>...............................................</w:t>
      </w: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ลงชื่อ </w:t>
      </w:r>
      <w:r w:rsidRPr="00257225">
        <w:rPr>
          <w:rFonts w:ascii="TH SarabunPSK" w:hAnsi="TH SarabunPSK" w:cs="TH SarabunPSK" w:hint="cs"/>
          <w:sz w:val="28"/>
        </w:rPr>
        <w:t xml:space="preserve">….........................................................                   </w:t>
      </w:r>
    </w:p>
    <w:p w14:paraId="5D10D23E" w14:textId="77777777" w:rsidR="00F030B9" w:rsidRPr="00257225" w:rsidRDefault="00F030B9" w:rsidP="00267420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>(</w:t>
      </w:r>
      <w:proofErr w:type="gramStart"/>
      <w:r w:rsidRPr="00257225">
        <w:rPr>
          <w:rFonts w:ascii="TH SarabunPSK" w:hAnsi="TH SarabunPSK" w:cs="TH SarabunPSK" w:hint="cs"/>
          <w:sz w:val="28"/>
          <w:cs/>
        </w:rPr>
        <w:t xml:space="preserve">นายสนธิ  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อนันต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ชาติ</w:t>
      </w:r>
      <w:proofErr w:type="gramEnd"/>
      <w:r w:rsidRPr="00257225">
        <w:rPr>
          <w:rFonts w:ascii="TH SarabunPSK" w:hAnsi="TH SarabunPSK" w:cs="TH SarabunPSK" w:hint="cs"/>
          <w:sz w:val="28"/>
        </w:rPr>
        <w:t>)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  <w:t xml:space="preserve">             (</w:t>
      </w:r>
      <w:r w:rsidRPr="00257225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ดี</w:t>
      </w:r>
      <w:r w:rsidRPr="00257225">
        <w:rPr>
          <w:rFonts w:ascii="TH SarabunPSK" w:hAnsi="TH SarabunPSK" w:cs="TH SarabunPSK" w:hint="cs"/>
          <w:sz w:val="28"/>
        </w:rPr>
        <w:t>)</w:t>
      </w:r>
    </w:p>
    <w:p w14:paraId="695E891C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  <w:cs/>
        </w:rPr>
      </w:pPr>
      <w:r w:rsidRPr="00257225">
        <w:rPr>
          <w:rFonts w:ascii="TH SarabunPSK" w:hAnsi="TH SarabunPSK" w:cs="TH SarabunPSK" w:hint="cs"/>
          <w:sz w:val="28"/>
          <w:cs/>
        </w:rPr>
        <w:tab/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ผู้เสนองาน</w:t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  <w:t xml:space="preserve">  </w:t>
      </w:r>
      <w:r w:rsidRPr="00257225">
        <w:rPr>
          <w:rFonts w:ascii="TH SarabunPSK" w:hAnsi="TH SarabunPSK" w:cs="TH SarabunPSK" w:hint="cs"/>
          <w:sz w:val="28"/>
          <w:cs/>
        </w:rPr>
        <w:tab/>
        <w:t xml:space="preserve">         ผู้ช่วยผู้อำนวยการฝ่ายจิตตา</w:t>
      </w:r>
      <w:proofErr w:type="spellStart"/>
      <w:r w:rsidRPr="00257225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257225">
        <w:rPr>
          <w:rFonts w:ascii="TH SarabunPSK" w:hAnsi="TH SarabunPSK" w:cs="TH SarabunPSK" w:hint="cs"/>
          <w:sz w:val="28"/>
          <w:cs/>
        </w:rPr>
        <w:t>บาล</w:t>
      </w:r>
    </w:p>
    <w:p w14:paraId="6ABEE949" w14:textId="77777777" w:rsidR="00F030B9" w:rsidRPr="00257225" w:rsidRDefault="00F030B9" w:rsidP="00267420">
      <w:pPr>
        <w:pStyle w:val="ac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</w:rPr>
        <w:tab/>
      </w:r>
      <w:r w:rsidRPr="00257225">
        <w:rPr>
          <w:rFonts w:ascii="TH SarabunPSK" w:hAnsi="TH SarabunPSK" w:cs="TH SarabunPSK" w:hint="cs"/>
          <w:sz w:val="28"/>
        </w:rPr>
        <w:tab/>
      </w:r>
    </w:p>
    <w:p w14:paraId="390887DC" w14:textId="77777777" w:rsidR="00F030B9" w:rsidRPr="00257225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1750E3CF" w14:textId="77777777" w:rsidR="00F030B9" w:rsidRPr="00257225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</w:p>
    <w:p w14:paraId="15402A5C" w14:textId="77777777" w:rsidR="00F030B9" w:rsidRPr="00257225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</w:p>
    <w:p w14:paraId="59A5BAB3" w14:textId="77777777" w:rsidR="00F030B9" w:rsidRPr="00257225" w:rsidRDefault="00F030B9" w:rsidP="00267420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 xml:space="preserve">     ลงชื่อ </w:t>
      </w:r>
      <w:r w:rsidRPr="00257225">
        <w:rPr>
          <w:rFonts w:ascii="TH SarabunPSK" w:hAnsi="TH SarabunPSK" w:cs="TH SarabunPSK" w:hint="cs"/>
          <w:sz w:val="28"/>
        </w:rPr>
        <w:t>….................................................................</w:t>
      </w:r>
    </w:p>
    <w:p w14:paraId="45F85678" w14:textId="77777777" w:rsidR="00F030B9" w:rsidRPr="00257225" w:rsidRDefault="00F030B9" w:rsidP="00267420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257225">
        <w:rPr>
          <w:rFonts w:ascii="TH SarabunPSK" w:hAnsi="TH SarabunPSK" w:cs="TH SarabunPSK" w:hint="cs"/>
          <w:b/>
          <w:bCs/>
          <w:sz w:val="28"/>
        </w:rPr>
        <w:tab/>
        <w:t>(</w:t>
      </w:r>
      <w:proofErr w:type="gramStart"/>
      <w:r w:rsidRPr="00257225">
        <w:rPr>
          <w:rFonts w:ascii="TH SarabunPSK" w:hAnsi="TH SarabunPSK" w:cs="TH SarabunPSK" w:hint="cs"/>
          <w:sz w:val="28"/>
          <w:cs/>
        </w:rPr>
        <w:t>บาทหลวงเดชา  อาภรณ์รัตน์</w:t>
      </w:r>
      <w:proofErr w:type="gramEnd"/>
      <w:r w:rsidRPr="00257225">
        <w:rPr>
          <w:rFonts w:ascii="TH SarabunPSK" w:hAnsi="TH SarabunPSK" w:cs="TH SarabunPSK" w:hint="cs"/>
          <w:sz w:val="28"/>
          <w:cs/>
        </w:rPr>
        <w:t xml:space="preserve"> </w:t>
      </w:r>
      <w:r w:rsidRPr="00257225">
        <w:rPr>
          <w:rFonts w:ascii="TH SarabunPSK" w:hAnsi="TH SarabunPSK" w:cs="TH SarabunPSK" w:hint="cs"/>
          <w:b/>
          <w:bCs/>
          <w:sz w:val="28"/>
        </w:rPr>
        <w:t>)</w:t>
      </w:r>
    </w:p>
    <w:p w14:paraId="631A1395" w14:textId="77777777" w:rsidR="00F030B9" w:rsidRPr="00257225" w:rsidRDefault="00F030B9" w:rsidP="00267420">
      <w:pPr>
        <w:pStyle w:val="ac"/>
        <w:jc w:val="center"/>
        <w:rPr>
          <w:rFonts w:ascii="TH SarabunPSK" w:hAnsi="TH SarabunPSK" w:cs="TH SarabunPSK"/>
          <w:sz w:val="28"/>
        </w:rPr>
      </w:pPr>
      <w:r w:rsidRPr="00257225">
        <w:rPr>
          <w:rFonts w:ascii="TH SarabunPSK" w:hAnsi="TH SarabunPSK" w:cs="TH SarabunPSK" w:hint="cs"/>
          <w:sz w:val="28"/>
          <w:cs/>
        </w:rPr>
        <w:tab/>
        <w:t>ผู้อำนวยการ</w:t>
      </w:r>
    </w:p>
    <w:p w14:paraId="7A6E1ABC" w14:textId="77777777" w:rsidR="00F030B9" w:rsidRPr="00257225" w:rsidRDefault="00F030B9" w:rsidP="00267420">
      <w:pPr>
        <w:pStyle w:val="ac"/>
        <w:jc w:val="center"/>
        <w:rPr>
          <w:rFonts w:ascii="TH SarabunPSK" w:hAnsi="TH SarabunPSK" w:cs="TH SarabunPSK"/>
          <w:sz w:val="28"/>
        </w:rPr>
      </w:pPr>
    </w:p>
    <w:p w14:paraId="6D0495CE" w14:textId="77777777" w:rsidR="00F030B9" w:rsidRPr="00F43B7F" w:rsidRDefault="00F030B9" w:rsidP="00735E47">
      <w:pPr>
        <w:keepNext/>
        <w:tabs>
          <w:tab w:val="left" w:pos="9270"/>
        </w:tabs>
        <w:spacing w:before="240" w:after="6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4.5.3 แบบแสดงงบประมาณค่าใช้จ่าย งาน/กิจกรรม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63F3F53F" w14:textId="77777777" w:rsidR="00F030B9" w:rsidRPr="00F43B7F" w:rsidRDefault="00F030B9" w:rsidP="00BF0AAD">
      <w:pPr>
        <w:spacing w:after="0" w:line="240" w:lineRule="auto"/>
        <w:ind w:right="-622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4.5.3.</w:t>
      </w:r>
      <w:r w:rsidRPr="00F43B7F">
        <w:rPr>
          <w:rFonts w:ascii="TH SarabunPSK" w:hAnsi="TH SarabunPSK" w:cs="TH SarabunPSK" w:hint="cs"/>
          <w:b/>
          <w:bCs/>
          <w:sz w:val="28"/>
        </w:rPr>
        <w:t>4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งาน </w:t>
      </w:r>
      <w:r w:rsidRPr="00F43B7F">
        <w:rPr>
          <w:rFonts w:ascii="TH SarabunPSK" w:hAnsi="TH SarabunPSK" w:cs="TH SarabunPSK" w:hint="cs"/>
          <w:sz w:val="28"/>
          <w:cs/>
        </w:rPr>
        <w:t>พลศีล</w:t>
      </w:r>
    </w:p>
    <w:p w14:paraId="21146401" w14:textId="77777777" w:rsidR="00F030B9" w:rsidRPr="00F43B7F" w:rsidRDefault="00F030B9" w:rsidP="00BF0AAD">
      <w:pPr>
        <w:spacing w:after="0" w:line="240" w:lineRule="auto"/>
        <w:ind w:right="-622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แผนงานตามมาตรฐานที่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264D4658" w14:textId="77777777" w:rsidR="00F030B9" w:rsidRPr="00F43B7F" w:rsidRDefault="00F030B9" w:rsidP="00BF0AAD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    แผนงานหน่วยงาน บริหารงาน</w:t>
      </w:r>
      <w:r w:rsidRPr="00F43B7F">
        <w:rPr>
          <w:rFonts w:ascii="TH SarabunPSK" w:hAnsi="TH SarabunPSK" w:cs="TH SarabunPSK" w:hint="cs"/>
          <w:sz w:val="28"/>
          <w:cs/>
        </w:rPr>
        <w:tab/>
        <w:t>อภิบาล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F43B7F">
        <w:rPr>
          <w:rFonts w:ascii="TH SarabunPSK" w:hAnsi="TH SarabunPSK" w:cs="TH SarabunPSK" w:hint="cs"/>
          <w:sz w:val="28"/>
          <w:cs/>
        </w:rPr>
        <w:t>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F43B7F" w14:paraId="389B55E3" w14:textId="77777777" w:rsidTr="00F90105">
        <w:trPr>
          <w:trHeight w:val="875"/>
          <w:jc w:val="center"/>
        </w:trPr>
        <w:tc>
          <w:tcPr>
            <w:tcW w:w="5245" w:type="dxa"/>
            <w:vAlign w:val="center"/>
          </w:tcPr>
          <w:p w14:paraId="7D90587C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9F87EE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742E8B1A" w14:textId="77777777" w:rsidR="00F030B9" w:rsidRPr="00F43B7F" w:rsidRDefault="00F030B9" w:rsidP="00453CD4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F43B7F" w14:paraId="677CFEAD" w14:textId="77777777" w:rsidTr="00F90105">
        <w:trPr>
          <w:jc w:val="center"/>
        </w:trPr>
        <w:tc>
          <w:tcPr>
            <w:tcW w:w="5245" w:type="dxa"/>
            <w:tcBorders>
              <w:bottom w:val="dotted" w:sz="4" w:space="0" w:color="auto"/>
            </w:tcBorders>
          </w:tcPr>
          <w:p w14:paraId="3A3ABF9B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7AD5647D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F1FCDBB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1432903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891CB9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1,800</w:t>
            </w:r>
          </w:p>
        </w:tc>
      </w:tr>
      <w:tr w:rsidR="00F030B9" w:rsidRPr="00F43B7F" w14:paraId="3C5EBE94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22467B0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AA7BDE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E458EB1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9C1FFD2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7FDCC7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8DA4AB7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D7FF252" w14:textId="77777777" w:rsidR="00F030B9" w:rsidRPr="00F43B7F" w:rsidRDefault="00F030B9" w:rsidP="00F90105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7FFB5A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1,800</w:t>
            </w:r>
          </w:p>
        </w:tc>
      </w:tr>
      <w:tr w:rsidR="00F030B9" w:rsidRPr="00F43B7F" w14:paraId="5B65BC64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9712FF6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49E1BD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0A23108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8F93306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276032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735D8A2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93FFC11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กระดาษ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B5CAE7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F43B7F" w14:paraId="2DC75980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7C49B16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7E8BD5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B2E4A47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3C14549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8BEDCB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7D63D74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9E47536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- ค่าถ่ายเอกสา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717659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300</w:t>
            </w:r>
          </w:p>
        </w:tc>
      </w:tr>
      <w:tr w:rsidR="00F030B9" w:rsidRPr="00F43B7F" w14:paraId="14586630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1004E33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C4EA2B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590C51D1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E550EDD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27FC71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6702BBD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8ABA5CD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-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วิทยาก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04925E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5683611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84ADAC9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B824CA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1A89AB6C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9EF1E76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70917A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A4FDEAF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E820742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 ค่าน้ำมั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5D2B38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F43B7F" w14:paraId="323C8993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51EA329" w14:textId="77777777" w:rsidR="00F030B9" w:rsidRPr="00F43B7F" w:rsidRDefault="00F030B9" w:rsidP="00F9010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662F96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C5FD4EE" w14:textId="77777777" w:rsidTr="00F90105">
        <w:trPr>
          <w:jc w:val="center"/>
        </w:trPr>
        <w:tc>
          <w:tcPr>
            <w:tcW w:w="5245" w:type="dxa"/>
            <w:tcBorders>
              <w:top w:val="dotted" w:sz="4" w:space="0" w:color="auto"/>
            </w:tcBorders>
          </w:tcPr>
          <w:p w14:paraId="57769E73" w14:textId="77777777" w:rsidR="00F030B9" w:rsidRPr="00F43B7F" w:rsidRDefault="00F030B9" w:rsidP="00F90105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7CA977A4" w14:textId="77777777" w:rsidR="00F030B9" w:rsidRPr="00F43B7F" w:rsidRDefault="00F030B9" w:rsidP="00F9010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1,800</w:t>
            </w:r>
          </w:p>
        </w:tc>
      </w:tr>
    </w:tbl>
    <w:p w14:paraId="537855CC" w14:textId="77777777" w:rsidR="00F030B9" w:rsidRPr="00F43B7F" w:rsidRDefault="00F030B9" w:rsidP="00BF0AAD">
      <w:pPr>
        <w:pStyle w:val="ac"/>
        <w:rPr>
          <w:rFonts w:ascii="TH SarabunPSK" w:hAnsi="TH SarabunPSK" w:cs="TH SarabunPSK"/>
          <w:sz w:val="28"/>
        </w:rPr>
      </w:pPr>
    </w:p>
    <w:p w14:paraId="4A805ACF" w14:textId="77777777" w:rsidR="00F030B9" w:rsidRPr="00F43B7F" w:rsidRDefault="00F030B9" w:rsidP="00BF0AAD">
      <w:pPr>
        <w:pStyle w:val="ac"/>
        <w:rPr>
          <w:rFonts w:ascii="TH SarabunPSK" w:hAnsi="TH SarabunPSK" w:cs="TH SarabunPSK"/>
          <w:sz w:val="28"/>
          <w:cs/>
        </w:rPr>
      </w:pPr>
    </w:p>
    <w:p w14:paraId="3928A006" w14:textId="77777777" w:rsidR="00F030B9" w:rsidRPr="00F43B7F" w:rsidRDefault="00F030B9" w:rsidP="00BF0AAD">
      <w:pPr>
        <w:pStyle w:val="ac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  <w:t>ลงชื่อ</w:t>
      </w:r>
      <w:r w:rsidRPr="00F43B7F">
        <w:rPr>
          <w:rFonts w:ascii="TH SarabunPSK" w:hAnsi="TH SarabunPSK" w:cs="TH SarabunPSK" w:hint="cs"/>
          <w:sz w:val="28"/>
        </w:rPr>
        <w:t>…....</w:t>
      </w:r>
      <w:r w:rsidRPr="00F43B7F">
        <w:rPr>
          <w:rFonts w:ascii="TH SarabunPSK" w:hAnsi="TH SarabunPSK" w:cs="TH SarabunPSK" w:hint="cs"/>
          <w:sz w:val="28"/>
          <w:cs/>
        </w:rPr>
        <w:t>......</w:t>
      </w:r>
      <w:r w:rsidRPr="00F43B7F">
        <w:rPr>
          <w:rFonts w:ascii="TH SarabunPSK" w:hAnsi="TH SarabunPSK" w:cs="TH SarabunPSK" w:hint="cs"/>
          <w:sz w:val="28"/>
        </w:rPr>
        <w:t>...............................................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ลงชื่อ </w:t>
      </w:r>
      <w:r w:rsidRPr="00F43B7F">
        <w:rPr>
          <w:rFonts w:ascii="TH SarabunPSK" w:hAnsi="TH SarabunPSK" w:cs="TH SarabunPSK" w:hint="cs"/>
          <w:sz w:val="28"/>
        </w:rPr>
        <w:t xml:space="preserve">….........................................................                   </w:t>
      </w:r>
    </w:p>
    <w:p w14:paraId="668FE470" w14:textId="77777777" w:rsidR="00F030B9" w:rsidRPr="00F43B7F" w:rsidRDefault="00F030B9" w:rsidP="00BF0AAD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>(</w:t>
      </w:r>
      <w:proofErr w:type="gramStart"/>
      <w:r w:rsidRPr="00F43B7F">
        <w:rPr>
          <w:rFonts w:ascii="TH SarabunPSK" w:hAnsi="TH SarabunPSK" w:cs="TH SarabunPSK" w:hint="cs"/>
          <w:sz w:val="28"/>
          <w:cs/>
        </w:rPr>
        <w:t>นายวันสมภพ  บุตรสละ</w:t>
      </w:r>
      <w:proofErr w:type="gramEnd"/>
      <w:r w:rsidRPr="00F43B7F">
        <w:rPr>
          <w:rFonts w:ascii="TH SarabunPSK" w:hAnsi="TH SarabunPSK" w:cs="TH SarabunPSK" w:hint="cs"/>
          <w:sz w:val="28"/>
        </w:rPr>
        <w:t>)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             (</w:t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hAnsi="TH SarabunPSK" w:cs="TH SarabunPSK" w:hint="cs"/>
          <w:sz w:val="28"/>
        </w:rPr>
        <w:t>)</w:t>
      </w:r>
    </w:p>
    <w:p w14:paraId="393B89DC" w14:textId="77777777" w:rsidR="00F030B9" w:rsidRPr="00F43B7F" w:rsidRDefault="00F030B9" w:rsidP="00BF0AAD">
      <w:pPr>
        <w:pStyle w:val="ac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       ผู้เสนองาน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         ผู้ช่วยผู้อำนวยการ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p w14:paraId="3C248959" w14:textId="77777777" w:rsidR="00F030B9" w:rsidRPr="00F43B7F" w:rsidRDefault="00F030B9" w:rsidP="00BF0AAD">
      <w:pPr>
        <w:pStyle w:val="ac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</w:p>
    <w:p w14:paraId="60B5FFA9" w14:textId="77777777" w:rsidR="00F030B9" w:rsidRPr="00F43B7F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411DD88D" w14:textId="77777777" w:rsidR="00F030B9" w:rsidRPr="00F43B7F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</w:p>
    <w:p w14:paraId="3109711D" w14:textId="77777777" w:rsidR="00F030B9" w:rsidRPr="00F43B7F" w:rsidRDefault="00F030B9" w:rsidP="00C9117D">
      <w:pPr>
        <w:pStyle w:val="ac"/>
        <w:jc w:val="center"/>
        <w:rPr>
          <w:rFonts w:ascii="TH SarabunPSK" w:hAnsi="TH SarabunPSK" w:cs="TH SarabunPSK"/>
          <w:sz w:val="28"/>
        </w:rPr>
      </w:pPr>
    </w:p>
    <w:p w14:paraId="524541D9" w14:textId="77777777" w:rsidR="00F030B9" w:rsidRPr="00F43B7F" w:rsidRDefault="00F030B9" w:rsidP="00BF0AAD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 xml:space="preserve">     ลงชื่อ </w:t>
      </w:r>
      <w:r w:rsidRPr="00F43B7F">
        <w:rPr>
          <w:rFonts w:ascii="TH SarabunPSK" w:hAnsi="TH SarabunPSK" w:cs="TH SarabunPSK" w:hint="cs"/>
          <w:sz w:val="28"/>
        </w:rPr>
        <w:t>….................................................................</w:t>
      </w:r>
    </w:p>
    <w:p w14:paraId="45FBF347" w14:textId="77777777" w:rsidR="00F030B9" w:rsidRPr="00F43B7F" w:rsidRDefault="00F030B9" w:rsidP="00BF0AAD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</w:rPr>
        <w:tab/>
        <w:t>(</w:t>
      </w:r>
      <w:proofErr w:type="gramStart"/>
      <w:r w:rsidRPr="00F43B7F">
        <w:rPr>
          <w:rFonts w:ascii="TH SarabunPSK" w:hAnsi="TH SarabunPSK" w:cs="TH SarabunPSK" w:hint="cs"/>
          <w:sz w:val="28"/>
          <w:cs/>
        </w:rPr>
        <w:t>บาทหลวงเดชา  อาภรณ์รัตน์</w:t>
      </w:r>
      <w:proofErr w:type="gramEnd"/>
      <w:r w:rsidRPr="00F43B7F">
        <w:rPr>
          <w:rFonts w:ascii="TH SarabunPSK" w:hAnsi="TH SarabunPSK" w:cs="TH SarabunPSK" w:hint="cs"/>
          <w:b/>
          <w:bCs/>
          <w:sz w:val="28"/>
        </w:rPr>
        <w:t>)</w:t>
      </w:r>
    </w:p>
    <w:p w14:paraId="6DB0D5A3" w14:textId="77777777" w:rsidR="00F030B9" w:rsidRPr="00F43B7F" w:rsidRDefault="00F030B9" w:rsidP="00BF0AAD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  <w:t>ผู้อำนวยการ</w:t>
      </w:r>
    </w:p>
    <w:p w14:paraId="3400CF2B" w14:textId="77777777" w:rsidR="00F030B9" w:rsidRPr="00F43B7F" w:rsidRDefault="00F030B9" w:rsidP="00267420">
      <w:pPr>
        <w:pStyle w:val="ac"/>
        <w:jc w:val="center"/>
        <w:rPr>
          <w:rFonts w:ascii="TH SarabunPSK" w:hAnsi="TH SarabunPSK" w:cs="TH SarabunPSK"/>
          <w:sz w:val="28"/>
        </w:rPr>
      </w:pPr>
    </w:p>
    <w:p w14:paraId="1E186F54" w14:textId="77777777" w:rsidR="00F030B9" w:rsidRPr="00F43B7F" w:rsidRDefault="00F030B9" w:rsidP="001E0096">
      <w:pPr>
        <w:spacing w:after="0" w:line="240" w:lineRule="auto"/>
        <w:ind w:right="-622" w:firstLine="720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4.5.3 แบบแสดงงบประมาณค่าใช้จ่าย งาน/กิจกรรม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A73A0AA" w14:textId="77777777" w:rsidR="00F030B9" w:rsidRPr="00F43B7F" w:rsidRDefault="00F030B9" w:rsidP="001E0096">
      <w:pPr>
        <w:spacing w:after="0" w:line="240" w:lineRule="auto"/>
        <w:ind w:right="-622" w:firstLine="720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4.5.3.</w:t>
      </w:r>
      <w:r w:rsidRPr="00F43B7F">
        <w:rPr>
          <w:rFonts w:ascii="TH SarabunPSK" w:hAnsi="TH SarabunPSK" w:cs="TH SarabunPSK" w:hint="cs"/>
          <w:b/>
          <w:bCs/>
          <w:sz w:val="28"/>
        </w:rPr>
        <w:t>5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งาน </w:t>
      </w:r>
      <w:r w:rsidRPr="00F43B7F">
        <w:rPr>
          <w:rFonts w:ascii="TH SarabunPSK" w:hAnsi="TH SarabunPSK" w:cs="TH SarabunPSK" w:hint="cs"/>
          <w:sz w:val="28"/>
          <w:cs/>
        </w:rPr>
        <w:t>ยุวธรรมทูต</w:t>
      </w:r>
    </w:p>
    <w:p w14:paraId="30E7679C" w14:textId="77777777" w:rsidR="00F030B9" w:rsidRPr="00F43B7F" w:rsidRDefault="00F030B9" w:rsidP="00B660C9">
      <w:pPr>
        <w:spacing w:after="0" w:line="240" w:lineRule="auto"/>
        <w:ind w:right="-622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แผนงานตามมาตรฐานที่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387E9AF2" w14:textId="77777777" w:rsidR="00F030B9" w:rsidRPr="00F43B7F" w:rsidRDefault="00F030B9" w:rsidP="00B660C9">
      <w:pPr>
        <w:pStyle w:val="ac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    แผนงานหน่วยงาน  บริหารงาน</w:t>
      </w:r>
      <w:r w:rsidRPr="00F43B7F">
        <w:rPr>
          <w:rFonts w:ascii="TH SarabunPSK" w:hAnsi="TH SarabunPSK" w:cs="TH SarabunPSK" w:hint="cs"/>
          <w:sz w:val="28"/>
          <w:cs/>
        </w:rPr>
        <w:tab/>
        <w:t>อภิบาล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F43B7F">
        <w:rPr>
          <w:rFonts w:ascii="TH SarabunPSK" w:hAnsi="TH SarabunPSK" w:cs="TH SarabunPSK" w:hint="cs"/>
          <w:sz w:val="28"/>
          <w:cs/>
        </w:rPr>
        <w:t>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F43B7F" w14:paraId="479A849F" w14:textId="77777777" w:rsidTr="002C54E1">
        <w:trPr>
          <w:trHeight w:val="875"/>
          <w:jc w:val="center"/>
        </w:trPr>
        <w:tc>
          <w:tcPr>
            <w:tcW w:w="5245" w:type="dxa"/>
            <w:vAlign w:val="center"/>
          </w:tcPr>
          <w:p w14:paraId="6C0B167F" w14:textId="77777777" w:rsidR="00F030B9" w:rsidRPr="00F43B7F" w:rsidRDefault="00F030B9" w:rsidP="004542D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AE526" w14:textId="77777777" w:rsidR="00F030B9" w:rsidRPr="00F43B7F" w:rsidRDefault="00F030B9" w:rsidP="00552D4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1FE5A292" w14:textId="77777777" w:rsidR="00F030B9" w:rsidRPr="00F43B7F" w:rsidRDefault="00F030B9" w:rsidP="00453CD4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F43B7F" w14:paraId="157EDE26" w14:textId="77777777" w:rsidTr="002C54E1">
        <w:trPr>
          <w:jc w:val="center"/>
        </w:trPr>
        <w:tc>
          <w:tcPr>
            <w:tcW w:w="5245" w:type="dxa"/>
            <w:tcBorders>
              <w:bottom w:val="dotted" w:sz="4" w:space="0" w:color="auto"/>
            </w:tcBorders>
          </w:tcPr>
          <w:p w14:paraId="0DDE94FB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2F060873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FD20A85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F1D1E63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2399D9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1,800</w:t>
            </w:r>
          </w:p>
        </w:tc>
      </w:tr>
      <w:tr w:rsidR="00F030B9" w:rsidRPr="00F43B7F" w14:paraId="3057CBAD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7EA97B6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CB03A6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0055A86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32D738E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B6E1E7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7E9237A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86E870B" w14:textId="77777777" w:rsidR="00F030B9" w:rsidRPr="00F43B7F" w:rsidRDefault="00F030B9" w:rsidP="004542DD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3F8BF7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1,800</w:t>
            </w:r>
          </w:p>
        </w:tc>
      </w:tr>
      <w:tr w:rsidR="00F030B9" w:rsidRPr="00F43B7F" w14:paraId="14AFD83E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602C143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BCEBD3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3CC0317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9078D27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BEE7B5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7E7C8E1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49F5869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กระดาษ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F5975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F43B7F" w14:paraId="048049A9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2121E74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272340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EC7C0C7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896922A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7230D2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1932A99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03B7FFD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- ค่าถ่ายเอกสา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A9E3C0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100</w:t>
            </w:r>
          </w:p>
        </w:tc>
      </w:tr>
      <w:tr w:rsidR="00F030B9" w:rsidRPr="00F43B7F" w14:paraId="174C1E79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5D5EE25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-  ค่าของรางวัล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1DF4FC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</w:tr>
      <w:tr w:rsidR="00F030B9" w:rsidRPr="00F43B7F" w14:paraId="656EDC0B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E39C0E7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AA398E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380F12F0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8FC7B91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1D6742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393D479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556515D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7C1DE6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364876D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94B1095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C7E9E4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467F747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2AC31E5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 ค่าน้ำมั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02FB1B" w14:textId="77777777" w:rsidR="00F030B9" w:rsidRPr="00F43B7F" w:rsidRDefault="00F030B9" w:rsidP="00552D4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F43B7F" w14:paraId="4C4E836F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38628AB" w14:textId="77777777" w:rsidR="00F030B9" w:rsidRPr="00F43B7F" w:rsidRDefault="00F030B9" w:rsidP="004542DD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D32C11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6CE6A01" w14:textId="77777777" w:rsidTr="002C54E1">
        <w:trPr>
          <w:jc w:val="center"/>
        </w:trPr>
        <w:tc>
          <w:tcPr>
            <w:tcW w:w="5245" w:type="dxa"/>
            <w:tcBorders>
              <w:top w:val="dotted" w:sz="4" w:space="0" w:color="auto"/>
            </w:tcBorders>
          </w:tcPr>
          <w:p w14:paraId="7B150B84" w14:textId="77777777" w:rsidR="00F030B9" w:rsidRPr="00F43B7F" w:rsidRDefault="00F030B9" w:rsidP="004542DD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7167D11E" w14:textId="77777777" w:rsidR="00F030B9" w:rsidRPr="00F43B7F" w:rsidRDefault="00F030B9" w:rsidP="002C54E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1,800</w:t>
            </w:r>
          </w:p>
        </w:tc>
      </w:tr>
    </w:tbl>
    <w:p w14:paraId="27C576D1" w14:textId="77777777" w:rsidR="00F030B9" w:rsidRPr="00F43B7F" w:rsidRDefault="00F030B9" w:rsidP="00267420">
      <w:pPr>
        <w:pStyle w:val="ac"/>
        <w:rPr>
          <w:rFonts w:ascii="TH SarabunPSK" w:hAnsi="TH SarabunPSK" w:cs="TH SarabunPSK"/>
          <w:sz w:val="28"/>
        </w:rPr>
      </w:pPr>
    </w:p>
    <w:p w14:paraId="5D6BEA38" w14:textId="77777777" w:rsidR="00F030B9" w:rsidRPr="00F43B7F" w:rsidRDefault="00F030B9" w:rsidP="00267420">
      <w:pPr>
        <w:pStyle w:val="ac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</w:p>
    <w:p w14:paraId="10054C53" w14:textId="77777777" w:rsidR="00F030B9" w:rsidRPr="00F43B7F" w:rsidRDefault="00F030B9" w:rsidP="00267420">
      <w:pPr>
        <w:pStyle w:val="ac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  <w:t>ลงชื่อ</w:t>
      </w:r>
      <w:r w:rsidRPr="00F43B7F">
        <w:rPr>
          <w:rFonts w:ascii="TH SarabunPSK" w:hAnsi="TH SarabunPSK" w:cs="TH SarabunPSK" w:hint="cs"/>
          <w:sz w:val="28"/>
        </w:rPr>
        <w:t>…....</w:t>
      </w:r>
      <w:r w:rsidRPr="00F43B7F">
        <w:rPr>
          <w:rFonts w:ascii="TH SarabunPSK" w:hAnsi="TH SarabunPSK" w:cs="TH SarabunPSK" w:hint="cs"/>
          <w:sz w:val="28"/>
          <w:cs/>
        </w:rPr>
        <w:t>......</w:t>
      </w:r>
      <w:r w:rsidRPr="00F43B7F">
        <w:rPr>
          <w:rFonts w:ascii="TH SarabunPSK" w:hAnsi="TH SarabunPSK" w:cs="TH SarabunPSK" w:hint="cs"/>
          <w:sz w:val="28"/>
        </w:rPr>
        <w:t>...............................................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ลงชื่อ </w:t>
      </w:r>
      <w:r w:rsidRPr="00F43B7F">
        <w:rPr>
          <w:rFonts w:ascii="TH SarabunPSK" w:hAnsi="TH SarabunPSK" w:cs="TH SarabunPSK" w:hint="cs"/>
          <w:sz w:val="28"/>
        </w:rPr>
        <w:t xml:space="preserve">….........................................................                   </w:t>
      </w:r>
    </w:p>
    <w:p w14:paraId="364DC7CC" w14:textId="77777777" w:rsidR="00F030B9" w:rsidRPr="00F43B7F" w:rsidRDefault="00F030B9" w:rsidP="00552D43">
      <w:pPr>
        <w:pStyle w:val="ac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>(</w:t>
      </w:r>
      <w:proofErr w:type="gramStart"/>
      <w:r w:rsidRPr="00F43B7F">
        <w:rPr>
          <w:rFonts w:ascii="TH SarabunPSK" w:hAnsi="TH SarabunPSK" w:cs="TH SarabunPSK" w:hint="cs"/>
          <w:sz w:val="28"/>
          <w:cs/>
        </w:rPr>
        <w:t>นายปรัชญา  เที่ยงงามดี</w:t>
      </w:r>
      <w:proofErr w:type="gramEnd"/>
      <w:r w:rsidRPr="00F43B7F">
        <w:rPr>
          <w:rFonts w:ascii="TH SarabunPSK" w:hAnsi="TH SarabunPSK" w:cs="TH SarabunPSK" w:hint="cs"/>
          <w:sz w:val="28"/>
        </w:rPr>
        <w:t>)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              (</w:t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hAnsi="TH SarabunPSK" w:cs="TH SarabunPSK" w:hint="cs"/>
          <w:sz w:val="28"/>
        </w:rPr>
        <w:t>)</w:t>
      </w:r>
    </w:p>
    <w:p w14:paraId="60F6A710" w14:textId="77777777" w:rsidR="00F030B9" w:rsidRPr="00F43B7F" w:rsidRDefault="00F030B9" w:rsidP="00267420">
      <w:pPr>
        <w:pStyle w:val="ac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       ผู้เสนองาน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                       </w:t>
      </w:r>
      <w:r w:rsidRPr="00F43B7F">
        <w:rPr>
          <w:rFonts w:ascii="TH SarabunPSK" w:hAnsi="TH SarabunPSK" w:cs="TH SarabunPSK" w:hint="cs"/>
          <w:sz w:val="28"/>
          <w:cs/>
        </w:rPr>
        <w:t>ผู้ช่วยผู้อำนวยการ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p w14:paraId="7173F55D" w14:textId="77777777" w:rsidR="00F030B9" w:rsidRPr="00F43B7F" w:rsidRDefault="00F030B9" w:rsidP="00267420">
      <w:pPr>
        <w:pStyle w:val="ac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</w:p>
    <w:p w14:paraId="0898E7DA" w14:textId="77777777" w:rsidR="00F030B9" w:rsidRPr="00F43B7F" w:rsidRDefault="00F030B9" w:rsidP="0050766E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6D033B6F" w14:textId="77777777" w:rsidR="00F030B9" w:rsidRPr="00F43B7F" w:rsidRDefault="00F030B9" w:rsidP="0050766E">
      <w:pPr>
        <w:pStyle w:val="ac"/>
        <w:jc w:val="center"/>
        <w:rPr>
          <w:rFonts w:ascii="TH SarabunPSK" w:hAnsi="TH SarabunPSK" w:cs="TH SarabunPSK"/>
          <w:sz w:val="28"/>
        </w:rPr>
      </w:pPr>
    </w:p>
    <w:p w14:paraId="300BF5BB" w14:textId="77777777" w:rsidR="00F030B9" w:rsidRPr="00F43B7F" w:rsidRDefault="00F030B9" w:rsidP="0050766E">
      <w:pPr>
        <w:pStyle w:val="ac"/>
        <w:jc w:val="center"/>
        <w:rPr>
          <w:rFonts w:ascii="TH SarabunPSK" w:hAnsi="TH SarabunPSK" w:cs="TH SarabunPSK"/>
          <w:sz w:val="28"/>
        </w:rPr>
      </w:pPr>
    </w:p>
    <w:p w14:paraId="55DEC9B2" w14:textId="77777777" w:rsidR="00F030B9" w:rsidRPr="00F43B7F" w:rsidRDefault="00F030B9" w:rsidP="00267420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 xml:space="preserve">     ลงชื่อ </w:t>
      </w:r>
      <w:r w:rsidRPr="00F43B7F">
        <w:rPr>
          <w:rFonts w:ascii="TH SarabunPSK" w:hAnsi="TH SarabunPSK" w:cs="TH SarabunPSK" w:hint="cs"/>
          <w:sz w:val="28"/>
        </w:rPr>
        <w:t>....................................................................</w:t>
      </w:r>
    </w:p>
    <w:p w14:paraId="5EEC856F" w14:textId="77777777" w:rsidR="00F030B9" w:rsidRPr="00F43B7F" w:rsidRDefault="00F030B9" w:rsidP="00267420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</w:rPr>
        <w:tab/>
        <w:t>(</w:t>
      </w:r>
      <w:r w:rsidRPr="00F43B7F">
        <w:rPr>
          <w:rFonts w:ascii="TH SarabunPSK" w:hAnsi="TH SarabunPSK" w:cs="TH SarabunPSK" w:hint="cs"/>
          <w:sz w:val="28"/>
          <w:cs/>
        </w:rPr>
        <w:t>บาทหลวงเดชา   อาภรณ์รัตน์</w:t>
      </w:r>
      <w:r w:rsidRPr="00F43B7F">
        <w:rPr>
          <w:rFonts w:ascii="TH SarabunPSK" w:hAnsi="TH SarabunPSK" w:cs="TH SarabunPSK" w:hint="cs"/>
          <w:b/>
          <w:bCs/>
          <w:sz w:val="28"/>
        </w:rPr>
        <w:t>)</w:t>
      </w:r>
    </w:p>
    <w:p w14:paraId="32C7D003" w14:textId="77777777" w:rsidR="00F030B9" w:rsidRPr="00F43B7F" w:rsidRDefault="00F030B9" w:rsidP="00A72E3A">
      <w:pPr>
        <w:pStyle w:val="ac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  <w:t>ผู้อำนวยการ</w:t>
      </w:r>
    </w:p>
    <w:p w14:paraId="3683D104" w14:textId="77777777" w:rsidR="00F030B9" w:rsidRDefault="00F030B9" w:rsidP="0081127A">
      <w:pPr>
        <w:pStyle w:val="ac"/>
        <w:rPr>
          <w:rFonts w:ascii="TH SarabunPSK" w:hAnsi="TH SarabunPSK" w:cs="TH SarabunPSK"/>
          <w:b/>
          <w:bCs/>
          <w:color w:val="FF0000"/>
          <w:sz w:val="28"/>
        </w:rPr>
      </w:pPr>
    </w:p>
    <w:p w14:paraId="79F65CB1" w14:textId="77777777" w:rsidR="00F030B9" w:rsidRPr="00F43B7F" w:rsidRDefault="00F030B9" w:rsidP="0081127A">
      <w:pPr>
        <w:pStyle w:val="ac"/>
        <w:rPr>
          <w:rFonts w:ascii="TH SarabunPSK" w:hAnsi="TH SarabunPSK" w:cs="TH SarabunPSK"/>
          <w:b/>
          <w:bCs/>
          <w:color w:val="FF0000"/>
          <w:sz w:val="28"/>
        </w:rPr>
      </w:pPr>
    </w:p>
    <w:p w14:paraId="7B4EF51F" w14:textId="77777777" w:rsidR="00F030B9" w:rsidRPr="00F43B7F" w:rsidRDefault="00F030B9" w:rsidP="00680E5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 xml:space="preserve">ตารางที่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4.5.2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สรุปรายรับ</w:t>
      </w:r>
      <w:r w:rsidRPr="00F43B7F">
        <w:rPr>
          <w:rFonts w:ascii="TH SarabunPSK" w:hAnsi="TH SarabunPSK" w:cs="TH SarabunPSK" w:hint="cs"/>
          <w:b/>
          <w:bCs/>
          <w:sz w:val="28"/>
        </w:rPr>
        <w:t>-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ายจ่ายตามหน่วยงาน (งาน</w:t>
      </w:r>
      <w:r w:rsidRPr="00F43B7F">
        <w:rPr>
          <w:rFonts w:ascii="TH SarabunPSK" w:hAnsi="TH SarabunPSK" w:cs="TH SarabunPSK" w:hint="cs"/>
          <w:b/>
          <w:bCs/>
          <w:sz w:val="28"/>
        </w:rPr>
        <w:t>/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Pr="00F43B7F">
        <w:rPr>
          <w:rFonts w:ascii="TH SarabunPSK" w:hAnsi="TH SarabunPSK" w:cs="TH SarabunPSK" w:hint="cs"/>
          <w:b/>
          <w:bCs/>
          <w:sz w:val="28"/>
        </w:rPr>
        <w:t>/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โครงการ)  ปีการศึกษา </w:t>
      </w:r>
      <w:r w:rsidRPr="00F43B7F">
        <w:rPr>
          <w:rFonts w:ascii="TH SarabunPSK" w:hAnsi="TH SarabunPSK" w:cs="TH SarabunPSK" w:hint="cs"/>
          <w:b/>
          <w:bCs/>
          <w:sz w:val="28"/>
        </w:rPr>
        <w:t>2566</w:t>
      </w:r>
    </w:p>
    <w:p w14:paraId="1F1EAC29" w14:textId="77777777" w:rsidR="00F030B9" w:rsidRPr="00F43B7F" w:rsidRDefault="00F030B9" w:rsidP="00391A9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ของฝ่าย จิตตา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tbl>
      <w:tblPr>
        <w:tblpPr w:leftFromText="180" w:rightFromText="180" w:vertAnchor="text" w:horzAnchor="margin" w:tblpXSpec="center" w:tblpY="498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1134"/>
        <w:gridCol w:w="1276"/>
        <w:gridCol w:w="1134"/>
        <w:gridCol w:w="1134"/>
        <w:gridCol w:w="1276"/>
        <w:gridCol w:w="1276"/>
      </w:tblGrid>
      <w:tr w:rsidR="00F030B9" w:rsidRPr="00F43B7F" w14:paraId="7D1FD92C" w14:textId="77777777" w:rsidTr="0052244F">
        <w:tc>
          <w:tcPr>
            <w:tcW w:w="568" w:type="dxa"/>
            <w:vMerge w:val="restart"/>
            <w:vAlign w:val="center"/>
          </w:tcPr>
          <w:p w14:paraId="76BF6B25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84" w:type="dxa"/>
            <w:vMerge w:val="restart"/>
            <w:vAlign w:val="center"/>
          </w:tcPr>
          <w:p w14:paraId="287E6ADF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4D6AD61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ตามมาตรฐาน</w:t>
            </w:r>
          </w:p>
        </w:tc>
        <w:tc>
          <w:tcPr>
            <w:tcW w:w="3544" w:type="dxa"/>
            <w:gridSpan w:val="3"/>
          </w:tcPr>
          <w:p w14:paraId="0AC616D7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รายรับ </w:t>
            </w:r>
          </w:p>
        </w:tc>
        <w:tc>
          <w:tcPr>
            <w:tcW w:w="1276" w:type="dxa"/>
            <w:vMerge w:val="restart"/>
            <w:vAlign w:val="center"/>
          </w:tcPr>
          <w:p w14:paraId="6C66FD36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</w:p>
          <w:p w14:paraId="460CE8EB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76" w:type="dxa"/>
            <w:vMerge w:val="restart"/>
          </w:tcPr>
          <w:p w14:paraId="78505336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9548A3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  <w:p w14:paraId="46105F2B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F030B9" w:rsidRPr="00F43B7F" w14:paraId="3170143E" w14:textId="77777777" w:rsidTr="0052244F">
        <w:tc>
          <w:tcPr>
            <w:tcW w:w="568" w:type="dxa"/>
            <w:vMerge/>
          </w:tcPr>
          <w:p w14:paraId="49DB640C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4" w:type="dxa"/>
            <w:vMerge/>
          </w:tcPr>
          <w:p w14:paraId="0099EBF7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BFE20C6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4F3C0EB1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โรงเรียน</w:t>
            </w:r>
          </w:p>
        </w:tc>
        <w:tc>
          <w:tcPr>
            <w:tcW w:w="1134" w:type="dxa"/>
          </w:tcPr>
          <w:p w14:paraId="4E0C7B92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ที่อื่น</w:t>
            </w:r>
          </w:p>
        </w:tc>
        <w:tc>
          <w:tcPr>
            <w:tcW w:w="1134" w:type="dxa"/>
          </w:tcPr>
          <w:p w14:paraId="4FED7B56" w14:textId="77777777" w:rsidR="00F030B9" w:rsidRPr="00F43B7F" w:rsidRDefault="00F030B9" w:rsidP="00680E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Merge/>
          </w:tcPr>
          <w:p w14:paraId="64A17046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05D2C10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F43B7F" w14:paraId="44257B27" w14:textId="77777777" w:rsidTr="0052244F">
        <w:tc>
          <w:tcPr>
            <w:tcW w:w="568" w:type="dxa"/>
          </w:tcPr>
          <w:p w14:paraId="33C54B5E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84" w:type="dxa"/>
          </w:tcPr>
          <w:p w14:paraId="32E91B82" w14:textId="77777777" w:rsidR="00F030B9" w:rsidRPr="00F43B7F" w:rsidRDefault="00F030B9" w:rsidP="006210A2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วันคริสต์มาส</w:t>
            </w:r>
          </w:p>
        </w:tc>
        <w:tc>
          <w:tcPr>
            <w:tcW w:w="1134" w:type="dxa"/>
            <w:vAlign w:val="center"/>
          </w:tcPr>
          <w:p w14:paraId="33D11335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6DAAEF1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43B7F"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  <w:tc>
          <w:tcPr>
            <w:tcW w:w="1134" w:type="dxa"/>
          </w:tcPr>
          <w:p w14:paraId="3E7659D3" w14:textId="77777777" w:rsidR="00F030B9" w:rsidRPr="00F43B7F" w:rsidRDefault="00F030B9" w:rsidP="006210A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D60BA4F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43B7F"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  <w:tc>
          <w:tcPr>
            <w:tcW w:w="1276" w:type="dxa"/>
          </w:tcPr>
          <w:p w14:paraId="62D84D8D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43B7F"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  <w:tc>
          <w:tcPr>
            <w:tcW w:w="1276" w:type="dxa"/>
          </w:tcPr>
          <w:p w14:paraId="1F2406CC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F43B7F" w14:paraId="5ADEE130" w14:textId="77777777" w:rsidTr="0052244F">
        <w:tc>
          <w:tcPr>
            <w:tcW w:w="568" w:type="dxa"/>
          </w:tcPr>
          <w:p w14:paraId="6CF2661A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14:paraId="2A43D29B" w14:textId="77777777" w:rsidR="00F030B9" w:rsidRPr="00F43B7F" w:rsidRDefault="00F030B9" w:rsidP="006210A2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วันสำคัญทางคริสต์ศาสนา</w:t>
            </w:r>
          </w:p>
        </w:tc>
        <w:tc>
          <w:tcPr>
            <w:tcW w:w="1134" w:type="dxa"/>
            <w:vAlign w:val="center"/>
          </w:tcPr>
          <w:p w14:paraId="06F3522A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43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14:paraId="3FA3BE2B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07C35835" w14:textId="77777777" w:rsidR="00F030B9" w:rsidRPr="00F43B7F" w:rsidRDefault="00F030B9" w:rsidP="006210A2">
            <w:pPr>
              <w:pStyle w:val="ac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14:paraId="6C1BA1E6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7B1EDAAE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69B8353A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</w:t>
            </w:r>
          </w:p>
        </w:tc>
      </w:tr>
      <w:tr w:rsidR="00F030B9" w:rsidRPr="00F43B7F" w14:paraId="30941477" w14:textId="77777777" w:rsidTr="0052244F">
        <w:tc>
          <w:tcPr>
            <w:tcW w:w="568" w:type="dxa"/>
          </w:tcPr>
          <w:p w14:paraId="3371D697" w14:textId="2AB4AE88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314224C4" w14:textId="77777777" w:rsidR="00F030B9" w:rsidRPr="00F43B7F" w:rsidRDefault="00F030B9" w:rsidP="006210A2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18938BC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5273B8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2E1124" w14:textId="77777777" w:rsidR="00F030B9" w:rsidRPr="00F43B7F" w:rsidRDefault="00F030B9" w:rsidP="006210A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546DDE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A07A4AF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245888B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2F6B54C9" w14:textId="77777777" w:rsidTr="0052244F">
        <w:tc>
          <w:tcPr>
            <w:tcW w:w="568" w:type="dxa"/>
          </w:tcPr>
          <w:p w14:paraId="3BE1D626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61E13D21" w14:textId="77777777" w:rsidR="00F030B9" w:rsidRPr="00F43B7F" w:rsidRDefault="00F030B9" w:rsidP="006210A2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8F30637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421CAF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5341F7" w14:textId="77777777" w:rsidR="00F030B9" w:rsidRPr="00F43B7F" w:rsidRDefault="00F030B9" w:rsidP="006210A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A1652C8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572A963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AD8EF91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779EE76" w14:textId="77777777" w:rsidTr="0052244F">
        <w:tc>
          <w:tcPr>
            <w:tcW w:w="568" w:type="dxa"/>
          </w:tcPr>
          <w:p w14:paraId="43A064F5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7B4DDED8" w14:textId="77777777" w:rsidR="00F030B9" w:rsidRPr="00F43B7F" w:rsidRDefault="00F030B9" w:rsidP="006210A2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56B0E7C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179B5E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14:paraId="4FB0236A" w14:textId="77777777" w:rsidR="00F030B9" w:rsidRPr="00F43B7F" w:rsidRDefault="00F030B9" w:rsidP="006210A2">
            <w:pPr>
              <w:pStyle w:val="ac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14:paraId="334B712D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14:paraId="704192C0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14:paraId="1EA7D3ED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030B9" w:rsidRPr="00F43B7F" w14:paraId="2AA40922" w14:textId="77777777" w:rsidTr="0052244F">
        <w:tc>
          <w:tcPr>
            <w:tcW w:w="568" w:type="dxa"/>
          </w:tcPr>
          <w:p w14:paraId="0BBDE3A9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0ED3861E" w14:textId="77777777" w:rsidR="00F030B9" w:rsidRPr="00F43B7F" w:rsidRDefault="00F030B9" w:rsidP="006210A2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3CCD775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7283F0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3C5F42" w14:textId="77777777" w:rsidR="00F030B9" w:rsidRPr="00F43B7F" w:rsidRDefault="00F030B9" w:rsidP="006210A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F1F5559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01A003D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087F3E2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4CF6EF43" w14:textId="77777777" w:rsidTr="0052244F">
        <w:tc>
          <w:tcPr>
            <w:tcW w:w="568" w:type="dxa"/>
          </w:tcPr>
          <w:p w14:paraId="71FF23B5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6409C618" w14:textId="77777777" w:rsidR="00F030B9" w:rsidRPr="00F43B7F" w:rsidRDefault="00F030B9" w:rsidP="006210A2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60183EC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EE294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8B72C8C" w14:textId="77777777" w:rsidR="00F030B9" w:rsidRPr="00F43B7F" w:rsidRDefault="00F030B9" w:rsidP="006210A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34B619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F3AC29B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48B93B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9F02DE7" w14:textId="77777777" w:rsidTr="0052244F">
        <w:tc>
          <w:tcPr>
            <w:tcW w:w="568" w:type="dxa"/>
          </w:tcPr>
          <w:p w14:paraId="3845CD95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68ECAAB6" w14:textId="77777777" w:rsidR="00F030B9" w:rsidRPr="00F43B7F" w:rsidRDefault="00F030B9" w:rsidP="006210A2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A5E034C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16C20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8DE895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720779D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399B9EB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B7E5E31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F43B7F" w14:paraId="4D9EEB27" w14:textId="77777777" w:rsidTr="0052244F">
        <w:tc>
          <w:tcPr>
            <w:tcW w:w="568" w:type="dxa"/>
          </w:tcPr>
          <w:p w14:paraId="6E1DE848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0C650B8B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1B7890DD" w14:textId="77777777" w:rsidR="00F030B9" w:rsidRPr="00F43B7F" w:rsidRDefault="00F030B9" w:rsidP="006210A2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5A3F0E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5031F4F2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78EC14E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2A9A9B90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084EAF12" w14:textId="77777777" w:rsidR="00F030B9" w:rsidRPr="00F43B7F" w:rsidRDefault="00F030B9" w:rsidP="006210A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4B0180C" w14:textId="77777777" w:rsidR="00F030B9" w:rsidRPr="00F43B7F" w:rsidRDefault="00F030B9" w:rsidP="00680E57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proofErr w:type="gramStart"/>
      <w:r w:rsidRPr="00F43B7F">
        <w:rPr>
          <w:rFonts w:ascii="TH SarabunPSK" w:hAnsi="TH SarabunPSK" w:cs="TH SarabunPSK" w:hint="cs"/>
          <w:sz w:val="28"/>
        </w:rPr>
        <w:t xml:space="preserve">4.5.2.2  </w:t>
      </w:r>
      <w:r w:rsidRPr="00F43B7F">
        <w:rPr>
          <w:rFonts w:ascii="TH SarabunPSK" w:hAnsi="TH SarabunPSK" w:cs="TH SarabunPSK" w:hint="cs"/>
          <w:sz w:val="28"/>
          <w:cs/>
        </w:rPr>
        <w:t>หน่วยงาน</w:t>
      </w:r>
      <w:proofErr w:type="gramEnd"/>
      <w:r w:rsidRPr="00F43B7F">
        <w:rPr>
          <w:rFonts w:ascii="TH SarabunPSK" w:hAnsi="TH SarabunPSK" w:cs="TH SarabunPSK" w:hint="cs"/>
          <w:sz w:val="28"/>
          <w:cs/>
        </w:rPr>
        <w:t xml:space="preserve"> แพร่ธรรม</w:t>
      </w:r>
    </w:p>
    <w:p w14:paraId="52977F3E" w14:textId="77777777" w:rsidR="00F030B9" w:rsidRPr="00F43B7F" w:rsidRDefault="00F030B9" w:rsidP="00680E5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8F9432B" w14:textId="77777777" w:rsidR="00F030B9" w:rsidRPr="00F43B7F" w:rsidRDefault="00F030B9" w:rsidP="00680E57">
      <w:pPr>
        <w:pStyle w:val="NoSpacing1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2D9293B3" w14:textId="77777777" w:rsidR="00F030B9" w:rsidRPr="00F43B7F" w:rsidRDefault="00F030B9" w:rsidP="00680E57">
      <w:pPr>
        <w:pStyle w:val="NoSpacing1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  <w:t>งบดำเนินการ</w:t>
      </w:r>
      <w:r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F43B7F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>งบลงทุน</w:t>
      </w:r>
      <w:r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F43B7F">
        <w:rPr>
          <w:rFonts w:ascii="TH SarabunPSK" w:hAnsi="TH SarabunPSK" w:cs="TH SarabunPSK" w:hint="cs"/>
          <w:sz w:val="28"/>
          <w:szCs w:val="28"/>
          <w:cs/>
        </w:rPr>
        <w:t>บาท    งบพัฒนา   1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F43B7F">
        <w:rPr>
          <w:rFonts w:ascii="TH SarabunPSK" w:hAnsi="TH SarabunPSK" w:cs="TH SarabunPSK" w:hint="cs"/>
          <w:sz w:val="28"/>
          <w:szCs w:val="28"/>
        </w:rPr>
        <w:t xml:space="preserve">0,000  </w:t>
      </w:r>
      <w:r w:rsidRPr="00F43B7F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6B391404" w14:textId="77777777" w:rsidR="00F030B9" w:rsidRPr="00F43B7F" w:rsidRDefault="00F030B9" w:rsidP="00680E57">
      <w:pPr>
        <w:pStyle w:val="NoSpacing1"/>
        <w:rPr>
          <w:rFonts w:ascii="TH SarabunPSK" w:hAnsi="TH SarabunPSK" w:cs="TH SarabunPSK"/>
          <w:sz w:val="28"/>
          <w:szCs w:val="28"/>
          <w:cs/>
        </w:rPr>
      </w:pPr>
    </w:p>
    <w:p w14:paraId="07C1BD11" w14:textId="77777777" w:rsidR="00F030B9" w:rsidRPr="00F43B7F" w:rsidRDefault="00F030B9" w:rsidP="00680E57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E7EDFF6" w14:textId="77777777" w:rsidR="00F030B9" w:rsidRPr="00F43B7F" w:rsidRDefault="00F030B9" w:rsidP="00680E57">
      <w:pPr>
        <w:pStyle w:val="NoSpacing1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..                                ลงชื่อ...................................................</w:t>
      </w:r>
    </w:p>
    <w:p w14:paraId="5462AF57" w14:textId="3A47A2A3" w:rsidR="00F030B9" w:rsidRPr="00F43B7F" w:rsidRDefault="00F030B9" w:rsidP="00680E57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 (</w:t>
      </w:r>
      <w:r w:rsidR="003D35FB" w:rsidRPr="00F43B7F">
        <w:rPr>
          <w:rFonts w:ascii="TH SarabunPSK" w:hAnsi="TH SarabunPSK" w:cs="TH SarabunPSK" w:hint="cs"/>
          <w:sz w:val="28"/>
          <w:szCs w:val="28"/>
          <w:cs/>
        </w:rPr>
        <w:t>นางสาวรุจินันทน์   ภาศักดี</w:t>
      </w:r>
      <w:r w:rsidRPr="00F43B7F">
        <w:rPr>
          <w:rFonts w:ascii="TH SarabunPSK" w:hAnsi="TH SarabunPSK" w:cs="TH SarabunPSK" w:hint="cs"/>
          <w:sz w:val="28"/>
          <w:szCs w:val="28"/>
          <w:cs/>
        </w:rPr>
        <w:t>)                                            (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szCs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szCs w:val="28"/>
          <w:cs/>
        </w:rPr>
        <w:t>ดี)</w:t>
      </w:r>
    </w:p>
    <w:p w14:paraId="68ED87AD" w14:textId="77777777" w:rsidR="00F030B9" w:rsidRPr="00F43B7F" w:rsidRDefault="00F030B9" w:rsidP="00680E57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ผู้เสนองาน</w:t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   ผู้ช่วยผู้อำนวยการ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szCs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szCs w:val="28"/>
          <w:cs/>
        </w:rPr>
        <w:t>บาล</w:t>
      </w:r>
    </w:p>
    <w:p w14:paraId="7B7AE756" w14:textId="77777777" w:rsidR="00F030B9" w:rsidRPr="00F43B7F" w:rsidRDefault="00F030B9" w:rsidP="00680E57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</w:p>
    <w:p w14:paraId="3509D93C" w14:textId="77777777" w:rsidR="00F030B9" w:rsidRPr="00F43B7F" w:rsidRDefault="00F030B9" w:rsidP="00E1100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55DFAA89" w14:textId="77777777" w:rsidR="00F030B9" w:rsidRPr="00F43B7F" w:rsidRDefault="00F030B9" w:rsidP="00E1100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09E3E83" w14:textId="77777777" w:rsidR="00F030B9" w:rsidRPr="00F43B7F" w:rsidRDefault="00F030B9" w:rsidP="00E1100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1D0DAEA" w14:textId="77777777" w:rsidR="00F030B9" w:rsidRPr="00F43B7F" w:rsidRDefault="00F030B9" w:rsidP="004C45D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 ลงชื่อ....................................................</w:t>
      </w:r>
    </w:p>
    <w:p w14:paraId="546B2D1B" w14:textId="77777777" w:rsidR="00F030B9" w:rsidRPr="00F43B7F" w:rsidRDefault="00F030B9" w:rsidP="00680E57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 (บาทหลวงเดชา  อาภรณ์รัตน์)</w:t>
      </w:r>
    </w:p>
    <w:p w14:paraId="2EAE51E8" w14:textId="77777777" w:rsidR="00F030B9" w:rsidRPr="00F43B7F" w:rsidRDefault="00F030B9" w:rsidP="00680E57">
      <w:pPr>
        <w:pStyle w:val="NoSpacing1"/>
        <w:ind w:left="720"/>
        <w:rPr>
          <w:rFonts w:ascii="TH SarabunPSK" w:hAnsi="TH SarabunPSK" w:cs="TH SarabunPSK"/>
          <w:sz w:val="28"/>
          <w:szCs w:val="28"/>
          <w:cs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</w:t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ผู้อำนวยการ</w:t>
      </w:r>
    </w:p>
    <w:p w14:paraId="7088F6BD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6E991C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AF4A91B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70833CC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0B7DB6C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8698E8F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48ED300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64172AE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7D94239" w14:textId="77777777" w:rsidR="00F030B9" w:rsidRPr="00F43B7F" w:rsidRDefault="00F030B9" w:rsidP="00680E57">
      <w:pPr>
        <w:tabs>
          <w:tab w:val="center" w:pos="4763"/>
          <w:tab w:val="right" w:pos="979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ลำดับที่ 2  แผนงานหน่วยงานแพร่ธรรม</w:t>
      </w:r>
    </w:p>
    <w:p w14:paraId="34CE4359" w14:textId="77777777" w:rsidR="00F030B9" w:rsidRPr="00F43B7F" w:rsidRDefault="00F030B9" w:rsidP="00680E57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p w14:paraId="67FA8179" w14:textId="77777777" w:rsidR="00F030B9" w:rsidRPr="00F43B7F" w:rsidRDefault="00F030B9" w:rsidP="00680E57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F43B7F">
        <w:rPr>
          <w:rFonts w:ascii="TH SarabunPSK" w:hAnsi="TH SarabunPSK" w:cs="TH SarabunPSK" w:hint="cs"/>
          <w:sz w:val="28"/>
        </w:rPr>
        <w:t xml:space="preserve">1.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F43B7F">
        <w:rPr>
          <w:rFonts w:ascii="TH SarabunPSK" w:hAnsi="TH SarabunPSK" w:cs="TH SarabunPSK" w:hint="cs"/>
          <w:sz w:val="28"/>
        </w:rPr>
        <w:t>/</w:t>
      </w:r>
      <w:r w:rsidRPr="00F43B7F">
        <w:rPr>
          <w:rFonts w:ascii="TH SarabunPSK" w:hAnsi="TH SarabunPSK" w:cs="TH SarabunPSK" w:hint="cs"/>
          <w:sz w:val="28"/>
          <w:cs/>
        </w:rPr>
        <w:t>เด็ก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2.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1045FE7D" w14:textId="77777777" w:rsidR="00F030B9" w:rsidRPr="00F43B7F" w:rsidRDefault="00F030B9" w:rsidP="00680E57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 3.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สร้างสังคมแห่งการเรียนรู้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4. </w:t>
      </w:r>
      <w:r w:rsidRPr="00F43B7F">
        <w:rPr>
          <w:rFonts w:ascii="TH SarabunPSK" w:hAnsi="TH SarabunPSK" w:cs="TH SarabunPSK" w:hint="cs"/>
          <w:sz w:val="28"/>
        </w:rPr>
        <w:sym w:font="Wingdings 2" w:char="F052"/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5.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6840BABA" w14:textId="77777777" w:rsidR="00F030B9" w:rsidRPr="00F43B7F" w:rsidRDefault="00F030B9" w:rsidP="00680E57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นายสมพร  บุตรสละ</w:t>
      </w:r>
    </w:p>
    <w:p w14:paraId="1648700D" w14:textId="77777777" w:rsidR="00F030B9" w:rsidRPr="00F43B7F" w:rsidRDefault="00F030B9" w:rsidP="00680E57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พันธกิจข้อ</w:t>
      </w:r>
      <w:r w:rsidRPr="00F43B7F">
        <w:rPr>
          <w:rFonts w:ascii="TH SarabunPSK" w:hAnsi="TH SarabunPSK" w:cs="TH SarabunPSK" w:hint="cs"/>
          <w:sz w:val="28"/>
          <w:cs/>
        </w:rPr>
        <w:t xml:space="preserve">    </w:t>
      </w:r>
      <w:r w:rsidRPr="00F43B7F">
        <w:rPr>
          <w:rFonts w:ascii="TH SarabunPSK" w:hAnsi="TH SarabunPSK" w:cs="TH SarabunPSK" w:hint="cs"/>
          <w:sz w:val="28"/>
        </w:rPr>
        <w:t>5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ยุทธศาสตร์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</w:t>
      </w:r>
      <w:r w:rsidRPr="00F43B7F">
        <w:rPr>
          <w:rFonts w:ascii="TH SarabunPSK" w:hAnsi="TH SarabunPSK" w:cs="TH SarabunPSK" w:hint="cs"/>
          <w:sz w:val="28"/>
        </w:rPr>
        <w:t xml:space="preserve">  5  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กลยุทธ์ข้อ</w:t>
      </w:r>
      <w:r w:rsidRPr="00F43B7F">
        <w:rPr>
          <w:rFonts w:ascii="TH SarabunPSK" w:hAnsi="TH SarabunPSK" w:cs="TH SarabunPSK" w:hint="cs"/>
          <w:sz w:val="28"/>
        </w:rPr>
        <w:t xml:space="preserve">  5.1</w:t>
      </w:r>
    </w:p>
    <w:p w14:paraId="73FF6D93" w14:textId="77777777" w:rsidR="00F030B9" w:rsidRPr="00F43B7F" w:rsidRDefault="00F030B9" w:rsidP="006B12B4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</w:rPr>
        <w:t>.</w:t>
      </w:r>
      <w:r w:rsidRPr="00F43B7F">
        <w:rPr>
          <w:rFonts w:ascii="TH SarabunPSK" w:hAnsi="TH SarabunPSK" w:cs="TH SarabunPSK" w:hint="cs"/>
          <w:sz w:val="28"/>
          <w:cs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  </w:t>
      </w:r>
      <w:r w:rsidRPr="00F43B7F">
        <w:rPr>
          <w:rFonts w:ascii="TH SarabunPSK" w:hAnsi="TH SarabunPSK" w:cs="TH SarabunPSK" w:hint="cs"/>
          <w:sz w:val="28"/>
        </w:rPr>
        <w:t xml:space="preserve">-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ตัวบ่งชี้ที่</w:t>
      </w:r>
      <w:r w:rsidRPr="00F43B7F">
        <w:rPr>
          <w:rFonts w:ascii="TH SarabunPSK" w:hAnsi="TH SarabunPSK" w:cs="TH SarabunPSK" w:hint="cs"/>
          <w:sz w:val="28"/>
        </w:rPr>
        <w:t xml:space="preserve">    -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ประเด็นที่</w:t>
      </w:r>
      <w:r w:rsidRPr="00F43B7F">
        <w:rPr>
          <w:rFonts w:ascii="TH SarabunPSK" w:hAnsi="TH SarabunPSK" w:cs="TH SarabunPSK" w:hint="cs"/>
          <w:sz w:val="28"/>
        </w:rPr>
        <w:t xml:space="preserve">      -</w:t>
      </w:r>
    </w:p>
    <w:p w14:paraId="291B8BDA" w14:textId="77777777" w:rsidR="00F030B9" w:rsidRPr="00F43B7F" w:rsidRDefault="00F030B9" w:rsidP="00DC6A82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ฯ (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EDBA) :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มาตรฐานที่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16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ตัวบ่งชี้ หลักที่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16.1, 16.2, 16.3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-</w:t>
      </w:r>
    </w:p>
    <w:p w14:paraId="20D0EFF5" w14:textId="77777777" w:rsidR="00F030B9" w:rsidRPr="00F43B7F" w:rsidRDefault="00F030B9" w:rsidP="00DC6A82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            ประเด็นพิจารณาที่ หลัก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 -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  -    </w:t>
      </w:r>
    </w:p>
    <w:p w14:paraId="0A92419B" w14:textId="2C9D005B" w:rsidR="00F030B9" w:rsidRPr="00F43B7F" w:rsidRDefault="00F030B9" w:rsidP="00DC6A82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มาตรฐานที่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3D35FB">
        <w:rPr>
          <w:rFonts w:ascii="TH SarabunPSK" w:hAnsi="TH SarabunPSK" w:cs="TH SarabunPSK" w:hint="cs"/>
          <w:b/>
          <w:bCs/>
          <w:sz w:val="28"/>
          <w:cs/>
        </w:rPr>
        <w:t xml:space="preserve">-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ตัวบ่งชี้ หลักที่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</w:t>
      </w:r>
      <w:r w:rsidR="003D35FB">
        <w:rPr>
          <w:rFonts w:ascii="TH SarabunPSK" w:hAnsi="TH SarabunPSK" w:cs="TH SarabunPSK" w:hint="cs"/>
          <w:b/>
          <w:bCs/>
          <w:sz w:val="28"/>
          <w:cs/>
        </w:rPr>
        <w:t xml:space="preserve">-  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-</w:t>
      </w:r>
    </w:p>
    <w:p w14:paraId="27EB823F" w14:textId="77777777" w:rsidR="00F030B9" w:rsidRPr="00AA63FB" w:rsidRDefault="00F030B9" w:rsidP="00AA63FB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สากล : โครงร่างองค์กร/หมวดที่.......... ข้อย่อยที่ หลัก..................ร่วม..........................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F43B7F" w14:paraId="6C710191" w14:textId="77777777" w:rsidTr="00BE5454">
        <w:trPr>
          <w:trHeight w:val="575"/>
          <w:tblHeader/>
        </w:trPr>
        <w:tc>
          <w:tcPr>
            <w:tcW w:w="4294" w:type="dxa"/>
            <w:vAlign w:val="center"/>
          </w:tcPr>
          <w:p w14:paraId="10F06170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vAlign w:val="center"/>
          </w:tcPr>
          <w:p w14:paraId="70D6C227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vAlign w:val="center"/>
          </w:tcPr>
          <w:p w14:paraId="79E34268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1E7793E2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F43B7F" w14:paraId="510493BC" w14:textId="77777777" w:rsidTr="00BE5454">
        <w:trPr>
          <w:trHeight w:val="440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465607EB" w14:textId="77777777" w:rsidR="00F030B9" w:rsidRPr="00F43B7F" w:rsidRDefault="00F030B9" w:rsidP="00680E57">
            <w:pPr>
              <w:keepNext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6D7AA01B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145D0E91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93EE04A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A482F1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ผู้เรียนมีคุณลักษณะอันพึงประสงค์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4023C1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1.1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การดำเนินงานด้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87289" w14:textId="77777777" w:rsidR="00F030B9" w:rsidRPr="00F43B7F" w:rsidRDefault="00F030B9" w:rsidP="00DC6A82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276C7EE7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2F4DA6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ตาม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(16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C2C02E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     แพร่ธ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538D9D" w14:textId="77777777" w:rsidR="00F030B9" w:rsidRPr="00F43B7F" w:rsidRDefault="00F030B9" w:rsidP="00680E57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BB831BC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4D269C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2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. เพื่อให้สถานศึกษามีกระบวนการดำเนินการและ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CED51D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1.2  ประชุมคณะกรรมการดำเนินงานด้า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D273FB" w14:textId="77777777" w:rsidR="00F030B9" w:rsidRPr="00F43B7F" w:rsidRDefault="00F030B9" w:rsidP="00DC6A82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37696315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58D310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color w:val="000000"/>
                <w:sz w:val="28"/>
              </w:rPr>
            </w:pPr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ักษณ์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A5D785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     แพร่ธ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49C076" w14:textId="77777777" w:rsidR="00F030B9" w:rsidRPr="00F43B7F" w:rsidRDefault="00F030B9" w:rsidP="00680E57">
            <w:pPr>
              <w:keepNext/>
              <w:spacing w:after="0" w:line="240" w:lineRule="auto"/>
              <w:ind w:firstLine="504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4</w:t>
            </w:r>
          </w:p>
        </w:tc>
      </w:tr>
      <w:tr w:rsidR="00F030B9" w:rsidRPr="00F43B7F" w14:paraId="3FD19F5B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0AEBE7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าทอลิก (16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08DD7F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1.3  ประชุมผู้รับผิดชอบ เกี่ยวกับงานแพร่ธ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265683" w14:textId="77777777" w:rsidR="00F030B9" w:rsidRPr="00F43B7F" w:rsidRDefault="00F030B9" w:rsidP="00DC6A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4E432F17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DB2FA3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เพื่อให้ชุมชนมีส่วนร่วมในการพัฒนา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BF684A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1.4  ประชาสัมพันธ์ให้คณะครูตลอดจนผู้เกี่ยวข้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10C42F" w14:textId="77777777" w:rsidR="00F030B9" w:rsidRPr="00F43B7F" w:rsidRDefault="00F030B9" w:rsidP="00DC6A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33A7382B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72747A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F43B7F">
              <w:rPr>
                <w:rFonts w:ascii="TH SarabunPSK" w:hAnsi="TH SarabunPSK" w:cs="TH SarabunPSK" w:hint="cs"/>
                <w:sz w:val="28"/>
              </w:rPr>
              <w:t>  (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16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EB2E1B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     ทุกฝ่ายได้รับทรา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54AE16" w14:textId="77777777" w:rsidR="00F030B9" w:rsidRPr="00F43B7F" w:rsidRDefault="00F030B9" w:rsidP="00680E57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BF886F4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22899C" w14:textId="77777777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060429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DA4E3F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B1BD57D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5DFDBA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DBC686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ภาระ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5BE98F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F4041DB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D9DB46" w14:textId="7745C62C" w:rsidR="00F030B9" w:rsidRPr="00F43B7F" w:rsidRDefault="00F030B9" w:rsidP="00102DD4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จำนวน </w:t>
            </w:r>
            <w:r w:rsidRPr="00F43B7F">
              <w:rPr>
                <w:rFonts w:ascii="TH SarabunPSK" w:hAnsi="TH SarabunPSK" w:cs="TH SarabunPSK" w:hint="cs"/>
                <w:sz w:val="28"/>
              </w:rPr>
              <w:t>1,3</w:t>
            </w:r>
            <w:r w:rsidR="003D35FB">
              <w:rPr>
                <w:rFonts w:ascii="TH SarabunPSK" w:hAnsi="TH SarabunPSK" w:cs="TH SarabunPSK" w:hint="cs"/>
                <w:sz w:val="28"/>
                <w:cs/>
              </w:rPr>
              <w:t>46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คน  ,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BDF57A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7F3C7B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9C9B415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2B3C1B" w14:textId="3B909E6E" w:rsidR="00F030B9" w:rsidRPr="00F43B7F" w:rsidRDefault="00F030B9" w:rsidP="00680E57">
            <w:pPr>
              <w:pStyle w:val="ac"/>
              <w:rPr>
                <w:rFonts w:ascii="TH SarabunPSK" w:hAnsi="TH SarabunPSK" w:cs="TH SarabunPSK"/>
                <w:color w:val="000000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รูและบุคลากร จำนวน  6</w:t>
            </w:r>
            <w:r w:rsidR="003D35FB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ADD7EF" w14:textId="77777777" w:rsidR="00F030B9" w:rsidRPr="00F43B7F" w:rsidRDefault="00F030B9" w:rsidP="00DC6A8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1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41DD0A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E2EF69A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0E4F63" w14:textId="77777777" w:rsidR="00F030B9" w:rsidRPr="00F43B7F" w:rsidRDefault="00F030B9" w:rsidP="00680E5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0866ED" w14:textId="77777777" w:rsidR="00F030B9" w:rsidRPr="00F43B7F" w:rsidRDefault="00F030B9" w:rsidP="00EF46CF">
            <w:pPr>
              <w:pStyle w:val="a3"/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6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616366" w14:textId="77777777" w:rsidR="00F030B9" w:rsidRPr="00F43B7F" w:rsidRDefault="00F030B9" w:rsidP="00663E0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D6756EE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B754C7" w14:textId="77777777" w:rsidR="00F030B9" w:rsidRPr="00F43B7F" w:rsidRDefault="00F030B9" w:rsidP="004400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3C202B" w14:textId="77777777" w:rsidR="00F030B9" w:rsidRPr="00F43B7F" w:rsidRDefault="00F030B9" w:rsidP="00440010">
            <w:pPr>
              <w:pStyle w:val="a3"/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68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B1591" w14:textId="77777777" w:rsidR="00F030B9" w:rsidRPr="00F43B7F" w:rsidRDefault="00F030B9" w:rsidP="004400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8690C21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7EE106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8B60B3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2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 ตบช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096B60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FFB9EE4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03280E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24614C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มีคุณลักษณะอันพึงประสงค์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B59401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>66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246D7365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0B50F8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E0027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ตาม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 (</w:t>
            </w:r>
            <w:r w:rsidRPr="00F43B7F">
              <w:rPr>
                <w:rFonts w:ascii="TH SarabunPSK" w:hAnsi="TH SarabunPSK" w:cs="TH SarabunPSK" w:hint="cs"/>
                <w:sz w:val="28"/>
              </w:rPr>
              <w:t>16.1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C8ABA3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64A01D0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F0A1BE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จัดกิจกรรม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79A467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1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ประชุมชี้แจงวาง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A4EDF8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2698B3E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43D50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20FB1B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43B7F">
              <w:rPr>
                <w:rFonts w:ascii="TH SarabunPSK" w:hAnsi="TH SarabunPSK" w:cs="TH SarabunPSK" w:hint="cs"/>
                <w:sz w:val="28"/>
              </w:rPr>
              <w:t>2)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มอบหมายหน้าที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4E1ADF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7CAABED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0FA622" w14:textId="77777777" w:rsidR="00F030B9" w:rsidRPr="00F43B7F" w:rsidRDefault="00F030B9" w:rsidP="005076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ชุมชนมีส่วนร่วมในการพัฒนา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6553AD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3) ดำเนินการ โดยเข้าร่วมกิจกรรมทางศาส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47C7DA" w14:textId="77777777" w:rsidR="00F030B9" w:rsidRPr="00F43B7F" w:rsidRDefault="00F030B9" w:rsidP="0050766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3A85C5A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3244C8" w14:textId="77777777" w:rsidR="00F030B9" w:rsidRPr="00F43B7F" w:rsidRDefault="00F030B9" w:rsidP="00EF54A6">
            <w:pPr>
              <w:pStyle w:val="ac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8565C9" w14:textId="77777777" w:rsidR="00F030B9" w:rsidRPr="00F43B7F" w:rsidRDefault="00F030B9" w:rsidP="00EF54A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9ED043" w14:textId="77777777" w:rsidR="00F030B9" w:rsidRPr="00F43B7F" w:rsidRDefault="00F030B9" w:rsidP="00EF54A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48E22E9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BC382" w14:textId="77777777" w:rsidR="00F030B9" w:rsidRPr="00F43B7F" w:rsidRDefault="00F030B9" w:rsidP="00EF54A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B831C2" w14:textId="77777777" w:rsidR="00F030B9" w:rsidRPr="00F43B7F" w:rsidRDefault="00F030B9" w:rsidP="00EF54A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จัดกิจกรรม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59D005" w14:textId="77777777" w:rsidR="00F030B9" w:rsidRPr="00F43B7F" w:rsidRDefault="00F030B9" w:rsidP="00EF54A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F9B31A5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DE2F58" w14:textId="77777777" w:rsidR="00F030B9" w:rsidRPr="00F43B7F" w:rsidRDefault="00F030B9" w:rsidP="00EF54A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lastRenderedPageBreak/>
              <w:t xml:space="preserve">1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88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มีคุณลักษณะอันพึงประสงค์          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CB0F9F" w14:textId="77777777" w:rsidR="00F030B9" w:rsidRPr="00F43B7F" w:rsidRDefault="00F030B9" w:rsidP="00EF54A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าทอลิก  (</w:t>
            </w:r>
            <w:r w:rsidRPr="00F43B7F">
              <w:rPr>
                <w:rFonts w:ascii="TH SarabunPSK" w:hAnsi="TH SarabunPSK" w:cs="TH SarabunPSK" w:hint="cs"/>
                <w:sz w:val="28"/>
              </w:rPr>
              <w:t>16.2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) (ตรงกับภาระงานข้อที่ 2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2319A2" w14:textId="77777777" w:rsidR="00F030B9" w:rsidRPr="00F43B7F" w:rsidRDefault="00F030B9" w:rsidP="00EF54A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>66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4157ED47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CC5FF5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ตาม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8A0BC1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ชุมชนมีส่วนร่วมในการพัฒนาคุณภา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F1A51C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2566</w:t>
            </w:r>
          </w:p>
        </w:tc>
      </w:tr>
      <w:tr w:rsidR="00F030B9" w:rsidRPr="00F43B7F" w14:paraId="59E567CE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688EB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2F8E30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 (</w:t>
            </w:r>
            <w:r w:rsidRPr="00F43B7F">
              <w:rPr>
                <w:rFonts w:ascii="TH SarabunPSK" w:hAnsi="TH SarabunPSK" w:cs="TH SarabunPSK" w:hint="cs"/>
                <w:sz w:val="28"/>
              </w:rPr>
              <w:t>16.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6EBA14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7F39882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CC422C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จัดกิจกรรม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1360E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78A235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B1D694D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2E711E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คาทอลิก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B66716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2.3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9D9300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53F5AAF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D8405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ชุมชนมีส่วนร่วมในการพัฒนา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9E6D83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C0F2F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B2FC548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86D8E6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3BA3A1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2.4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013A8C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3EA7544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B02C6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A35B2F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 -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โครงการวันคริสต์มาส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EDDAAA" w14:textId="77777777" w:rsidR="00F030B9" w:rsidRPr="00F43B7F" w:rsidRDefault="00F030B9" w:rsidP="003C59F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6134892A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A16C7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CA3AD6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 -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โครงการวันสำคัญทาง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คริสตศาสนา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01363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>66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7F5731B7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7F060C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ในการเข้าร่วม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17C285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8E18B8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E80C6DD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1B48D1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บบสังเกตพฤติกรรมในการปฏิบัติ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C5663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0A2">
              <w:rPr>
                <w:rFonts w:ascii="TH SarabunPSK" w:hAnsi="TH SarabunPSK" w:cs="TH SarabunPSK" w:hint="cs"/>
                <w:b/>
                <w:bCs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EE7811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E78F02A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5A104F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3082A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107C2F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9F999EA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A253F8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C53B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A39E38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6210A2" w14:paraId="0DC84A48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2A276" w14:textId="77777777" w:rsidR="00F030B9" w:rsidRPr="006210A2" w:rsidRDefault="00F030B9" w:rsidP="00EF46CF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6F7DD4" w14:textId="77777777" w:rsidR="00F030B9" w:rsidRPr="006210A2" w:rsidRDefault="00F030B9" w:rsidP="00EF46CF">
            <w:pPr>
              <w:spacing w:after="0" w:line="240" w:lineRule="auto"/>
              <w:rPr>
                <w:b/>
                <w:bCs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3.1  ตรวจสอบ ติดตามการดำเนินงานตามแผ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3B1CB0" w14:textId="77777777" w:rsidR="00F030B9" w:rsidRPr="006210A2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>66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041EB32E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D6646E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D7AA40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3.2  ปรับปรุงแก้ไข การดำเนินงานที่ยังไม่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B2E5F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>66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56D6AE31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CC95D3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9C7646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3.3  ประเมินผล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72453A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>66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79319CF4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E56BC4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63E92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F3C0A0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EAB2449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5F2CE1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49B7D7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1E6F94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C6BD404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9BC73E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374AFC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1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448340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030B9" w:rsidRPr="00F43B7F" w14:paraId="0B94C24C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B165EA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9F7363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4.2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จัดทำรายงานผลการดำเนินงานของหน่วย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A6B57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030B9" w:rsidRPr="00F43B7F" w14:paraId="19013D08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EEA158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B08E9A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4.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นำผลการประเมินมาปรับปรุงพัฒนาใน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5B776B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030B9" w:rsidRPr="00F43B7F" w14:paraId="71917285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8F2ABB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72513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 การศึกษาต่อ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05F4EA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EC81B53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35D63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828F94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CB2144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1697D97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CD0F07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C64B25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3DAED8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5EA5F82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04040F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1CBD8A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A04E59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0185218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5EDA63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ECF1D8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0691E9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8720084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121568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CC1F3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D58C3F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2EDB45C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8A8132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8B52AD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EF85D3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21A42A9" w14:textId="77777777" w:rsidTr="00BE5454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2D1CEB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BB21A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0641E2" w14:textId="77777777" w:rsidR="00F030B9" w:rsidRPr="00F43B7F" w:rsidRDefault="00F030B9" w:rsidP="00EF46CF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7C12C8" w14:textId="77777777" w:rsidR="00F030B9" w:rsidRPr="00F43B7F" w:rsidRDefault="00F030B9" w:rsidP="00F84A38">
      <w:pPr>
        <w:pStyle w:val="ac"/>
        <w:jc w:val="center"/>
        <w:rPr>
          <w:rFonts w:ascii="TH SarabunPSK" w:hAnsi="TH SarabunPSK" w:cs="TH SarabunPSK"/>
          <w:sz w:val="28"/>
        </w:rPr>
      </w:pPr>
    </w:p>
    <w:p w14:paraId="76E93DC6" w14:textId="77777777" w:rsidR="00F030B9" w:rsidRPr="00F43B7F" w:rsidRDefault="00F030B9" w:rsidP="00EF54A6">
      <w:pPr>
        <w:pStyle w:val="ac"/>
        <w:rPr>
          <w:rFonts w:ascii="TH SarabunPSK" w:hAnsi="TH SarabunPSK" w:cs="TH SarabunPSK"/>
          <w:sz w:val="28"/>
        </w:rPr>
      </w:pPr>
    </w:p>
    <w:p w14:paraId="6CF3BAD4" w14:textId="77777777" w:rsidR="00F030B9" w:rsidRPr="00F43B7F" w:rsidRDefault="00F030B9" w:rsidP="004C133A">
      <w:pPr>
        <w:keepNext/>
        <w:spacing w:after="0" w:line="240" w:lineRule="auto"/>
        <w:ind w:firstLine="720"/>
        <w:outlineLvl w:val="2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  <w:r w:rsidRPr="00F43B7F">
        <w:rPr>
          <w:rFonts w:ascii="TH SarabunPSK" w:hAnsi="TH SarabunPSK" w:cs="TH SarabunPSK" w:hint="cs"/>
          <w:sz w:val="28"/>
        </w:rPr>
        <w:tab/>
      </w:r>
    </w:p>
    <w:p w14:paraId="5D53586A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แผนงานตามมาตรฐานด้าน   </w:t>
      </w:r>
      <w:r w:rsidRPr="00F43B7F">
        <w:rPr>
          <w:rFonts w:ascii="TH SarabunPSK" w:hAnsi="TH SarabunPSK" w:cs="TH SarabunPSK" w:hint="cs"/>
          <w:sz w:val="28"/>
        </w:rPr>
        <w:t>1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F43B7F">
        <w:rPr>
          <w:rFonts w:ascii="TH SarabunPSK" w:hAnsi="TH SarabunPSK" w:cs="TH SarabunPSK" w:hint="cs"/>
          <w:sz w:val="28"/>
        </w:rPr>
        <w:tab/>
        <w:t>2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  <w:r w:rsidRPr="00F43B7F">
        <w:rPr>
          <w:rFonts w:ascii="TH SarabunPSK" w:hAnsi="TH SarabunPSK" w:cs="TH SarabunPSK" w:hint="cs"/>
          <w:sz w:val="28"/>
          <w:cs/>
        </w:rPr>
        <w:tab/>
      </w:r>
    </w:p>
    <w:p w14:paraId="6173CF05" w14:textId="77777777" w:rsidR="00F030B9" w:rsidRPr="00F43B7F" w:rsidRDefault="00F030B9" w:rsidP="00F84A38">
      <w:pPr>
        <w:spacing w:after="0" w:line="240" w:lineRule="auto"/>
        <w:ind w:left="288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 3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>4.</w:t>
      </w:r>
      <w:r w:rsidRPr="00F43B7F">
        <w:rPr>
          <w:rFonts w:ascii="TH SarabunPSK" w:hAnsi="TH SarabunPSK" w:cs="TH SarabunPSK" w:hint="cs"/>
          <w:sz w:val="28"/>
        </w:rPr>
        <w:sym w:font="Wingdings 2" w:char="F052"/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   5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32D9DDF7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ชื่อโครงการ</w:t>
      </w:r>
      <w:r w:rsidRPr="00F43B7F">
        <w:rPr>
          <w:rFonts w:ascii="TH SarabunPSK" w:hAnsi="TH SarabunPSK" w:cs="TH SarabunPSK" w:hint="cs"/>
          <w:sz w:val="28"/>
        </w:rPr>
        <w:t>/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โครงการวันคริสต์มาส</w:t>
      </w:r>
    </w:p>
    <w:p w14:paraId="6B251CD4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ลักษณะโครงการ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sym w:font="Wingdings 2" w:char="0052"/>
      </w:r>
      <w:r w:rsidRPr="00F43B7F">
        <w:rPr>
          <w:rFonts w:ascii="TH SarabunPSK" w:hAnsi="TH SarabunPSK" w:cs="TH SarabunPSK" w:hint="cs"/>
          <w:sz w:val="28"/>
          <w:cs/>
        </w:rPr>
        <w:t>ประจำ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sym w:font="Wingdings" w:char="F0A8"/>
      </w:r>
      <w:r w:rsidRPr="00F43B7F">
        <w:rPr>
          <w:rFonts w:ascii="TH SarabunPSK" w:hAnsi="TH SarabunPSK" w:cs="TH SarabunPSK" w:hint="cs"/>
          <w:sz w:val="28"/>
          <w:cs/>
        </w:rPr>
        <w:t>ต่อเนื่อง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sym w:font="Wingdings" w:char="F0A8"/>
      </w:r>
      <w:r w:rsidRPr="00F43B7F">
        <w:rPr>
          <w:rFonts w:ascii="TH SarabunPSK" w:hAnsi="TH SarabunPSK" w:cs="TH SarabunPSK" w:hint="cs"/>
          <w:sz w:val="28"/>
          <w:cs/>
        </w:rPr>
        <w:t>ใหม่</w:t>
      </w:r>
      <w:r w:rsidRPr="00F43B7F">
        <w:rPr>
          <w:rFonts w:ascii="TH SarabunPSK" w:hAnsi="TH SarabunPSK" w:cs="TH SarabunPSK" w:hint="cs"/>
          <w:sz w:val="28"/>
          <w:cs/>
        </w:rPr>
        <w:tab/>
      </w:r>
    </w:p>
    <w:p w14:paraId="09CFD187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F43B7F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  <w:t>หน่วยงาน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color w:val="000000"/>
          <w:sz w:val="28"/>
          <w:cs/>
        </w:rPr>
        <w:t>ฝ่ายจิตตา</w:t>
      </w:r>
      <w:proofErr w:type="spellStart"/>
      <w:r w:rsidRPr="00F43B7F">
        <w:rPr>
          <w:rFonts w:ascii="TH SarabunPSK" w:hAnsi="TH SarabunPSK" w:cs="TH SarabunPSK" w:hint="cs"/>
          <w:color w:val="000000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color w:val="000000"/>
          <w:sz w:val="28"/>
          <w:cs/>
        </w:rPr>
        <w:t>บาล</w:t>
      </w:r>
    </w:p>
    <w:p w14:paraId="04A5D9B9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ผู้รับผิดชอบ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</w:p>
    <w:p w14:paraId="699E5217" w14:textId="77777777" w:rsidR="00F030B9" w:rsidRPr="00F43B7F" w:rsidRDefault="00F030B9" w:rsidP="00F84A38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u w:val="single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  </w:t>
      </w:r>
      <w:r w:rsidRPr="00F43B7F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พันธกิจที่    </w:t>
      </w:r>
      <w:r w:rsidRPr="00F43B7F">
        <w:rPr>
          <w:rFonts w:ascii="TH SarabunPSK" w:hAnsi="TH SarabunPSK" w:cs="TH SarabunPSK" w:hint="cs"/>
          <w:sz w:val="28"/>
        </w:rPr>
        <w:t xml:space="preserve"> 5      </w:t>
      </w:r>
      <w:r w:rsidRPr="00F43B7F">
        <w:rPr>
          <w:rFonts w:ascii="TH SarabunPSK" w:hAnsi="TH SarabunPSK" w:cs="TH SarabunPSK" w:hint="cs"/>
          <w:sz w:val="28"/>
          <w:cs/>
        </w:rPr>
        <w:t>ยุทธศาสตร์ที่</w:t>
      </w:r>
      <w:r w:rsidRPr="00F43B7F">
        <w:rPr>
          <w:rFonts w:ascii="TH SarabunPSK" w:hAnsi="TH SarabunPSK" w:cs="TH SarabunPSK" w:hint="cs"/>
          <w:sz w:val="28"/>
        </w:rPr>
        <w:t xml:space="preserve">     5      </w:t>
      </w:r>
      <w:r w:rsidRPr="00F43B7F">
        <w:rPr>
          <w:rFonts w:ascii="TH SarabunPSK" w:hAnsi="TH SarabunPSK" w:cs="TH SarabunPSK" w:hint="cs"/>
          <w:sz w:val="28"/>
          <w:cs/>
        </w:rPr>
        <w:t>กลยุทธ์ที่</w:t>
      </w:r>
      <w:r w:rsidRPr="00F43B7F">
        <w:rPr>
          <w:rFonts w:ascii="TH SarabunPSK" w:hAnsi="TH SarabunPSK" w:cs="TH SarabunPSK" w:hint="cs"/>
          <w:sz w:val="28"/>
        </w:rPr>
        <w:t xml:space="preserve">     5.1</w:t>
      </w:r>
    </w:p>
    <w:p w14:paraId="79C02BEC" w14:textId="77777777" w:rsidR="00F030B9" w:rsidRPr="00F43B7F" w:rsidRDefault="00F030B9" w:rsidP="00F84A38">
      <w:pPr>
        <w:tabs>
          <w:tab w:val="left" w:pos="709"/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 xml:space="preserve">        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</w:rPr>
        <w:t>.</w:t>
      </w:r>
      <w:r w:rsidRPr="00F43B7F">
        <w:rPr>
          <w:rFonts w:ascii="TH SarabunPSK" w:hAnsi="TH SarabunPSK" w:cs="TH SarabunPSK" w:hint="cs"/>
          <w:sz w:val="28"/>
          <w:cs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    </w:t>
      </w:r>
      <w:r w:rsidRPr="00F43B7F">
        <w:rPr>
          <w:rFonts w:ascii="TH SarabunPSK" w:hAnsi="TH SarabunPSK" w:cs="TH SarabunPSK" w:hint="cs"/>
          <w:sz w:val="28"/>
        </w:rPr>
        <w:t xml:space="preserve">-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ตัวบ่งชี้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    </w:t>
      </w:r>
      <w:r w:rsidRPr="00F43B7F">
        <w:rPr>
          <w:rFonts w:ascii="TH SarabunPSK" w:hAnsi="TH SarabunPSK" w:cs="TH SarabunPSK" w:hint="cs"/>
          <w:sz w:val="28"/>
        </w:rPr>
        <w:t xml:space="preserve">-  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ประเด็นที่</w:t>
      </w:r>
      <w:r w:rsidRPr="00F43B7F">
        <w:rPr>
          <w:rFonts w:ascii="TH SarabunPSK" w:hAnsi="TH SarabunPSK" w:cs="TH SarabunPSK" w:hint="cs"/>
          <w:sz w:val="28"/>
        </w:rPr>
        <w:t xml:space="preserve">       -</w:t>
      </w:r>
    </w:p>
    <w:p w14:paraId="5C61E854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ตอบสนองมาตรฐานฝ่ายการศึกษาฯ(</w:t>
      </w:r>
      <w:r w:rsidRPr="00F43B7F">
        <w:rPr>
          <w:rFonts w:ascii="TH SarabunPSK" w:hAnsi="TH SarabunPSK" w:cs="TH SarabunPSK" w:hint="cs"/>
          <w:b/>
          <w:bCs/>
          <w:sz w:val="28"/>
        </w:rPr>
        <w:t>EDBA</w:t>
      </w:r>
      <w:r w:rsidRPr="00F43B7F">
        <w:rPr>
          <w:rFonts w:ascii="TH SarabunPSK" w:hAnsi="TH SarabunPSK" w:cs="TH SarabunPSK" w:hint="cs"/>
          <w:sz w:val="28"/>
          <w:cs/>
        </w:rPr>
        <w:t>)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มาตรฐานที่   </w:t>
      </w:r>
      <w:r w:rsidRPr="00F43B7F">
        <w:rPr>
          <w:rFonts w:ascii="TH SarabunPSK" w:hAnsi="TH SarabunPSK" w:cs="TH SarabunPSK" w:hint="cs"/>
          <w:sz w:val="28"/>
        </w:rPr>
        <w:t>16</w:t>
      </w:r>
      <w:r w:rsidRPr="00F43B7F">
        <w:rPr>
          <w:rFonts w:ascii="TH SarabunPSK" w:hAnsi="TH SarabunPSK" w:cs="TH SarabunPSK" w:hint="cs"/>
          <w:sz w:val="28"/>
          <w:cs/>
        </w:rPr>
        <w:t xml:space="preserve">   ตัวบ่งชี้ ทางตรง </w:t>
      </w:r>
      <w:r w:rsidRPr="00F43B7F">
        <w:rPr>
          <w:rFonts w:ascii="TH SarabunPSK" w:hAnsi="TH SarabunPSK" w:cs="TH SarabunPSK" w:hint="cs"/>
          <w:sz w:val="28"/>
        </w:rPr>
        <w:t>16.1, 16.2,16.3</w:t>
      </w:r>
      <w:r w:rsidRPr="00F43B7F">
        <w:rPr>
          <w:rFonts w:ascii="TH SarabunPSK" w:hAnsi="TH SarabunPSK" w:cs="TH SarabunPSK" w:hint="cs"/>
          <w:sz w:val="28"/>
          <w:cs/>
        </w:rPr>
        <w:t xml:space="preserve">     ทางอ้อม   </w:t>
      </w:r>
      <w:r w:rsidRPr="00F43B7F">
        <w:rPr>
          <w:rFonts w:ascii="TH SarabunPSK" w:hAnsi="TH SarabunPSK" w:cs="TH SarabunPSK" w:hint="cs"/>
          <w:sz w:val="28"/>
        </w:rPr>
        <w:t xml:space="preserve">- </w:t>
      </w:r>
    </w:p>
    <w:p w14:paraId="331AD86D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ประเด็นพิจารณาที่ ทางตรง </w:t>
      </w:r>
      <w:r w:rsidRPr="00F43B7F">
        <w:rPr>
          <w:rFonts w:ascii="TH SarabunPSK" w:hAnsi="TH SarabunPSK" w:cs="TH SarabunPSK" w:hint="cs"/>
          <w:sz w:val="28"/>
        </w:rPr>
        <w:t>16.1(1-4), 16.2(1-7) 16.3(1-6)</w:t>
      </w:r>
      <w:r w:rsidRPr="00F43B7F">
        <w:rPr>
          <w:rFonts w:ascii="TH SarabunPSK" w:hAnsi="TH SarabunPSK" w:cs="TH SarabunPSK" w:hint="cs"/>
          <w:sz w:val="28"/>
          <w:cs/>
        </w:rPr>
        <w:t xml:space="preserve">     ทางอ้อม       </w:t>
      </w:r>
      <w:r w:rsidRPr="00F43B7F">
        <w:rPr>
          <w:rFonts w:ascii="TH SarabunPSK" w:hAnsi="TH SarabunPSK" w:cs="TH SarabunPSK" w:hint="cs"/>
          <w:sz w:val="28"/>
        </w:rPr>
        <w:t>-</w:t>
      </w:r>
    </w:p>
    <w:p w14:paraId="27ED9561" w14:textId="58CDD306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การศึกษาโรงเรียน</w:t>
      </w:r>
      <w:r w:rsidRPr="00F43B7F">
        <w:rPr>
          <w:rFonts w:ascii="TH SarabunPSK" w:hAnsi="TH SarabunPSK" w:cs="TH SarabunPSK" w:hint="cs"/>
          <w:sz w:val="28"/>
          <w:cs/>
        </w:rPr>
        <w:t xml:space="preserve">มาตรฐานที่ 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="003D35FB">
        <w:rPr>
          <w:rFonts w:ascii="TH SarabunPSK" w:hAnsi="TH SarabunPSK" w:cs="TH SarabunPSK" w:hint="cs"/>
          <w:sz w:val="28"/>
          <w:cs/>
        </w:rPr>
        <w:t>-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ตัวบ่งชี้      </w:t>
      </w:r>
      <w:r w:rsidR="003D35FB">
        <w:rPr>
          <w:rFonts w:ascii="TH SarabunPSK" w:hAnsi="TH SarabunPSK" w:cs="TH SarabunPSK" w:hint="cs"/>
          <w:sz w:val="28"/>
          <w:cs/>
        </w:rPr>
        <w:t>-</w:t>
      </w:r>
    </w:p>
    <w:p w14:paraId="60888486" w14:textId="77777777" w:rsidR="00F030B9" w:rsidRPr="00F43B7F" w:rsidRDefault="00F030B9" w:rsidP="0035371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สากล</w:t>
      </w:r>
      <w:r w:rsidRPr="00F43B7F">
        <w:rPr>
          <w:rFonts w:ascii="TH SarabunPSK" w:hAnsi="TH SarabunPSK" w:cs="TH SarabunPSK" w:hint="cs"/>
          <w:sz w:val="28"/>
          <w:cs/>
        </w:rPr>
        <w:t xml:space="preserve"> : โครงร่างองค์กร/หมวดที่.......... ข้อย่อยที่ หลัก..................ร่วม..........................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>________________________________________________________________________________________</w:t>
      </w:r>
    </w:p>
    <w:p w14:paraId="70510429" w14:textId="77777777" w:rsidR="00F030B9" w:rsidRPr="00F43B7F" w:rsidRDefault="00F030B9" w:rsidP="00F84A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>1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.  หลักการและเหตุผล</w:t>
      </w:r>
    </w:p>
    <w:p w14:paraId="6F197FEB" w14:textId="77777777" w:rsidR="00F030B9" w:rsidRPr="00F43B7F" w:rsidRDefault="00F030B9" w:rsidP="00C26E41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eastAsia="Times New Roman" w:hAnsi="TH SarabunPSK" w:cs="TH SarabunPSK" w:hint="cs"/>
          <w:sz w:val="28"/>
          <w:cs/>
        </w:rPr>
        <w:tab/>
        <w:t xml:space="preserve">วันคริสต์มาสเป็นวันสำคัญวันหนึ่งของศาสนาคริสต์ที่มุ่งให้คนกระทำแต่ความดีมีความเสียสละเป็นหลักยึดเหนี่ยวในการดำรงชีวิตและอยู่ร่วมกันในสังคมได้อย่างมีความสุขทางโรงเรียนมุ่งหวังให้ผู้เรียนได้มีการพัฒนาคุณภาพชีวิต และประสบการณ์ต่างๆโดยมีกิจกรรมให้ผู้เรียนได้ร่วม </w:t>
      </w:r>
      <w:r w:rsidRPr="00F43B7F">
        <w:rPr>
          <w:rFonts w:ascii="TH SarabunPSK" w:eastAsia="Times New Roman" w:hAnsi="TH SarabunPSK" w:cs="TH SarabunPSK" w:hint="cs"/>
          <w:sz w:val="28"/>
        </w:rPr>
        <w:t>2</w:t>
      </w:r>
      <w:r w:rsidRPr="00F43B7F">
        <w:rPr>
          <w:rFonts w:ascii="TH SarabunPSK" w:eastAsia="Times New Roman" w:hAnsi="TH SarabunPSK" w:cs="TH SarabunPSK" w:hint="cs"/>
          <w:sz w:val="28"/>
          <w:cs/>
        </w:rPr>
        <w:t xml:space="preserve"> กิจกรรม ได้แก่ พิธีคำนับผู้บริหาร และ เกมการละเล่น  เพื่อมุ่งเน้นการพัฒนาทางด้านร่างกาย จิตใจ อารมณ์ และสังคมสามารถดำรงชีวิตอยู่ในสังคมได้อย่างมีประสิทธิภาพ</w:t>
      </w:r>
    </w:p>
    <w:p w14:paraId="404D5148" w14:textId="77777777" w:rsidR="00F030B9" w:rsidRPr="00F43B7F" w:rsidRDefault="00F030B9" w:rsidP="00F84A3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2.  วัตถุประสงค์</w:t>
      </w:r>
    </w:p>
    <w:p w14:paraId="71341B2F" w14:textId="77777777" w:rsidR="00F030B9" w:rsidRPr="00F43B7F" w:rsidRDefault="00F030B9" w:rsidP="00F84A38">
      <w:pPr>
        <w:spacing w:after="0" w:line="240" w:lineRule="auto"/>
        <w:ind w:left="284"/>
        <w:contextualSpacing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1.  </w:t>
      </w:r>
      <w:r w:rsidRPr="00F43B7F">
        <w:rPr>
          <w:rFonts w:ascii="TH SarabunPSK" w:hAnsi="TH SarabunPSK" w:cs="TH SarabunPSK" w:hint="cs"/>
          <w:sz w:val="28"/>
          <w:cs/>
        </w:rPr>
        <w:t>เพื่อให้ผู้เรียนได้รับความรู้และเข้าใจถึงวันสำคัญทางศาสนาคริสต์</w:t>
      </w:r>
    </w:p>
    <w:p w14:paraId="7703C6B8" w14:textId="77777777" w:rsidR="00F030B9" w:rsidRPr="00F43B7F" w:rsidRDefault="00F030B9" w:rsidP="00F84A38">
      <w:pPr>
        <w:spacing w:after="0"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2.  </w:t>
      </w:r>
      <w:r w:rsidRPr="00F43B7F">
        <w:rPr>
          <w:rFonts w:ascii="TH SarabunPSK" w:hAnsi="TH SarabunPSK" w:cs="TH SarabunPSK" w:hint="cs"/>
          <w:sz w:val="28"/>
          <w:cs/>
        </w:rPr>
        <w:t>เพื่อให้ผู้เรียนมีคุณลักษณะอันพึงประสงค์ตาม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  <w:r w:rsidRPr="00F43B7F">
        <w:rPr>
          <w:rFonts w:ascii="TH SarabunPSK" w:hAnsi="TH SarabunPSK" w:cs="TH SarabunPSK" w:hint="cs"/>
          <w:sz w:val="28"/>
        </w:rPr>
        <w:t xml:space="preserve"> (16.1)</w:t>
      </w:r>
    </w:p>
    <w:p w14:paraId="66EB695E" w14:textId="77777777" w:rsidR="00F030B9" w:rsidRPr="00F43B7F" w:rsidRDefault="00F030B9" w:rsidP="00F84A38">
      <w:pPr>
        <w:spacing w:after="0" w:line="240" w:lineRule="auto"/>
        <w:ind w:left="284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3.  </w:t>
      </w:r>
      <w:r w:rsidRPr="00F43B7F">
        <w:rPr>
          <w:rFonts w:ascii="TH SarabunPSK" w:hAnsi="TH SarabunPSK" w:cs="TH SarabunPSK" w:hint="cs"/>
          <w:sz w:val="28"/>
          <w:cs/>
        </w:rPr>
        <w:t>เพื่อให้สถานศึกษามีกระบวนการดำเนินการ และจัดกิจกรรม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</w:t>
      </w:r>
    </w:p>
    <w:p w14:paraId="703623F8" w14:textId="77777777" w:rsidR="00F030B9" w:rsidRPr="00F43B7F" w:rsidRDefault="00F030B9" w:rsidP="00F84A38">
      <w:pPr>
        <w:spacing w:after="0"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 xml:space="preserve">    คาทอลิก </w:t>
      </w:r>
      <w:r w:rsidRPr="00F43B7F">
        <w:rPr>
          <w:rFonts w:ascii="TH SarabunPSK" w:hAnsi="TH SarabunPSK" w:cs="TH SarabunPSK" w:hint="cs"/>
          <w:sz w:val="28"/>
        </w:rPr>
        <w:t>(16.2)</w:t>
      </w:r>
    </w:p>
    <w:p w14:paraId="680EE5B7" w14:textId="77777777" w:rsidR="00F030B9" w:rsidRPr="00F43B7F" w:rsidRDefault="00F030B9" w:rsidP="00F84A38">
      <w:pPr>
        <w:spacing w:after="0"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>4.</w:t>
      </w:r>
      <w:r w:rsidRPr="00F43B7F">
        <w:rPr>
          <w:rFonts w:ascii="TH SarabunPSK" w:hAnsi="TH SarabunPSK" w:cs="TH SarabunPSK" w:hint="cs"/>
          <w:sz w:val="28"/>
          <w:cs/>
        </w:rPr>
        <w:t xml:space="preserve">  เพื่อชุมชนมีส่วนร่วมในการ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 xml:space="preserve">ลักษณ์การศึกษาคาทอลิก </w:t>
      </w:r>
      <w:r w:rsidRPr="00F43B7F">
        <w:rPr>
          <w:rFonts w:ascii="TH SarabunPSK" w:hAnsi="TH SarabunPSK" w:cs="TH SarabunPSK" w:hint="cs"/>
          <w:sz w:val="28"/>
        </w:rPr>
        <w:t>(16.3)</w:t>
      </w:r>
    </w:p>
    <w:p w14:paraId="1E8F8ACE" w14:textId="77777777" w:rsidR="00F030B9" w:rsidRPr="00F43B7F" w:rsidRDefault="00F030B9" w:rsidP="00F84A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3. เป้าหมาย     </w:t>
      </w:r>
    </w:p>
    <w:p w14:paraId="03CCB4D7" w14:textId="77777777" w:rsidR="00F030B9" w:rsidRPr="00F43B7F" w:rsidRDefault="00F030B9" w:rsidP="00F84A38">
      <w:pPr>
        <w:spacing w:after="0"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>3.1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เชิงปริมาณ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5F4251D4" w14:textId="77777777" w:rsidR="00F030B9" w:rsidRPr="00F43B7F" w:rsidRDefault="00F030B9" w:rsidP="00F84A38">
      <w:pPr>
        <w:spacing w:after="0" w:line="240" w:lineRule="auto"/>
        <w:ind w:left="284" w:firstLine="436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-  </w:t>
      </w:r>
      <w:r w:rsidRPr="00F43B7F">
        <w:rPr>
          <w:rFonts w:ascii="TH SarabunPSK" w:hAnsi="TH SarabunPSK" w:cs="TH SarabunPSK" w:hint="cs"/>
          <w:sz w:val="28"/>
          <w:cs/>
        </w:rPr>
        <w:t xml:space="preserve">นักเรียนโรงเรียนราษฎร์บำรุงศิลป์ จำนวน </w:t>
      </w:r>
      <w:r w:rsidRPr="00F43B7F">
        <w:rPr>
          <w:rFonts w:ascii="TH SarabunPSK" w:hAnsi="TH SarabunPSK" w:cs="TH SarabunPSK" w:hint="cs"/>
          <w:sz w:val="28"/>
        </w:rPr>
        <w:t>1,3</w:t>
      </w:r>
      <w:r w:rsidRPr="00F43B7F">
        <w:rPr>
          <w:rFonts w:ascii="TH SarabunPSK" w:hAnsi="TH SarabunPSK" w:cs="TH SarabunPSK" w:hint="cs"/>
          <w:sz w:val="28"/>
          <w:cs/>
        </w:rPr>
        <w:t>39</w:t>
      </w:r>
      <w:r w:rsidRPr="00F43B7F">
        <w:rPr>
          <w:rFonts w:ascii="TH SarabunPSK" w:hAnsi="TH SarabunPSK" w:cs="TH SarabunPSK" w:hint="cs"/>
          <w:sz w:val="28"/>
        </w:rPr>
        <w:t xml:space="preserve"> </w:t>
      </w:r>
      <w:r w:rsidRPr="00F43B7F">
        <w:rPr>
          <w:rFonts w:ascii="TH SarabunPSK" w:hAnsi="TH SarabunPSK" w:cs="TH SarabunPSK" w:hint="cs"/>
          <w:sz w:val="28"/>
          <w:cs/>
        </w:rPr>
        <w:t>คน</w:t>
      </w:r>
    </w:p>
    <w:p w14:paraId="0E4A14ED" w14:textId="77777777" w:rsidR="00F030B9" w:rsidRPr="00F43B7F" w:rsidRDefault="00F030B9" w:rsidP="00F84A38">
      <w:pPr>
        <w:spacing w:after="0"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ab/>
        <w:t>3.2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เชิงคุณภาพ</w:t>
      </w:r>
    </w:p>
    <w:p w14:paraId="4B117295" w14:textId="77777777" w:rsidR="00F030B9" w:rsidRPr="00F43B7F" w:rsidRDefault="00F030B9" w:rsidP="00F84A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1.  </w:t>
      </w:r>
      <w:r w:rsidRPr="00F43B7F">
        <w:rPr>
          <w:rFonts w:ascii="TH SarabunPSK" w:hAnsi="TH SarabunPSK" w:cs="TH SarabunPSK" w:hint="cs"/>
          <w:sz w:val="28"/>
          <w:cs/>
        </w:rPr>
        <w:t>ผู้เรียนได้รับความรู้และเข้าใจถึงวันสำคัญทางศาสนาคริสต์</w:t>
      </w:r>
    </w:p>
    <w:p w14:paraId="77659797" w14:textId="77777777" w:rsidR="00F030B9" w:rsidRPr="00F43B7F" w:rsidRDefault="00F030B9" w:rsidP="00F84A38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2.  </w:t>
      </w:r>
      <w:r w:rsidRPr="00F43B7F">
        <w:rPr>
          <w:rFonts w:ascii="TH SarabunPSK" w:hAnsi="TH SarabunPSK" w:cs="TH SarabunPSK" w:hint="cs"/>
          <w:sz w:val="28"/>
          <w:cs/>
        </w:rPr>
        <w:t>ผู้เรียนมีคุณลักษณะอันพึงประสงค์ตาม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</w:p>
    <w:p w14:paraId="0F75776A" w14:textId="77777777" w:rsidR="00F030B9" w:rsidRPr="00F43B7F" w:rsidRDefault="00F030B9" w:rsidP="00353078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3.  </w:t>
      </w:r>
      <w:r w:rsidRPr="00F43B7F">
        <w:rPr>
          <w:rFonts w:ascii="TH SarabunPSK" w:hAnsi="TH SarabunPSK" w:cs="TH SarabunPSK" w:hint="cs"/>
          <w:sz w:val="28"/>
          <w:cs/>
        </w:rPr>
        <w:t>สถานศึกษามีกระบวนการดำเนินการและจัดกิจกรรม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</w:p>
    <w:p w14:paraId="2872E537" w14:textId="77777777" w:rsidR="00F030B9" w:rsidRPr="00F43B7F" w:rsidRDefault="00F030B9" w:rsidP="00F84A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4.  </w:t>
      </w:r>
      <w:r w:rsidRPr="00F43B7F">
        <w:rPr>
          <w:rFonts w:ascii="TH SarabunPSK" w:hAnsi="TH SarabunPSK" w:cs="TH SarabunPSK" w:hint="cs"/>
          <w:sz w:val="28"/>
          <w:cs/>
        </w:rPr>
        <w:t>ชุมชนมีส่วนร่วมในการ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</w:p>
    <w:p w14:paraId="5AD0424D" w14:textId="77777777" w:rsidR="00F030B9" w:rsidRPr="00F43B7F" w:rsidRDefault="00F030B9" w:rsidP="00F84A38">
      <w:pPr>
        <w:spacing w:after="0"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>3.3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ตัวชี้วัดความสำเร็จ </w:t>
      </w:r>
    </w:p>
    <w:p w14:paraId="028C5D37" w14:textId="77777777" w:rsidR="00F030B9" w:rsidRPr="00F43B7F" w:rsidRDefault="00F030B9" w:rsidP="00F84A38">
      <w:pPr>
        <w:spacing w:after="0" w:line="240" w:lineRule="auto"/>
        <w:ind w:firstLine="357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1.  </w:t>
      </w:r>
      <w:r w:rsidRPr="00F43B7F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F43B7F">
        <w:rPr>
          <w:rFonts w:ascii="TH SarabunPSK" w:hAnsi="TH SarabunPSK" w:cs="TH SarabunPSK" w:hint="cs"/>
          <w:sz w:val="28"/>
        </w:rPr>
        <w:t>88</w:t>
      </w:r>
      <w:r w:rsidRPr="00F43B7F">
        <w:rPr>
          <w:rFonts w:ascii="TH SarabunPSK" w:hAnsi="TH SarabunPSK" w:cs="TH SarabunPSK" w:hint="cs"/>
          <w:sz w:val="28"/>
          <w:cs/>
        </w:rPr>
        <w:t xml:space="preserve"> ผู้เรียนได้รับความรู้และเข้าใจถึงวันสำคัญทางศาสนาคริสต์</w:t>
      </w:r>
    </w:p>
    <w:p w14:paraId="5DE0C744" w14:textId="77777777" w:rsidR="00F030B9" w:rsidRPr="00F43B7F" w:rsidRDefault="00F030B9" w:rsidP="00F84A38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2.  </w:t>
      </w:r>
      <w:r w:rsidRPr="00F43B7F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F43B7F">
        <w:rPr>
          <w:rFonts w:ascii="TH SarabunPSK" w:hAnsi="TH SarabunPSK" w:cs="TH SarabunPSK" w:hint="cs"/>
          <w:sz w:val="28"/>
        </w:rPr>
        <w:t xml:space="preserve">88 </w:t>
      </w:r>
      <w:r w:rsidRPr="00F43B7F">
        <w:rPr>
          <w:rFonts w:ascii="TH SarabunPSK" w:hAnsi="TH SarabunPSK" w:cs="TH SarabunPSK" w:hint="cs"/>
          <w:sz w:val="28"/>
          <w:cs/>
        </w:rPr>
        <w:t>ผู้เรียนมีคุณลักษณะอันพึงประสงค์ตาม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</w:p>
    <w:p w14:paraId="13497611" w14:textId="77777777" w:rsidR="00F030B9" w:rsidRPr="00F43B7F" w:rsidRDefault="00F030B9" w:rsidP="00353078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3.  </w:t>
      </w:r>
      <w:r w:rsidRPr="00F43B7F">
        <w:rPr>
          <w:rFonts w:ascii="TH SarabunPSK" w:hAnsi="TH SarabunPSK" w:cs="TH SarabunPSK" w:hint="cs"/>
          <w:sz w:val="28"/>
          <w:cs/>
        </w:rPr>
        <w:t>สถานศึกษามีกระบวนการดำเนินการและจัดกิจกรรม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 การศึกษาคาทอลิก</w:t>
      </w:r>
    </w:p>
    <w:p w14:paraId="0443260C" w14:textId="77777777" w:rsidR="00F030B9" w:rsidRPr="00F43B7F" w:rsidRDefault="00F030B9" w:rsidP="00F84A38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4.  </w:t>
      </w:r>
      <w:r w:rsidRPr="00F43B7F">
        <w:rPr>
          <w:rFonts w:ascii="TH SarabunPSK" w:hAnsi="TH SarabunPSK" w:cs="TH SarabunPSK" w:hint="cs"/>
          <w:sz w:val="28"/>
          <w:cs/>
        </w:rPr>
        <w:t>ชุมชนมีส่วนร่วมในการ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</w:p>
    <w:p w14:paraId="1F1752DC" w14:textId="77777777" w:rsidR="00F030B9" w:rsidRPr="00F43B7F" w:rsidRDefault="00F030B9" w:rsidP="00F84A38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14:paraId="5CD273BF" w14:textId="77777777" w:rsidR="00F030B9" w:rsidRPr="00F43B7F" w:rsidRDefault="00F030B9" w:rsidP="00F84A38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14:paraId="10AF5E93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>4. ขั้นตอนและวิธีการดำเนินงาน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8"/>
        <w:gridCol w:w="1721"/>
        <w:gridCol w:w="2923"/>
      </w:tblGrid>
      <w:tr w:rsidR="00F030B9" w:rsidRPr="00F43B7F" w14:paraId="52F3CC7E" w14:textId="77777777" w:rsidTr="006D3240">
        <w:tc>
          <w:tcPr>
            <w:tcW w:w="4598" w:type="dxa"/>
          </w:tcPr>
          <w:p w14:paraId="32CBEE5E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721" w:type="dxa"/>
          </w:tcPr>
          <w:p w14:paraId="5484522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923" w:type="dxa"/>
          </w:tcPr>
          <w:p w14:paraId="734FAEDA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F43B7F" w14:paraId="2F9A64D7" w14:textId="77777777" w:rsidTr="006D3240">
        <w:tc>
          <w:tcPr>
            <w:tcW w:w="4598" w:type="dxa"/>
            <w:tcBorders>
              <w:bottom w:val="dotted" w:sz="4" w:space="0" w:color="auto"/>
            </w:tcBorders>
          </w:tcPr>
          <w:p w14:paraId="6DF8DBCE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721" w:type="dxa"/>
            <w:tcBorders>
              <w:bottom w:val="dotted" w:sz="4" w:space="0" w:color="auto"/>
            </w:tcBorders>
          </w:tcPr>
          <w:p w14:paraId="7F156C76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923" w:type="dxa"/>
            <w:tcBorders>
              <w:bottom w:val="dotted" w:sz="4" w:space="0" w:color="auto"/>
            </w:tcBorders>
          </w:tcPr>
          <w:p w14:paraId="73EEEA2B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238AD15D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511B5143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1.1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แต่งตั้งคณะกรรมการดำเนินโครงการ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20096A48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กันยายน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243F1810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นางสาวรุจินันทน์   ภา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030B9" w:rsidRPr="00F43B7F" w14:paraId="43BEC97B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1F8EB56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1.2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ประชุมคณะกรรมการ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40D2EBDE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กันยายน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76AF723F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ง</w:t>
            </w:r>
            <w:proofErr w:type="spellStart"/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ปิ</w:t>
            </w:r>
            <w:proofErr w:type="spellEnd"/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ยะรัตน์  ฤทธิ์รื่น</w:t>
            </w:r>
          </w:p>
        </w:tc>
      </w:tr>
      <w:tr w:rsidR="00F030B9" w:rsidRPr="00F43B7F" w14:paraId="3A05B9C3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0944516C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.3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ประชุมผู้รับผิดชอบ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1CF458A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กันยายน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64F8DB66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นางสาวรุจินันทน์   ภา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030B9" w:rsidRPr="00F43B7F" w14:paraId="28A60367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08B4424A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.4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ประชาสัมพันธ์ให้คณะครูได้ทราบ           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065FB933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ตุลาคม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2150825E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F43B7F" w14:paraId="4B701E37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03DD4330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5A6747D3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473B5D1E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6B0B5ABA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2744076A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2.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ขั้นดำเนินการ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/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กิจกรรมที่จัด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77DD2267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797DD2C2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18E1D541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2DA49452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.1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กิจกรรมคำนับผู้บริหาร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1DDAE648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ธันวาคม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71C11F7C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นางสาวรุจินันทน์   ภา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030B9" w:rsidRPr="00F43B7F" w14:paraId="70E24477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2ABEE62C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2.2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กิจกรรมเกม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7890EB5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ธันวาคม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6AA256A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F43B7F" w14:paraId="13F66135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33696B3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6E43CD1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3A20B617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05190B30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6DFBE15A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3. </w:t>
            </w:r>
            <w:r w:rsidRPr="00F43B7F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73013540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1064C653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427B2068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2CCEEA49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kern w:val="24"/>
                <w:sz w:val="28"/>
                <w:lang w:eastAsia="ja-JP"/>
              </w:rPr>
              <w:t xml:space="preserve"> 3.1</w:t>
            </w:r>
            <w:r w:rsidRPr="00F43B7F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 xml:space="preserve"> สอบถามความคิดเห็น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18FEAEB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มกราคม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7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7D806A4E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นางสาวรุจินันทน์   ภา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030B9" w:rsidRPr="00F43B7F" w14:paraId="3DBED045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0897092E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 3.2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สังเกตพฤติกรรมการร่วมกิจกรรม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2547E38F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มกราคม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7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51F1A11E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5C48AEC5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6B65B53F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5. สถานที่ดำเนินงาน</w:t>
      </w:r>
      <w:r w:rsidRPr="00F43B7F">
        <w:rPr>
          <w:rFonts w:ascii="TH SarabunPSK" w:hAnsi="TH SarabunPSK" w:cs="TH SarabunPSK" w:hint="cs"/>
          <w:sz w:val="28"/>
          <w:cs/>
        </w:rPr>
        <w:tab/>
        <w:t>โรงเรียนราษฎร์บำรุงศิลป์</w:t>
      </w:r>
    </w:p>
    <w:p w14:paraId="37E7317E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6. ระยะเวลาในการดำเนินงาน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เดือนพฤษภาคม </w:t>
      </w:r>
      <w:r w:rsidRPr="00F43B7F">
        <w:rPr>
          <w:rFonts w:ascii="TH SarabunPSK" w:hAnsi="TH SarabunPSK" w:cs="TH SarabunPSK" w:hint="cs"/>
          <w:sz w:val="28"/>
        </w:rPr>
        <w:t xml:space="preserve">2566  </w:t>
      </w:r>
      <w:r w:rsidRPr="00F43B7F">
        <w:rPr>
          <w:rFonts w:ascii="TH SarabunPSK" w:hAnsi="TH SarabunPSK" w:cs="TH SarabunPSK" w:hint="cs"/>
          <w:sz w:val="28"/>
          <w:cs/>
        </w:rPr>
        <w:t xml:space="preserve">ถึง  เดือนมกราคม  </w:t>
      </w:r>
      <w:r w:rsidRPr="00F43B7F">
        <w:rPr>
          <w:rFonts w:ascii="TH SarabunPSK" w:hAnsi="TH SarabunPSK" w:cs="TH SarabunPSK" w:hint="cs"/>
          <w:sz w:val="28"/>
        </w:rPr>
        <w:t>2567</w:t>
      </w:r>
    </w:p>
    <w:p w14:paraId="3B626F23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7. งบประมาณ</w:t>
      </w:r>
      <w:r w:rsidRPr="00F43B7F">
        <w:rPr>
          <w:rFonts w:ascii="TH SarabunPSK" w:hAnsi="TH SarabunPSK" w:cs="TH SarabunPSK" w:hint="cs"/>
          <w:sz w:val="28"/>
          <w:cs/>
        </w:rPr>
        <w:tab/>
      </w:r>
    </w:p>
    <w:tbl>
      <w:tblPr>
        <w:tblW w:w="72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F43B7F" w14:paraId="0DE109BB" w14:textId="77777777" w:rsidTr="006D3240">
        <w:trPr>
          <w:trHeight w:val="875"/>
        </w:trPr>
        <w:tc>
          <w:tcPr>
            <w:tcW w:w="5245" w:type="dxa"/>
            <w:vAlign w:val="center"/>
          </w:tcPr>
          <w:p w14:paraId="4A4E6CAD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AC1651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ปี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F43B7F" w14:paraId="2573BB10" w14:textId="77777777" w:rsidTr="006D3240">
        <w:tc>
          <w:tcPr>
            <w:tcW w:w="5245" w:type="dxa"/>
            <w:tcBorders>
              <w:bottom w:val="dotted" w:sz="4" w:space="0" w:color="auto"/>
            </w:tcBorders>
          </w:tcPr>
          <w:p w14:paraId="0D3EF86B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43CCDE2A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7EBAFB2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3DC2B6E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7AF3E7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43B7F"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</w:tr>
      <w:tr w:rsidR="00F030B9" w:rsidRPr="00F43B7F" w14:paraId="75CA8CA1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7C02426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37692B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A9EB3FB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681FFFC" w14:textId="77777777" w:rsidR="00F030B9" w:rsidRPr="00F43B7F" w:rsidRDefault="00F030B9" w:rsidP="006D3240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465E5B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0,000</w:t>
            </w:r>
          </w:p>
        </w:tc>
      </w:tr>
      <w:tr w:rsidR="00F030B9" w:rsidRPr="00F43B7F" w14:paraId="2459F237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56B85D1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F97067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A0B36D5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9ADF6CF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E219FA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8CD712C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B4346E6" w14:textId="77777777" w:rsidR="00F030B9" w:rsidRPr="00F43B7F" w:rsidRDefault="00F030B9">
            <w:pPr>
              <w:pStyle w:val="ac"/>
              <w:numPr>
                <w:ilvl w:val="0"/>
                <w:numId w:val="44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ชุดการแสดงละคร / ชุดแต่งหน้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039DE7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43B7F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F43B7F" w14:paraId="08AD2538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C7B7F0C" w14:textId="77777777" w:rsidR="00F030B9" w:rsidRPr="00F43B7F" w:rsidRDefault="00F030B9">
            <w:pPr>
              <w:pStyle w:val="ac"/>
              <w:numPr>
                <w:ilvl w:val="0"/>
                <w:numId w:val="44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ุปกรณ์การออกร้านขายของ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C5D5EF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</w:tr>
      <w:tr w:rsidR="00F030B9" w:rsidRPr="00F43B7F" w14:paraId="2C701B37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5797E54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F04411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1EC1E0ED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3D0DB0E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708C43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D48D51B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EDE9DDF" w14:textId="77777777" w:rsidR="00F030B9" w:rsidRPr="00F43B7F" w:rsidRDefault="00F030B9">
            <w:pPr>
              <w:pStyle w:val="ac"/>
              <w:numPr>
                <w:ilvl w:val="0"/>
                <w:numId w:val="44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รางวัลจับฉลาก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5B2937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,000</w:t>
            </w:r>
          </w:p>
        </w:tc>
      </w:tr>
      <w:tr w:rsidR="00F030B9" w:rsidRPr="00F43B7F" w14:paraId="33363050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E245A80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B0DDB6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8CED719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0E83272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-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กระเช้า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+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ของขวัญ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420E6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20,000</w:t>
            </w:r>
          </w:p>
        </w:tc>
      </w:tr>
      <w:tr w:rsidR="00F030B9" w:rsidRPr="00F43B7F" w14:paraId="2B6BE367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21E8EC1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57768C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4E769EC9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4FFBAB6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AABF38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09E1308" w14:textId="77777777" w:rsidTr="006D3240">
        <w:tc>
          <w:tcPr>
            <w:tcW w:w="5245" w:type="dxa"/>
            <w:tcBorders>
              <w:top w:val="dotted" w:sz="4" w:space="0" w:color="auto"/>
            </w:tcBorders>
          </w:tcPr>
          <w:p w14:paraId="37B65DE3" w14:textId="77777777" w:rsidR="00F030B9" w:rsidRPr="00F43B7F" w:rsidRDefault="00F030B9" w:rsidP="006D3240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6A3C9146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0,000</w:t>
            </w:r>
          </w:p>
        </w:tc>
      </w:tr>
    </w:tbl>
    <w:p w14:paraId="3B4CE343" w14:textId="77777777" w:rsidR="00F030B9" w:rsidRDefault="00F030B9" w:rsidP="00F84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FB75483" w14:textId="77777777" w:rsidR="00F030B9" w:rsidRPr="00F43B7F" w:rsidRDefault="00F030B9" w:rsidP="00F84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8. เครื่องมือการติดตามและประเมินผล</w:t>
      </w:r>
    </w:p>
    <w:p w14:paraId="0731F0E6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1. </w:t>
      </w:r>
      <w:r w:rsidRPr="00F43B7F">
        <w:rPr>
          <w:rFonts w:ascii="TH SarabunPSK" w:hAnsi="TH SarabunPSK" w:cs="TH SarabunPSK" w:hint="cs"/>
          <w:sz w:val="28"/>
          <w:cs/>
        </w:rPr>
        <w:t>แบบประเมินความพึงพอใจในการเข้าร่วมกิจกรรม</w:t>
      </w:r>
    </w:p>
    <w:p w14:paraId="21F349B9" w14:textId="77777777" w:rsidR="00F030B9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2. </w:t>
      </w:r>
      <w:r w:rsidRPr="00F43B7F">
        <w:rPr>
          <w:rFonts w:ascii="TH SarabunPSK" w:hAnsi="TH SarabunPSK" w:cs="TH SarabunPSK" w:hint="cs"/>
          <w:sz w:val="28"/>
          <w:cs/>
        </w:rPr>
        <w:t>แบบสังเกตพฤติกรรมในการปฏิบัติกิจกรรม</w:t>
      </w:r>
    </w:p>
    <w:p w14:paraId="0D601175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8A616A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9. ผลที่คาดว่าจะได้รับ</w:t>
      </w:r>
    </w:p>
    <w:p w14:paraId="0CC7E3EC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>1</w:t>
      </w:r>
      <w:r w:rsidRPr="00F43B7F">
        <w:rPr>
          <w:rFonts w:ascii="TH SarabunPSK" w:hAnsi="TH SarabunPSK" w:cs="TH SarabunPSK" w:hint="cs"/>
          <w:sz w:val="28"/>
        </w:rPr>
        <w:t>.</w:t>
      </w:r>
      <w:r w:rsidRPr="00F43B7F">
        <w:rPr>
          <w:rFonts w:ascii="TH SarabunPSK" w:hAnsi="TH SarabunPSK" w:cs="TH SarabunPSK" w:hint="cs"/>
          <w:sz w:val="28"/>
          <w:cs/>
        </w:rPr>
        <w:t xml:space="preserve"> นักเรียนได้รู้จักความกตัญญูรู้คุณต่อผู้บริหาร และรู้จักการรับใช้และแบ่งปัน</w:t>
      </w:r>
    </w:p>
    <w:p w14:paraId="6B7F81FD" w14:textId="77777777" w:rsidR="00F030B9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2. นักเรียนได้รู้จักการใช้ชีวิตอยู่ร่วม และมีการพัฒนาทางด้านร่างกาย อารมณ์ สังคม </w:t>
      </w:r>
    </w:p>
    <w:p w14:paraId="15AABC07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1FC086C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10. ปัญหา/อุปสรรค แนวทางแก้ไข</w:t>
      </w:r>
    </w:p>
    <w:p w14:paraId="4CDBF3B2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2D20D30D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</w:t>
      </w:r>
    </w:p>
    <w:p w14:paraId="5F4D55F7" w14:textId="77777777" w:rsidR="00F030B9" w:rsidRPr="00F43B7F" w:rsidRDefault="00F030B9" w:rsidP="00F84A3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4E7C012" w14:textId="77777777" w:rsidR="00F030B9" w:rsidRDefault="00F030B9" w:rsidP="00F84A3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>ผู้เสนอโครงการ</w:t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>ผู้พิจารณาโครงการ</w:t>
      </w:r>
    </w:p>
    <w:p w14:paraId="39C03620" w14:textId="77777777" w:rsidR="00F030B9" w:rsidRPr="00F43B7F" w:rsidRDefault="00F030B9" w:rsidP="00F84A38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14:paraId="1DE93D53" w14:textId="77777777" w:rsidR="00F030B9" w:rsidRPr="00F43B7F" w:rsidRDefault="00F030B9" w:rsidP="00F84A38">
      <w:pPr>
        <w:spacing w:after="0" w:line="240" w:lineRule="auto"/>
        <w:ind w:right="-622"/>
        <w:rPr>
          <w:rFonts w:ascii="TH SarabunPSK" w:eastAsia="Cordia New" w:hAnsi="TH SarabunPSK" w:cs="TH SarabunPSK"/>
          <w:sz w:val="28"/>
        </w:rPr>
      </w:pPr>
    </w:p>
    <w:p w14:paraId="17E24883" w14:textId="77777777" w:rsidR="00F030B9" w:rsidRPr="00F43B7F" w:rsidRDefault="00F030B9" w:rsidP="00AA63FB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</w:t>
      </w:r>
      <w:r w:rsidRPr="00F43B7F">
        <w:rPr>
          <w:rFonts w:ascii="TH SarabunPSK" w:eastAsia="Cordia New" w:hAnsi="TH SarabunPSK" w:cs="TH SarabunPSK" w:hint="cs"/>
          <w:sz w:val="28"/>
          <w:cs/>
        </w:rPr>
        <w:t>ลงชื่อ</w:t>
      </w:r>
      <w:r w:rsidRPr="00F43B7F">
        <w:rPr>
          <w:rFonts w:ascii="TH SarabunPSK" w:eastAsia="Cordia New" w:hAnsi="TH SarabunPSK" w:cs="TH SarabunPSK" w:hint="cs"/>
          <w:sz w:val="28"/>
        </w:rPr>
        <w:t>...........................</w:t>
      </w:r>
      <w:r w:rsidRPr="00F43B7F">
        <w:rPr>
          <w:rFonts w:ascii="TH SarabunPSK" w:eastAsia="Cordia New" w:hAnsi="TH SarabunPSK" w:cs="TH SarabunPSK" w:hint="cs"/>
          <w:sz w:val="28"/>
          <w:cs/>
        </w:rPr>
        <w:t>.......</w:t>
      </w:r>
      <w:r w:rsidRPr="00F43B7F">
        <w:rPr>
          <w:rFonts w:ascii="TH SarabunPSK" w:eastAsia="Cordia New" w:hAnsi="TH SarabunPSK" w:cs="TH SarabunPSK" w:hint="cs"/>
          <w:sz w:val="28"/>
        </w:rPr>
        <w:t>...........</w:t>
      </w:r>
      <w:r w:rsidRPr="00F43B7F">
        <w:rPr>
          <w:rFonts w:ascii="TH SarabunPSK" w:eastAsia="Cordia New" w:hAnsi="TH SarabunPSK" w:cs="TH SarabunPSK" w:hint="cs"/>
          <w:sz w:val="28"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 xml:space="preserve">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Pr="00F43B7F">
        <w:rPr>
          <w:rFonts w:ascii="TH SarabunPSK" w:eastAsia="Cordia New" w:hAnsi="TH SarabunPSK" w:cs="TH SarabunPSK" w:hint="cs"/>
          <w:sz w:val="28"/>
          <w:cs/>
        </w:rPr>
        <w:t xml:space="preserve">ลงชื่อ </w:t>
      </w:r>
      <w:r w:rsidRPr="00F43B7F">
        <w:rPr>
          <w:rFonts w:ascii="TH SarabunPSK" w:eastAsia="Cordia New" w:hAnsi="TH SarabunPSK" w:cs="TH SarabunPSK" w:hint="cs"/>
          <w:sz w:val="28"/>
        </w:rPr>
        <w:t>..............................................</w:t>
      </w:r>
    </w:p>
    <w:p w14:paraId="5F047545" w14:textId="77777777" w:rsidR="00F030B9" w:rsidRPr="00F43B7F" w:rsidRDefault="00F030B9" w:rsidP="00F84A38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</w:rPr>
        <w:tab/>
      </w:r>
      <w:r w:rsidRPr="00F43B7F">
        <w:rPr>
          <w:rFonts w:ascii="TH SarabunPSK" w:eastAsia="Cordia New" w:hAnsi="TH SarabunPSK" w:cs="TH SarabunPSK" w:hint="cs"/>
          <w:sz w:val="28"/>
        </w:rPr>
        <w:tab/>
        <w:t xml:space="preserve">                (</w:t>
      </w:r>
      <w:r w:rsidRPr="00F43B7F">
        <w:rPr>
          <w:rFonts w:ascii="TH SarabunPSK" w:hAnsi="TH SarabunPSK" w:cs="TH SarabunPSK" w:hint="cs"/>
          <w:sz w:val="28"/>
          <w:cs/>
        </w:rPr>
        <w:t xml:space="preserve">นางสาวรุจินันทน์   </w:t>
      </w:r>
      <w:proofErr w:type="gramStart"/>
      <w:r w:rsidRPr="00F43B7F">
        <w:rPr>
          <w:rFonts w:ascii="TH SarabunPSK" w:hAnsi="TH SarabunPSK" w:cs="TH SarabunPSK" w:hint="cs"/>
          <w:sz w:val="28"/>
          <w:cs/>
        </w:rPr>
        <w:t>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eastAsia="Cordia New" w:hAnsi="TH SarabunPSK" w:cs="TH SarabunPSK" w:hint="cs"/>
          <w:sz w:val="28"/>
        </w:rPr>
        <w:t xml:space="preserve">)   </w:t>
      </w:r>
      <w:proofErr w:type="gramEnd"/>
      <w:r w:rsidRPr="00F43B7F">
        <w:rPr>
          <w:rFonts w:ascii="TH SarabunPSK" w:eastAsia="Cordia New" w:hAnsi="TH SarabunPSK" w:cs="TH SarabunPSK" w:hint="cs"/>
          <w:sz w:val="28"/>
        </w:rPr>
        <w:t xml:space="preserve">                   </w:t>
      </w:r>
      <w:r w:rsidRPr="00F43B7F">
        <w:rPr>
          <w:rFonts w:ascii="TH SarabunPSK" w:eastAsia="Cordia New" w:hAnsi="TH SarabunPSK" w:cs="TH SarabunPSK" w:hint="cs"/>
          <w:sz w:val="28"/>
        </w:rPr>
        <w:tab/>
      </w:r>
      <w:r w:rsidRPr="00F43B7F">
        <w:rPr>
          <w:rFonts w:ascii="TH SarabunPSK" w:eastAsia="Cordia New" w:hAnsi="TH SarabunPSK" w:cs="TH SarabunPSK" w:hint="cs"/>
          <w:sz w:val="28"/>
        </w:rPr>
        <w:tab/>
        <w:t xml:space="preserve"> </w:t>
      </w:r>
      <w:r w:rsidRPr="00F43B7F">
        <w:rPr>
          <w:rFonts w:ascii="TH SarabunPSK" w:eastAsia="Cordia New" w:hAnsi="TH SarabunPSK" w:cs="TH SarabunPSK" w:hint="cs"/>
          <w:sz w:val="28"/>
          <w:cs/>
        </w:rPr>
        <w:t xml:space="preserve">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43B7F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F43B7F">
        <w:rPr>
          <w:rFonts w:ascii="TH SarabunPSK" w:eastAsia="Cordia New" w:hAnsi="TH SarabunPSK" w:cs="TH SarabunPSK" w:hint="cs"/>
          <w:sz w:val="28"/>
        </w:rPr>
        <w:t xml:space="preserve">    (</w:t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eastAsia="Cordia New" w:hAnsi="TH SarabunPSK" w:cs="TH SarabunPSK" w:hint="cs"/>
          <w:sz w:val="28"/>
        </w:rPr>
        <w:t>)</w:t>
      </w:r>
    </w:p>
    <w:p w14:paraId="4913D44C" w14:textId="77777777" w:rsidR="00F030B9" w:rsidRPr="00F43B7F" w:rsidRDefault="00F030B9" w:rsidP="00F84A38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</w:p>
    <w:p w14:paraId="18C44798" w14:textId="77777777" w:rsidR="00F030B9" w:rsidRPr="00F43B7F" w:rsidRDefault="00F030B9" w:rsidP="00F84A38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>ผู้อนุมัติโครงการ</w:t>
      </w:r>
    </w:p>
    <w:p w14:paraId="3CFB5FD8" w14:textId="77777777" w:rsidR="00F030B9" w:rsidRPr="00F43B7F" w:rsidRDefault="00F030B9" w:rsidP="00F84A38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1298C234" w14:textId="77777777" w:rsidR="00F030B9" w:rsidRPr="00F43B7F" w:rsidRDefault="00F030B9" w:rsidP="00F84A38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095F0B7A" w14:textId="77777777" w:rsidR="00F030B9" w:rsidRPr="00F43B7F" w:rsidRDefault="00F030B9" w:rsidP="00F84A38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>.............................................................</w:t>
      </w:r>
    </w:p>
    <w:p w14:paraId="1E47FED8" w14:textId="77777777" w:rsidR="00F030B9" w:rsidRPr="00F43B7F" w:rsidRDefault="00F030B9" w:rsidP="00F84A38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>(บาทหลวงเดชา  อาภรณ์รัตน์)</w:t>
      </w:r>
    </w:p>
    <w:p w14:paraId="4B086ECC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</w:p>
    <w:p w14:paraId="1D8F6925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21C16C89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146D912C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4A6710D0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6EFCCE81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738B2DFC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3D7017F4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1053CBC7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79BD467D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6D462843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3783801C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4AD6900F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246159C8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45BE0853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26523A9C" w14:textId="77777777" w:rsidR="00F030B9" w:rsidRPr="00F43B7F" w:rsidRDefault="00F030B9" w:rsidP="00B27387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3B9F4013" w14:textId="77777777" w:rsidR="00F030B9" w:rsidRPr="00F43B7F" w:rsidRDefault="00F030B9" w:rsidP="00154868">
      <w:pPr>
        <w:keepNext/>
        <w:spacing w:after="0" w:line="240" w:lineRule="auto"/>
        <w:ind w:firstLine="720"/>
        <w:outlineLvl w:val="2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  <w:r w:rsidRPr="00F43B7F">
        <w:rPr>
          <w:rFonts w:ascii="TH SarabunPSK" w:hAnsi="TH SarabunPSK" w:cs="TH SarabunPSK" w:hint="cs"/>
          <w:sz w:val="28"/>
        </w:rPr>
        <w:tab/>
      </w:r>
    </w:p>
    <w:p w14:paraId="6769E4BA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แผนงานตามมาตรฐานด้าน   </w:t>
      </w:r>
      <w:r w:rsidRPr="00F43B7F">
        <w:rPr>
          <w:rFonts w:ascii="TH SarabunPSK" w:hAnsi="TH SarabunPSK" w:cs="TH SarabunPSK" w:hint="cs"/>
          <w:sz w:val="28"/>
        </w:rPr>
        <w:t>1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F43B7F">
        <w:rPr>
          <w:rFonts w:ascii="TH SarabunPSK" w:hAnsi="TH SarabunPSK" w:cs="TH SarabunPSK" w:hint="cs"/>
          <w:sz w:val="28"/>
        </w:rPr>
        <w:tab/>
        <w:t>2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  <w:r w:rsidRPr="00F43B7F">
        <w:rPr>
          <w:rFonts w:ascii="TH SarabunPSK" w:hAnsi="TH SarabunPSK" w:cs="TH SarabunPSK" w:hint="cs"/>
          <w:sz w:val="28"/>
          <w:cs/>
        </w:rPr>
        <w:tab/>
      </w:r>
    </w:p>
    <w:p w14:paraId="6478ACE1" w14:textId="77777777" w:rsidR="00F030B9" w:rsidRPr="00F43B7F" w:rsidRDefault="00F030B9" w:rsidP="006C7786">
      <w:pPr>
        <w:spacing w:after="0" w:line="240" w:lineRule="auto"/>
        <w:ind w:left="288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 3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>4.</w:t>
      </w:r>
      <w:r w:rsidRPr="00F43B7F">
        <w:rPr>
          <w:rFonts w:ascii="TH SarabunPSK" w:hAnsi="TH SarabunPSK" w:cs="TH SarabunPSK" w:hint="cs"/>
          <w:sz w:val="28"/>
        </w:rPr>
        <w:sym w:font="Wingdings 2" w:char="F052"/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   5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048D1081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ชื่อโครงการ</w:t>
      </w:r>
      <w:r w:rsidRPr="00F43B7F">
        <w:rPr>
          <w:rFonts w:ascii="TH SarabunPSK" w:hAnsi="TH SarabunPSK" w:cs="TH SarabunPSK" w:hint="cs"/>
          <w:sz w:val="28"/>
        </w:rPr>
        <w:t>/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โครงการวันสำคัญทางคริสต์ศาสนา</w:t>
      </w:r>
    </w:p>
    <w:p w14:paraId="32BED365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ลักษณะโครงการ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sym w:font="Wingdings" w:char="F0A8"/>
      </w:r>
      <w:r w:rsidRPr="00F43B7F">
        <w:rPr>
          <w:rFonts w:ascii="TH SarabunPSK" w:hAnsi="TH SarabunPSK" w:cs="TH SarabunPSK" w:hint="cs"/>
          <w:sz w:val="28"/>
        </w:rPr>
        <w:t xml:space="preserve"> </w:t>
      </w:r>
      <w:r w:rsidRPr="00F43B7F">
        <w:rPr>
          <w:rFonts w:ascii="TH SarabunPSK" w:hAnsi="TH SarabunPSK" w:cs="TH SarabunPSK" w:hint="cs"/>
          <w:sz w:val="28"/>
          <w:cs/>
        </w:rPr>
        <w:t>ประจำ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sym w:font="Wingdings" w:char="F0A8"/>
      </w:r>
      <w:r w:rsidRPr="00F43B7F">
        <w:rPr>
          <w:rFonts w:ascii="TH SarabunPSK" w:hAnsi="TH SarabunPSK" w:cs="TH SarabunPSK" w:hint="cs"/>
          <w:sz w:val="28"/>
          <w:cs/>
        </w:rPr>
        <w:t xml:space="preserve"> ต่อเนื่อง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sym w:font="Wingdings 2" w:char="0052"/>
      </w:r>
      <w:r w:rsidRPr="00F43B7F">
        <w:rPr>
          <w:rFonts w:ascii="TH SarabunPSK" w:hAnsi="TH SarabunPSK" w:cs="TH SarabunPSK" w:hint="cs"/>
          <w:sz w:val="28"/>
        </w:rPr>
        <w:t xml:space="preserve"> </w:t>
      </w:r>
      <w:r w:rsidRPr="00F43B7F">
        <w:rPr>
          <w:rFonts w:ascii="TH SarabunPSK" w:hAnsi="TH SarabunPSK" w:cs="TH SarabunPSK" w:hint="cs"/>
          <w:sz w:val="28"/>
          <w:cs/>
        </w:rPr>
        <w:t>ใหม่</w:t>
      </w:r>
      <w:r w:rsidRPr="00F43B7F">
        <w:rPr>
          <w:rFonts w:ascii="TH SarabunPSK" w:hAnsi="TH SarabunPSK" w:cs="TH SarabunPSK" w:hint="cs"/>
          <w:sz w:val="28"/>
          <w:cs/>
        </w:rPr>
        <w:tab/>
      </w:r>
    </w:p>
    <w:p w14:paraId="5DC09BD0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F43B7F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  <w:t>หน่วยงาน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color w:val="000000"/>
          <w:sz w:val="28"/>
          <w:cs/>
        </w:rPr>
        <w:t>ฝ่ายจิตตา</w:t>
      </w:r>
      <w:proofErr w:type="spellStart"/>
      <w:r w:rsidRPr="00F43B7F">
        <w:rPr>
          <w:rFonts w:ascii="TH SarabunPSK" w:hAnsi="TH SarabunPSK" w:cs="TH SarabunPSK" w:hint="cs"/>
          <w:color w:val="000000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color w:val="000000"/>
          <w:sz w:val="28"/>
          <w:cs/>
        </w:rPr>
        <w:t>บาล</w:t>
      </w:r>
    </w:p>
    <w:p w14:paraId="41265766" w14:textId="77777777" w:rsidR="00F030B9" w:rsidRPr="00F43B7F" w:rsidRDefault="00F030B9" w:rsidP="0035307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ผู้รับผิดชอบ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</w:p>
    <w:p w14:paraId="76F3BFEA" w14:textId="77777777" w:rsidR="00F030B9" w:rsidRPr="00F43B7F" w:rsidRDefault="00F030B9" w:rsidP="00353078">
      <w:pPr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  </w:t>
      </w:r>
      <w:r w:rsidRPr="00F43B7F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พันธกิจที่    </w:t>
      </w:r>
      <w:r w:rsidRPr="00F43B7F">
        <w:rPr>
          <w:rFonts w:ascii="TH SarabunPSK" w:hAnsi="TH SarabunPSK" w:cs="TH SarabunPSK" w:hint="cs"/>
          <w:sz w:val="28"/>
        </w:rPr>
        <w:t xml:space="preserve"> 5      </w:t>
      </w:r>
      <w:r w:rsidRPr="00F43B7F">
        <w:rPr>
          <w:rFonts w:ascii="TH SarabunPSK" w:hAnsi="TH SarabunPSK" w:cs="TH SarabunPSK" w:hint="cs"/>
          <w:sz w:val="28"/>
          <w:cs/>
        </w:rPr>
        <w:t>ยุทธศาสตร์ที่</w:t>
      </w:r>
      <w:r w:rsidRPr="00F43B7F">
        <w:rPr>
          <w:rFonts w:ascii="TH SarabunPSK" w:hAnsi="TH SarabunPSK" w:cs="TH SarabunPSK" w:hint="cs"/>
          <w:sz w:val="28"/>
        </w:rPr>
        <w:t xml:space="preserve">     5      </w:t>
      </w:r>
      <w:r w:rsidRPr="00F43B7F">
        <w:rPr>
          <w:rFonts w:ascii="TH SarabunPSK" w:hAnsi="TH SarabunPSK" w:cs="TH SarabunPSK" w:hint="cs"/>
          <w:sz w:val="28"/>
          <w:cs/>
        </w:rPr>
        <w:t>กลยุทธ์ที่</w:t>
      </w:r>
      <w:r w:rsidRPr="00F43B7F">
        <w:rPr>
          <w:rFonts w:ascii="TH SarabunPSK" w:hAnsi="TH SarabunPSK" w:cs="TH SarabunPSK" w:hint="cs"/>
          <w:sz w:val="28"/>
        </w:rPr>
        <w:t xml:space="preserve">     5.1</w:t>
      </w:r>
    </w:p>
    <w:p w14:paraId="00166860" w14:textId="77777777" w:rsidR="00F030B9" w:rsidRPr="00F43B7F" w:rsidRDefault="00F030B9" w:rsidP="006C7786">
      <w:pPr>
        <w:tabs>
          <w:tab w:val="left" w:pos="709"/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 xml:space="preserve">        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</w:rPr>
        <w:t>.</w:t>
      </w:r>
      <w:r w:rsidRPr="00F43B7F">
        <w:rPr>
          <w:rFonts w:ascii="TH SarabunPSK" w:hAnsi="TH SarabunPSK" w:cs="TH SarabunPSK" w:hint="cs"/>
          <w:sz w:val="28"/>
          <w:cs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    </w:t>
      </w:r>
      <w:r w:rsidRPr="00F43B7F">
        <w:rPr>
          <w:rFonts w:ascii="TH SarabunPSK" w:hAnsi="TH SarabunPSK" w:cs="TH SarabunPSK" w:hint="cs"/>
          <w:sz w:val="28"/>
        </w:rPr>
        <w:t xml:space="preserve">-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ตัวบ่งชี้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    </w:t>
      </w:r>
      <w:r w:rsidRPr="00F43B7F">
        <w:rPr>
          <w:rFonts w:ascii="TH SarabunPSK" w:hAnsi="TH SarabunPSK" w:cs="TH SarabunPSK" w:hint="cs"/>
          <w:sz w:val="28"/>
        </w:rPr>
        <w:t xml:space="preserve">-  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ประเด็นที่</w:t>
      </w:r>
      <w:r w:rsidRPr="00F43B7F">
        <w:rPr>
          <w:rFonts w:ascii="TH SarabunPSK" w:hAnsi="TH SarabunPSK" w:cs="TH SarabunPSK" w:hint="cs"/>
          <w:sz w:val="28"/>
        </w:rPr>
        <w:t xml:space="preserve">       -</w:t>
      </w:r>
    </w:p>
    <w:p w14:paraId="76AEE1CB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ตอบสนองมาตรฐานฝ่ายการศึกษาฯ(</w:t>
      </w:r>
      <w:r w:rsidRPr="00F43B7F">
        <w:rPr>
          <w:rFonts w:ascii="TH SarabunPSK" w:hAnsi="TH SarabunPSK" w:cs="TH SarabunPSK" w:hint="cs"/>
          <w:b/>
          <w:bCs/>
          <w:sz w:val="28"/>
        </w:rPr>
        <w:t>EDBA</w:t>
      </w:r>
      <w:r w:rsidRPr="00F43B7F">
        <w:rPr>
          <w:rFonts w:ascii="TH SarabunPSK" w:hAnsi="TH SarabunPSK" w:cs="TH SarabunPSK" w:hint="cs"/>
          <w:sz w:val="28"/>
          <w:cs/>
        </w:rPr>
        <w:t>)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มาตรฐานที่   </w:t>
      </w:r>
      <w:r w:rsidRPr="00F43B7F">
        <w:rPr>
          <w:rFonts w:ascii="TH SarabunPSK" w:hAnsi="TH SarabunPSK" w:cs="TH SarabunPSK" w:hint="cs"/>
          <w:sz w:val="28"/>
        </w:rPr>
        <w:t>16</w:t>
      </w:r>
      <w:r w:rsidRPr="00F43B7F">
        <w:rPr>
          <w:rFonts w:ascii="TH SarabunPSK" w:hAnsi="TH SarabunPSK" w:cs="TH SarabunPSK" w:hint="cs"/>
          <w:sz w:val="28"/>
          <w:cs/>
        </w:rPr>
        <w:t xml:space="preserve">   ตัวบ่งชี้ ทางตรง </w:t>
      </w:r>
      <w:r w:rsidRPr="00F43B7F">
        <w:rPr>
          <w:rFonts w:ascii="TH SarabunPSK" w:hAnsi="TH SarabunPSK" w:cs="TH SarabunPSK" w:hint="cs"/>
          <w:sz w:val="28"/>
        </w:rPr>
        <w:t>16.1, 16.2,16.3</w:t>
      </w:r>
      <w:r w:rsidRPr="00F43B7F">
        <w:rPr>
          <w:rFonts w:ascii="TH SarabunPSK" w:hAnsi="TH SarabunPSK" w:cs="TH SarabunPSK" w:hint="cs"/>
          <w:sz w:val="28"/>
          <w:cs/>
        </w:rPr>
        <w:t xml:space="preserve">     ทางอ้อม   </w:t>
      </w:r>
      <w:r w:rsidRPr="00F43B7F">
        <w:rPr>
          <w:rFonts w:ascii="TH SarabunPSK" w:hAnsi="TH SarabunPSK" w:cs="TH SarabunPSK" w:hint="cs"/>
          <w:sz w:val="28"/>
        </w:rPr>
        <w:t xml:space="preserve">- </w:t>
      </w:r>
    </w:p>
    <w:p w14:paraId="2E192E6C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ประเด็นพิจารณาที่ ทางตรง </w:t>
      </w:r>
      <w:r w:rsidRPr="00F43B7F">
        <w:rPr>
          <w:rFonts w:ascii="TH SarabunPSK" w:hAnsi="TH SarabunPSK" w:cs="TH SarabunPSK" w:hint="cs"/>
          <w:sz w:val="28"/>
        </w:rPr>
        <w:t>16.1(1-4), 16.2(1-7) 16.3(1-6)</w:t>
      </w:r>
      <w:r w:rsidRPr="00F43B7F">
        <w:rPr>
          <w:rFonts w:ascii="TH SarabunPSK" w:hAnsi="TH SarabunPSK" w:cs="TH SarabunPSK" w:hint="cs"/>
          <w:sz w:val="28"/>
          <w:cs/>
        </w:rPr>
        <w:t xml:space="preserve">     ทางอ้อม       </w:t>
      </w:r>
      <w:r w:rsidRPr="00F43B7F">
        <w:rPr>
          <w:rFonts w:ascii="TH SarabunPSK" w:hAnsi="TH SarabunPSK" w:cs="TH SarabunPSK" w:hint="cs"/>
          <w:sz w:val="28"/>
        </w:rPr>
        <w:t>-</w:t>
      </w:r>
    </w:p>
    <w:p w14:paraId="1716A84C" w14:textId="516B509C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การศึกษาโรงเรียน</w:t>
      </w:r>
      <w:r w:rsidRPr="00F43B7F">
        <w:rPr>
          <w:rFonts w:ascii="TH SarabunPSK" w:hAnsi="TH SarabunPSK" w:cs="TH SarabunPSK" w:hint="cs"/>
          <w:sz w:val="28"/>
          <w:cs/>
        </w:rPr>
        <w:t xml:space="preserve">มาตรฐานที่ 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="003D35FB">
        <w:rPr>
          <w:rFonts w:ascii="TH SarabunPSK" w:hAnsi="TH SarabunPSK" w:cs="TH SarabunPSK" w:hint="cs"/>
          <w:sz w:val="28"/>
          <w:cs/>
        </w:rPr>
        <w:t>-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ตัวบ่งชี้      </w:t>
      </w:r>
      <w:r w:rsidR="003D35FB">
        <w:rPr>
          <w:rFonts w:ascii="TH SarabunPSK" w:hAnsi="TH SarabunPSK" w:cs="TH SarabunPSK" w:hint="cs"/>
          <w:sz w:val="28"/>
          <w:cs/>
        </w:rPr>
        <w:t>-</w:t>
      </w:r>
    </w:p>
    <w:p w14:paraId="5B4334E3" w14:textId="77777777" w:rsidR="00F030B9" w:rsidRPr="00F43B7F" w:rsidRDefault="00F030B9" w:rsidP="0035371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สากล</w:t>
      </w:r>
      <w:r w:rsidRPr="00F43B7F">
        <w:rPr>
          <w:rFonts w:ascii="TH SarabunPSK" w:hAnsi="TH SarabunPSK" w:cs="TH SarabunPSK" w:hint="cs"/>
          <w:sz w:val="28"/>
          <w:cs/>
        </w:rPr>
        <w:t xml:space="preserve"> : โครงร่างองค์กร/หมวดที่.......... ข้อย่อยที่ หลัก..................ร่วม..........................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>________________________________________________________________________________________</w:t>
      </w:r>
    </w:p>
    <w:p w14:paraId="3C50DB08" w14:textId="77777777" w:rsidR="00F030B9" w:rsidRPr="00F43B7F" w:rsidRDefault="00F030B9" w:rsidP="006C7786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>1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.  หลักการและเหตุผล</w:t>
      </w:r>
    </w:p>
    <w:p w14:paraId="04EF9156" w14:textId="77777777" w:rsidR="00F030B9" w:rsidRPr="00F43B7F" w:rsidRDefault="00F030B9" w:rsidP="00956722">
      <w:pPr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F43B7F">
        <w:rPr>
          <w:rFonts w:ascii="TH SarabunPSK" w:eastAsia="Times New Roman" w:hAnsi="TH SarabunPSK" w:cs="TH SarabunPSK" w:hint="cs"/>
          <w:sz w:val="28"/>
          <w:cs/>
        </w:rPr>
        <w:tab/>
        <w:t>การฉลองศาสนนาม คือ การระลึกถึงนักบุญองค์อุปถัมภ์ของผู้นับถือศาสนาคริสต์แต่ละคน เพื่อดำเนินชีวิตตามแบบอย่างของนักบุญของตน ทางโรงเรียนจึงให้ความสำคัญกับการฉลองศาสนนาม ซึ่งเป็นนักบุญองค์อุปถัมภ์ของผู้บริหาร เพื่อให้นักเรียนได้เรียนรู้ถึงประวัติของนักบุญ ได้เรียนรู้แบบอย่างการดำเนินชีวิตของนักบุญ และเพื่อเป็นการแสดงมุทิตาจิตต่อผู้บริหาร โดยให้ผู้เรียนได้มีส่วนร่วมในการแสดงความยินดีกับผู้บริหาร และนำแบบอย่างของนักบุญองค์นั้นมาใช้ในการดำเนินชีวิตประจำวันได้อย่างมีคุณภาพ</w:t>
      </w:r>
    </w:p>
    <w:p w14:paraId="75A73208" w14:textId="77777777" w:rsidR="00F030B9" w:rsidRPr="00F43B7F" w:rsidRDefault="00F030B9" w:rsidP="006C7786">
      <w:pPr>
        <w:spacing w:after="0" w:line="240" w:lineRule="auto"/>
        <w:ind w:left="720"/>
        <w:contextualSpacing/>
        <w:rPr>
          <w:rFonts w:ascii="TH SarabunPSK" w:hAnsi="TH SarabunPSK" w:cs="TH SarabunPSK"/>
          <w:sz w:val="28"/>
          <w:cs/>
        </w:rPr>
      </w:pPr>
    </w:p>
    <w:p w14:paraId="2A375A0A" w14:textId="77777777" w:rsidR="00F030B9" w:rsidRPr="00F43B7F" w:rsidRDefault="00F030B9" w:rsidP="006C7786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2.  วัตถุประสงค์</w:t>
      </w:r>
    </w:p>
    <w:p w14:paraId="2885F24C" w14:textId="77777777" w:rsidR="00F030B9" w:rsidRPr="00F43B7F" w:rsidRDefault="00F030B9" w:rsidP="00304979">
      <w:pPr>
        <w:spacing w:after="0" w:line="240" w:lineRule="auto"/>
        <w:ind w:left="284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1. </w:t>
      </w:r>
      <w:r w:rsidRPr="00F43B7F">
        <w:rPr>
          <w:rFonts w:ascii="TH SarabunPSK" w:hAnsi="TH SarabunPSK" w:cs="TH SarabunPSK" w:hint="cs"/>
          <w:sz w:val="28"/>
          <w:cs/>
        </w:rPr>
        <w:t>เพื่อให้ผู้เรียนได้เรียนรู้ถึงประวัติของนักบุญและนำแบบอย่างไปปรับใช้ในชีวิตประจำวันได้</w:t>
      </w:r>
    </w:p>
    <w:p w14:paraId="35AD1E15" w14:textId="77777777" w:rsidR="00F030B9" w:rsidRPr="00F43B7F" w:rsidRDefault="00F030B9" w:rsidP="00304979">
      <w:pPr>
        <w:spacing w:after="0"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2. </w:t>
      </w:r>
      <w:r w:rsidRPr="00F43B7F">
        <w:rPr>
          <w:rFonts w:ascii="TH SarabunPSK" w:hAnsi="TH SarabunPSK" w:cs="TH SarabunPSK" w:hint="cs"/>
          <w:sz w:val="28"/>
          <w:cs/>
        </w:rPr>
        <w:t>เพื่อให้ผู้เรียนได้ร่วมมุทิตาจิตแสดงความยินดีต่อผู้บริหาร</w:t>
      </w:r>
    </w:p>
    <w:p w14:paraId="4D67E89D" w14:textId="77777777" w:rsidR="00F030B9" w:rsidRPr="00F43B7F" w:rsidRDefault="00F030B9" w:rsidP="00304979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3. </w:t>
      </w:r>
      <w:r w:rsidRPr="00F43B7F">
        <w:rPr>
          <w:rFonts w:ascii="TH SarabunPSK" w:hAnsi="TH SarabunPSK" w:cs="TH SarabunPSK" w:hint="cs"/>
          <w:sz w:val="28"/>
          <w:cs/>
        </w:rPr>
        <w:t>เพื่อให้สถานศึกษามีกระบวนการดำเนินการ และจัดกิจกรรม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  <w:r w:rsidRPr="00F43B7F">
        <w:rPr>
          <w:rFonts w:ascii="TH SarabunPSK" w:hAnsi="TH SarabunPSK" w:cs="TH SarabunPSK" w:hint="cs"/>
          <w:sz w:val="28"/>
        </w:rPr>
        <w:t xml:space="preserve"> </w:t>
      </w:r>
      <w:r w:rsidRPr="00F43B7F">
        <w:rPr>
          <w:rFonts w:ascii="TH SarabunPSK" w:hAnsi="TH SarabunPSK" w:cs="TH SarabunPSK" w:hint="cs"/>
          <w:sz w:val="28"/>
          <w:cs/>
        </w:rPr>
        <w:t>(</w:t>
      </w:r>
      <w:r w:rsidRPr="00F43B7F">
        <w:rPr>
          <w:rFonts w:ascii="TH SarabunPSK" w:hAnsi="TH SarabunPSK" w:cs="TH SarabunPSK" w:hint="cs"/>
          <w:sz w:val="28"/>
        </w:rPr>
        <w:t>16.1</w:t>
      </w:r>
      <w:r w:rsidRPr="00F43B7F">
        <w:rPr>
          <w:rFonts w:ascii="TH SarabunPSK" w:hAnsi="TH SarabunPSK" w:cs="TH SarabunPSK" w:hint="cs"/>
          <w:sz w:val="28"/>
          <w:cs/>
        </w:rPr>
        <w:t>)</w:t>
      </w:r>
    </w:p>
    <w:p w14:paraId="2653B8D6" w14:textId="77777777" w:rsidR="00F030B9" w:rsidRPr="00F43B7F" w:rsidRDefault="00F030B9" w:rsidP="00304979">
      <w:pPr>
        <w:spacing w:after="0" w:line="240" w:lineRule="auto"/>
        <w:ind w:left="720" w:hanging="11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3. เป้าหมาย     </w:t>
      </w:r>
    </w:p>
    <w:p w14:paraId="74E6AF7F" w14:textId="77777777" w:rsidR="00F030B9" w:rsidRPr="00F43B7F" w:rsidRDefault="00F030B9" w:rsidP="006C7786">
      <w:pPr>
        <w:spacing w:after="0"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>3.1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เชิงปริมาณ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50E79F76" w14:textId="77777777" w:rsidR="00F030B9" w:rsidRPr="00F43B7F" w:rsidRDefault="00F030B9" w:rsidP="006C7786">
      <w:pPr>
        <w:spacing w:after="0" w:line="240" w:lineRule="auto"/>
        <w:ind w:left="284" w:firstLine="436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-  </w:t>
      </w:r>
      <w:r w:rsidRPr="00F43B7F">
        <w:rPr>
          <w:rFonts w:ascii="TH SarabunPSK" w:hAnsi="TH SarabunPSK" w:cs="TH SarabunPSK" w:hint="cs"/>
          <w:sz w:val="28"/>
          <w:cs/>
        </w:rPr>
        <w:t>ผู้บริหาร</w:t>
      </w:r>
    </w:p>
    <w:p w14:paraId="60DD4350" w14:textId="77777777" w:rsidR="00F030B9" w:rsidRPr="00F43B7F" w:rsidRDefault="00F030B9" w:rsidP="006C7786">
      <w:pPr>
        <w:spacing w:after="0"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ab/>
        <w:t>3.2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เชิงคุณภาพ</w:t>
      </w:r>
    </w:p>
    <w:p w14:paraId="236C3EEA" w14:textId="77777777" w:rsidR="00F030B9" w:rsidRPr="00F43B7F" w:rsidRDefault="00F030B9" w:rsidP="000B7FD7">
      <w:pPr>
        <w:spacing w:after="0" w:line="240" w:lineRule="auto"/>
        <w:ind w:left="720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 xml:space="preserve">       </w:t>
      </w:r>
      <w:r w:rsidRPr="00F43B7F">
        <w:rPr>
          <w:rFonts w:ascii="TH SarabunPSK" w:hAnsi="TH SarabunPSK" w:cs="TH SarabunPSK" w:hint="cs"/>
          <w:sz w:val="28"/>
        </w:rPr>
        <w:t xml:space="preserve">1. </w:t>
      </w:r>
      <w:r w:rsidRPr="00F43B7F">
        <w:rPr>
          <w:rFonts w:ascii="TH SarabunPSK" w:hAnsi="TH SarabunPSK" w:cs="TH SarabunPSK" w:hint="cs"/>
          <w:sz w:val="28"/>
          <w:cs/>
        </w:rPr>
        <w:t>ผู้เรียนได้เรียนรู้ถึงประวัติของนักบุญและนำแบบอย่างไปปรับใช้ในชีวิตประจำวันได้</w:t>
      </w:r>
    </w:p>
    <w:p w14:paraId="0AB64B3D" w14:textId="77777777" w:rsidR="00F030B9" w:rsidRPr="00F43B7F" w:rsidRDefault="00F030B9" w:rsidP="000B7FD7">
      <w:pPr>
        <w:spacing w:after="0" w:line="240" w:lineRule="auto"/>
        <w:ind w:left="1156" w:firstLine="720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2. </w:t>
      </w:r>
      <w:r w:rsidRPr="00F43B7F">
        <w:rPr>
          <w:rFonts w:ascii="TH SarabunPSK" w:hAnsi="TH SarabunPSK" w:cs="TH SarabunPSK" w:hint="cs"/>
          <w:sz w:val="28"/>
          <w:cs/>
        </w:rPr>
        <w:t>ผู้เรียนได้ร่วมมุทิตาจิตแสดงความยินดีต่อผู้บริหาร</w:t>
      </w:r>
    </w:p>
    <w:p w14:paraId="0E71076E" w14:textId="77777777" w:rsidR="00F030B9" w:rsidRPr="00F43B7F" w:rsidRDefault="00F030B9" w:rsidP="000B7FD7">
      <w:pPr>
        <w:spacing w:after="0" w:line="240" w:lineRule="auto"/>
        <w:ind w:left="1156" w:firstLine="720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3. </w:t>
      </w:r>
      <w:r w:rsidRPr="00F43B7F">
        <w:rPr>
          <w:rFonts w:ascii="TH SarabunPSK" w:hAnsi="TH SarabunPSK" w:cs="TH SarabunPSK" w:hint="cs"/>
          <w:sz w:val="28"/>
          <w:cs/>
        </w:rPr>
        <w:t>สถานศึกษามีกระบวนการดำเนินการ และจัดกิจกรรม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  <w:r w:rsidRPr="00F43B7F">
        <w:rPr>
          <w:rFonts w:ascii="TH SarabunPSK" w:hAnsi="TH SarabunPSK" w:cs="TH SarabunPSK" w:hint="cs"/>
          <w:sz w:val="28"/>
        </w:rPr>
        <w:t xml:space="preserve"> </w:t>
      </w:r>
    </w:p>
    <w:p w14:paraId="2136B724" w14:textId="77777777" w:rsidR="00F030B9" w:rsidRPr="00F43B7F" w:rsidRDefault="00F030B9" w:rsidP="006C7786">
      <w:pPr>
        <w:spacing w:after="0"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>3.3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ตัวชี้วัดความสำเร็จ </w:t>
      </w:r>
    </w:p>
    <w:p w14:paraId="4B1CB20D" w14:textId="77777777" w:rsidR="00F030B9" w:rsidRPr="00F43B7F" w:rsidRDefault="00F030B9" w:rsidP="000B7FD7">
      <w:pPr>
        <w:spacing w:after="0" w:line="240" w:lineRule="auto"/>
        <w:ind w:left="720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 xml:space="preserve">       </w:t>
      </w:r>
      <w:r w:rsidRPr="00F43B7F">
        <w:rPr>
          <w:rFonts w:ascii="TH SarabunPSK" w:hAnsi="TH SarabunPSK" w:cs="TH SarabunPSK" w:hint="cs"/>
          <w:sz w:val="28"/>
        </w:rPr>
        <w:t xml:space="preserve">1. </w:t>
      </w:r>
      <w:r w:rsidRPr="00F43B7F">
        <w:rPr>
          <w:rFonts w:ascii="TH SarabunPSK" w:hAnsi="TH SarabunPSK" w:cs="TH SarabunPSK" w:hint="cs"/>
          <w:sz w:val="28"/>
          <w:cs/>
        </w:rPr>
        <w:t>ผู้เรียน ร้อยละ 8</w:t>
      </w:r>
      <w:r w:rsidRPr="00F43B7F">
        <w:rPr>
          <w:rFonts w:ascii="TH SarabunPSK" w:hAnsi="TH SarabunPSK" w:cs="TH SarabunPSK" w:hint="cs"/>
          <w:sz w:val="28"/>
        </w:rPr>
        <w:t>8</w:t>
      </w:r>
      <w:r w:rsidRPr="00F43B7F">
        <w:rPr>
          <w:rFonts w:ascii="TH SarabunPSK" w:hAnsi="TH SarabunPSK" w:cs="TH SarabunPSK" w:hint="cs"/>
          <w:sz w:val="28"/>
          <w:cs/>
        </w:rPr>
        <w:t xml:space="preserve"> ได้เรียนรู้ถึงประวัติของนักบุญและนำแบบอย่างไปปรับใช้ในชีวิตประจำวันได้</w:t>
      </w:r>
    </w:p>
    <w:p w14:paraId="26E76BA0" w14:textId="77777777" w:rsidR="00F030B9" w:rsidRPr="00F43B7F" w:rsidRDefault="00F030B9" w:rsidP="000B7FD7">
      <w:pPr>
        <w:spacing w:after="0" w:line="240" w:lineRule="auto"/>
        <w:ind w:left="1440" w:firstLine="436"/>
        <w:contextualSpacing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2. </w:t>
      </w:r>
      <w:r w:rsidRPr="00F43B7F">
        <w:rPr>
          <w:rFonts w:ascii="TH SarabunPSK" w:hAnsi="TH SarabunPSK" w:cs="TH SarabunPSK" w:hint="cs"/>
          <w:sz w:val="28"/>
          <w:cs/>
        </w:rPr>
        <w:t>ผู้เรียน ร้อยละ 8</w:t>
      </w:r>
      <w:r w:rsidRPr="00F43B7F">
        <w:rPr>
          <w:rFonts w:ascii="TH SarabunPSK" w:hAnsi="TH SarabunPSK" w:cs="TH SarabunPSK" w:hint="cs"/>
          <w:sz w:val="28"/>
        </w:rPr>
        <w:t>8</w:t>
      </w:r>
      <w:r w:rsidRPr="00F43B7F">
        <w:rPr>
          <w:rFonts w:ascii="TH SarabunPSK" w:hAnsi="TH SarabunPSK" w:cs="TH SarabunPSK" w:hint="cs"/>
          <w:sz w:val="28"/>
          <w:cs/>
        </w:rPr>
        <w:t xml:space="preserve"> ได้ร่วมมุทิตาจิตแสดงความยินดีต่อผู้บริหาร</w:t>
      </w:r>
    </w:p>
    <w:p w14:paraId="171896DE" w14:textId="77777777" w:rsidR="00F030B9" w:rsidRPr="00F43B7F" w:rsidRDefault="00F030B9" w:rsidP="00C57B6B">
      <w:pPr>
        <w:spacing w:after="0" w:line="240" w:lineRule="auto"/>
        <w:ind w:left="1592" w:firstLine="284"/>
        <w:contextualSpacing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3. </w:t>
      </w:r>
      <w:r w:rsidRPr="00F43B7F">
        <w:rPr>
          <w:rFonts w:ascii="TH SarabunPSK" w:hAnsi="TH SarabunPSK" w:cs="TH SarabunPSK" w:hint="cs"/>
          <w:sz w:val="28"/>
          <w:cs/>
        </w:rPr>
        <w:t>สถานศึกษามีกระบวนการดำเนินการ และจัดกิจกรรมพัฒนาคุณภาพ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ด้า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ลักษณ์การศึกษาคาทอลิก</w:t>
      </w:r>
      <w:r w:rsidRPr="00F43B7F">
        <w:rPr>
          <w:rFonts w:ascii="TH SarabunPSK" w:hAnsi="TH SarabunPSK" w:cs="TH SarabunPSK" w:hint="cs"/>
          <w:sz w:val="28"/>
        </w:rPr>
        <w:t xml:space="preserve">        </w:t>
      </w:r>
      <w:r w:rsidRPr="00F43B7F">
        <w:rPr>
          <w:rFonts w:ascii="TH SarabunPSK" w:hAnsi="TH SarabunPSK" w:cs="TH SarabunPSK" w:hint="cs"/>
          <w:sz w:val="28"/>
          <w:cs/>
        </w:rPr>
        <w:t>ร้อยละ 8</w:t>
      </w:r>
      <w:r w:rsidRPr="00F43B7F">
        <w:rPr>
          <w:rFonts w:ascii="TH SarabunPSK" w:hAnsi="TH SarabunPSK" w:cs="TH SarabunPSK" w:hint="cs"/>
          <w:sz w:val="28"/>
        </w:rPr>
        <w:t>8</w:t>
      </w:r>
    </w:p>
    <w:p w14:paraId="25608FE7" w14:textId="77777777" w:rsidR="00F030B9" w:rsidRDefault="00F030B9" w:rsidP="001548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7D4ED0" w14:textId="77777777" w:rsidR="00F030B9" w:rsidRDefault="00F030B9" w:rsidP="001548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6453663" w14:textId="77777777" w:rsidR="00F030B9" w:rsidRPr="00F43B7F" w:rsidRDefault="00F030B9" w:rsidP="001548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444FFA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>4. ขั้นตอนและวิธีการดำเนินงาน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8"/>
        <w:gridCol w:w="1721"/>
        <w:gridCol w:w="2923"/>
      </w:tblGrid>
      <w:tr w:rsidR="00F030B9" w:rsidRPr="00F43B7F" w14:paraId="3C5E1B95" w14:textId="77777777" w:rsidTr="006D3240">
        <w:tc>
          <w:tcPr>
            <w:tcW w:w="4598" w:type="dxa"/>
          </w:tcPr>
          <w:p w14:paraId="2FBD05C2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721" w:type="dxa"/>
          </w:tcPr>
          <w:p w14:paraId="0192B873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923" w:type="dxa"/>
          </w:tcPr>
          <w:p w14:paraId="74BAC680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F43B7F" w14:paraId="2FB1D5D8" w14:textId="77777777" w:rsidTr="006D3240">
        <w:tc>
          <w:tcPr>
            <w:tcW w:w="4598" w:type="dxa"/>
            <w:tcBorders>
              <w:bottom w:val="dotted" w:sz="4" w:space="0" w:color="auto"/>
            </w:tcBorders>
          </w:tcPr>
          <w:p w14:paraId="0154E48C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721" w:type="dxa"/>
            <w:tcBorders>
              <w:bottom w:val="dotted" w:sz="4" w:space="0" w:color="auto"/>
            </w:tcBorders>
          </w:tcPr>
          <w:p w14:paraId="30D071E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923" w:type="dxa"/>
            <w:tcBorders>
              <w:bottom w:val="dotted" w:sz="4" w:space="0" w:color="auto"/>
            </w:tcBorders>
          </w:tcPr>
          <w:p w14:paraId="47AF6B3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05CE3BDC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546596FC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1.1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แต่งตั้งคณะกรรมการดำเนินโครงการ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585E216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กันยายน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2E336C4B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นางสาวรุจินันทน์   ภา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030B9" w:rsidRPr="00F43B7F" w14:paraId="582F3145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53DB2CC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1.2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ประชุมคณะกรรมการ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1A50CD0B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กันยายน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28D6EC2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ง</w:t>
            </w:r>
            <w:proofErr w:type="spellStart"/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ปิ</w:t>
            </w:r>
            <w:proofErr w:type="spellEnd"/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ยะรัตน์  ฤทธิ์รื่น</w:t>
            </w:r>
          </w:p>
        </w:tc>
      </w:tr>
      <w:tr w:rsidR="00F030B9" w:rsidRPr="00F43B7F" w14:paraId="370F4FEF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2582036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.3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ประชุมผู้รับผิดชอบ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07C85584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กันยายน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2B85620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นางสาวรุจินันทน์   ภา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030B9" w:rsidRPr="00F43B7F" w14:paraId="0E6CE8D4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617A5B0A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.4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ประชาสัมพันธ์ให้คณะครูได้ทราบ           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2E0378F5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ตุลาคม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56441F2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F43B7F" w14:paraId="67BCC50B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032CBA93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65FE5DA9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6A5C087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220EC31A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4FE029B6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2.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ขั้นดำเนินการ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/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กิจกรรมที่จัด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65AD087A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3A2B1699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15D7DB6F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2B5F75EB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.1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กิจกรรมคำนับผู้บริหาร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083B7810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ธันวาคม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6C79C06C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นางสาวรุจินันทน์   ภา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030B9" w:rsidRPr="00F43B7F" w14:paraId="1334399E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1509EFE4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2.2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กิจกรรมเกม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3944CB0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ธันวาคม 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6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1F2CC2A7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F43B7F" w14:paraId="41EB2DD7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559317AC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070000F2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26310720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1C3F0EAE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764A7B6D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3. </w:t>
            </w:r>
            <w:r w:rsidRPr="00F43B7F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226DFB23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70482EFA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F43B7F" w14:paraId="58E9628F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3A22E56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kern w:val="24"/>
                <w:sz w:val="28"/>
                <w:lang w:eastAsia="ja-JP"/>
              </w:rPr>
              <w:t xml:space="preserve"> 3.1 </w:t>
            </w:r>
            <w:r w:rsidRPr="00F43B7F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สอบถามความคิดเห็น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67C68E9B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มกราคม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7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4759BE6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นางสาวรุจินันทน์   ภา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030B9" w:rsidRPr="00F43B7F" w14:paraId="6C00F2EC" w14:textId="77777777" w:rsidTr="006D3240"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14:paraId="0C76E131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 3.2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สังเกตพฤติกรรมการร่วมกิจกรรม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14:paraId="47A9D517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มกราคม </w:t>
            </w: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567</w:t>
            </w:r>
          </w:p>
        </w:tc>
        <w:tc>
          <w:tcPr>
            <w:tcW w:w="2923" w:type="dxa"/>
            <w:tcBorders>
              <w:top w:val="dotted" w:sz="4" w:space="0" w:color="auto"/>
              <w:bottom w:val="dotted" w:sz="4" w:space="0" w:color="auto"/>
            </w:tcBorders>
          </w:tcPr>
          <w:p w14:paraId="5960A759" w14:textId="77777777" w:rsidR="00F030B9" w:rsidRPr="00F43B7F" w:rsidRDefault="00F030B9" w:rsidP="006D3240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7B742FA8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33553DD6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5. สถานที่ดำเนินงาน</w:t>
      </w:r>
      <w:r w:rsidRPr="00F43B7F">
        <w:rPr>
          <w:rFonts w:ascii="TH SarabunPSK" w:hAnsi="TH SarabunPSK" w:cs="TH SarabunPSK" w:hint="cs"/>
          <w:sz w:val="28"/>
          <w:cs/>
        </w:rPr>
        <w:tab/>
        <w:t>โรงเรียนราษฎร์บำรุงศิลป์</w:t>
      </w:r>
    </w:p>
    <w:p w14:paraId="683213AE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6. ระยะเวลาในการดำเนินงาน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เดือนพฤษภาคม </w:t>
      </w:r>
      <w:r w:rsidRPr="00F43B7F">
        <w:rPr>
          <w:rFonts w:ascii="TH SarabunPSK" w:hAnsi="TH SarabunPSK" w:cs="TH SarabunPSK" w:hint="cs"/>
          <w:sz w:val="28"/>
        </w:rPr>
        <w:t xml:space="preserve">2566  </w:t>
      </w:r>
      <w:r w:rsidRPr="00F43B7F">
        <w:rPr>
          <w:rFonts w:ascii="TH SarabunPSK" w:hAnsi="TH SarabunPSK" w:cs="TH SarabunPSK" w:hint="cs"/>
          <w:sz w:val="28"/>
          <w:cs/>
        </w:rPr>
        <w:t xml:space="preserve">ถึง  เดือนมกราคม  </w:t>
      </w:r>
      <w:r w:rsidRPr="00F43B7F">
        <w:rPr>
          <w:rFonts w:ascii="TH SarabunPSK" w:hAnsi="TH SarabunPSK" w:cs="TH SarabunPSK" w:hint="cs"/>
          <w:sz w:val="28"/>
        </w:rPr>
        <w:t>2567</w:t>
      </w:r>
    </w:p>
    <w:p w14:paraId="6429EB5A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36C02D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7. งบประมาณ</w:t>
      </w:r>
      <w:r w:rsidRPr="00F43B7F">
        <w:rPr>
          <w:rFonts w:ascii="TH SarabunPSK" w:hAnsi="TH SarabunPSK" w:cs="TH SarabunPSK" w:hint="cs"/>
          <w:sz w:val="28"/>
          <w:cs/>
        </w:rPr>
        <w:tab/>
      </w:r>
    </w:p>
    <w:tbl>
      <w:tblPr>
        <w:tblW w:w="72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F43B7F" w14:paraId="08514C13" w14:textId="77777777" w:rsidTr="006D3240">
        <w:trPr>
          <w:trHeight w:val="875"/>
        </w:trPr>
        <w:tc>
          <w:tcPr>
            <w:tcW w:w="5245" w:type="dxa"/>
            <w:vAlign w:val="center"/>
          </w:tcPr>
          <w:p w14:paraId="4A774814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14F6EA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ปี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F43B7F" w14:paraId="4559A88F" w14:textId="77777777" w:rsidTr="006D3240">
        <w:tc>
          <w:tcPr>
            <w:tcW w:w="5245" w:type="dxa"/>
            <w:tcBorders>
              <w:bottom w:val="dotted" w:sz="4" w:space="0" w:color="auto"/>
            </w:tcBorders>
          </w:tcPr>
          <w:p w14:paraId="31E018F2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7D29BD8C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67325F8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BA443CD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C9DEC0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0,000</w:t>
            </w:r>
          </w:p>
        </w:tc>
      </w:tr>
      <w:tr w:rsidR="00F030B9" w:rsidRPr="00F43B7F" w14:paraId="647459FB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A847A1A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D1D92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F43B7F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F43B7F" w14:paraId="496A9698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EACDA68" w14:textId="77777777" w:rsidR="00F030B9" w:rsidRPr="00F43B7F" w:rsidRDefault="00F030B9" w:rsidP="006D3240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43BB06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50,000</w:t>
            </w:r>
          </w:p>
        </w:tc>
      </w:tr>
      <w:tr w:rsidR="00F030B9" w:rsidRPr="00F43B7F" w14:paraId="67EF6C98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9200EA7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DED071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F2B512A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725F2A3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DA34E0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BFDE4F3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BD57F4B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811B38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5318F8A2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644FB32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657A7D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13C6EE6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00735EC" w14:textId="77777777" w:rsidR="00F030B9" w:rsidRPr="00F43B7F" w:rsidRDefault="00F030B9">
            <w:pPr>
              <w:pStyle w:val="ac"/>
              <w:numPr>
                <w:ilvl w:val="0"/>
                <w:numId w:val="4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กระเช้าของขวัญ + มาลัยก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AC54C2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</w:tr>
      <w:tr w:rsidR="00F030B9" w:rsidRPr="00F43B7F" w14:paraId="1A4314EE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6771532" w14:textId="77777777" w:rsidR="00F030B9" w:rsidRPr="00F43B7F" w:rsidRDefault="00F030B9" w:rsidP="00B27387">
            <w:pPr>
              <w:pStyle w:val="ac"/>
              <w:ind w:left="6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74D604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5F9A3C73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A86AEDD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EF1F8D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DD1009B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B0DF03A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-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ใส่ซอง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C5C2DB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40,000</w:t>
            </w:r>
          </w:p>
        </w:tc>
      </w:tr>
      <w:tr w:rsidR="00F030B9" w:rsidRPr="00F43B7F" w14:paraId="582ED308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6112B3A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B41FA5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68D4035E" w14:textId="77777777" w:rsidTr="006D324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762CECC" w14:textId="77777777" w:rsidR="00F030B9" w:rsidRPr="00F43B7F" w:rsidRDefault="00F030B9" w:rsidP="006D324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A4295F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2C2FA0E" w14:textId="77777777" w:rsidTr="006D3240">
        <w:tc>
          <w:tcPr>
            <w:tcW w:w="5245" w:type="dxa"/>
            <w:tcBorders>
              <w:top w:val="dotted" w:sz="4" w:space="0" w:color="auto"/>
            </w:tcBorders>
          </w:tcPr>
          <w:p w14:paraId="28920F88" w14:textId="77777777" w:rsidR="00F030B9" w:rsidRPr="00F43B7F" w:rsidRDefault="00F030B9" w:rsidP="006D3240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066A9AD8" w14:textId="77777777" w:rsidR="00F030B9" w:rsidRPr="00F43B7F" w:rsidRDefault="00F030B9" w:rsidP="006D324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0,000</w:t>
            </w:r>
          </w:p>
        </w:tc>
      </w:tr>
    </w:tbl>
    <w:p w14:paraId="4CFFBDA8" w14:textId="77777777" w:rsidR="00F030B9" w:rsidRPr="00F43B7F" w:rsidRDefault="00F030B9" w:rsidP="006C77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A1BB651" w14:textId="77777777" w:rsidR="00F030B9" w:rsidRPr="00F43B7F" w:rsidRDefault="00F030B9" w:rsidP="006C77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8. เครื่องมือการติดตามและประเมินผล</w:t>
      </w:r>
    </w:p>
    <w:p w14:paraId="642E048F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1. </w:t>
      </w:r>
      <w:r w:rsidRPr="00F43B7F">
        <w:rPr>
          <w:rFonts w:ascii="TH SarabunPSK" w:hAnsi="TH SarabunPSK" w:cs="TH SarabunPSK" w:hint="cs"/>
          <w:sz w:val="28"/>
          <w:cs/>
        </w:rPr>
        <w:t>แบบประเมินความพึงพอใจในการเข้าร่วมกิจกรรม</w:t>
      </w:r>
    </w:p>
    <w:p w14:paraId="5471D88F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2. </w:t>
      </w:r>
      <w:r w:rsidRPr="00F43B7F">
        <w:rPr>
          <w:rFonts w:ascii="TH SarabunPSK" w:hAnsi="TH SarabunPSK" w:cs="TH SarabunPSK" w:hint="cs"/>
          <w:sz w:val="28"/>
          <w:cs/>
        </w:rPr>
        <w:t>แบบสังเกตพฤติกรรมในการปฏิบัติกิจกรรม</w:t>
      </w:r>
    </w:p>
    <w:p w14:paraId="2E8DD465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219F67E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9. ผลที่คาดว่าจะได้รับ</w:t>
      </w:r>
    </w:p>
    <w:p w14:paraId="09120469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>1</w:t>
      </w:r>
      <w:r w:rsidRPr="00F43B7F">
        <w:rPr>
          <w:rFonts w:ascii="TH SarabunPSK" w:hAnsi="TH SarabunPSK" w:cs="TH SarabunPSK" w:hint="cs"/>
          <w:sz w:val="28"/>
        </w:rPr>
        <w:t>.</w:t>
      </w:r>
      <w:r w:rsidRPr="00F43B7F">
        <w:rPr>
          <w:rFonts w:ascii="TH SarabunPSK" w:hAnsi="TH SarabunPSK" w:cs="TH SarabunPSK" w:hint="cs"/>
          <w:sz w:val="28"/>
          <w:cs/>
        </w:rPr>
        <w:t xml:space="preserve"> นักเรียนได้รู้จักความกตัญญูรู้คุณต่อผู้บริหาร และรู้จักการรับใช้และแบ่งปัน</w:t>
      </w:r>
    </w:p>
    <w:p w14:paraId="133FF24F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2. นักเรียนได้รู้จักการใช้ชีวิตอยู่ร่วม และมีการพัฒนาทางด้านร่างกาย อารมณ์ สังคม </w:t>
      </w:r>
    </w:p>
    <w:p w14:paraId="173F8317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94BA48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10. ปัญหา/อุปสรรค แนวทางแก้ไข</w:t>
      </w:r>
    </w:p>
    <w:p w14:paraId="36BB4D73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4A9700D4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</w:t>
      </w:r>
    </w:p>
    <w:p w14:paraId="1E07ACDE" w14:textId="77777777" w:rsidR="00F030B9" w:rsidRPr="00F43B7F" w:rsidRDefault="00F030B9" w:rsidP="006C778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77F910C" w14:textId="77777777" w:rsidR="00F030B9" w:rsidRPr="00F43B7F" w:rsidRDefault="00F030B9" w:rsidP="006C7786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      </w:t>
      </w:r>
      <w:r w:rsidRPr="00F43B7F">
        <w:rPr>
          <w:rFonts w:ascii="TH SarabunPSK" w:eastAsia="Cordia New" w:hAnsi="TH SarabunPSK" w:cs="TH SarabunPSK" w:hint="cs"/>
          <w:sz w:val="28"/>
          <w:cs/>
        </w:rPr>
        <w:t>ผู้เสนอโครงการ</w:t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 xml:space="preserve">         ผู้พิจารณาโครงการ</w:t>
      </w:r>
    </w:p>
    <w:p w14:paraId="63EC4F60" w14:textId="77777777" w:rsidR="00F030B9" w:rsidRDefault="00F030B9" w:rsidP="006C7786">
      <w:pPr>
        <w:spacing w:after="0" w:line="240" w:lineRule="auto"/>
        <w:ind w:right="-622"/>
        <w:rPr>
          <w:rFonts w:ascii="TH SarabunPSK" w:eastAsia="Cordia New" w:hAnsi="TH SarabunPSK" w:cs="TH SarabunPSK"/>
          <w:sz w:val="28"/>
        </w:rPr>
      </w:pPr>
    </w:p>
    <w:p w14:paraId="7BAE03CB" w14:textId="77777777" w:rsidR="00F030B9" w:rsidRPr="00F43B7F" w:rsidRDefault="00F030B9" w:rsidP="006C7786">
      <w:pPr>
        <w:spacing w:after="0" w:line="240" w:lineRule="auto"/>
        <w:ind w:right="-622"/>
        <w:rPr>
          <w:rFonts w:ascii="TH SarabunPSK" w:eastAsia="Cordia New" w:hAnsi="TH SarabunPSK" w:cs="TH SarabunPSK"/>
          <w:sz w:val="28"/>
        </w:rPr>
      </w:pPr>
    </w:p>
    <w:p w14:paraId="5DD46E7E" w14:textId="77777777" w:rsidR="00F030B9" w:rsidRPr="00F43B7F" w:rsidRDefault="00F030B9" w:rsidP="006C778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 xml:space="preserve">          ลงชื่อ</w:t>
      </w:r>
      <w:r w:rsidRPr="00F43B7F">
        <w:rPr>
          <w:rFonts w:ascii="TH SarabunPSK" w:eastAsia="Cordia New" w:hAnsi="TH SarabunPSK" w:cs="TH SarabunPSK" w:hint="cs"/>
          <w:sz w:val="28"/>
        </w:rPr>
        <w:t>...........................</w:t>
      </w:r>
      <w:r w:rsidRPr="00F43B7F">
        <w:rPr>
          <w:rFonts w:ascii="TH SarabunPSK" w:eastAsia="Cordia New" w:hAnsi="TH SarabunPSK" w:cs="TH SarabunPSK" w:hint="cs"/>
          <w:sz w:val="28"/>
          <w:cs/>
        </w:rPr>
        <w:t>.......</w:t>
      </w:r>
      <w:r w:rsidRPr="00F43B7F">
        <w:rPr>
          <w:rFonts w:ascii="TH SarabunPSK" w:eastAsia="Cordia New" w:hAnsi="TH SarabunPSK" w:cs="TH SarabunPSK" w:hint="cs"/>
          <w:sz w:val="28"/>
        </w:rPr>
        <w:t>...........</w:t>
      </w:r>
      <w:r w:rsidRPr="00F43B7F">
        <w:rPr>
          <w:rFonts w:ascii="TH SarabunPSK" w:eastAsia="Cordia New" w:hAnsi="TH SarabunPSK" w:cs="TH SarabunPSK" w:hint="cs"/>
          <w:sz w:val="28"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 xml:space="preserve">          ลงชื่อ </w:t>
      </w:r>
      <w:r w:rsidRPr="00F43B7F">
        <w:rPr>
          <w:rFonts w:ascii="TH SarabunPSK" w:eastAsia="Cordia New" w:hAnsi="TH SarabunPSK" w:cs="TH SarabunPSK" w:hint="cs"/>
          <w:sz w:val="28"/>
        </w:rPr>
        <w:t>..............................................</w:t>
      </w:r>
    </w:p>
    <w:p w14:paraId="399FB968" w14:textId="77777777" w:rsidR="00F030B9" w:rsidRPr="00F43B7F" w:rsidRDefault="00F030B9" w:rsidP="006C778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</w:rPr>
        <w:tab/>
      </w:r>
      <w:r w:rsidRPr="00F43B7F">
        <w:rPr>
          <w:rFonts w:ascii="TH SarabunPSK" w:eastAsia="Cordia New" w:hAnsi="TH SarabunPSK" w:cs="TH SarabunPSK" w:hint="cs"/>
          <w:sz w:val="28"/>
        </w:rPr>
        <w:tab/>
        <w:t xml:space="preserve">                (</w:t>
      </w:r>
      <w:r w:rsidRPr="00F43B7F">
        <w:rPr>
          <w:rFonts w:ascii="TH SarabunPSK" w:hAnsi="TH SarabunPSK" w:cs="TH SarabunPSK" w:hint="cs"/>
          <w:sz w:val="28"/>
          <w:cs/>
        </w:rPr>
        <w:t xml:space="preserve">นางสาวรุจินันทน์   </w:t>
      </w:r>
      <w:proofErr w:type="gramStart"/>
      <w:r w:rsidRPr="00F43B7F">
        <w:rPr>
          <w:rFonts w:ascii="TH SarabunPSK" w:hAnsi="TH SarabunPSK" w:cs="TH SarabunPSK" w:hint="cs"/>
          <w:sz w:val="28"/>
          <w:cs/>
        </w:rPr>
        <w:t>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eastAsia="Cordia New" w:hAnsi="TH SarabunPSK" w:cs="TH SarabunPSK" w:hint="cs"/>
          <w:sz w:val="28"/>
        </w:rPr>
        <w:t xml:space="preserve">)   </w:t>
      </w:r>
      <w:proofErr w:type="gramEnd"/>
      <w:r w:rsidRPr="00F43B7F">
        <w:rPr>
          <w:rFonts w:ascii="TH SarabunPSK" w:eastAsia="Cordia New" w:hAnsi="TH SarabunPSK" w:cs="TH SarabunPSK" w:hint="cs"/>
          <w:sz w:val="28"/>
        </w:rPr>
        <w:t xml:space="preserve">                    </w:t>
      </w:r>
      <w:r w:rsidRPr="00F43B7F">
        <w:rPr>
          <w:rFonts w:ascii="TH SarabunPSK" w:eastAsia="Cordia New" w:hAnsi="TH SarabunPSK" w:cs="TH SarabunPSK" w:hint="cs"/>
          <w:sz w:val="28"/>
        </w:rPr>
        <w:tab/>
      </w:r>
      <w:r w:rsidRPr="00F43B7F">
        <w:rPr>
          <w:rFonts w:ascii="TH SarabunPSK" w:eastAsia="Cordia New" w:hAnsi="TH SarabunPSK" w:cs="TH SarabunPSK" w:hint="cs"/>
          <w:sz w:val="28"/>
        </w:rPr>
        <w:tab/>
        <w:t xml:space="preserve">      (</w:t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eastAsia="Cordia New" w:hAnsi="TH SarabunPSK" w:cs="TH SarabunPSK" w:hint="cs"/>
          <w:sz w:val="28"/>
        </w:rPr>
        <w:t>)</w:t>
      </w:r>
    </w:p>
    <w:p w14:paraId="3F989842" w14:textId="77777777" w:rsidR="00F030B9" w:rsidRPr="00F43B7F" w:rsidRDefault="00F030B9" w:rsidP="006C778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 xml:space="preserve">                                                                                                           </w:t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 xml:space="preserve">    </w:t>
      </w:r>
    </w:p>
    <w:p w14:paraId="5C15EEC5" w14:textId="77777777" w:rsidR="00F030B9" w:rsidRPr="00F43B7F" w:rsidRDefault="00F030B9" w:rsidP="006C778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</w:r>
    </w:p>
    <w:p w14:paraId="5075F0C1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>ผู้อนุมัติโครงการ</w:t>
      </w:r>
    </w:p>
    <w:p w14:paraId="57A1F93F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7BE3DD9E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6FBA00A3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>.............................................................</w:t>
      </w:r>
    </w:p>
    <w:p w14:paraId="4DB7725D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</w:r>
      <w:r w:rsidRPr="00F43B7F">
        <w:rPr>
          <w:rFonts w:ascii="TH SarabunPSK" w:eastAsia="Cordia New" w:hAnsi="TH SarabunPSK" w:cs="TH SarabunPSK" w:hint="cs"/>
          <w:sz w:val="28"/>
          <w:cs/>
        </w:rPr>
        <w:tab/>
        <w:t>(บาทหลวงเดชา  อาภรณ์รัตน์)</w:t>
      </w:r>
    </w:p>
    <w:p w14:paraId="11AB2B16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F43B7F">
        <w:rPr>
          <w:rFonts w:ascii="TH SarabunPSK" w:eastAsia="Cordia New" w:hAnsi="TH SarabunPSK" w:cs="TH SarabunPSK" w:hint="cs"/>
          <w:sz w:val="28"/>
          <w:cs/>
        </w:rPr>
        <w:tab/>
        <w:t xml:space="preserve">   </w:t>
      </w:r>
    </w:p>
    <w:p w14:paraId="6EA0A18A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23620DF7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03BE86B0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3F41CC21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5A40DEAF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05ABD178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2B8F9FAB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3FED2A01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08713BC3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7B0E61AE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71C6591A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61553540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1CE8CD5E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2A1B3EF4" w14:textId="77777777" w:rsidR="00F030B9" w:rsidRPr="00F43B7F" w:rsidRDefault="00F030B9" w:rsidP="006C7786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724AEC22" w14:textId="77777777" w:rsidR="00F030B9" w:rsidRPr="00F43B7F" w:rsidRDefault="00F030B9" w:rsidP="009424C5">
      <w:pPr>
        <w:tabs>
          <w:tab w:val="left" w:pos="270"/>
          <w:tab w:val="left" w:pos="630"/>
          <w:tab w:val="left" w:pos="198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3F51B7DB" w14:textId="77777777" w:rsidR="00F030B9" w:rsidRPr="00F43B7F" w:rsidRDefault="00F030B9" w:rsidP="005237DA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4.5.2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สรุปรายรับ</w:t>
      </w:r>
      <w:r w:rsidRPr="00F43B7F">
        <w:rPr>
          <w:rFonts w:ascii="TH SarabunPSK" w:hAnsi="TH SarabunPSK" w:cs="TH SarabunPSK" w:hint="cs"/>
          <w:b/>
          <w:bCs/>
          <w:sz w:val="28"/>
        </w:rPr>
        <w:t>-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ายจ่ายตามหน่วยงาน (งาน</w:t>
      </w:r>
      <w:r w:rsidRPr="00F43B7F">
        <w:rPr>
          <w:rFonts w:ascii="TH SarabunPSK" w:hAnsi="TH SarabunPSK" w:cs="TH SarabunPSK" w:hint="cs"/>
          <w:b/>
          <w:bCs/>
          <w:sz w:val="28"/>
        </w:rPr>
        <w:t>/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Pr="00F43B7F">
        <w:rPr>
          <w:rFonts w:ascii="TH SarabunPSK" w:hAnsi="TH SarabunPSK" w:cs="TH SarabunPSK" w:hint="cs"/>
          <w:b/>
          <w:bCs/>
          <w:sz w:val="28"/>
        </w:rPr>
        <w:t>/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โครงการ)  ปีการศึกษา </w:t>
      </w:r>
      <w:r w:rsidRPr="00F43B7F">
        <w:rPr>
          <w:rFonts w:ascii="TH SarabunPSK" w:hAnsi="TH SarabunPSK" w:cs="TH SarabunPSK" w:hint="cs"/>
          <w:b/>
          <w:bCs/>
          <w:sz w:val="28"/>
        </w:rPr>
        <w:t>2566</w:t>
      </w:r>
    </w:p>
    <w:p w14:paraId="3D072ECA" w14:textId="77777777" w:rsidR="00F030B9" w:rsidRPr="00F43B7F" w:rsidRDefault="00F030B9" w:rsidP="009269C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ของฝ่าย จิตตา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14:paraId="579ADA3E" w14:textId="77777777" w:rsidR="00F030B9" w:rsidRPr="00F43B7F" w:rsidRDefault="00F030B9" w:rsidP="00264FD7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</w:rPr>
        <w:t xml:space="preserve">4.5.2.3 </w:t>
      </w:r>
      <w:r w:rsidRPr="00F43B7F">
        <w:rPr>
          <w:rFonts w:ascii="TH SarabunPSK" w:hAnsi="TH SarabunPSK" w:cs="TH SarabunPSK" w:hint="cs"/>
          <w:sz w:val="28"/>
          <w:szCs w:val="28"/>
          <w:cs/>
        </w:rPr>
        <w:t>หน่วยงาน คุณธรรม จริยธรรม</w:t>
      </w:r>
    </w:p>
    <w:tbl>
      <w:tblPr>
        <w:tblpPr w:leftFromText="180" w:rightFromText="180" w:vertAnchor="text" w:horzAnchor="margin" w:tblpXSpec="center" w:tblpY="498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1134"/>
        <w:gridCol w:w="1276"/>
        <w:gridCol w:w="1134"/>
        <w:gridCol w:w="1134"/>
        <w:gridCol w:w="1276"/>
        <w:gridCol w:w="1276"/>
      </w:tblGrid>
      <w:tr w:rsidR="00F030B9" w:rsidRPr="00F43B7F" w14:paraId="59E6E5C8" w14:textId="77777777" w:rsidTr="00365CA0">
        <w:tc>
          <w:tcPr>
            <w:tcW w:w="568" w:type="dxa"/>
            <w:vMerge w:val="restart"/>
            <w:vAlign w:val="center"/>
          </w:tcPr>
          <w:p w14:paraId="6AB354B6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84" w:type="dxa"/>
            <w:vMerge w:val="restart"/>
            <w:vAlign w:val="center"/>
          </w:tcPr>
          <w:p w14:paraId="7CC5C24C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9BBEB4C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ตามมาตรฐาน</w:t>
            </w:r>
          </w:p>
        </w:tc>
        <w:tc>
          <w:tcPr>
            <w:tcW w:w="3544" w:type="dxa"/>
            <w:gridSpan w:val="3"/>
          </w:tcPr>
          <w:p w14:paraId="493EAF08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รายรับ</w:t>
            </w:r>
          </w:p>
        </w:tc>
        <w:tc>
          <w:tcPr>
            <w:tcW w:w="1276" w:type="dxa"/>
            <w:vMerge w:val="restart"/>
            <w:vAlign w:val="center"/>
          </w:tcPr>
          <w:p w14:paraId="04CD9961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</w:p>
          <w:p w14:paraId="5E81DF0D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76" w:type="dxa"/>
            <w:vMerge w:val="restart"/>
          </w:tcPr>
          <w:p w14:paraId="3756D422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14F119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  <w:p w14:paraId="53721044" w14:textId="77777777" w:rsidR="00F030B9" w:rsidRPr="00F43B7F" w:rsidRDefault="00F030B9" w:rsidP="00B1002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F030B9" w:rsidRPr="00F43B7F" w14:paraId="67A221AC" w14:textId="77777777" w:rsidTr="00365CA0">
        <w:tc>
          <w:tcPr>
            <w:tcW w:w="568" w:type="dxa"/>
            <w:vMerge/>
          </w:tcPr>
          <w:p w14:paraId="0A0A04C6" w14:textId="77777777" w:rsidR="00F030B9" w:rsidRPr="00F43B7F" w:rsidRDefault="00F030B9" w:rsidP="00365CA0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4" w:type="dxa"/>
            <w:vMerge/>
          </w:tcPr>
          <w:p w14:paraId="3D65CE9C" w14:textId="77777777" w:rsidR="00F030B9" w:rsidRPr="00F43B7F" w:rsidRDefault="00F030B9" w:rsidP="00365CA0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5B416BC" w14:textId="77777777" w:rsidR="00F030B9" w:rsidRPr="00F43B7F" w:rsidRDefault="00F030B9" w:rsidP="00365CA0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68D8D887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โรงเรียน</w:t>
            </w:r>
          </w:p>
        </w:tc>
        <w:tc>
          <w:tcPr>
            <w:tcW w:w="1134" w:type="dxa"/>
          </w:tcPr>
          <w:p w14:paraId="61F78FA7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ที่อื่น</w:t>
            </w:r>
          </w:p>
        </w:tc>
        <w:tc>
          <w:tcPr>
            <w:tcW w:w="1134" w:type="dxa"/>
          </w:tcPr>
          <w:p w14:paraId="714EE6FC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Merge/>
          </w:tcPr>
          <w:p w14:paraId="7B005245" w14:textId="77777777" w:rsidR="00F030B9" w:rsidRPr="00F43B7F" w:rsidRDefault="00F030B9" w:rsidP="00365CA0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66123AA" w14:textId="77777777" w:rsidR="00F030B9" w:rsidRPr="00F43B7F" w:rsidRDefault="00F030B9" w:rsidP="00365CA0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F43B7F" w14:paraId="0996A5A6" w14:textId="77777777" w:rsidTr="00365CA0">
        <w:tc>
          <w:tcPr>
            <w:tcW w:w="568" w:type="dxa"/>
          </w:tcPr>
          <w:p w14:paraId="51F2B96C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84" w:type="dxa"/>
            <w:vAlign w:val="center"/>
          </w:tcPr>
          <w:p w14:paraId="67C03A53" w14:textId="77777777" w:rsidR="00F030B9" w:rsidRPr="00F43B7F" w:rsidRDefault="00F030B9" w:rsidP="00365CA0">
            <w:pPr>
              <w:pStyle w:val="NoSpacing2"/>
              <w:rPr>
                <w:rFonts w:ascii="TH SarabunPSK" w:eastAsia="MS Mincho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 xml:space="preserve">งานเด็กดีศรี </w:t>
            </w:r>
            <w:proofErr w:type="spellStart"/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ร.บ</w:t>
            </w:r>
            <w:proofErr w:type="spellEnd"/>
            <w:r w:rsidRPr="00F43B7F">
              <w:rPr>
                <w:rFonts w:ascii="TH SarabunPSK" w:eastAsia="MS Mincho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.</w:t>
            </w:r>
          </w:p>
        </w:tc>
        <w:tc>
          <w:tcPr>
            <w:tcW w:w="1134" w:type="dxa"/>
            <w:vAlign w:val="center"/>
          </w:tcPr>
          <w:p w14:paraId="548A770A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14:paraId="5F05A242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43B7F">
              <w:rPr>
                <w:rFonts w:ascii="TH SarabunPSK" w:hAnsi="TH SarabunPSK" w:cs="TH SarabunPSK" w:hint="cs"/>
                <w:sz w:val="28"/>
              </w:rPr>
              <w:t>00</w:t>
            </w:r>
          </w:p>
        </w:tc>
        <w:tc>
          <w:tcPr>
            <w:tcW w:w="1134" w:type="dxa"/>
          </w:tcPr>
          <w:p w14:paraId="762E9FD4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B690C2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00</w:t>
            </w:r>
          </w:p>
        </w:tc>
        <w:tc>
          <w:tcPr>
            <w:tcW w:w="1276" w:type="dxa"/>
          </w:tcPr>
          <w:p w14:paraId="77DC4F58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00</w:t>
            </w:r>
          </w:p>
        </w:tc>
        <w:tc>
          <w:tcPr>
            <w:tcW w:w="1276" w:type="dxa"/>
          </w:tcPr>
          <w:p w14:paraId="59DCE053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F030B9" w:rsidRPr="00F43B7F" w14:paraId="711F14CC" w14:textId="77777777" w:rsidTr="00365CA0">
        <w:tc>
          <w:tcPr>
            <w:tcW w:w="568" w:type="dxa"/>
          </w:tcPr>
          <w:p w14:paraId="735D8E72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4" w:type="dxa"/>
            <w:vAlign w:val="center"/>
          </w:tcPr>
          <w:p w14:paraId="672E8DA5" w14:textId="77777777" w:rsidR="00F030B9" w:rsidRPr="00F43B7F" w:rsidRDefault="00F030B9" w:rsidP="00365CA0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FFCD1DF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10C5D89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6D1E9E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3C8909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061FF01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A808FF2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F030B9" w:rsidRPr="00F43B7F" w14:paraId="2EA9FC54" w14:textId="77777777" w:rsidTr="00365CA0">
        <w:tc>
          <w:tcPr>
            <w:tcW w:w="568" w:type="dxa"/>
          </w:tcPr>
          <w:p w14:paraId="506DC6CD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1E708782" w14:textId="77777777" w:rsidR="00F030B9" w:rsidRPr="00F43B7F" w:rsidRDefault="00F030B9" w:rsidP="00365CA0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E0B4251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FC1130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12C50A2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C1E036E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6769616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E689F0A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0B9" w:rsidRPr="00F43B7F" w14:paraId="65B36BCE" w14:textId="77777777" w:rsidTr="00365CA0">
        <w:tc>
          <w:tcPr>
            <w:tcW w:w="568" w:type="dxa"/>
          </w:tcPr>
          <w:p w14:paraId="4A41F71C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5FB1C9C8" w14:textId="77777777" w:rsidR="00F030B9" w:rsidRPr="00F43B7F" w:rsidRDefault="00F030B9" w:rsidP="00365CA0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4296EAFA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1532F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DA10E29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6A91DCC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00E91253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0870AD42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030B9" w:rsidRPr="00F43B7F" w14:paraId="686D8B58" w14:textId="77777777" w:rsidTr="00365CA0">
        <w:tc>
          <w:tcPr>
            <w:tcW w:w="568" w:type="dxa"/>
          </w:tcPr>
          <w:p w14:paraId="2F3BB755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20F512D8" w14:textId="77777777" w:rsidR="00F030B9" w:rsidRPr="00F43B7F" w:rsidRDefault="00F030B9" w:rsidP="00365CA0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4E0AF93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BC82B3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14:paraId="5CEF073C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14:paraId="58F56C73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14:paraId="5A4E67F2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14:paraId="0CF68589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030B9" w:rsidRPr="00F43B7F" w14:paraId="33CF0BA0" w14:textId="77777777" w:rsidTr="00365CA0">
        <w:tc>
          <w:tcPr>
            <w:tcW w:w="568" w:type="dxa"/>
          </w:tcPr>
          <w:p w14:paraId="4D87A01C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671636A6" w14:textId="77777777" w:rsidR="00F030B9" w:rsidRPr="00F43B7F" w:rsidRDefault="00F030B9" w:rsidP="00365CA0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A3B6E65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070EB4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ACBEC73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C3AE88C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AF80492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7D43A58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F43B7F" w14:paraId="5F5F71A2" w14:textId="77777777" w:rsidTr="00365CA0">
        <w:tc>
          <w:tcPr>
            <w:tcW w:w="568" w:type="dxa"/>
          </w:tcPr>
          <w:p w14:paraId="28FDC1CF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2A00DD05" w14:textId="77777777" w:rsidR="00F030B9" w:rsidRPr="00F43B7F" w:rsidRDefault="00F030B9" w:rsidP="00365CA0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E2BD2D8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4493FD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EE43ED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EB0AE0C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B11B8C2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1E9BF5E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F43B7F" w14:paraId="3CE240F7" w14:textId="77777777" w:rsidTr="00365CA0">
        <w:tc>
          <w:tcPr>
            <w:tcW w:w="568" w:type="dxa"/>
          </w:tcPr>
          <w:p w14:paraId="6B9730AF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2233ABCD" w14:textId="77777777" w:rsidR="00F030B9" w:rsidRPr="00F43B7F" w:rsidRDefault="00F030B9" w:rsidP="00365CA0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3352A5A0" w14:textId="77777777" w:rsidR="00F030B9" w:rsidRPr="00F43B7F" w:rsidRDefault="00F030B9" w:rsidP="00365CA0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A8AFEA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6714DBE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3C05288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42B0373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13016A9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F43B7F" w14:paraId="6C35813F" w14:textId="77777777" w:rsidTr="00365CA0">
        <w:tc>
          <w:tcPr>
            <w:tcW w:w="4786" w:type="dxa"/>
            <w:gridSpan w:val="3"/>
          </w:tcPr>
          <w:p w14:paraId="4EE308F7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76DBBF46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00</w:t>
            </w:r>
          </w:p>
        </w:tc>
        <w:tc>
          <w:tcPr>
            <w:tcW w:w="1134" w:type="dxa"/>
          </w:tcPr>
          <w:p w14:paraId="6745CE92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C12B7D6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500</w:t>
            </w:r>
          </w:p>
        </w:tc>
        <w:tc>
          <w:tcPr>
            <w:tcW w:w="1276" w:type="dxa"/>
          </w:tcPr>
          <w:p w14:paraId="75239628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500</w:t>
            </w:r>
          </w:p>
        </w:tc>
        <w:tc>
          <w:tcPr>
            <w:tcW w:w="1276" w:type="dxa"/>
          </w:tcPr>
          <w:p w14:paraId="714481D3" w14:textId="77777777" w:rsidR="00F030B9" w:rsidRPr="00F43B7F" w:rsidRDefault="00F030B9" w:rsidP="00365CA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BAC48FE" w14:textId="77777777" w:rsidR="00F030B9" w:rsidRPr="00F43B7F" w:rsidRDefault="00F030B9" w:rsidP="00264FD7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7B7922E5" w14:textId="77777777" w:rsidR="00F030B9" w:rsidRPr="00F43B7F" w:rsidRDefault="00F030B9" w:rsidP="005237D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713C973C" w14:textId="77777777" w:rsidR="00F030B9" w:rsidRPr="00F43B7F" w:rsidRDefault="00F030B9" w:rsidP="005237DA">
      <w:pPr>
        <w:pStyle w:val="NoSpacing1"/>
        <w:spacing w:before="240"/>
        <w:rPr>
          <w:rFonts w:ascii="TH SarabunPSK" w:hAnsi="TH SarabunPSK" w:cs="TH SarabunPSK"/>
          <w:sz w:val="28"/>
          <w:szCs w:val="28"/>
          <w:cs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งบดำเนินการ  </w:t>
      </w:r>
      <w:r w:rsidRPr="00F43B7F">
        <w:rPr>
          <w:rFonts w:ascii="TH SarabunPSK" w:hAnsi="TH SarabunPSK" w:cs="TH SarabunPSK" w:hint="cs"/>
          <w:sz w:val="28"/>
          <w:szCs w:val="28"/>
        </w:rPr>
        <w:t xml:space="preserve">  500     </w:t>
      </w: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บาท</w:t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งบลงทุน</w:t>
      </w:r>
      <w:r w:rsidRPr="00F43B7F">
        <w:rPr>
          <w:rFonts w:ascii="TH SarabunPSK" w:hAnsi="TH SarabunPSK" w:cs="TH SarabunPSK" w:hint="cs"/>
          <w:sz w:val="28"/>
          <w:szCs w:val="28"/>
        </w:rPr>
        <w:t xml:space="preserve">       -       </w:t>
      </w: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บาท             งบพัฒนา  </w:t>
      </w:r>
      <w:r w:rsidRPr="00F43B7F">
        <w:rPr>
          <w:rFonts w:ascii="TH SarabunPSK" w:hAnsi="TH SarabunPSK" w:cs="TH SarabunPSK" w:hint="cs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F43B7F">
        <w:rPr>
          <w:rFonts w:ascii="TH SarabunPSK" w:hAnsi="TH SarabunPSK" w:cs="TH SarabunPSK" w:hint="cs"/>
          <w:sz w:val="28"/>
          <w:szCs w:val="28"/>
        </w:rPr>
        <w:t xml:space="preserve">   </w:t>
      </w: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       บาท</w:t>
      </w:r>
    </w:p>
    <w:p w14:paraId="3C82D64D" w14:textId="77777777" w:rsidR="00F030B9" w:rsidRPr="00F43B7F" w:rsidRDefault="00F030B9" w:rsidP="005237D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2642B68" w14:textId="77777777" w:rsidR="00F030B9" w:rsidRPr="00F43B7F" w:rsidRDefault="00F030B9" w:rsidP="005237D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7E1E9AE" w14:textId="77777777" w:rsidR="00F030B9" w:rsidRPr="00F43B7F" w:rsidRDefault="00F030B9" w:rsidP="005237D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..                                ลงชื่อ...................................................</w:t>
      </w:r>
    </w:p>
    <w:p w14:paraId="10CE9B32" w14:textId="77777777" w:rsidR="00F030B9" w:rsidRPr="00F43B7F" w:rsidRDefault="00F030B9" w:rsidP="005237DA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     (นางสาวรุจินันทน์  ภา</w:t>
      </w:r>
      <w:proofErr w:type="spellStart"/>
      <w:r w:rsidRPr="00F43B7F">
        <w:rPr>
          <w:rFonts w:ascii="TH SarabunPSK" w:hAnsi="TH SarabunPSK" w:cs="TH SarabunPSK" w:hint="cs"/>
          <w:sz w:val="28"/>
          <w:szCs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szCs w:val="28"/>
          <w:cs/>
        </w:rPr>
        <w:t>ดี)                                              (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szCs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szCs w:val="28"/>
          <w:cs/>
        </w:rPr>
        <w:t>ดี)</w:t>
      </w:r>
    </w:p>
    <w:p w14:paraId="6124959E" w14:textId="77777777" w:rsidR="00F030B9" w:rsidRPr="00F43B7F" w:rsidRDefault="00F030B9" w:rsidP="000E27A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  ผู้เสนองาน</w:t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   ผู้ช่วยผู้อำนวยการ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szCs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szCs w:val="28"/>
          <w:cs/>
        </w:rPr>
        <w:t>บาล</w:t>
      </w:r>
    </w:p>
    <w:p w14:paraId="538CC10A" w14:textId="77777777" w:rsidR="00F030B9" w:rsidRPr="00F43B7F" w:rsidRDefault="00F030B9" w:rsidP="000E27A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</w:p>
    <w:p w14:paraId="59D67306" w14:textId="77777777" w:rsidR="00F030B9" w:rsidRPr="00F43B7F" w:rsidRDefault="00F030B9" w:rsidP="00E919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13079795" w14:textId="77777777" w:rsidR="00F030B9" w:rsidRPr="00F43B7F" w:rsidRDefault="00F030B9" w:rsidP="00E919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54EDFE9" w14:textId="77777777" w:rsidR="00F030B9" w:rsidRPr="00F43B7F" w:rsidRDefault="00F030B9" w:rsidP="00E919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DF0AAA2" w14:textId="77777777" w:rsidR="00F030B9" w:rsidRPr="00F43B7F" w:rsidRDefault="00F030B9" w:rsidP="00E919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 ลงชื่อ....................................................</w:t>
      </w:r>
    </w:p>
    <w:p w14:paraId="74CF0382" w14:textId="77777777" w:rsidR="00F030B9" w:rsidRPr="00F43B7F" w:rsidRDefault="00F030B9" w:rsidP="005237DA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 (บาทหลวงเดชา  อาภรณ์รัตน์)</w:t>
      </w:r>
    </w:p>
    <w:p w14:paraId="44C67954" w14:textId="77777777" w:rsidR="00F030B9" w:rsidRPr="00F43B7F" w:rsidRDefault="00F030B9" w:rsidP="005237DA">
      <w:pPr>
        <w:pStyle w:val="NoSpacing1"/>
        <w:ind w:left="720"/>
        <w:rPr>
          <w:rFonts w:ascii="TH SarabunPSK" w:hAnsi="TH SarabunPSK" w:cs="TH SarabunPSK"/>
          <w:sz w:val="28"/>
          <w:szCs w:val="28"/>
          <w:cs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ผู้อำนวยการ</w:t>
      </w:r>
    </w:p>
    <w:p w14:paraId="0D2962F6" w14:textId="77777777" w:rsidR="00F030B9" w:rsidRPr="00F43B7F" w:rsidRDefault="00F030B9" w:rsidP="00B1002C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</w:p>
    <w:p w14:paraId="07C629DF" w14:textId="77777777" w:rsidR="00F030B9" w:rsidRPr="00F43B7F" w:rsidRDefault="00F030B9" w:rsidP="00B1002C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</w:p>
    <w:p w14:paraId="584113D2" w14:textId="77777777" w:rsidR="00F030B9" w:rsidRPr="00F43B7F" w:rsidRDefault="00F030B9" w:rsidP="00B1002C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</w:p>
    <w:p w14:paraId="53A247E3" w14:textId="77777777" w:rsidR="00F030B9" w:rsidRPr="00F43B7F" w:rsidRDefault="00F030B9" w:rsidP="00B1002C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</w:p>
    <w:p w14:paraId="13ACBF30" w14:textId="77777777" w:rsidR="00F030B9" w:rsidRPr="00F43B7F" w:rsidRDefault="00F030B9" w:rsidP="00B1002C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</w:p>
    <w:p w14:paraId="652F413E" w14:textId="77777777" w:rsidR="00F030B9" w:rsidRDefault="00F030B9" w:rsidP="00B1002C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</w:p>
    <w:p w14:paraId="60E6D930" w14:textId="77777777" w:rsidR="00F030B9" w:rsidRPr="00F43B7F" w:rsidRDefault="00F030B9" w:rsidP="00B1002C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</w:p>
    <w:p w14:paraId="1326F556" w14:textId="77777777" w:rsidR="00F030B9" w:rsidRPr="00F43B7F" w:rsidRDefault="00F030B9" w:rsidP="009269CF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ลำดับที่  </w:t>
      </w:r>
      <w:r w:rsidRPr="00F43B7F">
        <w:rPr>
          <w:rFonts w:ascii="TH SarabunPSK" w:hAnsi="TH SarabunPSK" w:cs="TH SarabunPSK" w:hint="cs"/>
          <w:b/>
          <w:bCs/>
          <w:sz w:val="28"/>
        </w:rPr>
        <w:t>3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แผนงานหน่วยงานคุณธรรม จริยธรรม</w:t>
      </w:r>
    </w:p>
    <w:p w14:paraId="589E9120" w14:textId="77777777" w:rsidR="00F030B9" w:rsidRPr="00F43B7F" w:rsidRDefault="00F030B9" w:rsidP="00F822F8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ฝ่ายจิตตา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14:paraId="56324AE5" w14:textId="77777777" w:rsidR="00F030B9" w:rsidRPr="00F43B7F" w:rsidRDefault="00F030B9" w:rsidP="00A23BB2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F43B7F">
        <w:rPr>
          <w:rFonts w:ascii="TH SarabunPSK" w:hAnsi="TH SarabunPSK" w:cs="TH SarabunPSK" w:hint="cs"/>
          <w:sz w:val="28"/>
        </w:rPr>
        <w:t xml:space="preserve">1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F43B7F">
        <w:rPr>
          <w:rFonts w:ascii="TH SarabunPSK" w:hAnsi="TH SarabunPSK" w:cs="TH SarabunPSK" w:hint="cs"/>
          <w:sz w:val="28"/>
        </w:rPr>
        <w:t>/</w:t>
      </w:r>
      <w:r w:rsidRPr="00F43B7F">
        <w:rPr>
          <w:rFonts w:ascii="TH SarabunPSK" w:hAnsi="TH SarabunPSK" w:cs="TH SarabunPSK" w:hint="cs"/>
          <w:sz w:val="28"/>
          <w:cs/>
        </w:rPr>
        <w:t>เด็ก</w:t>
      </w:r>
      <w:r w:rsidRPr="00F43B7F">
        <w:rPr>
          <w:rFonts w:ascii="TH SarabunPSK" w:hAnsi="TH SarabunPSK" w:cs="TH SarabunPSK" w:hint="cs"/>
          <w:sz w:val="28"/>
        </w:rPr>
        <w:tab/>
        <w:t>2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62701DF6" w14:textId="77777777" w:rsidR="00F030B9" w:rsidRPr="00F43B7F" w:rsidRDefault="00F030B9" w:rsidP="00A23BB2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 3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สร้างสังคมแห่งการเรียนรู้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4 </w:t>
      </w:r>
      <w:r w:rsidRPr="00F43B7F">
        <w:rPr>
          <w:rFonts w:ascii="TH SarabunPSK" w:hAnsi="TH SarabunPSK" w:cs="TH SarabunPSK" w:hint="cs"/>
          <w:sz w:val="28"/>
        </w:rPr>
        <w:sym w:font="Wingdings 2" w:char="F052"/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>5.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023A605B" w14:textId="77777777" w:rsidR="00F030B9" w:rsidRPr="00F43B7F" w:rsidRDefault="00F030B9" w:rsidP="00F822F8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นางสาวรุจินันทน์  ภา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  <w:cs/>
        </w:rPr>
        <w:t>ดี</w:t>
      </w:r>
    </w:p>
    <w:p w14:paraId="148F2B73" w14:textId="36ADA423" w:rsidR="00F030B9" w:rsidRPr="00F43B7F" w:rsidRDefault="00F030B9" w:rsidP="00F822F8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  <w:u w:val="single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พันธกิจข้อ     </w:t>
      </w:r>
      <w:r w:rsidR="003D35FB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     ยุทธ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ศา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  <w:cs/>
        </w:rPr>
        <w:t>สร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ตร์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296719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 กลยุทธ์ที่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</w:t>
      </w:r>
    </w:p>
    <w:p w14:paraId="53828A95" w14:textId="77777777" w:rsidR="00F030B9" w:rsidRPr="00F43B7F" w:rsidRDefault="00F030B9" w:rsidP="00F56D37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</w:rPr>
        <w:t>.</w:t>
      </w:r>
      <w:r w:rsidRPr="00F43B7F">
        <w:rPr>
          <w:rFonts w:ascii="TH SarabunPSK" w:hAnsi="TH SarabunPSK" w:cs="TH SarabunPSK" w:hint="cs"/>
          <w:sz w:val="28"/>
          <w:cs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1, 3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ตัวบ่งชี้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</w:rPr>
        <w:t>1.2, 3.2</w:t>
      </w:r>
      <w:r w:rsidRPr="00F43B7F">
        <w:rPr>
          <w:rFonts w:ascii="TH SarabunPSK" w:hAnsi="TH SarabunPSK" w:cs="TH SarabunPSK" w:hint="cs"/>
          <w:sz w:val="28"/>
        </w:rPr>
        <w:t xml:space="preserve">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ประเด็นที่</w:t>
      </w:r>
      <w:r w:rsidRPr="00F43B7F">
        <w:rPr>
          <w:rFonts w:ascii="TH SarabunPSK" w:hAnsi="TH SarabunPSK" w:cs="TH SarabunPSK" w:hint="cs"/>
          <w:sz w:val="28"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</w:rPr>
        <w:t>4</w:t>
      </w:r>
    </w:p>
    <w:p w14:paraId="520B62A0" w14:textId="77777777" w:rsidR="00F030B9" w:rsidRPr="00F43B7F" w:rsidRDefault="00F030B9" w:rsidP="0035307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</w:t>
      </w:r>
      <w:r w:rsidRPr="00F43B7F">
        <w:rPr>
          <w:rFonts w:ascii="TH SarabunPSK" w:hAnsi="TH SarabunPSK" w:cs="TH SarabunPSK" w:hint="cs"/>
          <w:b/>
          <w:bCs/>
          <w:sz w:val="28"/>
        </w:rPr>
        <w:t>(EDBA)</w:t>
      </w:r>
      <w:r w:rsidRPr="00F43B7F">
        <w:rPr>
          <w:rFonts w:ascii="TH SarabunPSK" w:hAnsi="TH SarabunPSK" w:cs="TH SarabunPSK" w:hint="cs"/>
          <w:sz w:val="28"/>
          <w:cs/>
        </w:rPr>
        <w:t xml:space="preserve">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มาตรฐานที่  </w:t>
      </w:r>
      <w:r w:rsidRPr="00F43B7F">
        <w:rPr>
          <w:rFonts w:ascii="TH SarabunPSK" w:hAnsi="TH SarabunPSK" w:cs="TH SarabunPSK" w:hint="cs"/>
          <w:b/>
          <w:bCs/>
          <w:sz w:val="28"/>
        </w:rPr>
        <w:t>2, 7,14,16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 ตัวบ่งชี้ หลักที่  </w:t>
      </w:r>
      <w:r w:rsidRPr="00F43B7F">
        <w:rPr>
          <w:rFonts w:ascii="TH SarabunPSK" w:hAnsi="TH SarabunPSK" w:cs="TH SarabunPSK" w:hint="cs"/>
          <w:b/>
          <w:bCs/>
          <w:sz w:val="28"/>
        </w:rPr>
        <w:t>2.1, 7. 8, 14.1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,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16.1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ร่วม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2.2</w:t>
      </w:r>
      <w:proofErr w:type="gramEnd"/>
    </w:p>
    <w:p w14:paraId="19D36E91" w14:textId="77777777" w:rsidR="00F030B9" w:rsidRPr="00F43B7F" w:rsidRDefault="00F030B9" w:rsidP="00F822F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ประเด็นพิจารณาที่     หลัก   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-     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ร่วม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  -</w:t>
      </w:r>
    </w:p>
    <w:p w14:paraId="5F456D5E" w14:textId="6AF74C3A" w:rsidR="00F030B9" w:rsidRPr="00F43B7F" w:rsidRDefault="00F030B9" w:rsidP="0035307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การศึกษาโรงเรียน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>: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มาตรฐานที่   </w:t>
      </w:r>
      <w:r w:rsidR="00296719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 ตัวบ่งชี้ หลักที่   </w:t>
      </w:r>
      <w:r w:rsidR="00296719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96719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ร่วม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296719">
        <w:rPr>
          <w:rFonts w:ascii="TH SarabunPSK" w:hAnsi="TH SarabunPSK" w:cs="TH SarabunPSK" w:hint="cs"/>
          <w:b/>
          <w:bCs/>
          <w:sz w:val="28"/>
          <w:cs/>
        </w:rPr>
        <w:t>-</w:t>
      </w:r>
    </w:p>
    <w:p w14:paraId="05818DF0" w14:textId="77777777" w:rsidR="00F030B9" w:rsidRPr="00D9751E" w:rsidRDefault="00F030B9" w:rsidP="009269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สากล : โครงร่างองค์กร/หมวด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1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ข้อย่อยที่ 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1.1 ก (2)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่วม..........................</w:t>
      </w:r>
    </w:p>
    <w:tbl>
      <w:tblPr>
        <w:tblpPr w:leftFromText="180" w:rightFromText="180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24"/>
      </w:tblGrid>
      <w:tr w:rsidR="00F030B9" w:rsidRPr="00F43B7F" w14:paraId="1A34D30E" w14:textId="77777777" w:rsidTr="00353078">
        <w:trPr>
          <w:trHeight w:val="575"/>
          <w:tblHeader/>
        </w:trPr>
        <w:tc>
          <w:tcPr>
            <w:tcW w:w="4294" w:type="dxa"/>
            <w:vAlign w:val="center"/>
          </w:tcPr>
          <w:p w14:paraId="562EDB0C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vAlign w:val="center"/>
          </w:tcPr>
          <w:p w14:paraId="5E96314D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24" w:type="dxa"/>
            <w:vAlign w:val="center"/>
          </w:tcPr>
          <w:p w14:paraId="42EE3DED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48CA769A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F43B7F" w14:paraId="7C03E753" w14:textId="77777777" w:rsidTr="00353078">
        <w:trPr>
          <w:trHeight w:val="440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77918325" w14:textId="77777777" w:rsidR="00F030B9" w:rsidRPr="00F43B7F" w:rsidRDefault="00F030B9" w:rsidP="00353078">
            <w:pPr>
              <w:keepNext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24611216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24" w:type="dxa"/>
            <w:tcBorders>
              <w:bottom w:val="dotted" w:sz="4" w:space="0" w:color="auto"/>
            </w:tcBorders>
            <w:vAlign w:val="bottom"/>
          </w:tcPr>
          <w:p w14:paraId="3AFFA258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F5787ED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CE67CB" w14:textId="77777777" w:rsidR="00F030B9" w:rsidRPr="00EF46CF" w:rsidRDefault="00F030B9" w:rsidP="00353078">
            <w:pPr>
              <w:pStyle w:val="ac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9751E">
              <w:rPr>
                <w:rFonts w:ascii="TH SarabunPSK" w:hAnsi="TH SarabunPSK" w:cs="TH SarabunPSK" w:hint="cs"/>
                <w:sz w:val="28"/>
              </w:rPr>
              <w:t>1.</w:t>
            </w:r>
            <w:r w:rsidRPr="00EF46CF">
              <w:rPr>
                <w:rFonts w:ascii="TH SarabunPSK" w:hAnsi="TH SarabunPSK" w:cs="TH SarabunPSK" w:hint="cs"/>
                <w:i/>
                <w:iCs/>
                <w:sz w:val="28"/>
              </w:rPr>
              <w:t xml:space="preserve"> </w:t>
            </w:r>
            <w:r w:rsidRPr="00EF46CF">
              <w:rPr>
                <w:rStyle w:val="af8"/>
                <w:rFonts w:ascii="TH SarabunPSK" w:hAnsi="TH SarabunPSK" w:cs="TH SarabunPSK" w:hint="cs"/>
                <w:sz w:val="28"/>
                <w:cs/>
              </w:rPr>
              <w:t>เพื่อให้ผู้เรียนทุกชั้นที่ทำงาน ทำกิจกรรมบำเพ็ญ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70AE56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1.1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การดำเนินงานด้า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DD000B" w14:textId="77777777" w:rsidR="00F030B9" w:rsidRPr="00F43B7F" w:rsidRDefault="00F030B9" w:rsidP="00353078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6CCDA24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067873" w14:textId="77777777" w:rsidR="00F030B9" w:rsidRPr="00EF46CF" w:rsidRDefault="00F030B9" w:rsidP="00353078">
            <w:pPr>
              <w:pStyle w:val="ac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6CF">
              <w:rPr>
                <w:rStyle w:val="af8"/>
                <w:rFonts w:ascii="TH SarabunPSK" w:hAnsi="TH SarabunPSK" w:cs="TH SarabunPSK" w:hint="cs"/>
                <w:sz w:val="28"/>
                <w:cs/>
              </w:rPr>
              <w:t>ประโยชน์  ไม่น้อยกว่า 50 ชั่วโมง/ปี/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79616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ุณธรรมจริยธรรม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55C0AD" w14:textId="77777777" w:rsidR="00F030B9" w:rsidRPr="00F43B7F" w:rsidRDefault="00F030B9" w:rsidP="00353078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712801C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D6B005" w14:textId="77777777" w:rsidR="00F030B9" w:rsidRPr="00F43B7F" w:rsidRDefault="00F030B9" w:rsidP="0035307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คุณลักษณะที่พึงประสงค์ตามหลักสูต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2B74F9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1.2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ดำเนินงานด้านงา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336767" w14:textId="77777777" w:rsidR="00F030B9" w:rsidRPr="00F43B7F" w:rsidRDefault="00F030B9" w:rsidP="00353078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71167DC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973A8" w14:textId="77777777" w:rsidR="00F030B9" w:rsidRPr="00F43B7F" w:rsidRDefault="00F030B9" w:rsidP="0035307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(2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6EACB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ุณธรรมจริยธรรม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4A43C4" w14:textId="77777777" w:rsidR="00F030B9" w:rsidRPr="00F43B7F" w:rsidRDefault="00F030B9" w:rsidP="00353078">
            <w:pPr>
              <w:keepNext/>
              <w:spacing w:after="0" w:line="240" w:lineRule="auto"/>
              <w:ind w:firstLine="504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1D3E26D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E3673A" w14:textId="77777777" w:rsidR="00F030B9" w:rsidRPr="00F43B7F" w:rsidRDefault="00F030B9" w:rsidP="0035307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เพื่อให้ครูประพฤติปฏิบัติตนเป็นแบบอย่างที่ดีและเป็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FBD756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43B7F">
              <w:rPr>
                <w:rFonts w:ascii="TH SarabunPSK" w:hAnsi="TH SarabunPSK" w:cs="TH SarabunPSK" w:hint="cs"/>
                <w:sz w:val="28"/>
              </w:rPr>
              <w:t>1.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ประชุมผู้รับผิดชอบ เกี่ยวกับงา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80F215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3D361CF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A23E6C" w14:textId="77777777" w:rsidR="00F030B9" w:rsidRPr="00F43B7F" w:rsidRDefault="00F030B9" w:rsidP="0035307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ดีของสถานศึกษา </w:t>
            </w:r>
            <w:r w:rsidRPr="00F43B7F">
              <w:rPr>
                <w:rFonts w:ascii="TH SarabunPSK" w:hAnsi="TH SarabunPSK" w:cs="TH SarabunPSK" w:hint="cs"/>
                <w:sz w:val="28"/>
              </w:rPr>
              <w:t>(7.8.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41925E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ุณธรรมจริยธรรม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9917E2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1E977E6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02A7E4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4.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เพื่อจัดโครงการ กิจกรรมที่ส่งเสริมให้ผู้เรียนบรรลุ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EFC672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43B7F">
              <w:rPr>
                <w:rFonts w:ascii="TH SarabunPSK" w:hAnsi="TH SarabunPSK" w:cs="TH SarabunPSK" w:hint="cs"/>
                <w:sz w:val="28"/>
              </w:rPr>
              <w:t>1.4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ประชาสัมพันธ์ให้คณะครูตลอดจนผู้เกี่ยวข้อง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9CDD7A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12714EE7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97F95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ตามเป้าหมายและวิสัยทัศน์ปรัชญา และจุดเน้น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90467A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EC9DDE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D7FAB0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ECB422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 (</w:t>
            </w:r>
            <w:r w:rsidRPr="00F43B7F">
              <w:rPr>
                <w:rFonts w:ascii="TH SarabunPSK" w:hAnsi="TH SarabunPSK" w:cs="TH SarabunPSK" w:hint="cs"/>
                <w:sz w:val="28"/>
              </w:rPr>
              <w:t>14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C74960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56DD97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7EAE89F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D19FE2" w14:textId="77777777" w:rsidR="00F030B9" w:rsidRPr="00F43B7F" w:rsidRDefault="00F030B9" w:rsidP="0035307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.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ผู้เรียนมีคุณลักษณะอันพึงประสงค์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EF879B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1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320B5E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001B3E3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EADC93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(16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CD1D0" w14:textId="77777777" w:rsidR="00F030B9" w:rsidRPr="00F43B7F" w:rsidRDefault="00F030B9" w:rsidP="00353078">
            <w:pPr>
              <w:pStyle w:val="ac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E69B8">
              <w:rPr>
                <w:rFonts w:ascii="TH SarabunPSK" w:hAnsi="TH SarabunPSK" w:cs="TH SarabunPSK" w:hint="cs"/>
                <w:sz w:val="28"/>
              </w:rPr>
              <w:t>1.</w:t>
            </w:r>
            <w:r w:rsidRPr="00F43B7F">
              <w:rPr>
                <w:rFonts w:ascii="TH SarabunPSK" w:hAnsi="TH SarabunPSK" w:cs="TH SarabunPSK" w:hint="cs"/>
                <w:i/>
                <w:iCs/>
                <w:sz w:val="28"/>
              </w:rPr>
              <w:t xml:space="preserve"> </w:t>
            </w:r>
            <w:r w:rsidRPr="00F43B7F">
              <w:rPr>
                <w:rStyle w:val="af8"/>
                <w:rFonts w:ascii="TH SarabunPSK" w:hAnsi="TH SarabunPSK" w:cs="TH SarabunPSK" w:hint="cs"/>
                <w:sz w:val="28"/>
                <w:cs/>
              </w:rPr>
              <w:t>เพื่อให้ผู้เรียนทุกชั้นที่ทำงาน ทำกิจกรรมบำเพ็ญ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A9ED4F" w14:textId="77777777" w:rsidR="00F030B9" w:rsidRPr="00F43B7F" w:rsidRDefault="00F030B9" w:rsidP="0035307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748D3CC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5ECA2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 เพื่อส่งเสริมการประพฤติปฏิบัติตน มีความมุ่งมั่น 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7F21D2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3B7F">
              <w:rPr>
                <w:rStyle w:val="af8"/>
                <w:rFonts w:ascii="TH SarabunPSK" w:hAnsi="TH SarabunPSK" w:cs="TH SarabunPSK" w:hint="cs"/>
                <w:sz w:val="28"/>
                <w:cs/>
              </w:rPr>
              <w:t>ประโยชน์  ไม่น้อยกว่า 50 ชั่วโมง/ปี/ค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4170B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4A7F33F1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6239A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และมีจริยธรรม 1.1 ก (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4B541F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 -  งานเด็กดีศรี 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ร.บ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E724E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77E2C9D1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F87ACC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8B9A35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A7C2A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AA96531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6558A0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05DC27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2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ตัวบ่งชี้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DB787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3F1C4B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9BDB39" w14:textId="0A835C9D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1.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ระดับชั้น อ.1 – ม.3 จำนวน 1,3</w:t>
            </w:r>
            <w:r w:rsidR="00296719">
              <w:rPr>
                <w:rFonts w:ascii="TH SarabunPSK" w:hAnsi="TH SarabunPSK" w:cs="TH SarabunPSK" w:hint="cs"/>
                <w:sz w:val="28"/>
                <w:cs/>
              </w:rPr>
              <w:t>46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คน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35EC0D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มีคุณลักษณะที่พึงประสงค์ตามหลักสูตร 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ADA07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3B9A819F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5090F" w14:textId="35FAD806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รูและบุคลากรทางการศึกษา จำนวน 6</w:t>
            </w:r>
            <w:r w:rsidR="00296719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095718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(2.1)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5F1AF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1644FD63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6B8F53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661F79" w14:textId="77777777" w:rsidR="00F030B9" w:rsidRPr="001E69B8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E69B8">
              <w:rPr>
                <w:rFonts w:ascii="TH SarabunPSK" w:hAnsi="TH SarabunPSK" w:cs="TH SarabunPSK" w:hint="cs"/>
                <w:sz w:val="28"/>
              </w:rPr>
              <w:t xml:space="preserve">  1) </w:t>
            </w:r>
            <w:r w:rsidRPr="001E69B8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  <w:r w:rsidRPr="001E69B8">
              <w:rPr>
                <w:rFonts w:ascii="TH SarabunPSK" w:hAnsi="TH SarabunPSK" w:cs="TH SarabunPSK" w:hint="cs"/>
                <w:sz w:val="28"/>
              </w:rPr>
              <w:t>/</w:t>
            </w:r>
            <w:r w:rsidRPr="001E69B8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D220E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766801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B96CA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8AD4AE" w14:textId="77777777" w:rsidR="00F030B9" w:rsidRPr="001E69B8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E69B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E69B8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1E69B8">
              <w:rPr>
                <w:rFonts w:ascii="TH SarabunPSK" w:hAnsi="TH SarabunPSK" w:cs="TH SarabunPSK" w:hint="cs"/>
                <w:sz w:val="28"/>
                <w:cs/>
              </w:rPr>
              <w:t>มอบหมายหน้าที่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0DFB1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4A6C68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4BD66F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1.</w:t>
            </w:r>
            <w:r w:rsidRPr="00F43B7F">
              <w:rPr>
                <w:rFonts w:ascii="TH SarabunPSK" w:hAnsi="TH SarabunPSK" w:cs="TH SarabunPSK" w:hint="cs"/>
                <w:i/>
                <w:iCs/>
                <w:sz w:val="28"/>
              </w:rPr>
              <w:t xml:space="preserve"> </w:t>
            </w:r>
            <w:r w:rsidRPr="00F43B7F">
              <w:rPr>
                <w:rStyle w:val="af8"/>
                <w:rFonts w:ascii="TH SarabunPSK" w:hAnsi="TH SarabunPSK" w:cs="TH SarabunPSK" w:hint="cs"/>
                <w:sz w:val="28"/>
                <w:cs/>
              </w:rPr>
              <w:t>ผู้เรียนทุกชั้นที่ทำงาน ทำกิจกรรมบำเพ็ญ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6E140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43B7F">
              <w:rPr>
                <w:rFonts w:ascii="TH SarabunPSK" w:hAnsi="TH SarabunPSK" w:cs="TH SarabunPSK" w:hint="cs"/>
                <w:sz w:val="28"/>
              </w:rPr>
              <w:t>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) ดำเนินการตามแผ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0310C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24B0E04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1A2F82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3B7F">
              <w:rPr>
                <w:rStyle w:val="af8"/>
                <w:rFonts w:ascii="TH SarabunPSK" w:hAnsi="TH SarabunPSK" w:cs="TH SarabunPSK" w:hint="cs"/>
                <w:sz w:val="28"/>
                <w:cs/>
              </w:rPr>
              <w:t>ประโยชน์ ไม่น้อยกว่า 50 ชั่วโมง/ปี/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9D769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DBCCC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C9226EE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655EC5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lastRenderedPageBreak/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มีคุณลักษณะที่พึงประสงค์ตามหลักสูตร </w:t>
            </w:r>
            <w:r w:rsidRPr="00F43B7F">
              <w:rPr>
                <w:rFonts w:ascii="TH SarabunPSK" w:hAnsi="TH SarabunPSK" w:cs="TH SarabunPSK" w:hint="cs"/>
                <w:sz w:val="28"/>
              </w:rPr>
              <w:t>(2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F18D50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รูประพฤติปฏิบัติตนเป็นแบบอย่างที่ดีและเป็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C6FADA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1315E14E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EC58F8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3.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ครูประพฤติปฏิบัติตนเป็นแบบอย่างที่ดีและเป็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1DFA2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ดีของสถานศึกษา </w:t>
            </w:r>
            <w:r w:rsidRPr="00F43B7F">
              <w:rPr>
                <w:rFonts w:ascii="TH SarabunPSK" w:hAnsi="TH SarabunPSK" w:cs="TH SarabunPSK" w:hint="cs"/>
                <w:sz w:val="28"/>
              </w:rPr>
              <w:t>(7.8)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11D49A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4CED7D9E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711A25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สมาชิกที่ดีของสถานศึกษา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43B7F">
              <w:rPr>
                <w:rFonts w:ascii="TH SarabunPSK" w:hAnsi="TH SarabunPSK" w:cs="TH SarabunPSK" w:hint="cs"/>
                <w:sz w:val="28"/>
              </w:rPr>
              <w:t>7.8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04C8BF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1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  <w:r w:rsidRPr="00F43B7F">
              <w:rPr>
                <w:rFonts w:ascii="TH SarabunPSK" w:hAnsi="TH SarabunPSK" w:cs="TH SarabunPSK" w:hint="cs"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960FE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8E4F04F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F8E8AB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จัดโครงการ กิจกรรมที่ส่งเสริมให้ผู้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02D2E4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มอบหมายหน้าที่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16ED0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7CF7C2D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E4033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บรรลุตามเป้าหมายและวิสัยทัศน์ ปรัชญา และจุดเน้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5CC3E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3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โดยการฟื้นฟูจิตใจครู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D53E9A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445EE1F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DBA93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ของสถานศึกษา  (</w:t>
            </w:r>
            <w:r w:rsidRPr="00F43B7F">
              <w:rPr>
                <w:rFonts w:ascii="TH SarabunPSK" w:hAnsi="TH SarabunPSK" w:cs="TH SarabunPSK" w:hint="cs"/>
                <w:sz w:val="28"/>
              </w:rPr>
              <w:t>14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F72E7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3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จัดโครงการ กิจกรรมที่ส่งเสริมให้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BD9D3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75060777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CD07A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.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ผู้เรียนมีคุณลักษณะอันพึงประสงค์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AC980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เรียนบรรลุตามเป้าหมายและวิสัยทัศน์ปรัชญา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1C52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DC664EF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596263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(16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2010B6" w14:textId="77777777" w:rsidR="00F030B9" w:rsidRPr="001E69B8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E69B8">
              <w:rPr>
                <w:rFonts w:ascii="TH SarabunPSK" w:hAnsi="TH SarabunPSK" w:cs="TH SarabunPSK" w:hint="cs"/>
                <w:sz w:val="28"/>
                <w:cs/>
              </w:rPr>
              <w:t>และจุดเน้นของสถานศึกษา(</w:t>
            </w:r>
            <w:r w:rsidRPr="001E69B8">
              <w:rPr>
                <w:rFonts w:ascii="TH SarabunPSK" w:hAnsi="TH SarabunPSK" w:cs="TH SarabunPSK" w:hint="cs"/>
                <w:sz w:val="28"/>
              </w:rPr>
              <w:t>14.1)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2DD80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E33A7AA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AE21E" w14:textId="77777777" w:rsidR="00F030B9" w:rsidRPr="00D9751E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D9751E">
              <w:rPr>
                <w:rFonts w:ascii="TH SarabunPSK" w:hAnsi="TH SarabunPSK" w:cs="TH SarabunPSK" w:hint="cs"/>
                <w:sz w:val="28"/>
                <w:cs/>
              </w:rPr>
              <w:t>6.  ส่งเสริมการประพฤติปฏิบัติตน มีความมุ่งมั่น 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162B4" w14:textId="77777777" w:rsidR="00F030B9" w:rsidRPr="001E69B8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E69B8">
              <w:rPr>
                <w:rFonts w:ascii="TH SarabunPSK" w:hAnsi="TH SarabunPSK" w:cs="TH SarabunPSK" w:hint="cs"/>
                <w:sz w:val="28"/>
              </w:rPr>
              <w:t xml:space="preserve">  1) </w:t>
            </w:r>
            <w:r w:rsidRPr="001E69B8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  <w:r w:rsidRPr="001E69B8">
              <w:rPr>
                <w:rFonts w:ascii="TH SarabunPSK" w:hAnsi="TH SarabunPSK" w:cs="TH SarabunPSK" w:hint="cs"/>
                <w:sz w:val="28"/>
              </w:rPr>
              <w:t>/</w:t>
            </w:r>
            <w:r w:rsidRPr="001E69B8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146A0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7B57BD9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B415FA" w14:textId="77777777" w:rsidR="00F030B9" w:rsidRPr="00D9751E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D9751E">
              <w:rPr>
                <w:rFonts w:ascii="TH SarabunPSK" w:hAnsi="TH SarabunPSK" w:cs="TH SarabunPSK" w:hint="cs"/>
                <w:sz w:val="28"/>
                <w:cs/>
              </w:rPr>
              <w:t>กฎหมายและมีจริยธรรม 1.1 ก (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BBDCE7" w14:textId="77777777" w:rsidR="00F030B9" w:rsidRPr="001E69B8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E69B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E69B8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1E69B8">
              <w:rPr>
                <w:rFonts w:ascii="TH SarabunPSK" w:hAnsi="TH SarabunPSK" w:cs="TH SarabunPSK" w:hint="cs"/>
                <w:sz w:val="28"/>
                <w:cs/>
              </w:rPr>
              <w:t>มอบหมายหน้าที่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1675E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2E006F8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5D33B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968F7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3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A656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957FDC1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780B9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60B1B8" w14:textId="77777777" w:rsidR="00F030B9" w:rsidRPr="00F43B7F" w:rsidRDefault="00F030B9" w:rsidP="001E69B8">
            <w:pPr>
              <w:pStyle w:val="a3"/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765" w:hanging="765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4.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ผู้เรียนมีคุณลักษณะอันพึงประสงค์ตาม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8E838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5FFD6AA8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AE7B54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1.</w:t>
            </w:r>
            <w:r w:rsidRPr="00F43B7F">
              <w:rPr>
                <w:rFonts w:ascii="TH SarabunPSK" w:hAnsi="TH SarabunPSK" w:cs="TH SarabunPSK" w:hint="cs"/>
                <w:i/>
                <w:iCs/>
                <w:sz w:val="28"/>
              </w:rPr>
              <w:t xml:space="preserve"> </w:t>
            </w:r>
            <w:r w:rsidRPr="00F43B7F">
              <w:rPr>
                <w:rStyle w:val="af8"/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F43B7F">
              <w:rPr>
                <w:rStyle w:val="af8"/>
                <w:rFonts w:ascii="TH SarabunPSK" w:hAnsi="TH SarabunPSK" w:cs="TH SarabunPSK" w:hint="cs"/>
                <w:sz w:val="28"/>
              </w:rPr>
              <w:t xml:space="preserve">88 </w:t>
            </w:r>
            <w:r w:rsidRPr="00F43B7F">
              <w:rPr>
                <w:rStyle w:val="af8"/>
                <w:rFonts w:ascii="TH SarabunPSK" w:hAnsi="TH SarabunPSK" w:cs="TH SarabunPSK" w:hint="cs"/>
                <w:sz w:val="28"/>
                <w:cs/>
              </w:rPr>
              <w:t>ผู้เรียนทุกชั้นที่ทำงาน ทำกิจกรรมบำเพ็ญ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BE116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(16.1)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F0FCA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4116B68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F1AAAA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F43B7F">
              <w:rPr>
                <w:rStyle w:val="af8"/>
                <w:rFonts w:ascii="TH SarabunPSK" w:hAnsi="TH SarabunPSK" w:cs="TH SarabunPSK" w:hint="cs"/>
                <w:sz w:val="28"/>
                <w:cs/>
              </w:rPr>
              <w:t>ประโยชน์ ไม่น้อยกว่า 50 ชั่วโมง/ปี/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2D0A5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1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  <w:r w:rsidRPr="00F43B7F">
              <w:rPr>
                <w:rFonts w:ascii="TH SarabunPSK" w:hAnsi="TH SarabunPSK" w:cs="TH SarabunPSK" w:hint="cs"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333A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D1DBCE4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52312C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88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ที่พึงประสงค์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354E4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มอบหมายหน้าที่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081BC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1C97D94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E44162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  <w:r w:rsidRPr="00F43B7F">
              <w:rPr>
                <w:rFonts w:ascii="TH SarabunPSK" w:hAnsi="TH SarabunPSK" w:cs="TH SarabunPSK" w:hint="cs"/>
                <w:sz w:val="28"/>
              </w:rPr>
              <w:t>(2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D1C2D" w14:textId="77777777" w:rsidR="00F030B9" w:rsidRPr="001E69B8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E69B8">
              <w:rPr>
                <w:rFonts w:ascii="TH SarabunPSK" w:hAnsi="TH SarabunPSK" w:cs="TH SarabunPSK" w:hint="cs"/>
                <w:sz w:val="28"/>
              </w:rPr>
              <w:t xml:space="preserve">3) </w:t>
            </w:r>
            <w:r w:rsidRPr="001E69B8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EC07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191C41E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E35808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3.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ร้อยละ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88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รูประพฤติปฏิบัติตนเป็นแบบอย่างที่ด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B4E66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F7B96F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DC2B06C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DA936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และเป็นสมาชิกที่ดีของสถานศึกษา  </w:t>
            </w:r>
            <w:r w:rsidRPr="00F43B7F">
              <w:rPr>
                <w:rFonts w:ascii="TH SarabunPSK" w:hAnsi="TH SarabunPSK" w:cs="TH SarabunPSK" w:hint="cs"/>
                <w:sz w:val="28"/>
              </w:rPr>
              <w:t>(7.8.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F14F2F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2.3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ภาระงานร่วม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77C4B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0309210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F6D016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ดำเนินงานส่งเสริมให้ผู้เรียน บรรลุเป้าหม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99C65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59E19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6938E33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601D5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วิสัยทัศน์ ปรัชญา และจุดเน้นของสถาน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5389C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43B7F">
              <w:rPr>
                <w:rFonts w:ascii="TH SarabunPSK" w:hAnsi="TH SarabunPSK" w:cs="TH SarabunPSK" w:hint="cs"/>
                <w:sz w:val="28"/>
              </w:rPr>
              <w:t>2.2)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D94500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892B9BD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70D8F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ให้มีประสิทธิภาพ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43B7F">
              <w:rPr>
                <w:rFonts w:ascii="TH SarabunPSK" w:hAnsi="TH SarabunPSK" w:cs="TH SarabunPSK" w:hint="cs"/>
                <w:sz w:val="28"/>
              </w:rPr>
              <w:t>14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4079D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1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  <w:r w:rsidRPr="00F43B7F">
              <w:rPr>
                <w:rFonts w:ascii="TH SarabunPSK" w:hAnsi="TH SarabunPSK" w:cs="TH SarabunPSK" w:hint="cs"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8ED51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6FBDCDF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EC595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.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ร้อยละ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88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2BEB4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มอบหมายหน้าที่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ED845F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D244F33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551EDF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 (16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8E0BE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3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โดยบันทึกเยาวชนคนดี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6B944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64E57BE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FEFE1E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D9751E">
              <w:rPr>
                <w:rFonts w:ascii="TH SarabunPSK" w:hAnsi="TH SarabunPSK" w:cs="TH SarabunPSK" w:hint="cs"/>
                <w:sz w:val="28"/>
                <w:cs/>
              </w:rPr>
              <w:t>6.  ส่งเสริมการประพฤติปฏิบัติตน มีความมุ่งมั่น 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678D4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A3C87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23934B6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88FE0D" w14:textId="77777777" w:rsidR="00F030B9" w:rsidRPr="00F43B7F" w:rsidRDefault="00F030B9" w:rsidP="001E69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D9751E">
              <w:rPr>
                <w:rFonts w:ascii="TH SarabunPSK" w:hAnsi="TH SarabunPSK" w:cs="TH SarabunPSK" w:hint="cs"/>
                <w:sz w:val="28"/>
                <w:cs/>
              </w:rPr>
              <w:t>กฎหมายและมีจริยธรรม 1.1 ก (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86ED0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4 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3FD0C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B9334D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A822D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4CEA7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BD410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3C027F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5E08F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8A0FA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ภาระงานตามมาตรฐานสากล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86FDB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CF27CA1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CA7B2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บบบันทึกพฤติ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E2B4F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 งานเด็กดีศรี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5845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D096D8C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41ED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บบสำรวจความพึงพอใ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3F8BE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E6CB1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55E8027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BC5EF0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92F72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2158F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1AF583C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7272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557B2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62504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F84A75F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D8F3D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0ED39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D773D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36F87DA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15C94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D81DA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43B7F">
              <w:rPr>
                <w:rFonts w:ascii="TH SarabunPSK" w:hAnsi="TH SarabunPSK" w:cs="TH SarabunPSK" w:hint="cs"/>
                <w:sz w:val="28"/>
              </w:rPr>
              <w:t>3.1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ตรวจสอบติดตามการดำเนินงานตามแผนงา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F6A6F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08E169A4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BB8C4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01C16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43B7F">
              <w:rPr>
                <w:rFonts w:ascii="TH SarabunPSK" w:hAnsi="TH SarabunPSK" w:cs="TH SarabunPSK" w:hint="cs"/>
                <w:sz w:val="28"/>
              </w:rPr>
              <w:t>3.2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แก้ไข การดำเนินงานที่ยังไม่สมบูรณ์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59A6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3F35FEFD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9E749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EBD80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43B7F">
              <w:rPr>
                <w:rFonts w:ascii="TH SarabunPSK" w:hAnsi="TH SarabunPSK" w:cs="TH SarabunPSK" w:hint="cs"/>
                <w:sz w:val="28"/>
              </w:rPr>
              <w:t>3.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ผลการจัดกิจกรรม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CAE16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F43B7F">
              <w:rPr>
                <w:rFonts w:ascii="TH SarabunPSK" w:hAnsi="TH SarabunPSK" w:cs="TH SarabunPSK" w:hint="cs"/>
                <w:sz w:val="28"/>
              </w:rPr>
              <w:t>66 –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0E425DC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84103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6E114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9A873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340B519E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14DE2F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9C75B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5C894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B8974F6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46F8B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C1121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4.1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DF2B36" w14:textId="77777777" w:rsidR="00F030B9" w:rsidRPr="00F43B7F" w:rsidRDefault="00F030B9" w:rsidP="006B21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030B9" w:rsidRPr="00F43B7F" w14:paraId="454D90CC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8B9A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68BD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4.2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จัดทำรายงานผลการดำเนินงานของ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C07B77" w14:textId="77777777" w:rsidR="00F030B9" w:rsidRPr="00F43B7F" w:rsidRDefault="00F030B9" w:rsidP="006B21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030B9" w:rsidRPr="00F43B7F" w14:paraId="57F0E634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B8B2A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AABAF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D43B3A" w14:textId="77777777" w:rsidR="00F030B9" w:rsidRPr="00F43B7F" w:rsidRDefault="00F030B9" w:rsidP="006B21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AFFD2E1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BC335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0A009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4.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นำผลการประเมินมาปรับปรุงพัฒนาในปี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C4BFD3" w14:textId="77777777" w:rsidR="00F030B9" w:rsidRPr="00F43B7F" w:rsidRDefault="00F030B9" w:rsidP="006B21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030B9" w:rsidRPr="00F43B7F" w14:paraId="1589A16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49C85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96CFA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A9EA2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D05434E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00E8B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EBC21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80D201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DC31CDA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F40A7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4225EA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B53BC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8AC7987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36D60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BE8F0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83003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C3E9885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BEFC6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E58C0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3AB4FF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0A324C9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6DDFC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2F081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5838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CD523CC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C717F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EE928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78294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5AD286D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CB253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5ED21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ADCD6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DB94C07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F4D92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3B9B2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BC669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0732AE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6B52F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81A3AA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709790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B6DD776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40E31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54ABA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4A8F7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13907A1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EFBBE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089EA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BB51A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864A46A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E684A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7BDA5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7486D0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5FDC8E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461F4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2EB9C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994BC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2B177E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11CA4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8A80C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7C2557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0C87532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510DE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8FAAB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96019C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72C66A5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44C97E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F2C7CF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E80C4A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2ACC69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6ABA3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765D2B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E11342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42B0025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C1D6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118E68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90DAE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3665E6D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B19409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88FC35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0360D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40BD45B" w14:textId="77777777" w:rsidTr="00353078">
        <w:trPr>
          <w:trHeight w:val="440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413CEF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CB85A6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D30FA3" w14:textId="77777777" w:rsidR="00F030B9" w:rsidRPr="00F43B7F" w:rsidRDefault="00F030B9" w:rsidP="001E69B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DE6F5D" w14:textId="77777777" w:rsidR="00F030B9" w:rsidRPr="00F43B7F" w:rsidRDefault="00F030B9" w:rsidP="002C1F92">
      <w:pPr>
        <w:keepNext/>
        <w:spacing w:before="240" w:after="6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4.5.3 แบบแสดงประมาณค่าใช้จ่าย รับ – จ่าย  งาน/กิจกรรม</w:t>
      </w:r>
    </w:p>
    <w:p w14:paraId="2463277E" w14:textId="77777777" w:rsidR="00F030B9" w:rsidRPr="00F43B7F" w:rsidRDefault="00F030B9" w:rsidP="00E5079A">
      <w:pPr>
        <w:spacing w:after="0" w:line="240" w:lineRule="auto"/>
        <w:ind w:right="-622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4.3.3.1  งาน/กิจกรรม  </w:t>
      </w:r>
      <w:r w:rsidRPr="00F43B7F">
        <w:rPr>
          <w:rFonts w:ascii="TH SarabunPSK" w:hAnsi="TH SarabunPSK" w:cs="TH SarabunPSK" w:hint="cs"/>
          <w:sz w:val="28"/>
          <w:cs/>
        </w:rPr>
        <w:t xml:space="preserve">เด็กดีศรี 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ร.บ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.</w:t>
      </w:r>
    </w:p>
    <w:p w14:paraId="0AEEC50C" w14:textId="77777777" w:rsidR="00F030B9" w:rsidRPr="00F43B7F" w:rsidRDefault="00F030B9" w:rsidP="002C1F92">
      <w:pPr>
        <w:spacing w:after="0" w:line="240" w:lineRule="auto"/>
        <w:ind w:right="-622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แผนงานตามมาจรฐานที่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050A20A6" w14:textId="77777777" w:rsidR="00F030B9" w:rsidRPr="00F43B7F" w:rsidRDefault="00F030B9" w:rsidP="002C1F92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>คุณธรรม จริยธรรม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F43B7F">
        <w:rPr>
          <w:rFonts w:ascii="TH SarabunPSK" w:hAnsi="TH SarabunPSK" w:cs="TH SarabunPSK" w:hint="cs"/>
          <w:sz w:val="28"/>
          <w:cs/>
        </w:rPr>
        <w:t>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tbl>
      <w:tblPr>
        <w:tblW w:w="72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F43B7F" w14:paraId="6CCEDA90" w14:textId="77777777" w:rsidTr="00103DBF">
        <w:trPr>
          <w:trHeight w:val="875"/>
        </w:trPr>
        <w:tc>
          <w:tcPr>
            <w:tcW w:w="5245" w:type="dxa"/>
            <w:vAlign w:val="center"/>
          </w:tcPr>
          <w:p w14:paraId="70933820" w14:textId="77777777" w:rsidR="00F030B9" w:rsidRPr="00F43B7F" w:rsidRDefault="00F030B9" w:rsidP="00103DB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DD09D3" w14:textId="77777777" w:rsidR="00F030B9" w:rsidRPr="00F43B7F" w:rsidRDefault="00F030B9" w:rsidP="005D27A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ปี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F43B7F" w14:paraId="10CAAD7B" w14:textId="77777777" w:rsidTr="00103DBF">
        <w:tc>
          <w:tcPr>
            <w:tcW w:w="5245" w:type="dxa"/>
            <w:tcBorders>
              <w:bottom w:val="dotted" w:sz="4" w:space="0" w:color="auto"/>
            </w:tcBorders>
          </w:tcPr>
          <w:p w14:paraId="56A3AA44" w14:textId="77777777" w:rsidR="00F030B9" w:rsidRPr="00F43B7F" w:rsidRDefault="00F030B9" w:rsidP="00103DBF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5FC7D887" w14:textId="77777777" w:rsidR="00F030B9" w:rsidRPr="00F43B7F" w:rsidRDefault="00F030B9" w:rsidP="00103DB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924D438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A6DF384" w14:textId="77777777" w:rsidR="00F030B9" w:rsidRPr="00F43B7F" w:rsidRDefault="00F030B9" w:rsidP="00103DB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23F2C1" w14:textId="77777777" w:rsidR="00F030B9" w:rsidRPr="00F43B7F" w:rsidRDefault="00F030B9" w:rsidP="00103DB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F43B7F" w14:paraId="3E055765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4EE36CB" w14:textId="77777777" w:rsidR="00F030B9" w:rsidRPr="00F43B7F" w:rsidRDefault="00F030B9" w:rsidP="00103DB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B8EA67" w14:textId="77777777" w:rsidR="00F030B9" w:rsidRPr="00F43B7F" w:rsidRDefault="00F030B9" w:rsidP="00103DB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4C404CF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DF69FB2" w14:textId="77777777" w:rsidR="00F030B9" w:rsidRPr="00F43B7F" w:rsidRDefault="00F030B9" w:rsidP="00103DBF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595FFC" w14:textId="77777777" w:rsidR="00F030B9" w:rsidRPr="00F43B7F" w:rsidRDefault="00F030B9" w:rsidP="00103DB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500</w:t>
            </w:r>
          </w:p>
        </w:tc>
      </w:tr>
      <w:tr w:rsidR="00F030B9" w:rsidRPr="00F43B7F" w14:paraId="1F34EAEB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EF9773A" w14:textId="77777777" w:rsidR="00F030B9" w:rsidRPr="00F43B7F" w:rsidRDefault="00F030B9" w:rsidP="00103DBF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5FD9D7" w14:textId="77777777" w:rsidR="00F030B9" w:rsidRPr="00F43B7F" w:rsidRDefault="00F030B9" w:rsidP="00103DB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6E56913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C24FCBB" w14:textId="77777777" w:rsidR="00F030B9" w:rsidRPr="00F43B7F" w:rsidRDefault="00F030B9" w:rsidP="00103DBF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007716" w14:textId="77777777" w:rsidR="00F030B9" w:rsidRPr="00F43B7F" w:rsidRDefault="00F030B9" w:rsidP="00103DB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2A7FE12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9FCCED3" w14:textId="77777777" w:rsidR="00F030B9" w:rsidRPr="00F43B7F" w:rsidRDefault="00F030B9" w:rsidP="00103DBF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975517" w14:textId="77777777" w:rsidR="00F030B9" w:rsidRPr="00F43B7F" w:rsidRDefault="00F030B9" w:rsidP="00103DB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7EC6858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1CA9A30" w14:textId="77777777" w:rsidR="00F030B9" w:rsidRPr="00F43B7F" w:rsidRDefault="00F030B9" w:rsidP="00103DB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89DCE7" w14:textId="77777777" w:rsidR="00F030B9" w:rsidRPr="00F43B7F" w:rsidRDefault="00F030B9" w:rsidP="00103DB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CA057E7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36BD434" w14:textId="77777777" w:rsidR="00F030B9" w:rsidRPr="00F43B7F" w:rsidRDefault="00F030B9" w:rsidP="002C1F9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-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เกียรติบัตร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B8BFBB" w14:textId="77777777" w:rsidR="00F030B9" w:rsidRPr="00F43B7F" w:rsidRDefault="00F030B9" w:rsidP="00EF46C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200</w:t>
            </w:r>
          </w:p>
        </w:tc>
      </w:tr>
      <w:tr w:rsidR="00F030B9" w:rsidRPr="00F43B7F" w14:paraId="7CBB92A5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E591322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- ค่าของรางวัล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3FCD80" w14:textId="77777777" w:rsidR="00F030B9" w:rsidRPr="00F43B7F" w:rsidRDefault="00F030B9" w:rsidP="00EF46C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030B9" w:rsidRPr="00F43B7F" w14:paraId="4803CCCA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2F5BA8E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02A1BD" w14:textId="77777777" w:rsidR="00F030B9" w:rsidRPr="00F43B7F" w:rsidRDefault="00F030B9" w:rsidP="00EF46CF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60931A9A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4D44842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E4F4E0" w14:textId="77777777" w:rsidR="00F030B9" w:rsidRPr="00F43B7F" w:rsidRDefault="00F030B9" w:rsidP="00EF46C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EDA8863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6706F13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61D950" w14:textId="77777777" w:rsidR="00F030B9" w:rsidRPr="00F43B7F" w:rsidRDefault="00F030B9" w:rsidP="00EF46CF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2ED78F00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0AF0BE4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680013" w14:textId="77777777" w:rsidR="00F030B9" w:rsidRPr="00F43B7F" w:rsidRDefault="00F030B9" w:rsidP="00EF46C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970B897" w14:textId="77777777" w:rsidTr="00103DBF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E95D263" w14:textId="77777777" w:rsidR="00F030B9" w:rsidRPr="00F43B7F" w:rsidRDefault="00F030B9" w:rsidP="00EF46CF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B4DC34" w14:textId="77777777" w:rsidR="00F030B9" w:rsidRPr="00F43B7F" w:rsidRDefault="00F030B9" w:rsidP="00EF46C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D703D03" w14:textId="77777777" w:rsidTr="00103DBF">
        <w:tc>
          <w:tcPr>
            <w:tcW w:w="5245" w:type="dxa"/>
            <w:tcBorders>
              <w:top w:val="dotted" w:sz="4" w:space="0" w:color="auto"/>
            </w:tcBorders>
          </w:tcPr>
          <w:p w14:paraId="546662E1" w14:textId="77777777" w:rsidR="00F030B9" w:rsidRPr="00F43B7F" w:rsidRDefault="00F030B9" w:rsidP="00EF46CF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76EC2C66" w14:textId="77777777" w:rsidR="00F030B9" w:rsidRPr="00F43B7F" w:rsidRDefault="00F030B9" w:rsidP="00EF46C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500</w:t>
            </w:r>
          </w:p>
        </w:tc>
      </w:tr>
    </w:tbl>
    <w:p w14:paraId="35E194F3" w14:textId="77777777" w:rsidR="00F030B9" w:rsidRPr="00F43B7F" w:rsidRDefault="00F030B9" w:rsidP="002C1F92">
      <w:pPr>
        <w:pStyle w:val="ac"/>
        <w:rPr>
          <w:rFonts w:ascii="TH SarabunPSK" w:hAnsi="TH SarabunPSK" w:cs="TH SarabunPSK"/>
          <w:sz w:val="28"/>
          <w:cs/>
        </w:rPr>
      </w:pPr>
    </w:p>
    <w:p w14:paraId="2A1C0798" w14:textId="77777777" w:rsidR="00F030B9" w:rsidRPr="00F43B7F" w:rsidRDefault="00F030B9" w:rsidP="002C1F92">
      <w:pPr>
        <w:pStyle w:val="ac"/>
        <w:rPr>
          <w:rFonts w:ascii="TH SarabunPSK" w:hAnsi="TH SarabunPSK" w:cs="TH SarabunPSK"/>
          <w:sz w:val="28"/>
        </w:rPr>
      </w:pPr>
    </w:p>
    <w:p w14:paraId="105C197B" w14:textId="77777777" w:rsidR="00F030B9" w:rsidRPr="00F43B7F" w:rsidRDefault="00F030B9" w:rsidP="00EF46CF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>ลงชื่อ</w:t>
      </w:r>
      <w:r w:rsidRPr="00F43B7F">
        <w:rPr>
          <w:rFonts w:ascii="TH SarabunPSK" w:hAnsi="TH SarabunPSK" w:cs="TH SarabunPSK" w:hint="cs"/>
          <w:sz w:val="28"/>
        </w:rPr>
        <w:t>.......</w:t>
      </w:r>
      <w:r w:rsidRPr="00F43B7F">
        <w:rPr>
          <w:rFonts w:ascii="TH SarabunPSK" w:hAnsi="TH SarabunPSK" w:cs="TH SarabunPSK" w:hint="cs"/>
          <w:sz w:val="28"/>
          <w:cs/>
        </w:rPr>
        <w:t>......</w:t>
      </w:r>
      <w:r w:rsidRPr="00F43B7F">
        <w:rPr>
          <w:rFonts w:ascii="TH SarabunPSK" w:hAnsi="TH SarabunPSK" w:cs="TH SarabunPSK" w:hint="cs"/>
          <w:sz w:val="28"/>
        </w:rPr>
        <w:t>...............................................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ลงชื่อ </w:t>
      </w:r>
      <w:r w:rsidRPr="00F43B7F">
        <w:rPr>
          <w:rFonts w:ascii="TH SarabunPSK" w:hAnsi="TH SarabunPSK" w:cs="TH SarabunPSK" w:hint="cs"/>
          <w:sz w:val="28"/>
        </w:rPr>
        <w:t>............................................................</w:t>
      </w:r>
    </w:p>
    <w:p w14:paraId="384A2D32" w14:textId="77777777" w:rsidR="00F030B9" w:rsidRPr="00F43B7F" w:rsidRDefault="00F030B9" w:rsidP="00EF46CF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>(</w:t>
      </w:r>
      <w:proofErr w:type="gramStart"/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proofErr w:type="gramEnd"/>
      <w:r w:rsidRPr="00F43B7F">
        <w:rPr>
          <w:rFonts w:ascii="TH SarabunPSK" w:hAnsi="TH SarabunPSK" w:cs="TH SarabunPSK" w:hint="cs"/>
          <w:sz w:val="28"/>
        </w:rPr>
        <w:t>)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              (</w:t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hAnsi="TH SarabunPSK" w:cs="TH SarabunPSK" w:hint="cs"/>
          <w:sz w:val="28"/>
        </w:rPr>
        <w:t>)</w:t>
      </w:r>
    </w:p>
    <w:p w14:paraId="10B4A2C5" w14:textId="77777777" w:rsidR="00F030B9" w:rsidRPr="00F43B7F" w:rsidRDefault="00F030B9" w:rsidP="00EF46CF">
      <w:pPr>
        <w:pStyle w:val="ac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F43B7F">
        <w:rPr>
          <w:rFonts w:ascii="TH SarabunPSK" w:hAnsi="TH SarabunPSK" w:cs="TH SarabunPSK" w:hint="cs"/>
          <w:sz w:val="28"/>
          <w:cs/>
        </w:rPr>
        <w:t>ผู้เสนองาน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              </w:t>
      </w:r>
      <w:r w:rsidRPr="00F43B7F">
        <w:rPr>
          <w:rFonts w:ascii="TH SarabunPSK" w:hAnsi="TH SarabunPSK" w:cs="TH SarabunPSK" w:hint="cs"/>
          <w:sz w:val="28"/>
          <w:cs/>
        </w:rPr>
        <w:t>ผู้ช่วยผู้อำนวยการ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p w14:paraId="7CD51D9B" w14:textId="77777777" w:rsidR="00F030B9" w:rsidRPr="00F43B7F" w:rsidRDefault="00F030B9" w:rsidP="002C1F92">
      <w:pPr>
        <w:pStyle w:val="ac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</w:p>
    <w:p w14:paraId="16DDAC70" w14:textId="77777777" w:rsidR="00F030B9" w:rsidRPr="00F43B7F" w:rsidRDefault="00F030B9" w:rsidP="00D01D80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512CF22B" w14:textId="77777777" w:rsidR="00F030B9" w:rsidRPr="00F43B7F" w:rsidRDefault="00F030B9" w:rsidP="00D01D80">
      <w:pPr>
        <w:pStyle w:val="ac"/>
        <w:jc w:val="center"/>
        <w:rPr>
          <w:rFonts w:ascii="TH SarabunPSK" w:hAnsi="TH SarabunPSK" w:cs="TH SarabunPSK"/>
          <w:sz w:val="28"/>
        </w:rPr>
      </w:pPr>
    </w:p>
    <w:p w14:paraId="44533F47" w14:textId="77777777" w:rsidR="00F030B9" w:rsidRPr="00F43B7F" w:rsidRDefault="00F030B9" w:rsidP="00D01D80">
      <w:pPr>
        <w:pStyle w:val="ac"/>
        <w:jc w:val="center"/>
        <w:rPr>
          <w:rFonts w:ascii="TH SarabunPSK" w:hAnsi="TH SarabunPSK" w:cs="TH SarabunPSK"/>
          <w:sz w:val="28"/>
        </w:rPr>
      </w:pPr>
    </w:p>
    <w:p w14:paraId="48AF5099" w14:textId="77777777" w:rsidR="00F030B9" w:rsidRPr="00F43B7F" w:rsidRDefault="00F030B9" w:rsidP="00E5079A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F43B7F">
        <w:rPr>
          <w:rFonts w:ascii="TH SarabunPSK" w:hAnsi="TH SarabunPSK" w:cs="TH SarabunPSK" w:hint="cs"/>
          <w:sz w:val="28"/>
        </w:rPr>
        <w:t>..............................................................</w:t>
      </w:r>
    </w:p>
    <w:p w14:paraId="08B3D434" w14:textId="77777777" w:rsidR="00F030B9" w:rsidRPr="00F43B7F" w:rsidRDefault="00F030B9" w:rsidP="002C1F92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</w:rPr>
        <w:t xml:space="preserve">  (</w:t>
      </w:r>
      <w:proofErr w:type="gramStart"/>
      <w:r w:rsidRPr="00F43B7F">
        <w:rPr>
          <w:rFonts w:ascii="TH SarabunPSK" w:hAnsi="TH SarabunPSK" w:cs="TH SarabunPSK" w:hint="cs"/>
          <w:sz w:val="28"/>
          <w:cs/>
        </w:rPr>
        <w:t>บาทหลวงเดชา  อาภรณ์รัตน์</w:t>
      </w:r>
      <w:proofErr w:type="gramEnd"/>
      <w:r w:rsidRPr="00F43B7F">
        <w:rPr>
          <w:rFonts w:ascii="TH SarabunPSK" w:hAnsi="TH SarabunPSK" w:cs="TH SarabunPSK" w:hint="cs"/>
          <w:b/>
          <w:bCs/>
          <w:sz w:val="28"/>
        </w:rPr>
        <w:t>)</w:t>
      </w:r>
    </w:p>
    <w:p w14:paraId="75E08177" w14:textId="77777777" w:rsidR="00F030B9" w:rsidRPr="00F43B7F" w:rsidRDefault="00F030B9" w:rsidP="002C1F92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40D3A35F" w14:textId="77777777" w:rsidR="00F030B9" w:rsidRPr="00F43B7F" w:rsidRDefault="00F030B9" w:rsidP="009B771D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  <w:sectPr w:rsidR="00F030B9" w:rsidRPr="00F43B7F" w:rsidSect="00464CDD">
          <w:headerReference w:type="even" r:id="rId11"/>
          <w:headerReference w:type="default" r:id="rId12"/>
          <w:pgSz w:w="11906" w:h="16838"/>
          <w:pgMar w:top="1276" w:right="991" w:bottom="851" w:left="851" w:header="708" w:footer="708" w:gutter="0"/>
          <w:cols w:space="708"/>
          <w:docGrid w:linePitch="360"/>
        </w:sectPr>
      </w:pPr>
    </w:p>
    <w:p w14:paraId="122F5825" w14:textId="77777777" w:rsidR="00F030B9" w:rsidRPr="00F43B7F" w:rsidRDefault="00F030B9" w:rsidP="00F8215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 xml:space="preserve">ตารางที่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4.5.2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สรุปรายรับ</w:t>
      </w:r>
      <w:r w:rsidRPr="00F43B7F">
        <w:rPr>
          <w:rFonts w:ascii="TH SarabunPSK" w:hAnsi="TH SarabunPSK" w:cs="TH SarabunPSK" w:hint="cs"/>
          <w:b/>
          <w:bCs/>
          <w:sz w:val="28"/>
        </w:rPr>
        <w:t>-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ายจ่ายตามหน่วยงาน (งาน</w:t>
      </w:r>
      <w:r w:rsidRPr="00F43B7F">
        <w:rPr>
          <w:rFonts w:ascii="TH SarabunPSK" w:hAnsi="TH SarabunPSK" w:cs="TH SarabunPSK" w:hint="cs"/>
          <w:b/>
          <w:bCs/>
          <w:sz w:val="28"/>
        </w:rPr>
        <w:t>/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Pr="00F43B7F">
        <w:rPr>
          <w:rFonts w:ascii="TH SarabunPSK" w:hAnsi="TH SarabunPSK" w:cs="TH SarabunPSK" w:hint="cs"/>
          <w:b/>
          <w:bCs/>
          <w:sz w:val="28"/>
        </w:rPr>
        <w:t>/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โครงการ)  ปีการศึกษา </w:t>
      </w:r>
      <w:r w:rsidRPr="00F43B7F">
        <w:rPr>
          <w:rFonts w:ascii="TH SarabunPSK" w:hAnsi="TH SarabunPSK" w:cs="TH SarabunPSK" w:hint="cs"/>
          <w:b/>
          <w:bCs/>
          <w:sz w:val="28"/>
        </w:rPr>
        <w:t>2566</w:t>
      </w:r>
    </w:p>
    <w:p w14:paraId="3D5534BF" w14:textId="77777777" w:rsidR="00F030B9" w:rsidRPr="00F43B7F" w:rsidRDefault="00F030B9" w:rsidP="007C05D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ของฝ่าย จิตตา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tbl>
      <w:tblPr>
        <w:tblpPr w:leftFromText="180" w:rightFromText="180" w:vertAnchor="text" w:horzAnchor="margin" w:tblpXSpec="center" w:tblpY="498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1276"/>
        <w:gridCol w:w="1276"/>
        <w:gridCol w:w="1134"/>
        <w:gridCol w:w="992"/>
        <w:gridCol w:w="1276"/>
        <w:gridCol w:w="1276"/>
      </w:tblGrid>
      <w:tr w:rsidR="00F030B9" w:rsidRPr="00F43B7F" w14:paraId="73CCBB09" w14:textId="77777777" w:rsidTr="005E7939">
        <w:tc>
          <w:tcPr>
            <w:tcW w:w="568" w:type="dxa"/>
            <w:vMerge w:val="restart"/>
            <w:vAlign w:val="center"/>
          </w:tcPr>
          <w:p w14:paraId="08D54ACC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84" w:type="dxa"/>
            <w:vMerge w:val="restart"/>
            <w:vAlign w:val="center"/>
          </w:tcPr>
          <w:p w14:paraId="79A32B8E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03CAD050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  <w:p w14:paraId="16A64BEE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มาตรฐาน</w:t>
            </w:r>
          </w:p>
        </w:tc>
        <w:tc>
          <w:tcPr>
            <w:tcW w:w="3402" w:type="dxa"/>
            <w:gridSpan w:val="3"/>
          </w:tcPr>
          <w:p w14:paraId="04BBAC27" w14:textId="77777777" w:rsidR="00F030B9" w:rsidRPr="00F43B7F" w:rsidRDefault="00F030B9" w:rsidP="00B96FD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รายรับ</w:t>
            </w:r>
          </w:p>
        </w:tc>
        <w:tc>
          <w:tcPr>
            <w:tcW w:w="1276" w:type="dxa"/>
            <w:vMerge w:val="restart"/>
            <w:vAlign w:val="center"/>
          </w:tcPr>
          <w:p w14:paraId="2EC7FA9C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</w:p>
          <w:p w14:paraId="48E5ED1E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76" w:type="dxa"/>
            <w:vMerge w:val="restart"/>
          </w:tcPr>
          <w:p w14:paraId="37C66573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2EC68A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  <w:p w14:paraId="0A838D34" w14:textId="77777777" w:rsidR="00F030B9" w:rsidRPr="00F43B7F" w:rsidRDefault="00F030B9" w:rsidP="005E793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F030B9" w:rsidRPr="00F43B7F" w14:paraId="439F7DCB" w14:textId="77777777" w:rsidTr="00B96FDA">
        <w:tc>
          <w:tcPr>
            <w:tcW w:w="568" w:type="dxa"/>
            <w:vMerge/>
          </w:tcPr>
          <w:p w14:paraId="10303C7D" w14:textId="77777777" w:rsidR="00F030B9" w:rsidRPr="00F43B7F" w:rsidRDefault="00F030B9" w:rsidP="00D832EC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4" w:type="dxa"/>
            <w:vMerge/>
          </w:tcPr>
          <w:p w14:paraId="258D3066" w14:textId="77777777" w:rsidR="00F030B9" w:rsidRPr="00F43B7F" w:rsidRDefault="00F030B9" w:rsidP="00D832EC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4867A3E" w14:textId="77777777" w:rsidR="00F030B9" w:rsidRPr="00F43B7F" w:rsidRDefault="00F030B9" w:rsidP="00D832EC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260C776A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โรงเรียน</w:t>
            </w:r>
          </w:p>
        </w:tc>
        <w:tc>
          <w:tcPr>
            <w:tcW w:w="1134" w:type="dxa"/>
          </w:tcPr>
          <w:p w14:paraId="474DDDA5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113CEF5E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Merge/>
          </w:tcPr>
          <w:p w14:paraId="69B79641" w14:textId="77777777" w:rsidR="00F030B9" w:rsidRPr="00F43B7F" w:rsidRDefault="00F030B9" w:rsidP="00D832EC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30C22CA" w14:textId="77777777" w:rsidR="00F030B9" w:rsidRPr="00F43B7F" w:rsidRDefault="00F030B9" w:rsidP="00D832EC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F43B7F" w14:paraId="07EF706C" w14:textId="77777777" w:rsidTr="00B96FDA">
        <w:tc>
          <w:tcPr>
            <w:tcW w:w="568" w:type="dxa"/>
          </w:tcPr>
          <w:p w14:paraId="58A9A97D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84" w:type="dxa"/>
          </w:tcPr>
          <w:p w14:paraId="7FD80AF4" w14:textId="77777777" w:rsidR="00F030B9" w:rsidRPr="00F43B7F" w:rsidRDefault="00F030B9" w:rsidP="00D832E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F43B7F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งานธารน้ำใจ</w:t>
            </w:r>
          </w:p>
        </w:tc>
        <w:tc>
          <w:tcPr>
            <w:tcW w:w="1276" w:type="dxa"/>
            <w:vAlign w:val="center"/>
          </w:tcPr>
          <w:p w14:paraId="1E293E16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F3F86D1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134" w:type="dxa"/>
          </w:tcPr>
          <w:p w14:paraId="3323DBF0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1B96221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76" w:type="dxa"/>
          </w:tcPr>
          <w:p w14:paraId="3FF63A98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  <w:tc>
          <w:tcPr>
            <w:tcW w:w="1276" w:type="dxa"/>
          </w:tcPr>
          <w:p w14:paraId="6432B24F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F030B9" w:rsidRPr="00F43B7F" w14:paraId="1E7B5549" w14:textId="77777777" w:rsidTr="00B96FDA">
        <w:tc>
          <w:tcPr>
            <w:tcW w:w="568" w:type="dxa"/>
          </w:tcPr>
          <w:p w14:paraId="07B88C0C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4" w:type="dxa"/>
          </w:tcPr>
          <w:p w14:paraId="4DE14D4C" w14:textId="77777777" w:rsidR="00F030B9" w:rsidRPr="00F43B7F" w:rsidRDefault="00F030B9" w:rsidP="00D832E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75F4B81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E0671B" w14:textId="77777777" w:rsidR="00F030B9" w:rsidRPr="00F43B7F" w:rsidRDefault="00F030B9" w:rsidP="00D832EC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06F72" w14:textId="77777777" w:rsidR="00F030B9" w:rsidRPr="00F43B7F" w:rsidRDefault="00F030B9" w:rsidP="00D832EC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202CF9" w14:textId="77777777" w:rsidR="00F030B9" w:rsidRPr="00F43B7F" w:rsidRDefault="00F030B9" w:rsidP="00D832EC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6A2E03" w14:textId="77777777" w:rsidR="00F030B9" w:rsidRPr="00F43B7F" w:rsidRDefault="00F030B9" w:rsidP="00D832EC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7415F6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0B9" w:rsidRPr="00F43B7F" w14:paraId="18ADE710" w14:textId="77777777" w:rsidTr="00B96FDA">
        <w:tc>
          <w:tcPr>
            <w:tcW w:w="568" w:type="dxa"/>
          </w:tcPr>
          <w:p w14:paraId="7C839FF7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609CCDC0" w14:textId="77777777" w:rsidR="00F030B9" w:rsidRPr="00F43B7F" w:rsidRDefault="00F030B9" w:rsidP="00D832E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A8E24E0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299552" w14:textId="77777777" w:rsidR="00F030B9" w:rsidRPr="00F43B7F" w:rsidRDefault="00F030B9" w:rsidP="00D832EC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8522CA6" w14:textId="77777777" w:rsidR="00F030B9" w:rsidRPr="00F43B7F" w:rsidRDefault="00F030B9" w:rsidP="00D832EC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387CF8C" w14:textId="77777777" w:rsidR="00F030B9" w:rsidRPr="00F43B7F" w:rsidRDefault="00F030B9" w:rsidP="00D832EC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C31EF45" w14:textId="77777777" w:rsidR="00F030B9" w:rsidRPr="00F43B7F" w:rsidRDefault="00F030B9" w:rsidP="00D832EC">
            <w:pPr>
              <w:pStyle w:val="NoSpacing2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2B519DD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0B9" w:rsidRPr="00F43B7F" w14:paraId="731BFBCA" w14:textId="77777777" w:rsidTr="00B96FDA">
        <w:tc>
          <w:tcPr>
            <w:tcW w:w="568" w:type="dxa"/>
          </w:tcPr>
          <w:p w14:paraId="628617FE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4D535A8B" w14:textId="77777777" w:rsidR="00F030B9" w:rsidRPr="00F43B7F" w:rsidRDefault="00F030B9" w:rsidP="00D832E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1C55639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89865F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8F4D728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3EF01E9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5328FC18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665C0440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030B9" w:rsidRPr="00F43B7F" w14:paraId="7DCF2A48" w14:textId="77777777" w:rsidTr="00B96FDA">
        <w:tc>
          <w:tcPr>
            <w:tcW w:w="568" w:type="dxa"/>
          </w:tcPr>
          <w:p w14:paraId="13976DD8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335DBBE1" w14:textId="77777777" w:rsidR="00F030B9" w:rsidRPr="00F43B7F" w:rsidRDefault="00F030B9" w:rsidP="00D832E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DFD7A5C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4BEA2B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14:paraId="2B637027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14:paraId="20D25DD0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14:paraId="4165BFA4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14:paraId="7775D090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030B9" w:rsidRPr="00F43B7F" w14:paraId="06CF7667" w14:textId="77777777" w:rsidTr="00B96FDA">
        <w:tc>
          <w:tcPr>
            <w:tcW w:w="568" w:type="dxa"/>
          </w:tcPr>
          <w:p w14:paraId="0F9603AC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0917862D" w14:textId="77777777" w:rsidR="00F030B9" w:rsidRPr="00F43B7F" w:rsidRDefault="00F030B9" w:rsidP="00D832E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68311A9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496BC4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B82336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72B7C65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A502E38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109FA2D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F43B7F" w14:paraId="6174DFC1" w14:textId="77777777" w:rsidTr="00B96FDA">
        <w:tc>
          <w:tcPr>
            <w:tcW w:w="568" w:type="dxa"/>
          </w:tcPr>
          <w:p w14:paraId="5FFE1007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30B9C8BE" w14:textId="77777777" w:rsidR="00F030B9" w:rsidRPr="00F43B7F" w:rsidRDefault="00F030B9" w:rsidP="00D832E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256DF96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CC7108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191D30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81C01D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DB3CDCE" w14:textId="77777777" w:rsidR="00F030B9" w:rsidRPr="00F43B7F" w:rsidRDefault="00F030B9" w:rsidP="00D832EC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5EB5DA8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F43B7F" w14:paraId="66CB82A6" w14:textId="77777777" w:rsidTr="00B96FDA">
        <w:tc>
          <w:tcPr>
            <w:tcW w:w="568" w:type="dxa"/>
          </w:tcPr>
          <w:p w14:paraId="5BB8D457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</w:tcPr>
          <w:p w14:paraId="5CB6F6A7" w14:textId="77777777" w:rsidR="00F030B9" w:rsidRPr="00F43B7F" w:rsidRDefault="00F030B9" w:rsidP="00D832E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22157D4" w14:textId="77777777" w:rsidR="00F030B9" w:rsidRPr="00F43B7F" w:rsidRDefault="00F030B9" w:rsidP="00D832E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336731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30A69FD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190E8AE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F3AFF8D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56AA1BD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F43B7F" w14:paraId="7680B6D2" w14:textId="77777777" w:rsidTr="00B96FDA">
        <w:tc>
          <w:tcPr>
            <w:tcW w:w="4928" w:type="dxa"/>
            <w:gridSpan w:val="3"/>
          </w:tcPr>
          <w:p w14:paraId="285FF83B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04C2AA08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</w:tcPr>
          <w:p w14:paraId="3B01AA08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9E4C66E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  <w:tc>
          <w:tcPr>
            <w:tcW w:w="1276" w:type="dxa"/>
          </w:tcPr>
          <w:p w14:paraId="689D3569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  <w:tc>
          <w:tcPr>
            <w:tcW w:w="1276" w:type="dxa"/>
          </w:tcPr>
          <w:p w14:paraId="7216F9F9" w14:textId="77777777" w:rsidR="00F030B9" w:rsidRPr="00F43B7F" w:rsidRDefault="00F030B9" w:rsidP="00D832E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2F28FBF" w14:textId="77777777" w:rsidR="00F030B9" w:rsidRPr="00F43B7F" w:rsidRDefault="00F030B9" w:rsidP="007C05D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</w:rPr>
        <w:tab/>
        <w:t xml:space="preserve">4.5.2.4 </w:t>
      </w:r>
      <w:r w:rsidRPr="00F43B7F">
        <w:rPr>
          <w:rFonts w:ascii="TH SarabunPSK" w:hAnsi="TH SarabunPSK" w:cs="TH SarabunPSK" w:hint="cs"/>
          <w:sz w:val="28"/>
          <w:cs/>
        </w:rPr>
        <w:t>หน่วยงานสังคมสงเคราะห์</w:t>
      </w:r>
    </w:p>
    <w:p w14:paraId="6E817D28" w14:textId="77777777" w:rsidR="00F030B9" w:rsidRPr="00F43B7F" w:rsidRDefault="00F030B9" w:rsidP="007C05D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AB6183" w14:textId="77777777" w:rsidR="00F030B9" w:rsidRPr="00F43B7F" w:rsidRDefault="00F030B9" w:rsidP="004B748B">
      <w:pPr>
        <w:pStyle w:val="NoSpacing1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61C8D3B3" w14:textId="77777777" w:rsidR="00F030B9" w:rsidRPr="00F43B7F" w:rsidRDefault="00F030B9" w:rsidP="004B748B">
      <w:pPr>
        <w:pStyle w:val="NoSpacing1"/>
        <w:spacing w:before="240"/>
        <w:rPr>
          <w:rFonts w:ascii="TH SarabunPSK" w:hAnsi="TH SarabunPSK" w:cs="TH SarabunPSK"/>
          <w:sz w:val="28"/>
          <w:szCs w:val="28"/>
          <w:cs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งบดำเนินการ </w:t>
      </w:r>
      <w:r w:rsidRPr="00F43B7F">
        <w:rPr>
          <w:rFonts w:ascii="TH SarabunPSK" w:hAnsi="TH SarabunPSK" w:cs="TH SarabunPSK" w:hint="cs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Pr="00F43B7F">
        <w:rPr>
          <w:rFonts w:ascii="TH SarabunPSK" w:hAnsi="TH SarabunPSK" w:cs="TH SarabunPSK" w:hint="cs"/>
          <w:sz w:val="28"/>
          <w:szCs w:val="28"/>
        </w:rPr>
        <w:t>,000</w:t>
      </w: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 บาท</w:t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>งบลงทุน</w:t>
      </w:r>
      <w:r w:rsidRPr="00F43B7F">
        <w:rPr>
          <w:rFonts w:ascii="TH SarabunPSK" w:hAnsi="TH SarabunPSK" w:cs="TH SarabunPSK" w:hint="cs"/>
          <w:sz w:val="28"/>
          <w:szCs w:val="28"/>
        </w:rPr>
        <w:t xml:space="preserve">       -       </w:t>
      </w: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บาท    งบพัฒนา</w:t>
      </w:r>
      <w:r w:rsidRPr="00F43B7F">
        <w:rPr>
          <w:rFonts w:ascii="TH SarabunPSK" w:hAnsi="TH SarabunPSK" w:cs="TH SarabunPSK" w:hint="cs"/>
          <w:sz w:val="28"/>
          <w:szCs w:val="28"/>
        </w:rPr>
        <w:t xml:space="preserve">          -   </w:t>
      </w:r>
      <w:r w:rsidRPr="00F43B7F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706E76A1" w14:textId="77777777" w:rsidR="00F030B9" w:rsidRPr="00F43B7F" w:rsidRDefault="00F030B9" w:rsidP="004B748B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8CA0150" w14:textId="77777777" w:rsidR="00F030B9" w:rsidRPr="00F43B7F" w:rsidRDefault="00F030B9" w:rsidP="004B748B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8A13998" w14:textId="77777777" w:rsidR="00F030B9" w:rsidRPr="00F43B7F" w:rsidRDefault="00F030B9" w:rsidP="004B748B">
      <w:pPr>
        <w:pStyle w:val="NoSpacing1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..                                ลงชื่อ...................................................</w:t>
      </w:r>
    </w:p>
    <w:p w14:paraId="3C2B6CC3" w14:textId="77777777" w:rsidR="00F030B9" w:rsidRPr="00F43B7F" w:rsidRDefault="00F030B9" w:rsidP="00D832EC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(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szCs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szCs w:val="28"/>
          <w:cs/>
        </w:rPr>
        <w:t>ดี)                                            (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szCs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szCs w:val="28"/>
          <w:cs/>
        </w:rPr>
        <w:t>ดี)</w:t>
      </w:r>
    </w:p>
    <w:p w14:paraId="68F847EF" w14:textId="77777777" w:rsidR="00F030B9" w:rsidRPr="00F43B7F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ผู้เสนองาน</w:t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   ผู้ช่วยผู้อำนวยการ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szCs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szCs w:val="28"/>
          <w:cs/>
        </w:rPr>
        <w:t>บาล</w:t>
      </w:r>
    </w:p>
    <w:p w14:paraId="17EC8686" w14:textId="77777777" w:rsidR="00F030B9" w:rsidRPr="00F43B7F" w:rsidRDefault="00F030B9" w:rsidP="006E117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7F18F54" w14:textId="77777777" w:rsidR="00F030B9" w:rsidRPr="00F43B7F" w:rsidRDefault="00F030B9" w:rsidP="00B0231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391482C0" w14:textId="77777777" w:rsidR="00F030B9" w:rsidRPr="00F43B7F" w:rsidRDefault="00F030B9" w:rsidP="00B0231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2E8D58B" w14:textId="77777777" w:rsidR="00F030B9" w:rsidRPr="00F43B7F" w:rsidRDefault="00F030B9" w:rsidP="00B0231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9550E83" w14:textId="77777777" w:rsidR="00F030B9" w:rsidRPr="00F43B7F" w:rsidRDefault="00F030B9" w:rsidP="006E117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 xml:space="preserve"> ลงชื่อ....................................................</w:t>
      </w:r>
    </w:p>
    <w:p w14:paraId="6F1A8956" w14:textId="77777777" w:rsidR="00F030B9" w:rsidRPr="00F43B7F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   (บาทหลวงเดชา  อาภรณ์รัตน์)</w:t>
      </w:r>
    </w:p>
    <w:p w14:paraId="68138899" w14:textId="77777777" w:rsidR="00F030B9" w:rsidRPr="00F43B7F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</w:r>
      <w:r w:rsidRPr="00F43B7F">
        <w:rPr>
          <w:rFonts w:ascii="TH SarabunPSK" w:hAnsi="TH SarabunPSK" w:cs="TH SarabunPSK" w:hint="cs"/>
          <w:sz w:val="28"/>
          <w:szCs w:val="28"/>
          <w:cs/>
        </w:rPr>
        <w:tab/>
        <w:t xml:space="preserve">     ผู้อำนวยการ</w:t>
      </w:r>
    </w:p>
    <w:p w14:paraId="506C4633" w14:textId="77777777" w:rsidR="00F030B9" w:rsidRPr="00F43B7F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</w:p>
    <w:p w14:paraId="64CDEC97" w14:textId="77777777" w:rsidR="00F030B9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</w:p>
    <w:p w14:paraId="4AFA436F" w14:textId="77777777" w:rsidR="00F030B9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</w:p>
    <w:p w14:paraId="7DF9C659" w14:textId="77777777" w:rsidR="00F030B9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</w:p>
    <w:p w14:paraId="723B3A0B" w14:textId="77777777" w:rsidR="00F030B9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</w:p>
    <w:p w14:paraId="652E9F9F" w14:textId="77777777" w:rsidR="00F030B9" w:rsidRDefault="00F030B9" w:rsidP="004B748B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</w:p>
    <w:p w14:paraId="3A8753FB" w14:textId="77777777" w:rsidR="00F030B9" w:rsidRPr="00F43B7F" w:rsidRDefault="00F030B9" w:rsidP="00720904">
      <w:pPr>
        <w:tabs>
          <w:tab w:val="center" w:pos="4763"/>
          <w:tab w:val="right" w:pos="9797"/>
        </w:tabs>
        <w:spacing w:before="60" w:after="0" w:line="221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F43B7F"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ลำดับที่  4 แผนงานหน่วยงานสังคมสงเคราะห์</w:t>
      </w:r>
    </w:p>
    <w:p w14:paraId="74AD9481" w14:textId="77777777" w:rsidR="00F030B9" w:rsidRPr="00F43B7F" w:rsidRDefault="00F030B9" w:rsidP="00770DE8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p w14:paraId="42270E47" w14:textId="77777777" w:rsidR="00F030B9" w:rsidRPr="00F43B7F" w:rsidRDefault="00F030B9" w:rsidP="00770DE8">
      <w:pPr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F43B7F">
        <w:rPr>
          <w:rFonts w:ascii="TH SarabunPSK" w:hAnsi="TH SarabunPSK" w:cs="TH SarabunPSK" w:hint="cs"/>
          <w:sz w:val="28"/>
        </w:rPr>
        <w:t xml:space="preserve">1.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F43B7F">
        <w:rPr>
          <w:rFonts w:ascii="TH SarabunPSK" w:hAnsi="TH SarabunPSK" w:cs="TH SarabunPSK" w:hint="cs"/>
          <w:sz w:val="28"/>
        </w:rPr>
        <w:t>/</w:t>
      </w:r>
      <w:r w:rsidRPr="00F43B7F">
        <w:rPr>
          <w:rFonts w:ascii="TH SarabunPSK" w:hAnsi="TH SarabunPSK" w:cs="TH SarabunPSK" w:hint="cs"/>
          <w:sz w:val="28"/>
          <w:cs/>
        </w:rPr>
        <w:t>เด็ก</w:t>
      </w:r>
      <w:r w:rsidRPr="00F43B7F">
        <w:rPr>
          <w:rFonts w:ascii="TH SarabunPSK" w:hAnsi="TH SarabunPSK" w:cs="TH SarabunPSK" w:hint="cs"/>
          <w:sz w:val="28"/>
        </w:rPr>
        <w:tab/>
        <w:t xml:space="preserve">2.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6F5B858B" w14:textId="77777777" w:rsidR="00F030B9" w:rsidRPr="00F43B7F" w:rsidRDefault="00F030B9" w:rsidP="00770DE8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 xml:space="preserve"> 3.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สร้างสังคมแห่งการเรียนรู้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4. </w:t>
      </w:r>
      <w:r w:rsidRPr="00F43B7F">
        <w:rPr>
          <w:rFonts w:ascii="TH SarabunPSK" w:hAnsi="TH SarabunPSK" w:cs="TH SarabunPSK" w:hint="cs"/>
          <w:sz w:val="28"/>
        </w:rPr>
        <w:sym w:font="Wingdings 2" w:char="F052"/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</w:rPr>
        <w:t xml:space="preserve">5. </w:t>
      </w:r>
      <w:r w:rsidRPr="00F43B7F">
        <w:rPr>
          <w:rFonts w:ascii="TH SarabunPSK" w:hAnsi="TH SarabunPSK" w:cs="TH SarabunPSK" w:hint="cs"/>
          <w:sz w:val="28"/>
        </w:rPr>
        <w:sym w:font="Wingdings 2" w:char="F0A3"/>
      </w:r>
      <w:r w:rsidRPr="00F43B7F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251F17D7" w14:textId="77777777" w:rsidR="00F030B9" w:rsidRPr="00F43B7F" w:rsidRDefault="00F030B9" w:rsidP="00770DE8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</w:p>
    <w:p w14:paraId="34E24DC6" w14:textId="650C3D0F" w:rsidR="00F030B9" w:rsidRPr="00F43B7F" w:rsidRDefault="00F030B9" w:rsidP="00770DE8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พันธกิจข้อ</w:t>
      </w:r>
      <w:r w:rsidRPr="00F43B7F">
        <w:rPr>
          <w:rFonts w:ascii="TH SarabunPSK" w:hAnsi="TH SarabunPSK" w:cs="TH SarabunPSK" w:hint="cs"/>
          <w:sz w:val="28"/>
          <w:cs/>
        </w:rPr>
        <w:t xml:space="preserve">    </w:t>
      </w:r>
      <w:r w:rsidR="00926F62">
        <w:rPr>
          <w:rFonts w:ascii="TH SarabunPSK" w:hAnsi="TH SarabunPSK" w:cs="TH SarabunPSK" w:hint="cs"/>
          <w:sz w:val="28"/>
          <w:cs/>
        </w:rPr>
        <w:t>5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ยุทธศาสตร์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</w:t>
      </w:r>
      <w:r w:rsidRPr="00F43B7F">
        <w:rPr>
          <w:rFonts w:ascii="TH SarabunPSK" w:hAnsi="TH SarabunPSK" w:cs="TH SarabunPSK" w:hint="cs"/>
          <w:sz w:val="28"/>
        </w:rPr>
        <w:t xml:space="preserve">   </w:t>
      </w:r>
      <w:r w:rsidR="00926F62">
        <w:rPr>
          <w:rFonts w:ascii="TH SarabunPSK" w:hAnsi="TH SarabunPSK" w:cs="TH SarabunPSK" w:hint="cs"/>
          <w:sz w:val="28"/>
          <w:cs/>
        </w:rPr>
        <w:t xml:space="preserve">5   </w:t>
      </w:r>
      <w:r>
        <w:rPr>
          <w:rFonts w:ascii="TH SarabunPSK" w:hAnsi="TH SarabunPSK" w:cs="TH SarabunPSK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กลยุทธ์ข้อ</w:t>
      </w:r>
      <w:r w:rsidRPr="00F43B7F">
        <w:rPr>
          <w:rFonts w:ascii="TH SarabunPSK" w:hAnsi="TH SarabunPSK" w:cs="TH SarabunPSK" w:hint="cs"/>
          <w:sz w:val="28"/>
        </w:rPr>
        <w:t xml:space="preserve">  </w:t>
      </w:r>
      <w:r w:rsidR="00926F62">
        <w:rPr>
          <w:rFonts w:ascii="TH SarabunPSK" w:hAnsi="TH SarabunPSK" w:cs="TH SarabunPSK" w:hint="cs"/>
          <w:sz w:val="28"/>
          <w:cs/>
        </w:rPr>
        <w:t>-</w:t>
      </w:r>
    </w:p>
    <w:p w14:paraId="68CE8762" w14:textId="77777777" w:rsidR="00F030B9" w:rsidRPr="00F43B7F" w:rsidRDefault="00F030B9" w:rsidP="00770DE8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F43B7F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F43B7F">
        <w:rPr>
          <w:rFonts w:ascii="TH SarabunPSK" w:hAnsi="TH SarabunPSK" w:cs="TH SarabunPSK" w:hint="cs"/>
          <w:b/>
          <w:bCs/>
          <w:sz w:val="28"/>
        </w:rPr>
        <w:t>.</w:t>
      </w:r>
      <w:r w:rsidRPr="00F43B7F">
        <w:rPr>
          <w:rFonts w:ascii="TH SarabunPSK" w:hAnsi="TH SarabunPSK" w:cs="TH SarabunPSK" w:hint="cs"/>
          <w:sz w:val="28"/>
          <w:cs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F43B7F">
        <w:rPr>
          <w:rFonts w:ascii="TH SarabunPSK" w:hAnsi="TH SarabunPSK" w:cs="TH SarabunPSK" w:hint="cs"/>
          <w:sz w:val="28"/>
          <w:cs/>
        </w:rPr>
        <w:t xml:space="preserve">   </w:t>
      </w:r>
      <w:r w:rsidRPr="00F43B7F">
        <w:rPr>
          <w:rFonts w:ascii="TH SarabunPSK" w:hAnsi="TH SarabunPSK" w:cs="TH SarabunPSK" w:hint="cs"/>
          <w:sz w:val="28"/>
        </w:rPr>
        <w:t xml:space="preserve">-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ตัวบ่งชี้ที่</w:t>
      </w:r>
      <w:r w:rsidRPr="00F43B7F">
        <w:rPr>
          <w:rFonts w:ascii="TH SarabunPSK" w:hAnsi="TH SarabunPSK" w:cs="TH SarabunPSK" w:hint="cs"/>
          <w:sz w:val="28"/>
        </w:rPr>
        <w:t xml:space="preserve">    -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ประเด็นที่</w:t>
      </w:r>
      <w:r w:rsidRPr="00F43B7F">
        <w:rPr>
          <w:rFonts w:ascii="TH SarabunPSK" w:hAnsi="TH SarabunPSK" w:cs="TH SarabunPSK" w:hint="cs"/>
          <w:sz w:val="28"/>
        </w:rPr>
        <w:t xml:space="preserve">      -</w:t>
      </w:r>
    </w:p>
    <w:p w14:paraId="562CAE5D" w14:textId="77777777" w:rsidR="00F030B9" w:rsidRPr="00F43B7F" w:rsidRDefault="00F030B9" w:rsidP="00770DE8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ฯ (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EDBA) :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มาตรฐานที่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16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ตัวบ่งชี้ หลักที่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16.1, 16.2, 16.3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-</w:t>
      </w:r>
    </w:p>
    <w:p w14:paraId="0B2A17FB" w14:textId="77777777" w:rsidR="00F030B9" w:rsidRPr="00F43B7F" w:rsidRDefault="00F030B9" w:rsidP="00770DE8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              ประเด็นพิจารณาที่ หลัก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 -   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  -    </w:t>
      </w:r>
    </w:p>
    <w:p w14:paraId="68E6A4C4" w14:textId="454DACA7" w:rsidR="00F030B9" w:rsidRPr="00F43B7F" w:rsidRDefault="00F030B9" w:rsidP="00770DE8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มาตรฐานที่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926F62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ตัวบ่งชี้ หลักที่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</w:t>
      </w:r>
      <w:r w:rsidR="00926F62">
        <w:rPr>
          <w:rFonts w:ascii="TH SarabunPSK" w:hAnsi="TH SarabunPSK" w:cs="TH SarabunPSK" w:hint="cs"/>
          <w:b/>
          <w:bCs/>
          <w:sz w:val="28"/>
          <w:cs/>
        </w:rPr>
        <w:t xml:space="preserve">-    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่วม</w:t>
      </w:r>
      <w:r w:rsidRPr="00F43B7F">
        <w:rPr>
          <w:rFonts w:ascii="TH SarabunPSK" w:hAnsi="TH SarabunPSK" w:cs="TH SarabunPSK" w:hint="cs"/>
          <w:b/>
          <w:bCs/>
          <w:sz w:val="28"/>
        </w:rPr>
        <w:t xml:space="preserve">  -</w:t>
      </w:r>
    </w:p>
    <w:p w14:paraId="734BCFF6" w14:textId="77777777" w:rsidR="00F030B9" w:rsidRPr="00F43B7F" w:rsidRDefault="00F030B9" w:rsidP="00770DE8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สากล : โครงร่างองค์กร/หมวดที่.......... ข้อย่อยที่ หลัก..................ร่วม..........................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F43B7F" w14:paraId="78775DBD" w14:textId="77777777" w:rsidTr="00057E93">
        <w:trPr>
          <w:trHeight w:val="575"/>
          <w:tblHeader/>
          <w:jc w:val="center"/>
        </w:trPr>
        <w:tc>
          <w:tcPr>
            <w:tcW w:w="4294" w:type="dxa"/>
            <w:vAlign w:val="center"/>
          </w:tcPr>
          <w:p w14:paraId="3E760BA0" w14:textId="77777777" w:rsidR="00F030B9" w:rsidRPr="00F43B7F" w:rsidRDefault="00F030B9" w:rsidP="00057E93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vAlign w:val="center"/>
          </w:tcPr>
          <w:p w14:paraId="51A8CB52" w14:textId="77777777" w:rsidR="00F030B9" w:rsidRPr="00F43B7F" w:rsidRDefault="00F030B9" w:rsidP="00057E93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vAlign w:val="center"/>
          </w:tcPr>
          <w:p w14:paraId="538CEC98" w14:textId="77777777" w:rsidR="00F030B9" w:rsidRPr="00F43B7F" w:rsidRDefault="00F030B9" w:rsidP="00057E93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605D5AF5" w14:textId="77777777" w:rsidR="00F030B9" w:rsidRPr="00F43B7F" w:rsidRDefault="00F030B9" w:rsidP="00057E93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F43B7F" w14:paraId="366B3867" w14:textId="77777777" w:rsidTr="00057E93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16541BB7" w14:textId="77777777" w:rsidR="00F030B9" w:rsidRPr="00F43B7F" w:rsidRDefault="00F030B9" w:rsidP="00057E93">
            <w:pPr>
              <w:keepNext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33B7FF4B" w14:textId="77777777" w:rsidR="00F030B9" w:rsidRPr="00F43B7F" w:rsidRDefault="00F030B9" w:rsidP="00057E93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34C9A27C" w14:textId="77777777" w:rsidR="00F030B9" w:rsidRPr="00F43B7F" w:rsidRDefault="00F030B9" w:rsidP="00057E93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BE50FD7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5F9A97" w14:textId="77777777" w:rsidR="00F030B9" w:rsidRPr="00F43B7F" w:rsidRDefault="00F030B9" w:rsidP="00DE5FA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ผู้เรียนมีคุณลักษณะอันพึงประสงค์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BA5E28" w14:textId="77777777" w:rsidR="00F030B9" w:rsidRPr="00F43B7F" w:rsidRDefault="00F030B9" w:rsidP="005007E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1.1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BB136E" w14:textId="77777777" w:rsidR="00F030B9" w:rsidRPr="00F43B7F" w:rsidRDefault="00F030B9" w:rsidP="0013718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F43B7F" w14:paraId="111B878A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9DA3BD" w14:textId="77777777" w:rsidR="00F030B9" w:rsidRPr="00F43B7F" w:rsidRDefault="00F030B9" w:rsidP="00DE5FA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ตาม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(16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9F746F" w14:textId="77777777" w:rsidR="00F030B9" w:rsidRPr="00F43B7F" w:rsidRDefault="00F030B9" w:rsidP="005007E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1.2 ประชุมคณะกรรมการดำเนินงาน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429A05" w14:textId="77777777" w:rsidR="00F030B9" w:rsidRPr="00F43B7F" w:rsidRDefault="00F030B9" w:rsidP="00137189">
            <w:pPr>
              <w:keepNext/>
              <w:tabs>
                <w:tab w:val="left" w:pos="2246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4973A58F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2B64D0" w14:textId="77777777" w:rsidR="00F030B9" w:rsidRPr="00F43B7F" w:rsidRDefault="00F030B9" w:rsidP="00DE5FA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2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. เพื่อให้สถานศึกษามีกระบวนการดำเนินการและ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C77BCB" w14:textId="77777777" w:rsidR="00F030B9" w:rsidRPr="00F43B7F" w:rsidRDefault="00F030B9" w:rsidP="005007E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1.3 ประชุมผู้รับผิดชอบ เกี่ยวกับ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E4FABA" w14:textId="77777777" w:rsidR="00F030B9" w:rsidRPr="00F43B7F" w:rsidRDefault="00F030B9" w:rsidP="0013718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17ABB9F2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A33FAE" w14:textId="77777777" w:rsidR="00F030B9" w:rsidRPr="00F43B7F" w:rsidRDefault="00F030B9" w:rsidP="00DE5FA8">
            <w:pPr>
              <w:pStyle w:val="ac"/>
              <w:rPr>
                <w:rFonts w:ascii="TH SarabunPSK" w:hAnsi="TH SarabunPSK" w:cs="TH SarabunPSK"/>
                <w:color w:val="000000"/>
                <w:sz w:val="28"/>
              </w:rPr>
            </w:pPr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ักษณ์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CEE328" w14:textId="77777777" w:rsidR="00F030B9" w:rsidRPr="00F43B7F" w:rsidRDefault="00F030B9" w:rsidP="005C7EE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1.4 ประชาสัมพันธ์ให้คณะครูตลอดจ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D5391" w14:textId="77777777" w:rsidR="00F030B9" w:rsidRPr="00F43B7F" w:rsidRDefault="00F030B9" w:rsidP="005007E9">
            <w:pPr>
              <w:keepNext/>
              <w:spacing w:after="0" w:line="240" w:lineRule="auto"/>
              <w:ind w:firstLine="504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348D6B8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092B58" w14:textId="77777777" w:rsidR="00F030B9" w:rsidRPr="00F43B7F" w:rsidRDefault="00F030B9" w:rsidP="00DE5FA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าทอลิก (16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D08BD0" w14:textId="77777777" w:rsidR="00F030B9" w:rsidRPr="00F43B7F" w:rsidRDefault="00F030B9" w:rsidP="005007E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เกี่ยวข้อ ทุกฝ่ายได้รับทรา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9070EB" w14:textId="77777777" w:rsidR="00F030B9" w:rsidRPr="00F43B7F" w:rsidRDefault="00F030B9" w:rsidP="0013718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F43B7F" w14:paraId="6B2698D5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620152" w14:textId="77777777" w:rsidR="00F030B9" w:rsidRPr="00F43B7F" w:rsidRDefault="00F030B9" w:rsidP="00DE5FA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. เพื่อให้ชุมชนมีส่วนร่วมในการพัฒนา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D994A3" w14:textId="77777777" w:rsidR="00F030B9" w:rsidRPr="00F43B7F" w:rsidRDefault="00F030B9" w:rsidP="00B6412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27EFC7" w14:textId="77777777" w:rsidR="00F030B9" w:rsidRPr="00F43B7F" w:rsidRDefault="00F030B9" w:rsidP="00B6412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CEFC0EA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C200AA" w14:textId="77777777" w:rsidR="00F030B9" w:rsidRPr="00F43B7F" w:rsidRDefault="00F030B9" w:rsidP="00DE5FA8">
            <w:pPr>
              <w:pStyle w:val="ac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  <w:r w:rsidRPr="00F43B7F">
              <w:rPr>
                <w:rFonts w:ascii="TH SarabunPSK" w:hAnsi="TH SarabunPSK" w:cs="TH SarabunPSK" w:hint="cs"/>
                <w:sz w:val="28"/>
              </w:rPr>
              <w:t>  (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16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05925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89CAF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CE40D9E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C89497" w14:textId="77777777" w:rsidR="00F030B9" w:rsidRPr="00F43B7F" w:rsidRDefault="00F030B9" w:rsidP="005007E9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F95EE9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1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BB0CB9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36F8A0C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EB3C45" w14:textId="77777777" w:rsidR="00F030B9" w:rsidRPr="00F43B7F" w:rsidRDefault="00F030B9" w:rsidP="00507B5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73DCB0" w14:textId="77777777" w:rsidR="00F030B9" w:rsidRPr="00F43B7F" w:rsidRDefault="00F030B9" w:rsidP="0013718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-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งานธารน้ำใจ (แบ่งปันสิ่งของให้กับผู้สูงอายุ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E6198F" w14:textId="77777777" w:rsidR="00F030B9" w:rsidRPr="00F43B7F" w:rsidRDefault="00F030B9" w:rsidP="0013718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66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–เม.ย.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719CC8AF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0FB505" w14:textId="77777777" w:rsidR="00F030B9" w:rsidRPr="00F43B7F" w:rsidRDefault="00F030B9" w:rsidP="005C7EE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สูงอายุ จำนวน 90 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A03F4F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A97FE9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A1CD451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CBE6E0" w14:textId="77777777" w:rsidR="00F030B9" w:rsidRPr="00F43B7F" w:rsidRDefault="00F030B9" w:rsidP="005007E9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4D83E" w14:textId="77777777" w:rsidR="00F030B9" w:rsidRPr="00F43B7F" w:rsidRDefault="00F030B9" w:rsidP="0063465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2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8BD8E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1A2C999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09F846" w14:textId="77777777" w:rsidR="00F030B9" w:rsidRPr="00F43B7F" w:rsidRDefault="00F030B9" w:rsidP="00065C3D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866EE6" w14:textId="77777777" w:rsidR="00F030B9" w:rsidRPr="00F43B7F" w:rsidRDefault="00F030B9" w:rsidP="00634655">
            <w:pPr>
              <w:pStyle w:val="a3"/>
              <w:tabs>
                <w:tab w:val="left" w:pos="-57"/>
                <w:tab w:val="left" w:pos="5940"/>
              </w:tabs>
              <w:spacing w:after="0" w:line="240" w:lineRule="auto"/>
              <w:ind w:left="84" w:hanging="84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591C62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66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–เม.ย.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12CD3537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1CBEEF" w14:textId="77777777" w:rsidR="00F030B9" w:rsidRPr="00F43B7F" w:rsidRDefault="00F030B9" w:rsidP="00065C3D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D5B42F" w14:textId="77777777" w:rsidR="00F030B9" w:rsidRPr="00F43B7F" w:rsidRDefault="00F030B9" w:rsidP="0063465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(16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E555A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4B5CB01B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7F3873" w14:textId="77777777" w:rsidR="00F030B9" w:rsidRPr="00F43B7F" w:rsidRDefault="00F030B9" w:rsidP="00065C3D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579D4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 1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  <w:r w:rsidRPr="00F43B7F">
              <w:rPr>
                <w:rFonts w:ascii="TH SarabunPSK" w:hAnsi="TH SarabunPSK" w:cs="TH SarabunPSK" w:hint="cs"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FA2FD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A5775DA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DCE0BD" w14:textId="77777777" w:rsidR="00F030B9" w:rsidRPr="00F43B7F" w:rsidRDefault="00F030B9" w:rsidP="00162D5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67FD6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มอบหมายหน้าที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831207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10BE6A4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5107D5" w14:textId="77777777" w:rsidR="00F030B9" w:rsidRPr="00F43B7F" w:rsidRDefault="00F030B9" w:rsidP="00162D5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จัดกิจกรรม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A655D7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3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จัดตารางเวลาในการไปเยี่ยมผู้สูงอาย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37DC52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86AA94C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9C0BE7" w14:textId="77777777" w:rsidR="00F030B9" w:rsidRPr="00F43B7F" w:rsidRDefault="00F030B9" w:rsidP="00162D5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816D18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4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42F2D6" w14:textId="77777777" w:rsidR="00F030B9" w:rsidRPr="00F43B7F" w:rsidRDefault="00F030B9" w:rsidP="00587B18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034A6D45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EDB33B" w14:textId="77777777" w:rsidR="00F030B9" w:rsidRPr="00F43B7F" w:rsidRDefault="00F030B9" w:rsidP="008B10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. ชุมชนมีส่วนร่วมในการพัฒนา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01CA7B" w14:textId="77777777" w:rsidR="00F030B9" w:rsidRPr="00F43B7F" w:rsidRDefault="00F030B9" w:rsidP="0063465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C1A7AD" w14:textId="77777777" w:rsidR="00F030B9" w:rsidRPr="00F43B7F" w:rsidRDefault="00F030B9" w:rsidP="0013718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66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-มี.ค.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F030B9" w:rsidRPr="00F43B7F" w14:paraId="4E39C4E9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4EA63D" w14:textId="77777777" w:rsidR="00F030B9" w:rsidRPr="00F43B7F" w:rsidRDefault="00F030B9" w:rsidP="008B10FA">
            <w:pPr>
              <w:pStyle w:val="ac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4C5884" w14:textId="77777777" w:rsidR="00F030B9" w:rsidRPr="00F43B7F" w:rsidRDefault="00F030B9" w:rsidP="0063465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จัดกิจกรรม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EC8F14" w14:textId="77777777" w:rsidR="00F030B9" w:rsidRPr="00F43B7F" w:rsidRDefault="00F030B9" w:rsidP="0063465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5B320A51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405E6" w14:textId="5504913D" w:rsidR="00926F62" w:rsidRPr="00F43B7F" w:rsidRDefault="00926F62" w:rsidP="00926F6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A30791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การศึกษาคาทอลิก  (16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663CA9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7C27BCCF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2A6FC" w14:textId="2B44AFF2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F43B7F">
              <w:rPr>
                <w:rFonts w:ascii="TH SarabunPSK" w:hAnsi="TH SarabunPSK" w:cs="TH SarabunPSK" w:hint="cs"/>
                <w:sz w:val="28"/>
              </w:rPr>
              <w:t>8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 มีคุณลักษณะอันพึงประสงค์ตาม          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8CD80E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 1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  <w:r w:rsidRPr="00F43B7F">
              <w:rPr>
                <w:rFonts w:ascii="TH SarabunPSK" w:hAnsi="TH SarabunPSK" w:cs="TH SarabunPSK" w:hint="cs"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496800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6BE8A0D8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835839" w14:textId="051EA824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DC4279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มอบหมายหน้าที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EEE589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79109C2A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6F63C5" w14:textId="04251CA9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ถานศึกษามีกระบวนการดำเนินการ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536C96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3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จัดตารางเวลาในการไปเยี่ยมผู้สูงอาย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797F2C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7831261F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43E7A7" w14:textId="1EC93FFC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จัดกิจกรรม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1AB6D5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4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E4AF97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1A7056A2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9058CB" w14:textId="29A8700E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คาทอลิก อย่างมี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AB1C05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. ชุมชนมีส่วนร่วมในการพัฒนาคุณภา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5EAF1B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66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–เม.ย.</w:t>
            </w:r>
            <w:r w:rsidRPr="00F43B7F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926F62" w:rsidRPr="00F43B7F" w14:paraId="2D33A6B3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B844B0" w14:textId="3DDF83D5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. ชุมชนมีส่วนร่วมในการพัฒนาคุณภาพ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300AD9" w14:textId="77777777" w:rsidR="00926F62" w:rsidRPr="00F43B7F" w:rsidRDefault="00926F62" w:rsidP="00926F62">
            <w:pPr>
              <w:pStyle w:val="ac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ด้า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นอ</w:t>
            </w:r>
            <w:proofErr w:type="spellStart"/>
            <w:r w:rsidRPr="00F43B7F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Pr="00F43B7F">
              <w:rPr>
                <w:rFonts w:ascii="TH SarabunPSK" w:hAnsi="TH SarabunPSK" w:cs="TH SarabunPSK" w:hint="cs"/>
                <w:sz w:val="28"/>
                <w:cs/>
              </w:rPr>
              <w:t>ลักษณ์การศึกษาคาทอลิก(16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1D0ACA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4B892C9C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8EE729" w14:textId="42D14571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คาทอลิกอย่างมีคุณภาพ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46EA55" w14:textId="77777777" w:rsidR="00926F62" w:rsidRPr="00F43B7F" w:rsidRDefault="00926F62" w:rsidP="00926F6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 1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  <w:r w:rsidRPr="00F43B7F">
              <w:rPr>
                <w:rFonts w:ascii="TH SarabunPSK" w:hAnsi="TH SarabunPSK" w:cs="TH SarabunPSK" w:hint="cs"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98A1F0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69FA9CD7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812DE4" w14:textId="39D973DD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CA8022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มอบหมายหน้าที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A27F4D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541DB532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5FC549" w14:textId="7161C954" w:rsidR="00926F62" w:rsidRPr="00F43B7F" w:rsidRDefault="00926F62" w:rsidP="00926F6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2071E9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3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จัดตารางเวลาในการไปเยี่ยมผู้สูงอาย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BEE32B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4A68A2CC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BD316F" w14:textId="4F758E15" w:rsidR="00926F62" w:rsidRPr="00F43B7F" w:rsidRDefault="00926F62" w:rsidP="00926F6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ในการเข้าร่วม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1E22DF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43B7F">
              <w:rPr>
                <w:rFonts w:ascii="TH SarabunPSK" w:hAnsi="TH SarabunPSK" w:cs="TH SarabunPSK" w:hint="cs"/>
                <w:sz w:val="28"/>
              </w:rPr>
              <w:t xml:space="preserve">4)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2CC404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044195CB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A41AE" w14:textId="6BD88B20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แบบสังเกตพฤติกรรมในการปฏิบัติ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F67451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 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D94BE7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0F5066BA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1C3B0D" w14:textId="2951773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12454D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3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F9842C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35596D63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819FC6" w14:textId="35573CDE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B3D3A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     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8D327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0086EBE8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C6504C" w14:textId="6EC6D9DA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034B93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7729AF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3D8310D4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14C1C7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5AC65C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2.4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789F45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37E4838A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296B08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FBFFD4" w14:textId="77777777" w:rsidR="00926F62" w:rsidRPr="00F43B7F" w:rsidRDefault="00926F62" w:rsidP="00926F62">
            <w:pPr>
              <w:pStyle w:val="a3"/>
              <w:numPr>
                <w:ilvl w:val="0"/>
                <w:numId w:val="45"/>
              </w:num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922D66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3AEC674B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9704AC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9B1586" w14:textId="77777777" w:rsidR="00926F62" w:rsidRPr="000336F1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36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9583C2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5FE676D2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437C78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0AC15D" w14:textId="77777777" w:rsidR="00926F62" w:rsidRPr="000336F1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A8E858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6D534A2E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694410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64D143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BCBAB4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517B668C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51A8CB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544BE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1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EB146D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926F62" w:rsidRPr="00F43B7F" w14:paraId="037EE9AC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19F79B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3CBA9E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4.2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จัดทำรายงานผลการดำเนินงานของหน่วย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019EA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926F62" w:rsidRPr="00F43B7F" w14:paraId="299A78A3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D71FC9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EB339D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>4.3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นำผลการประเมินมาปรับปรุงพัฒนาใน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2806D1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F43B7F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926F62" w:rsidRPr="00F43B7F" w14:paraId="56D00FBD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12D098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926B8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 xml:space="preserve">       การศึกษาต่อ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AF2FF8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7A806D64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F8ACEA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0E4C07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8752CD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53166662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F19D53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2D46B3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FE4128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149B1876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62A90D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FC1D54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E15E8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68A6359A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061CAB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868FA3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410694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6F62" w:rsidRPr="00F43B7F" w14:paraId="78776F3D" w14:textId="77777777" w:rsidTr="00057E93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634CFB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8D1293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0E5FA1" w14:textId="77777777" w:rsidR="00926F62" w:rsidRPr="00F43B7F" w:rsidRDefault="00926F62" w:rsidP="00926F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BC48B5" w14:textId="77777777" w:rsidR="00F030B9" w:rsidRPr="00F43B7F" w:rsidRDefault="00F030B9" w:rsidP="00057E93">
      <w:pPr>
        <w:keepNext/>
        <w:spacing w:before="240" w:after="6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lastRenderedPageBreak/>
        <w:t>4.5.3 แบบแสดงประมาณค่าใช้จ่าย รับ – จ่าย  งาน/กิจกรรม</w:t>
      </w:r>
    </w:p>
    <w:p w14:paraId="0C3DF876" w14:textId="77777777" w:rsidR="00F030B9" w:rsidRPr="00F43B7F" w:rsidRDefault="00F030B9" w:rsidP="00057E93">
      <w:pPr>
        <w:spacing w:after="0" w:line="240" w:lineRule="auto"/>
        <w:ind w:right="-622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4.5.3.1  งาน </w:t>
      </w:r>
      <w:r w:rsidRPr="00F43B7F">
        <w:rPr>
          <w:rFonts w:ascii="TH SarabunPSK" w:hAnsi="TH SarabunPSK" w:cs="TH SarabunPSK" w:hint="cs"/>
          <w:sz w:val="28"/>
          <w:cs/>
        </w:rPr>
        <w:t>ธารน้ำใจ (เยี่ยมคนชรา)</w:t>
      </w:r>
    </w:p>
    <w:p w14:paraId="40717CE5" w14:textId="77777777" w:rsidR="00F030B9" w:rsidRPr="00F43B7F" w:rsidRDefault="00F030B9" w:rsidP="00057E93">
      <w:pPr>
        <w:spacing w:after="0" w:line="240" w:lineRule="auto"/>
        <w:ind w:right="-622"/>
        <w:rPr>
          <w:rFonts w:ascii="TH SarabunPSK" w:hAnsi="TH SarabunPSK" w:cs="TH SarabunPSK"/>
          <w:b/>
          <w:bCs/>
          <w:sz w:val="28"/>
          <w:cs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แผนงานตามมา</w:t>
      </w:r>
      <w:r>
        <w:rPr>
          <w:rFonts w:ascii="TH SarabunPSK" w:hAnsi="TH SarabunPSK" w:cs="TH SarabunPSK" w:hint="cs"/>
          <w:b/>
          <w:bCs/>
          <w:sz w:val="28"/>
          <w:cs/>
        </w:rPr>
        <w:t>ต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>รฐานที่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2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3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4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 xml:space="preserve">5  </w:t>
      </w:r>
      <w:r w:rsidRPr="00F43B7F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5CD1263C" w14:textId="77777777" w:rsidR="00F030B9" w:rsidRPr="00F43B7F" w:rsidRDefault="00F030B9" w:rsidP="00057E93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  <w:cs/>
        </w:rPr>
        <w:tab/>
        <w:t>แผนงานหน่วยงาน</w:t>
      </w:r>
      <w:r w:rsidRPr="00F43B7F">
        <w:rPr>
          <w:rFonts w:ascii="TH SarabunPSK" w:hAnsi="TH SarabunPSK" w:cs="TH SarabunPSK" w:hint="cs"/>
          <w:b/>
          <w:bCs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>สังคมสงเคราะห์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F43B7F">
        <w:rPr>
          <w:rFonts w:ascii="TH SarabunPSK" w:hAnsi="TH SarabunPSK" w:cs="TH SarabunPSK" w:hint="cs"/>
          <w:sz w:val="28"/>
          <w:cs/>
        </w:rPr>
        <w:t>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</w:tblGrid>
      <w:tr w:rsidR="00F030B9" w:rsidRPr="00F43B7F" w14:paraId="1A794894" w14:textId="77777777" w:rsidTr="005E3BD4">
        <w:trPr>
          <w:trHeight w:val="875"/>
          <w:jc w:val="center"/>
        </w:trPr>
        <w:tc>
          <w:tcPr>
            <w:tcW w:w="5245" w:type="dxa"/>
            <w:vAlign w:val="center"/>
          </w:tcPr>
          <w:p w14:paraId="5EB4C089" w14:textId="77777777" w:rsidR="00F030B9" w:rsidRPr="00F43B7F" w:rsidRDefault="00F030B9" w:rsidP="00057E9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4B2175" w14:textId="77777777" w:rsidR="00F030B9" w:rsidRPr="00F43B7F" w:rsidRDefault="00F030B9" w:rsidP="00C5747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784F6F99" w14:textId="77777777" w:rsidR="00F030B9" w:rsidRPr="00F43B7F" w:rsidRDefault="00F030B9" w:rsidP="001A6E9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F43B7F" w14:paraId="2C1A8681" w14:textId="77777777" w:rsidTr="005E3BD4">
        <w:trPr>
          <w:jc w:val="center"/>
        </w:trPr>
        <w:tc>
          <w:tcPr>
            <w:tcW w:w="5245" w:type="dxa"/>
            <w:tcBorders>
              <w:bottom w:val="dotted" w:sz="4" w:space="0" w:color="auto"/>
            </w:tcBorders>
          </w:tcPr>
          <w:p w14:paraId="39E22351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3371B431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38EFED8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0A6E061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FA90B9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F43B7F" w14:paraId="406219FE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FD38533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A9E278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73AFDD4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E8BFD9E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8D4FCC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3F0934B9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D289B1C" w14:textId="77777777" w:rsidR="00F030B9" w:rsidRPr="00F43B7F" w:rsidRDefault="00F030B9" w:rsidP="00057E93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D36CFE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F030B9" w:rsidRPr="00F43B7F" w14:paraId="5CB68D7C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F387F23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724B11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D5B3502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25EC4BB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AE2F58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35F9503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F0D791A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EB9929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E7B51B8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4E442C5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E25FA0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753DF83A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BFADC74" w14:textId="77777777" w:rsidR="00F030B9" w:rsidRPr="00F43B7F" w:rsidRDefault="00F030B9" w:rsidP="005E3BD4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    -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ของขวัญ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E83B75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F43B7F" w14:paraId="23BD5F35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568CBAB" w14:textId="77777777" w:rsidR="00F030B9" w:rsidRPr="00F43B7F" w:rsidRDefault="00F030B9" w:rsidP="005E3BD4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5A500B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5C52CE5A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2FA4A59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43B7F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03153E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16856D2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FC342EF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EBCEC6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43B7F" w14:paraId="4A9B4124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AD7AEC5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F43B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43B7F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58BEC4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6ADFD47D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11ED70C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2CC073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13340485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7E7C203" w14:textId="77777777" w:rsidR="00F030B9" w:rsidRPr="00F43B7F" w:rsidRDefault="00F030B9" w:rsidP="00057E9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0AB7A6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43B7F" w14:paraId="2E7815D7" w14:textId="77777777" w:rsidTr="005E3BD4">
        <w:trPr>
          <w:jc w:val="center"/>
        </w:trPr>
        <w:tc>
          <w:tcPr>
            <w:tcW w:w="5245" w:type="dxa"/>
            <w:tcBorders>
              <w:top w:val="dotted" w:sz="4" w:space="0" w:color="auto"/>
            </w:tcBorders>
          </w:tcPr>
          <w:p w14:paraId="4D9E120C" w14:textId="77777777" w:rsidR="00F030B9" w:rsidRPr="00F43B7F" w:rsidRDefault="00F030B9" w:rsidP="00057E93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44273063" w14:textId="77777777" w:rsidR="00F030B9" w:rsidRPr="00F43B7F" w:rsidRDefault="00F030B9" w:rsidP="005E3BD4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F43B7F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4FEAA4B5" w14:textId="77777777" w:rsidR="00F030B9" w:rsidRPr="00F43B7F" w:rsidRDefault="00F030B9" w:rsidP="00057E93">
      <w:pPr>
        <w:pStyle w:val="ac"/>
        <w:rPr>
          <w:rFonts w:ascii="TH SarabunPSK" w:hAnsi="TH SarabunPSK" w:cs="TH SarabunPSK"/>
          <w:sz w:val="28"/>
        </w:rPr>
      </w:pPr>
    </w:p>
    <w:p w14:paraId="77BD9828" w14:textId="77777777" w:rsidR="00F030B9" w:rsidRPr="00F43B7F" w:rsidRDefault="00F030B9" w:rsidP="00057E93">
      <w:pPr>
        <w:pStyle w:val="ac"/>
        <w:rPr>
          <w:rFonts w:ascii="TH SarabunPSK" w:hAnsi="TH SarabunPSK" w:cs="TH SarabunPSK"/>
          <w:sz w:val="28"/>
          <w:cs/>
        </w:rPr>
      </w:pPr>
    </w:p>
    <w:p w14:paraId="3F831FA8" w14:textId="77777777" w:rsidR="00F030B9" w:rsidRPr="00F43B7F" w:rsidRDefault="00F030B9" w:rsidP="00057E93">
      <w:pPr>
        <w:pStyle w:val="ac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ab/>
        <w:t>ลงชื่อ</w:t>
      </w:r>
      <w:r w:rsidRPr="00F43B7F">
        <w:rPr>
          <w:rFonts w:ascii="TH SarabunPSK" w:hAnsi="TH SarabunPSK" w:cs="TH SarabunPSK" w:hint="cs"/>
          <w:sz w:val="28"/>
        </w:rPr>
        <w:t>.......</w:t>
      </w:r>
      <w:r w:rsidRPr="00F43B7F">
        <w:rPr>
          <w:rFonts w:ascii="TH SarabunPSK" w:hAnsi="TH SarabunPSK" w:cs="TH SarabunPSK" w:hint="cs"/>
          <w:sz w:val="28"/>
          <w:cs/>
        </w:rPr>
        <w:t>......</w:t>
      </w:r>
      <w:r w:rsidRPr="00F43B7F">
        <w:rPr>
          <w:rFonts w:ascii="TH SarabunPSK" w:hAnsi="TH SarabunPSK" w:cs="TH SarabunPSK" w:hint="cs"/>
          <w:sz w:val="28"/>
        </w:rPr>
        <w:t>...............................................</w:t>
      </w: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ลงชื่อ </w:t>
      </w:r>
      <w:r w:rsidRPr="00F43B7F">
        <w:rPr>
          <w:rFonts w:ascii="TH SarabunPSK" w:hAnsi="TH SarabunPSK" w:cs="TH SarabunPSK" w:hint="cs"/>
          <w:sz w:val="28"/>
        </w:rPr>
        <w:t xml:space="preserve">............................................................                   </w:t>
      </w:r>
    </w:p>
    <w:p w14:paraId="246243E1" w14:textId="77777777" w:rsidR="00F030B9" w:rsidRPr="00F43B7F" w:rsidRDefault="00F030B9" w:rsidP="00057E93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>(</w:t>
      </w:r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hAnsi="TH SarabunPSK" w:cs="TH SarabunPSK" w:hint="cs"/>
          <w:sz w:val="28"/>
        </w:rPr>
        <w:t>)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  <w:t xml:space="preserve">                    </w:t>
      </w:r>
      <w:proofErr w:type="gramStart"/>
      <w:r w:rsidRPr="00F43B7F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Pr="00F43B7F">
        <w:rPr>
          <w:rFonts w:ascii="TH SarabunPSK" w:hAnsi="TH SarabunPSK" w:cs="TH SarabunPSK" w:hint="cs"/>
          <w:sz w:val="28"/>
          <w:cs/>
        </w:rPr>
        <w:t>นางสาวรุจินันทน์   ภ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ศัก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ดี</w:t>
      </w:r>
      <w:r w:rsidRPr="00F43B7F">
        <w:rPr>
          <w:rFonts w:ascii="TH SarabunPSK" w:hAnsi="TH SarabunPSK" w:cs="TH SarabunPSK" w:hint="cs"/>
          <w:sz w:val="28"/>
        </w:rPr>
        <w:t>)</w:t>
      </w:r>
    </w:p>
    <w:p w14:paraId="68D2CC07" w14:textId="77777777" w:rsidR="00F030B9" w:rsidRPr="00F43B7F" w:rsidRDefault="00F030B9" w:rsidP="00057E93">
      <w:pPr>
        <w:pStyle w:val="ac"/>
        <w:rPr>
          <w:rFonts w:ascii="TH SarabunPSK" w:hAnsi="TH SarabunPSK" w:cs="TH SarabunPSK"/>
          <w:sz w:val="28"/>
          <w:cs/>
        </w:rPr>
      </w:pPr>
      <w:r w:rsidRPr="00F43B7F">
        <w:rPr>
          <w:rFonts w:ascii="TH SarabunPSK" w:hAnsi="TH SarabunPSK" w:cs="TH SarabunPSK" w:hint="cs"/>
          <w:sz w:val="28"/>
          <w:cs/>
        </w:rPr>
        <w:tab/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       ผู้เสนองาน</w:t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  <w:cs/>
        </w:rPr>
        <w:t xml:space="preserve">          </w:t>
      </w:r>
      <w:r w:rsidRPr="00F43B7F">
        <w:rPr>
          <w:rFonts w:ascii="TH SarabunPSK" w:hAnsi="TH SarabunPSK" w:cs="TH SarabunPSK" w:hint="cs"/>
          <w:sz w:val="28"/>
          <w:cs/>
        </w:rPr>
        <w:tab/>
        <w:t xml:space="preserve">         ผู้ช่วยผู้อำนวยการฝ่ายจิตตา</w:t>
      </w:r>
      <w:proofErr w:type="spellStart"/>
      <w:r w:rsidRPr="00F43B7F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F43B7F">
        <w:rPr>
          <w:rFonts w:ascii="TH SarabunPSK" w:hAnsi="TH SarabunPSK" w:cs="TH SarabunPSK" w:hint="cs"/>
          <w:sz w:val="28"/>
          <w:cs/>
        </w:rPr>
        <w:t>บาล</w:t>
      </w:r>
    </w:p>
    <w:p w14:paraId="79EA18B5" w14:textId="77777777" w:rsidR="00F030B9" w:rsidRPr="00F43B7F" w:rsidRDefault="00F030B9" w:rsidP="00057E93">
      <w:pPr>
        <w:pStyle w:val="ac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</w:rPr>
        <w:tab/>
      </w:r>
      <w:r w:rsidRPr="00F43B7F">
        <w:rPr>
          <w:rFonts w:ascii="TH SarabunPSK" w:hAnsi="TH SarabunPSK" w:cs="TH SarabunPSK" w:hint="cs"/>
          <w:sz w:val="28"/>
        </w:rPr>
        <w:tab/>
      </w:r>
    </w:p>
    <w:p w14:paraId="24C2D4BC" w14:textId="77777777" w:rsidR="00F030B9" w:rsidRPr="00F43B7F" w:rsidRDefault="00F030B9" w:rsidP="00966D0D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6168093C" w14:textId="77777777" w:rsidR="00F030B9" w:rsidRPr="00F43B7F" w:rsidRDefault="00F030B9" w:rsidP="00966D0D">
      <w:pPr>
        <w:pStyle w:val="ac"/>
        <w:jc w:val="center"/>
        <w:rPr>
          <w:rFonts w:ascii="TH SarabunPSK" w:hAnsi="TH SarabunPSK" w:cs="TH SarabunPSK"/>
          <w:sz w:val="28"/>
        </w:rPr>
      </w:pPr>
    </w:p>
    <w:p w14:paraId="6F3733F0" w14:textId="77777777" w:rsidR="00F030B9" w:rsidRPr="00F43B7F" w:rsidRDefault="00F030B9" w:rsidP="00966D0D">
      <w:pPr>
        <w:pStyle w:val="ac"/>
        <w:jc w:val="center"/>
        <w:rPr>
          <w:rFonts w:ascii="TH SarabunPSK" w:hAnsi="TH SarabunPSK" w:cs="TH SarabunPSK"/>
          <w:sz w:val="28"/>
        </w:rPr>
      </w:pPr>
    </w:p>
    <w:p w14:paraId="33D062AB" w14:textId="77777777" w:rsidR="00F030B9" w:rsidRPr="00F43B7F" w:rsidRDefault="00F030B9" w:rsidP="00C57470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F43B7F">
        <w:rPr>
          <w:rFonts w:ascii="TH SarabunPSK" w:hAnsi="TH SarabunPSK" w:cs="TH SarabunPSK" w:hint="cs"/>
          <w:sz w:val="28"/>
        </w:rPr>
        <w:t>...............................................................</w:t>
      </w:r>
    </w:p>
    <w:p w14:paraId="5C6603ED" w14:textId="77777777" w:rsidR="00F030B9" w:rsidRPr="00F43B7F" w:rsidRDefault="00F030B9" w:rsidP="00057E93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F43B7F">
        <w:rPr>
          <w:rFonts w:ascii="TH SarabunPSK" w:hAnsi="TH SarabunPSK" w:cs="TH SarabunPSK" w:hint="cs"/>
          <w:b/>
          <w:bCs/>
          <w:sz w:val="28"/>
        </w:rPr>
        <w:t>(</w:t>
      </w:r>
      <w:proofErr w:type="gramStart"/>
      <w:r w:rsidRPr="00F43B7F">
        <w:rPr>
          <w:rFonts w:ascii="TH SarabunPSK" w:hAnsi="TH SarabunPSK" w:cs="TH SarabunPSK" w:hint="cs"/>
          <w:sz w:val="28"/>
          <w:cs/>
        </w:rPr>
        <w:t>บาทหลวงเดชา  อาภรณ์รัตน์</w:t>
      </w:r>
      <w:proofErr w:type="gramEnd"/>
      <w:r w:rsidRPr="00F43B7F">
        <w:rPr>
          <w:rFonts w:ascii="TH SarabunPSK" w:hAnsi="TH SarabunPSK" w:cs="TH SarabunPSK" w:hint="cs"/>
          <w:b/>
          <w:bCs/>
          <w:sz w:val="28"/>
        </w:rPr>
        <w:t>)</w:t>
      </w:r>
    </w:p>
    <w:p w14:paraId="50B171B7" w14:textId="77777777" w:rsidR="00F030B9" w:rsidRPr="00F43B7F" w:rsidRDefault="00F030B9" w:rsidP="00E65A1C">
      <w:pPr>
        <w:pStyle w:val="ac"/>
        <w:jc w:val="center"/>
        <w:rPr>
          <w:rFonts w:ascii="TH SarabunPSK" w:hAnsi="TH SarabunPSK" w:cs="TH SarabunPSK"/>
          <w:sz w:val="28"/>
        </w:rPr>
      </w:pPr>
      <w:r w:rsidRPr="00F43B7F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4264526C" w14:textId="77777777" w:rsidR="00F030B9" w:rsidRPr="00F43B7F" w:rsidRDefault="00F030B9" w:rsidP="00B214D5">
      <w:pPr>
        <w:tabs>
          <w:tab w:val="left" w:pos="270"/>
          <w:tab w:val="left" w:pos="63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DBAC404" w14:textId="77777777" w:rsidR="00F030B9" w:rsidRPr="00F43B7F" w:rsidRDefault="00F030B9" w:rsidP="00A07851">
      <w:pPr>
        <w:keepNext/>
        <w:spacing w:after="0" w:line="240" w:lineRule="auto"/>
        <w:outlineLvl w:val="2"/>
        <w:rPr>
          <w:rFonts w:ascii="TH SarabunPSK" w:eastAsia="Cordia New" w:hAnsi="TH SarabunPSK" w:cs="TH SarabunPSK"/>
          <w:sz w:val="28"/>
        </w:rPr>
      </w:pPr>
    </w:p>
    <w:p w14:paraId="20FE8B92" w14:textId="77777777" w:rsidR="00F030B9" w:rsidRPr="00F43B7F" w:rsidRDefault="00F030B9" w:rsidP="00B0135F">
      <w:pPr>
        <w:pStyle w:val="ac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030B9" w:rsidRPr="00F43B7F" w:rsidSect="00AD5B4D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7521" w14:textId="77777777" w:rsidR="003B7F4B" w:rsidRDefault="003B7F4B" w:rsidP="00D24E67">
      <w:pPr>
        <w:spacing w:after="0" w:line="240" w:lineRule="auto"/>
      </w:pPr>
      <w:r>
        <w:separator/>
      </w:r>
    </w:p>
  </w:endnote>
  <w:endnote w:type="continuationSeparator" w:id="0">
    <w:p w14:paraId="6161F56B" w14:textId="77777777" w:rsidR="003B7F4B" w:rsidRDefault="003B7F4B" w:rsidP="00D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8411" w14:textId="77777777" w:rsidR="003B7F4B" w:rsidRDefault="003B7F4B" w:rsidP="00D24E67">
      <w:pPr>
        <w:spacing w:after="0" w:line="240" w:lineRule="auto"/>
      </w:pPr>
      <w:r>
        <w:separator/>
      </w:r>
    </w:p>
  </w:footnote>
  <w:footnote w:type="continuationSeparator" w:id="0">
    <w:p w14:paraId="0DCF36FE" w14:textId="77777777" w:rsidR="003B7F4B" w:rsidRDefault="003B7F4B" w:rsidP="00D2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9C4" w14:textId="2CB3D867" w:rsidR="00F030B9" w:rsidRDefault="00F030B9" w:rsidP="006C6B09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5</w:t>
    </w:r>
    <w:r>
      <w:rPr>
        <w:rStyle w:val="af1"/>
      </w:rPr>
      <w:fldChar w:fldCharType="end"/>
    </w:r>
  </w:p>
  <w:p w14:paraId="25783A38" w14:textId="77777777" w:rsidR="00F030B9" w:rsidRDefault="00F030B9" w:rsidP="006C6B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5274"/>
      <w:docPartObj>
        <w:docPartGallery w:val="Page Numbers (Top of Page)"/>
        <w:docPartUnique/>
      </w:docPartObj>
    </w:sdtPr>
    <w:sdtContent>
      <w:p w14:paraId="07F2C967" w14:textId="77777777" w:rsidR="00F030B9" w:rsidRDefault="00F030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825360F" w14:textId="77777777" w:rsidR="00F030B9" w:rsidRDefault="00F030B9" w:rsidP="006C6B09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46020"/>
      <w:docPartObj>
        <w:docPartGallery w:val="Page Numbers (Top of Page)"/>
        <w:docPartUnique/>
      </w:docPartObj>
    </w:sdtPr>
    <w:sdtContent>
      <w:p w14:paraId="504C1E02" w14:textId="77777777" w:rsidR="00F030B9" w:rsidRDefault="00F030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3282166" w14:textId="77777777" w:rsidR="00F030B9" w:rsidRDefault="00F030B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7553" w14:textId="77777777" w:rsidR="00F030B9" w:rsidRDefault="00F030B9" w:rsidP="007D1B99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56</w:t>
    </w:r>
    <w:r>
      <w:rPr>
        <w:rStyle w:val="af1"/>
      </w:rPr>
      <w:fldChar w:fldCharType="end"/>
    </w:r>
  </w:p>
  <w:p w14:paraId="3C28DACD" w14:textId="77777777" w:rsidR="00F030B9" w:rsidRDefault="00F030B9" w:rsidP="007D1B99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80049"/>
      <w:docPartObj>
        <w:docPartGallery w:val="Page Numbers (Top of Page)"/>
        <w:docPartUnique/>
      </w:docPartObj>
    </w:sdtPr>
    <w:sdtContent>
      <w:p w14:paraId="7D44BB3B" w14:textId="77777777" w:rsidR="00F030B9" w:rsidRDefault="00F030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0CFBD58" w14:textId="77777777" w:rsidR="00F030B9" w:rsidRDefault="00F030B9" w:rsidP="007D1B99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349"/>
      <w:docPartObj>
        <w:docPartGallery w:val="Page Numbers (Top of Page)"/>
        <w:docPartUnique/>
      </w:docPartObj>
    </w:sdtPr>
    <w:sdtContent>
      <w:p w14:paraId="45731AE7" w14:textId="77777777" w:rsidR="00D24E67" w:rsidRDefault="008724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6B" w:rsidRPr="00F72B6B">
          <w:rPr>
            <w:rFonts w:cs="Calibri"/>
            <w:noProof/>
            <w:szCs w:val="22"/>
            <w:lang w:val="th-TH"/>
          </w:rPr>
          <w:t>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BDBFAD7" w14:textId="77777777" w:rsidR="00D24E67" w:rsidRDefault="00D24E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14D"/>
    <w:multiLevelType w:val="hybridMultilevel"/>
    <w:tmpl w:val="FEDE3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1E64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709B7"/>
    <w:multiLevelType w:val="hybridMultilevel"/>
    <w:tmpl w:val="BF4E8B0E"/>
    <w:lvl w:ilvl="0" w:tplc="C9E8538E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6D122C1"/>
    <w:multiLevelType w:val="multilevel"/>
    <w:tmpl w:val="E61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44FA"/>
    <w:multiLevelType w:val="hybridMultilevel"/>
    <w:tmpl w:val="185ABD36"/>
    <w:lvl w:ilvl="0" w:tplc="7CCE48BE">
      <w:start w:val="6"/>
      <w:numFmt w:val="bullet"/>
      <w:lvlText w:val="-"/>
      <w:lvlJc w:val="left"/>
      <w:pPr>
        <w:ind w:left="432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BB54C9A"/>
    <w:multiLevelType w:val="hybridMultilevel"/>
    <w:tmpl w:val="094C2428"/>
    <w:lvl w:ilvl="0" w:tplc="16A03552">
      <w:start w:val="1"/>
      <w:numFmt w:val="bullet"/>
      <w:lvlText w:val="-"/>
      <w:lvlJc w:val="left"/>
      <w:pPr>
        <w:ind w:left="55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0E0A41B1"/>
    <w:multiLevelType w:val="hybridMultilevel"/>
    <w:tmpl w:val="E2B26532"/>
    <w:lvl w:ilvl="0" w:tplc="9E0C9C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E19093B"/>
    <w:multiLevelType w:val="multilevel"/>
    <w:tmpl w:val="9DA2F2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807359"/>
    <w:multiLevelType w:val="multilevel"/>
    <w:tmpl w:val="D91CA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9" w15:restartNumberingAfterBreak="0">
    <w:nsid w:val="16817EBF"/>
    <w:multiLevelType w:val="hybridMultilevel"/>
    <w:tmpl w:val="5D1C97EE"/>
    <w:lvl w:ilvl="0" w:tplc="2370FE46">
      <w:start w:val="2"/>
      <w:numFmt w:val="bullet"/>
      <w:lvlText w:val="-"/>
      <w:lvlJc w:val="left"/>
      <w:pPr>
        <w:ind w:left="68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7B22C42"/>
    <w:multiLevelType w:val="hybridMultilevel"/>
    <w:tmpl w:val="E0EEB468"/>
    <w:lvl w:ilvl="0" w:tplc="7D4C42A4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44924"/>
    <w:multiLevelType w:val="multilevel"/>
    <w:tmpl w:val="7B3AE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1E294589"/>
    <w:multiLevelType w:val="hybridMultilevel"/>
    <w:tmpl w:val="C924F4EE"/>
    <w:lvl w:ilvl="0" w:tplc="D1287E9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2C4752C"/>
    <w:multiLevelType w:val="hybridMultilevel"/>
    <w:tmpl w:val="4DC270E2"/>
    <w:lvl w:ilvl="0" w:tplc="2DBC1216">
      <w:start w:val="4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3889"/>
    <w:multiLevelType w:val="hybridMultilevel"/>
    <w:tmpl w:val="164E0A46"/>
    <w:lvl w:ilvl="0" w:tplc="B77CA93C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CE1841"/>
    <w:multiLevelType w:val="hybridMultilevel"/>
    <w:tmpl w:val="CB7A821E"/>
    <w:lvl w:ilvl="0" w:tplc="076ACB88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CCE"/>
    <w:multiLevelType w:val="multilevel"/>
    <w:tmpl w:val="2FC4F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7" w15:restartNumberingAfterBreak="0">
    <w:nsid w:val="295B52D9"/>
    <w:multiLevelType w:val="multilevel"/>
    <w:tmpl w:val="F460C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665F5D"/>
    <w:multiLevelType w:val="hybridMultilevel"/>
    <w:tmpl w:val="CA7EC1FC"/>
    <w:lvl w:ilvl="0" w:tplc="E682AFC6">
      <w:start w:val="3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14EF3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45323"/>
    <w:multiLevelType w:val="hybridMultilevel"/>
    <w:tmpl w:val="AB9C0530"/>
    <w:lvl w:ilvl="0" w:tplc="2914435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3C35"/>
    <w:multiLevelType w:val="hybridMultilevel"/>
    <w:tmpl w:val="E0AE169A"/>
    <w:lvl w:ilvl="0" w:tplc="8CC4C570">
      <w:start w:val="2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CDB1483"/>
    <w:multiLevelType w:val="hybridMultilevel"/>
    <w:tmpl w:val="2F4020C6"/>
    <w:lvl w:ilvl="0" w:tplc="C39A94D4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F54FCD"/>
    <w:multiLevelType w:val="hybridMultilevel"/>
    <w:tmpl w:val="877C460A"/>
    <w:lvl w:ilvl="0" w:tplc="F3186AB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52C1D"/>
    <w:multiLevelType w:val="hybridMultilevel"/>
    <w:tmpl w:val="AF747AAE"/>
    <w:lvl w:ilvl="0" w:tplc="3C305E8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AD24E37"/>
    <w:multiLevelType w:val="multilevel"/>
    <w:tmpl w:val="C4822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951A74"/>
    <w:multiLevelType w:val="multilevel"/>
    <w:tmpl w:val="13C48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6410D4"/>
    <w:multiLevelType w:val="hybridMultilevel"/>
    <w:tmpl w:val="3C620BB2"/>
    <w:lvl w:ilvl="0" w:tplc="B16295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035771D"/>
    <w:multiLevelType w:val="hybridMultilevel"/>
    <w:tmpl w:val="688C230E"/>
    <w:lvl w:ilvl="0" w:tplc="C486BA1C">
      <w:start w:val="3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0A8256E"/>
    <w:multiLevelType w:val="hybridMultilevel"/>
    <w:tmpl w:val="D276A22E"/>
    <w:lvl w:ilvl="0" w:tplc="1D7C9DCA">
      <w:start w:val="3"/>
      <w:numFmt w:val="bullet"/>
      <w:lvlText w:val="-"/>
      <w:lvlJc w:val="left"/>
      <w:pPr>
        <w:ind w:left="136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64457B8"/>
    <w:multiLevelType w:val="hybridMultilevel"/>
    <w:tmpl w:val="406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E3E47"/>
    <w:multiLevelType w:val="hybridMultilevel"/>
    <w:tmpl w:val="08BC526E"/>
    <w:lvl w:ilvl="0" w:tplc="EF5C4DE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4BEE23DB"/>
    <w:multiLevelType w:val="hybridMultilevel"/>
    <w:tmpl w:val="47F638FA"/>
    <w:lvl w:ilvl="0" w:tplc="F344270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1849"/>
    <w:multiLevelType w:val="hybridMultilevel"/>
    <w:tmpl w:val="DF8A2D68"/>
    <w:lvl w:ilvl="0" w:tplc="2172587C">
      <w:start w:val="4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E7A6F7B"/>
    <w:multiLevelType w:val="hybridMultilevel"/>
    <w:tmpl w:val="288832DC"/>
    <w:lvl w:ilvl="0" w:tplc="E682AFC6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836802"/>
    <w:multiLevelType w:val="hybridMultilevel"/>
    <w:tmpl w:val="B9964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43420"/>
    <w:multiLevelType w:val="hybridMultilevel"/>
    <w:tmpl w:val="C7BCF664"/>
    <w:lvl w:ilvl="0" w:tplc="191A74F8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5CF5635A"/>
    <w:multiLevelType w:val="hybridMultilevel"/>
    <w:tmpl w:val="8BC22D8A"/>
    <w:lvl w:ilvl="0" w:tplc="E682AFC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58A"/>
    <w:multiLevelType w:val="hybridMultilevel"/>
    <w:tmpl w:val="BFD60B0A"/>
    <w:lvl w:ilvl="0" w:tplc="5F362E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3462EB0"/>
    <w:multiLevelType w:val="hybridMultilevel"/>
    <w:tmpl w:val="6F60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2CCC"/>
    <w:multiLevelType w:val="multilevel"/>
    <w:tmpl w:val="77905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41" w15:restartNumberingAfterBreak="0">
    <w:nsid w:val="6FEA2B63"/>
    <w:multiLevelType w:val="hybridMultilevel"/>
    <w:tmpl w:val="024A4B5C"/>
    <w:lvl w:ilvl="0" w:tplc="8214B63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6FD25ED"/>
    <w:multiLevelType w:val="hybridMultilevel"/>
    <w:tmpl w:val="E91EBD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D57"/>
    <w:multiLevelType w:val="hybridMultilevel"/>
    <w:tmpl w:val="B5CE4F1A"/>
    <w:lvl w:ilvl="0" w:tplc="C51E98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C535C5E"/>
    <w:multiLevelType w:val="multilevel"/>
    <w:tmpl w:val="3C26E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A17391"/>
    <w:multiLevelType w:val="hybridMultilevel"/>
    <w:tmpl w:val="663C9750"/>
    <w:lvl w:ilvl="0" w:tplc="F6CC7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B1D20"/>
    <w:multiLevelType w:val="hybridMultilevel"/>
    <w:tmpl w:val="7A92C5B0"/>
    <w:lvl w:ilvl="0" w:tplc="8638855C">
      <w:start w:val="4"/>
      <w:numFmt w:val="bullet"/>
      <w:lvlText w:val="-"/>
      <w:lvlJc w:val="left"/>
      <w:pPr>
        <w:ind w:left="78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7" w15:restartNumberingAfterBreak="0">
    <w:nsid w:val="7F507B4A"/>
    <w:multiLevelType w:val="hybridMultilevel"/>
    <w:tmpl w:val="63C85D38"/>
    <w:lvl w:ilvl="0" w:tplc="47EC8B7A">
      <w:start w:val="5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43520">
    <w:abstractNumId w:val="7"/>
  </w:num>
  <w:num w:numId="2" w16cid:durableId="1340236254">
    <w:abstractNumId w:val="12"/>
  </w:num>
  <w:num w:numId="3" w16cid:durableId="1194459465">
    <w:abstractNumId w:val="10"/>
  </w:num>
  <w:num w:numId="4" w16cid:durableId="1990550231">
    <w:abstractNumId w:val="6"/>
  </w:num>
  <w:num w:numId="5" w16cid:durableId="294599897">
    <w:abstractNumId w:val="43"/>
  </w:num>
  <w:num w:numId="6" w16cid:durableId="39399723">
    <w:abstractNumId w:val="14"/>
  </w:num>
  <w:num w:numId="7" w16cid:durableId="52580621">
    <w:abstractNumId w:val="22"/>
  </w:num>
  <w:num w:numId="8" w16cid:durableId="182673242">
    <w:abstractNumId w:val="28"/>
  </w:num>
  <w:num w:numId="9" w16cid:durableId="1945990822">
    <w:abstractNumId w:val="46"/>
  </w:num>
  <w:num w:numId="10" w16cid:durableId="431054415">
    <w:abstractNumId w:val="38"/>
  </w:num>
  <w:num w:numId="11" w16cid:durableId="1152990545">
    <w:abstractNumId w:val="24"/>
  </w:num>
  <w:num w:numId="12" w16cid:durableId="532380783">
    <w:abstractNumId w:val="47"/>
  </w:num>
  <w:num w:numId="13" w16cid:durableId="260726957">
    <w:abstractNumId w:val="13"/>
  </w:num>
  <w:num w:numId="14" w16cid:durableId="90325880">
    <w:abstractNumId w:val="4"/>
  </w:num>
  <w:num w:numId="15" w16cid:durableId="813185870">
    <w:abstractNumId w:val="0"/>
  </w:num>
  <w:num w:numId="16" w16cid:durableId="1799571538">
    <w:abstractNumId w:val="25"/>
  </w:num>
  <w:num w:numId="17" w16cid:durableId="641615905">
    <w:abstractNumId w:val="21"/>
  </w:num>
  <w:num w:numId="18" w16cid:durableId="339434233">
    <w:abstractNumId w:val="31"/>
  </w:num>
  <w:num w:numId="19" w16cid:durableId="1139036463">
    <w:abstractNumId w:val="41"/>
  </w:num>
  <w:num w:numId="20" w16cid:durableId="1128205803">
    <w:abstractNumId w:val="44"/>
  </w:num>
  <w:num w:numId="21" w16cid:durableId="524833312">
    <w:abstractNumId w:val="11"/>
  </w:num>
  <w:num w:numId="22" w16cid:durableId="1390491244">
    <w:abstractNumId w:val="26"/>
  </w:num>
  <w:num w:numId="23" w16cid:durableId="2083914040">
    <w:abstractNumId w:val="45"/>
  </w:num>
  <w:num w:numId="24" w16cid:durableId="8534771">
    <w:abstractNumId w:val="36"/>
  </w:num>
  <w:num w:numId="25" w16cid:durableId="1283422359">
    <w:abstractNumId w:val="15"/>
  </w:num>
  <w:num w:numId="26" w16cid:durableId="374042179">
    <w:abstractNumId w:val="3"/>
  </w:num>
  <w:num w:numId="27" w16cid:durableId="1341008164">
    <w:abstractNumId w:val="29"/>
  </w:num>
  <w:num w:numId="28" w16cid:durableId="634525921">
    <w:abstractNumId w:val="32"/>
  </w:num>
  <w:num w:numId="29" w16cid:durableId="1864897232">
    <w:abstractNumId w:val="8"/>
  </w:num>
  <w:num w:numId="30" w16cid:durableId="1929389355">
    <w:abstractNumId w:val="17"/>
  </w:num>
  <w:num w:numId="31" w16cid:durableId="609554149">
    <w:abstractNumId w:val="27"/>
  </w:num>
  <w:num w:numId="32" w16cid:durableId="590504766">
    <w:abstractNumId w:val="18"/>
  </w:num>
  <w:num w:numId="33" w16cid:durableId="457994950">
    <w:abstractNumId w:val="1"/>
  </w:num>
  <w:num w:numId="34" w16cid:durableId="1955164831">
    <w:abstractNumId w:val="19"/>
  </w:num>
  <w:num w:numId="35" w16cid:durableId="85277034">
    <w:abstractNumId w:val="39"/>
  </w:num>
  <w:num w:numId="36" w16cid:durableId="1218130644">
    <w:abstractNumId w:val="20"/>
  </w:num>
  <w:num w:numId="37" w16cid:durableId="1594047653">
    <w:abstractNumId w:val="42"/>
  </w:num>
  <w:num w:numId="38" w16cid:durableId="1660616944">
    <w:abstractNumId w:val="37"/>
  </w:num>
  <w:num w:numId="39" w16cid:durableId="468549254">
    <w:abstractNumId w:val="34"/>
  </w:num>
  <w:num w:numId="40" w16cid:durableId="841701139">
    <w:abstractNumId w:val="35"/>
  </w:num>
  <w:num w:numId="41" w16cid:durableId="1003167636">
    <w:abstractNumId w:val="30"/>
  </w:num>
  <w:num w:numId="42" w16cid:durableId="632685345">
    <w:abstractNumId w:val="5"/>
  </w:num>
  <w:num w:numId="43" w16cid:durableId="771509328">
    <w:abstractNumId w:val="23"/>
  </w:num>
  <w:num w:numId="44" w16cid:durableId="430397073">
    <w:abstractNumId w:val="9"/>
  </w:num>
  <w:num w:numId="45" w16cid:durableId="1336421028">
    <w:abstractNumId w:val="2"/>
  </w:num>
  <w:num w:numId="46" w16cid:durableId="2138639795">
    <w:abstractNumId w:val="33"/>
  </w:num>
  <w:num w:numId="47" w16cid:durableId="707490593">
    <w:abstractNumId w:val="40"/>
  </w:num>
  <w:num w:numId="48" w16cid:durableId="274142584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67"/>
    <w:rsid w:val="00000CFD"/>
    <w:rsid w:val="00017707"/>
    <w:rsid w:val="0002009A"/>
    <w:rsid w:val="00024E71"/>
    <w:rsid w:val="00062E08"/>
    <w:rsid w:val="00065B5F"/>
    <w:rsid w:val="00093BFB"/>
    <w:rsid w:val="00096F0F"/>
    <w:rsid w:val="000B0418"/>
    <w:rsid w:val="000B25C3"/>
    <w:rsid w:val="000B65A3"/>
    <w:rsid w:val="000C2FE2"/>
    <w:rsid w:val="000D24DA"/>
    <w:rsid w:val="000D3C83"/>
    <w:rsid w:val="000D6484"/>
    <w:rsid w:val="001002C6"/>
    <w:rsid w:val="001121F8"/>
    <w:rsid w:val="00142050"/>
    <w:rsid w:val="00145D68"/>
    <w:rsid w:val="001605B4"/>
    <w:rsid w:val="00170F9B"/>
    <w:rsid w:val="00174B4A"/>
    <w:rsid w:val="001A7A02"/>
    <w:rsid w:val="001B5587"/>
    <w:rsid w:val="001B55FD"/>
    <w:rsid w:val="001B6146"/>
    <w:rsid w:val="001C059F"/>
    <w:rsid w:val="001E1DD9"/>
    <w:rsid w:val="001E427D"/>
    <w:rsid w:val="001F0B1F"/>
    <w:rsid w:val="002003CB"/>
    <w:rsid w:val="0020249C"/>
    <w:rsid w:val="002074AF"/>
    <w:rsid w:val="0021215B"/>
    <w:rsid w:val="002162D1"/>
    <w:rsid w:val="002307DA"/>
    <w:rsid w:val="00237A01"/>
    <w:rsid w:val="00250E3D"/>
    <w:rsid w:val="00253137"/>
    <w:rsid w:val="00257225"/>
    <w:rsid w:val="00280216"/>
    <w:rsid w:val="002849AB"/>
    <w:rsid w:val="0028625A"/>
    <w:rsid w:val="0028752F"/>
    <w:rsid w:val="00293177"/>
    <w:rsid w:val="00296719"/>
    <w:rsid w:val="002A4C62"/>
    <w:rsid w:val="002B6600"/>
    <w:rsid w:val="002D0584"/>
    <w:rsid w:val="002E1F3F"/>
    <w:rsid w:val="002E4E35"/>
    <w:rsid w:val="002E6A96"/>
    <w:rsid w:val="002E7FC5"/>
    <w:rsid w:val="00303812"/>
    <w:rsid w:val="00310B9F"/>
    <w:rsid w:val="0031166B"/>
    <w:rsid w:val="003132DE"/>
    <w:rsid w:val="00320749"/>
    <w:rsid w:val="00327848"/>
    <w:rsid w:val="003470CA"/>
    <w:rsid w:val="003518BC"/>
    <w:rsid w:val="0038531F"/>
    <w:rsid w:val="00386555"/>
    <w:rsid w:val="003A689B"/>
    <w:rsid w:val="003B00F0"/>
    <w:rsid w:val="003B7F4B"/>
    <w:rsid w:val="003C13C1"/>
    <w:rsid w:val="003C3C5A"/>
    <w:rsid w:val="003D35FB"/>
    <w:rsid w:val="003D616E"/>
    <w:rsid w:val="003F13E3"/>
    <w:rsid w:val="003F1C03"/>
    <w:rsid w:val="004021E2"/>
    <w:rsid w:val="004042CF"/>
    <w:rsid w:val="00430D04"/>
    <w:rsid w:val="004908B6"/>
    <w:rsid w:val="004A4616"/>
    <w:rsid w:val="004A6177"/>
    <w:rsid w:val="004D12B6"/>
    <w:rsid w:val="004E300C"/>
    <w:rsid w:val="004E6FDA"/>
    <w:rsid w:val="00501B6F"/>
    <w:rsid w:val="005279E6"/>
    <w:rsid w:val="005307B8"/>
    <w:rsid w:val="005333B7"/>
    <w:rsid w:val="00540E2D"/>
    <w:rsid w:val="005504C7"/>
    <w:rsid w:val="00557C3F"/>
    <w:rsid w:val="00560E1C"/>
    <w:rsid w:val="005662F0"/>
    <w:rsid w:val="00567E31"/>
    <w:rsid w:val="00596896"/>
    <w:rsid w:val="005A4DD9"/>
    <w:rsid w:val="005B1949"/>
    <w:rsid w:val="005D426C"/>
    <w:rsid w:val="005D5085"/>
    <w:rsid w:val="005E7D41"/>
    <w:rsid w:val="00603725"/>
    <w:rsid w:val="00615DC4"/>
    <w:rsid w:val="00651AD7"/>
    <w:rsid w:val="00683B96"/>
    <w:rsid w:val="00686957"/>
    <w:rsid w:val="006D09C7"/>
    <w:rsid w:val="006D59CD"/>
    <w:rsid w:val="006E13E9"/>
    <w:rsid w:val="006F0027"/>
    <w:rsid w:val="006F446C"/>
    <w:rsid w:val="00702180"/>
    <w:rsid w:val="007111A2"/>
    <w:rsid w:val="007132E5"/>
    <w:rsid w:val="0072548E"/>
    <w:rsid w:val="00733804"/>
    <w:rsid w:val="007518E3"/>
    <w:rsid w:val="00751993"/>
    <w:rsid w:val="00754D3F"/>
    <w:rsid w:val="007607D1"/>
    <w:rsid w:val="0076343F"/>
    <w:rsid w:val="0076769F"/>
    <w:rsid w:val="007A5849"/>
    <w:rsid w:val="007C7982"/>
    <w:rsid w:val="007E2FB2"/>
    <w:rsid w:val="007F5712"/>
    <w:rsid w:val="007F6EB2"/>
    <w:rsid w:val="008000F0"/>
    <w:rsid w:val="00802123"/>
    <w:rsid w:val="00825D42"/>
    <w:rsid w:val="008508F4"/>
    <w:rsid w:val="008574D0"/>
    <w:rsid w:val="008641C4"/>
    <w:rsid w:val="00872460"/>
    <w:rsid w:val="008917D6"/>
    <w:rsid w:val="00892342"/>
    <w:rsid w:val="008960B9"/>
    <w:rsid w:val="008A6951"/>
    <w:rsid w:val="008A6F50"/>
    <w:rsid w:val="008A7B4C"/>
    <w:rsid w:val="008B02BD"/>
    <w:rsid w:val="008C5C08"/>
    <w:rsid w:val="008D0F00"/>
    <w:rsid w:val="008F741A"/>
    <w:rsid w:val="00900753"/>
    <w:rsid w:val="009122C3"/>
    <w:rsid w:val="00915A53"/>
    <w:rsid w:val="009206AD"/>
    <w:rsid w:val="00926F62"/>
    <w:rsid w:val="0094377D"/>
    <w:rsid w:val="009A7353"/>
    <w:rsid w:val="009B004F"/>
    <w:rsid w:val="009B423C"/>
    <w:rsid w:val="009B466E"/>
    <w:rsid w:val="009B54BC"/>
    <w:rsid w:val="009C5463"/>
    <w:rsid w:val="009C70CB"/>
    <w:rsid w:val="009D219E"/>
    <w:rsid w:val="009F3F7D"/>
    <w:rsid w:val="009F41C7"/>
    <w:rsid w:val="009F5693"/>
    <w:rsid w:val="00A01FAC"/>
    <w:rsid w:val="00A24B69"/>
    <w:rsid w:val="00A31FC0"/>
    <w:rsid w:val="00A3548B"/>
    <w:rsid w:val="00A42DC9"/>
    <w:rsid w:val="00A61F6B"/>
    <w:rsid w:val="00A7135C"/>
    <w:rsid w:val="00A716C6"/>
    <w:rsid w:val="00A85677"/>
    <w:rsid w:val="00A90571"/>
    <w:rsid w:val="00A9507E"/>
    <w:rsid w:val="00AB1980"/>
    <w:rsid w:val="00AB3AFC"/>
    <w:rsid w:val="00AB3E00"/>
    <w:rsid w:val="00AC01C0"/>
    <w:rsid w:val="00AD4C7E"/>
    <w:rsid w:val="00AD573F"/>
    <w:rsid w:val="00AD5B4D"/>
    <w:rsid w:val="00B12FC7"/>
    <w:rsid w:val="00B15242"/>
    <w:rsid w:val="00B353B6"/>
    <w:rsid w:val="00B45041"/>
    <w:rsid w:val="00B45BDB"/>
    <w:rsid w:val="00B46A26"/>
    <w:rsid w:val="00B511CF"/>
    <w:rsid w:val="00B54F6C"/>
    <w:rsid w:val="00B62159"/>
    <w:rsid w:val="00B65469"/>
    <w:rsid w:val="00B700FC"/>
    <w:rsid w:val="00B73C76"/>
    <w:rsid w:val="00B81259"/>
    <w:rsid w:val="00B845EE"/>
    <w:rsid w:val="00B86137"/>
    <w:rsid w:val="00B8662A"/>
    <w:rsid w:val="00B93A2F"/>
    <w:rsid w:val="00BA2398"/>
    <w:rsid w:val="00BA4CC7"/>
    <w:rsid w:val="00BA6CA3"/>
    <w:rsid w:val="00BC3930"/>
    <w:rsid w:val="00BD5F7E"/>
    <w:rsid w:val="00BE02D8"/>
    <w:rsid w:val="00BE4AAB"/>
    <w:rsid w:val="00C04D7C"/>
    <w:rsid w:val="00C32B13"/>
    <w:rsid w:val="00C418E2"/>
    <w:rsid w:val="00C4762E"/>
    <w:rsid w:val="00C51942"/>
    <w:rsid w:val="00C528DF"/>
    <w:rsid w:val="00C53A99"/>
    <w:rsid w:val="00C73F7A"/>
    <w:rsid w:val="00C77350"/>
    <w:rsid w:val="00CB1BBE"/>
    <w:rsid w:val="00CB5632"/>
    <w:rsid w:val="00CC378C"/>
    <w:rsid w:val="00CD4A75"/>
    <w:rsid w:val="00D04E6F"/>
    <w:rsid w:val="00D15F6D"/>
    <w:rsid w:val="00D17444"/>
    <w:rsid w:val="00D24E67"/>
    <w:rsid w:val="00D25911"/>
    <w:rsid w:val="00D37A4C"/>
    <w:rsid w:val="00D45CB4"/>
    <w:rsid w:val="00D45DF1"/>
    <w:rsid w:val="00D56A89"/>
    <w:rsid w:val="00D61BCE"/>
    <w:rsid w:val="00D62A58"/>
    <w:rsid w:val="00D67D07"/>
    <w:rsid w:val="00D80408"/>
    <w:rsid w:val="00D867BD"/>
    <w:rsid w:val="00D950CC"/>
    <w:rsid w:val="00DB3FA2"/>
    <w:rsid w:val="00DC20D0"/>
    <w:rsid w:val="00DC54C9"/>
    <w:rsid w:val="00DC7249"/>
    <w:rsid w:val="00DD1A01"/>
    <w:rsid w:val="00DD7E56"/>
    <w:rsid w:val="00DE1673"/>
    <w:rsid w:val="00DE6D5C"/>
    <w:rsid w:val="00DF3149"/>
    <w:rsid w:val="00DF69FA"/>
    <w:rsid w:val="00DF7E82"/>
    <w:rsid w:val="00E4786F"/>
    <w:rsid w:val="00E6465F"/>
    <w:rsid w:val="00E85BA1"/>
    <w:rsid w:val="00E9238F"/>
    <w:rsid w:val="00E97293"/>
    <w:rsid w:val="00EB2D1A"/>
    <w:rsid w:val="00EB3126"/>
    <w:rsid w:val="00EB6C10"/>
    <w:rsid w:val="00EB71FE"/>
    <w:rsid w:val="00EE0A8E"/>
    <w:rsid w:val="00EE0F3B"/>
    <w:rsid w:val="00EE213B"/>
    <w:rsid w:val="00EF318E"/>
    <w:rsid w:val="00F01FCB"/>
    <w:rsid w:val="00F030B9"/>
    <w:rsid w:val="00F16D05"/>
    <w:rsid w:val="00F30381"/>
    <w:rsid w:val="00F30EFE"/>
    <w:rsid w:val="00F40582"/>
    <w:rsid w:val="00F475CC"/>
    <w:rsid w:val="00F7018D"/>
    <w:rsid w:val="00F72B6B"/>
    <w:rsid w:val="00F745A8"/>
    <w:rsid w:val="00F927C6"/>
    <w:rsid w:val="00F9324F"/>
    <w:rsid w:val="00FA56E3"/>
    <w:rsid w:val="00FB0B5C"/>
    <w:rsid w:val="00FC23D3"/>
    <w:rsid w:val="00FC2DE0"/>
    <w:rsid w:val="00FC3EC4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7C39"/>
  <w15:docId w15:val="{18005D64-C4EA-48E7-92AE-5B73297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0B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030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03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3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30B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67"/>
    <w:pPr>
      <w:ind w:left="720"/>
      <w:contextualSpacing/>
    </w:pPr>
    <w:rPr>
      <w:rFonts w:eastAsiaTheme="minorHAnsi"/>
    </w:rPr>
  </w:style>
  <w:style w:type="paragraph" w:styleId="a4">
    <w:name w:val="Title"/>
    <w:basedOn w:val="a"/>
    <w:link w:val="a5"/>
    <w:qFormat/>
    <w:rsid w:val="00D24E6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5">
    <w:name w:val="ชื่อเรื่อง อักขระ"/>
    <w:basedOn w:val="a0"/>
    <w:link w:val="a4"/>
    <w:rsid w:val="00D24E67"/>
    <w:rPr>
      <w:rFonts w:ascii="Cordia New" w:eastAsia="Cordia New" w:hAnsi="Cordia New" w:cs="Angsana New"/>
      <w:b/>
      <w:bCs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4E67"/>
  </w:style>
  <w:style w:type="paragraph" w:styleId="a8">
    <w:name w:val="footer"/>
    <w:basedOn w:val="a"/>
    <w:link w:val="a9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4E67"/>
  </w:style>
  <w:style w:type="table" w:styleId="aa">
    <w:name w:val="Table Grid"/>
    <w:basedOn w:val="a1"/>
    <w:uiPriority w:val="59"/>
    <w:rsid w:val="00AD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b">
    <w:name w:val="Hyperlink"/>
    <w:basedOn w:val="a0"/>
    <w:rsid w:val="00AD5B4D"/>
    <w:rPr>
      <w:color w:val="0000FF"/>
      <w:u w:val="single"/>
    </w:rPr>
  </w:style>
  <w:style w:type="paragraph" w:styleId="ac">
    <w:name w:val="No Spacing"/>
    <w:link w:val="ad"/>
    <w:uiPriority w:val="1"/>
    <w:qFormat/>
    <w:rsid w:val="00AD5B4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AD5B4D"/>
    <w:rPr>
      <w:rFonts w:ascii="Calibri" w:eastAsia="Calibri" w:hAnsi="Calibri" w:cs="Cordia New"/>
    </w:rPr>
  </w:style>
  <w:style w:type="paragraph" w:customStyle="1" w:styleId="NoSpacing1">
    <w:name w:val="No Spacing1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paragraph" w:customStyle="1" w:styleId="NoSpacing2">
    <w:name w:val="No Spacing2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character" w:customStyle="1" w:styleId="10">
    <w:name w:val="หัวเรื่อง 1 อักขระ"/>
    <w:basedOn w:val="a0"/>
    <w:link w:val="1"/>
    <w:rsid w:val="00F030B9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030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0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03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rsid w:val="00F030B9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Balloon Text"/>
    <w:basedOn w:val="a"/>
    <w:link w:val="af0"/>
    <w:unhideWhenUsed/>
    <w:rsid w:val="00F03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030B9"/>
    <w:rPr>
      <w:rFonts w:ascii="Tahoma" w:hAnsi="Tahoma" w:cs="Angsana New"/>
      <w:sz w:val="16"/>
      <w:szCs w:val="20"/>
    </w:rPr>
  </w:style>
  <w:style w:type="character" w:styleId="af1">
    <w:name w:val="page number"/>
    <w:basedOn w:val="a0"/>
    <w:rsid w:val="00F030B9"/>
  </w:style>
  <w:style w:type="character" w:styleId="af2">
    <w:name w:val="Strong"/>
    <w:basedOn w:val="a0"/>
    <w:uiPriority w:val="22"/>
    <w:qFormat/>
    <w:rsid w:val="00F030B9"/>
    <w:rPr>
      <w:b/>
      <w:bCs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rsid w:val="00F030B9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nhideWhenUsed/>
    <w:rsid w:val="00F0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030B9"/>
    <w:rPr>
      <w:rFonts w:ascii="Consolas" w:hAnsi="Consolas"/>
      <w:sz w:val="20"/>
      <w:szCs w:val="25"/>
    </w:rPr>
  </w:style>
  <w:style w:type="character" w:customStyle="1" w:styleId="HTMLPreformattedChar1">
    <w:name w:val="HTML Preformatted Char1"/>
    <w:basedOn w:val="a0"/>
    <w:uiPriority w:val="99"/>
    <w:semiHidden/>
    <w:rsid w:val="00F030B9"/>
    <w:rPr>
      <w:rFonts w:ascii="Consolas" w:eastAsiaTheme="minorEastAsia" w:hAnsi="Consolas" w:cs="Angsana New"/>
      <w:sz w:val="20"/>
      <w:szCs w:val="25"/>
    </w:rPr>
  </w:style>
  <w:style w:type="paragraph" w:customStyle="1" w:styleId="11">
    <w:name w:val="รายการย่อหน้า1"/>
    <w:basedOn w:val="a"/>
    <w:qFormat/>
    <w:rsid w:val="00F030B9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  <w:style w:type="paragraph" w:customStyle="1" w:styleId="Default">
    <w:name w:val="Default"/>
    <w:rsid w:val="00F030B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F030B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F030B9"/>
    <w:rPr>
      <w:rFonts w:ascii="Cambria" w:eastAsia="Times New Roman" w:hAnsi="Cambria" w:cs="Angsana New"/>
      <w:sz w:val="24"/>
      <w:szCs w:val="30"/>
    </w:rPr>
  </w:style>
  <w:style w:type="paragraph" w:customStyle="1" w:styleId="12">
    <w:name w:val="ไม่มีการเว้นระยะห่าง1"/>
    <w:qFormat/>
    <w:rsid w:val="00F030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5">
    <w:name w:val="List Bullet"/>
    <w:basedOn w:val="a"/>
    <w:uiPriority w:val="99"/>
    <w:unhideWhenUsed/>
    <w:rsid w:val="00F030B9"/>
    <w:pPr>
      <w:tabs>
        <w:tab w:val="num" w:pos="360"/>
      </w:tabs>
      <w:ind w:left="360" w:hanging="360"/>
      <w:contextualSpacing/>
    </w:pPr>
    <w:rPr>
      <w:rFonts w:eastAsiaTheme="minorHAnsi"/>
    </w:rPr>
  </w:style>
  <w:style w:type="paragraph" w:styleId="af6">
    <w:name w:val="Body Text"/>
    <w:basedOn w:val="a"/>
    <w:link w:val="af7"/>
    <w:uiPriority w:val="99"/>
    <w:rsid w:val="00F030B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uiPriority w:val="99"/>
    <w:rsid w:val="00F030B9"/>
    <w:rPr>
      <w:rFonts w:ascii="Cordia New" w:eastAsia="Cordia New" w:hAnsi="Cordia New" w:cs="Angsana New"/>
      <w:sz w:val="32"/>
      <w:szCs w:val="32"/>
    </w:rPr>
  </w:style>
  <w:style w:type="character" w:customStyle="1" w:styleId="apple-converted-space">
    <w:name w:val="apple-converted-space"/>
    <w:rsid w:val="00F030B9"/>
  </w:style>
  <w:style w:type="paragraph" w:customStyle="1" w:styleId="ListParagraph1">
    <w:name w:val="List Paragraph1"/>
    <w:basedOn w:val="a"/>
    <w:uiPriority w:val="34"/>
    <w:qFormat/>
    <w:rsid w:val="00F030B9"/>
    <w:pPr>
      <w:ind w:left="720"/>
      <w:contextualSpacing/>
    </w:pPr>
    <w:rPr>
      <w:rFonts w:ascii="Calibri" w:eastAsia="Calibri" w:hAnsi="Calibri" w:cs="Angsana New"/>
    </w:rPr>
  </w:style>
  <w:style w:type="paragraph" w:customStyle="1" w:styleId="Pa25">
    <w:name w:val="Pa25"/>
    <w:basedOn w:val="a"/>
    <w:next w:val="a"/>
    <w:rsid w:val="00F030B9"/>
    <w:pPr>
      <w:autoSpaceDE w:val="0"/>
      <w:autoSpaceDN w:val="0"/>
      <w:adjustRightInd w:val="0"/>
      <w:spacing w:after="0" w:line="361" w:lineRule="atLeast"/>
    </w:pPr>
    <w:rPr>
      <w:rFonts w:ascii="Times New Roman" w:eastAsia="Times New Roman" w:hAnsi="Times New Roman" w:cs="Angsana New"/>
      <w:sz w:val="24"/>
      <w:szCs w:val="24"/>
    </w:rPr>
  </w:style>
  <w:style w:type="numbering" w:customStyle="1" w:styleId="13">
    <w:name w:val="ไม่มีรายการ1"/>
    <w:next w:val="a2"/>
    <w:uiPriority w:val="99"/>
    <w:semiHidden/>
    <w:unhideWhenUsed/>
    <w:rsid w:val="00F030B9"/>
  </w:style>
  <w:style w:type="table" w:customStyle="1" w:styleId="14">
    <w:name w:val="เส้นตาราง1"/>
    <w:basedOn w:val="a1"/>
    <w:next w:val="aa"/>
    <w:rsid w:val="00F0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50">
    <w:name w:val="หัวเรื่อง 5 อักขระ"/>
    <w:basedOn w:val="a0"/>
    <w:link w:val="5"/>
    <w:uiPriority w:val="9"/>
    <w:rsid w:val="00F030B9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15">
    <w:name w:val="แบบอักษรของย่อหน้าเริ่มต้น1"/>
    <w:uiPriority w:val="1"/>
    <w:unhideWhenUsed/>
    <w:rsid w:val="00F030B9"/>
  </w:style>
  <w:style w:type="character" w:styleId="af8">
    <w:name w:val="Emphasis"/>
    <w:qFormat/>
    <w:rsid w:val="00F030B9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F030B9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F030B9"/>
    <w:rPr>
      <w:rFonts w:ascii="Cordia New" w:eastAsia="Cordia New" w:hAnsi="Cordia New" w:cs="Angsana New"/>
      <w:sz w:val="20"/>
      <w:szCs w:val="25"/>
    </w:rPr>
  </w:style>
  <w:style w:type="character" w:customStyle="1" w:styleId="afb">
    <w:name w:val="ชื่อเรื่องของข้อคิดเห็น อักขระ"/>
    <w:basedOn w:val="afa"/>
    <w:link w:val="afc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F030B9"/>
    <w:rPr>
      <w:b/>
      <w:bCs/>
    </w:rPr>
  </w:style>
  <w:style w:type="character" w:customStyle="1" w:styleId="16">
    <w:name w:val="ชื่อเรื่องของข้อคิดเห็น อักขระ1"/>
    <w:basedOn w:val="afa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character" w:styleId="afd">
    <w:name w:val="Unresolved Mention"/>
    <w:basedOn w:val="a0"/>
    <w:uiPriority w:val="99"/>
    <w:semiHidden/>
    <w:unhideWhenUsed/>
    <w:rsid w:val="00F0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38C-C23D-4F5A-BD3F-E14CCAF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8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กรรณิกา แก้วตา</cp:lastModifiedBy>
  <cp:revision>176</cp:revision>
  <cp:lastPrinted>2023-09-05T08:15:00Z</cp:lastPrinted>
  <dcterms:created xsi:type="dcterms:W3CDTF">2022-02-03T17:35:00Z</dcterms:created>
  <dcterms:modified xsi:type="dcterms:W3CDTF">2023-11-16T05:21:00Z</dcterms:modified>
</cp:coreProperties>
</file>